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8" w:type="dxa"/>
        <w:tblInd w:w="-38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93"/>
        <w:gridCol w:w="18"/>
        <w:gridCol w:w="567"/>
        <w:gridCol w:w="72"/>
        <w:gridCol w:w="882"/>
        <w:gridCol w:w="117"/>
        <w:gridCol w:w="405"/>
        <w:gridCol w:w="864"/>
        <w:gridCol w:w="657"/>
        <w:gridCol w:w="2250"/>
        <w:gridCol w:w="733"/>
        <w:gridCol w:w="527"/>
        <w:gridCol w:w="136"/>
        <w:gridCol w:w="2987"/>
      </w:tblGrid>
      <w:tr w:rsidR="002F282F" w:rsidRPr="00A65A5E" w14:paraId="69D96EF7" w14:textId="77777777" w:rsidTr="003518C4">
        <w:tc>
          <w:tcPr>
            <w:tcW w:w="3618" w:type="dxa"/>
            <w:gridSpan w:val="8"/>
            <w:noWrap/>
            <w:vAlign w:val="bottom"/>
          </w:tcPr>
          <w:p w14:paraId="62CF9DCF" w14:textId="77777777" w:rsidR="002F282F" w:rsidRPr="00A65A5E" w:rsidRDefault="002F282F">
            <w:pPr>
              <w:pStyle w:val="fillablefield0"/>
              <w:rPr>
                <w:color w:val="FF0000"/>
                <w:sz w:val="14"/>
                <w:lang w:val="fr-CA"/>
              </w:rPr>
            </w:pPr>
            <w:r w:rsidRPr="00A65A5E">
              <w:rPr>
                <w:color w:val="FF0000"/>
                <w:sz w:val="1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5E">
              <w:rPr>
                <w:color w:val="FF0000"/>
                <w:sz w:val="14"/>
                <w:lang w:val="fr-CA"/>
              </w:rPr>
              <w:instrText xml:space="preserve"> FORMTEXT </w:instrText>
            </w:r>
            <w:r w:rsidRPr="00A65A5E">
              <w:rPr>
                <w:color w:val="FF0000"/>
                <w:sz w:val="14"/>
                <w:lang w:val="fr-CA"/>
              </w:rPr>
            </w:r>
            <w:r w:rsidRPr="00A65A5E">
              <w:rPr>
                <w:color w:val="FF0000"/>
                <w:sz w:val="14"/>
                <w:lang w:val="fr-CA"/>
              </w:rPr>
              <w:fldChar w:fldCharType="separate"/>
            </w:r>
            <w:r w:rsidRPr="00A65A5E">
              <w:rPr>
                <w:color w:val="FF0000"/>
                <w:sz w:val="14"/>
                <w:lang w:val="fr-CA"/>
              </w:rPr>
              <w:t> </w:t>
            </w:r>
            <w:r w:rsidRPr="00A65A5E">
              <w:rPr>
                <w:color w:val="FF0000"/>
                <w:sz w:val="14"/>
                <w:lang w:val="fr-CA"/>
              </w:rPr>
              <w:t> </w:t>
            </w:r>
            <w:r w:rsidRPr="00A65A5E">
              <w:rPr>
                <w:color w:val="FF0000"/>
                <w:sz w:val="14"/>
                <w:lang w:val="fr-CA"/>
              </w:rPr>
              <w:t> </w:t>
            </w:r>
            <w:r w:rsidRPr="00A65A5E">
              <w:rPr>
                <w:color w:val="FF0000"/>
                <w:sz w:val="14"/>
                <w:lang w:val="fr-CA"/>
              </w:rPr>
              <w:t> </w:t>
            </w:r>
            <w:r w:rsidRPr="00A65A5E">
              <w:rPr>
                <w:color w:val="FF0000"/>
                <w:sz w:val="14"/>
                <w:lang w:val="fr-CA"/>
              </w:rPr>
              <w:t> </w:t>
            </w:r>
            <w:r w:rsidRPr="00A65A5E">
              <w:rPr>
                <w:color w:val="FF0000"/>
                <w:sz w:val="14"/>
                <w:lang w:val="fr-CA"/>
              </w:rPr>
              <w:fldChar w:fldCharType="end"/>
            </w:r>
          </w:p>
        </w:tc>
        <w:tc>
          <w:tcPr>
            <w:tcW w:w="3640" w:type="dxa"/>
            <w:gridSpan w:val="3"/>
            <w:vAlign w:val="bottom"/>
          </w:tcPr>
          <w:p w14:paraId="51E5F6F3" w14:textId="77777777" w:rsidR="002F282F" w:rsidRPr="00A65A5E" w:rsidRDefault="002F282F">
            <w:pPr>
              <w:pStyle w:val="fillablefield0"/>
              <w:jc w:val="center"/>
              <w:rPr>
                <w:color w:val="FF0000"/>
                <w:sz w:val="14"/>
                <w:lang w:val="fr-CA"/>
              </w:rPr>
            </w:pPr>
            <w:r w:rsidRPr="00A65A5E">
              <w:rPr>
                <w:color w:val="FF0000"/>
                <w:sz w:val="1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5E">
              <w:rPr>
                <w:color w:val="FF0000"/>
                <w:sz w:val="14"/>
                <w:lang w:val="fr-CA"/>
              </w:rPr>
              <w:instrText xml:space="preserve"> FORMTEXT </w:instrText>
            </w:r>
            <w:r w:rsidRPr="00A65A5E">
              <w:rPr>
                <w:color w:val="FF0000"/>
                <w:sz w:val="14"/>
                <w:lang w:val="fr-CA"/>
              </w:rPr>
            </w:r>
            <w:r w:rsidRPr="00A65A5E">
              <w:rPr>
                <w:color w:val="FF0000"/>
                <w:sz w:val="14"/>
                <w:lang w:val="fr-CA"/>
              </w:rPr>
              <w:fldChar w:fldCharType="separate"/>
            </w:r>
            <w:r w:rsidRPr="00A65A5E">
              <w:rPr>
                <w:color w:val="FF0000"/>
                <w:sz w:val="14"/>
                <w:lang w:val="fr-CA"/>
              </w:rPr>
              <w:t> </w:t>
            </w:r>
            <w:r w:rsidRPr="00A65A5E">
              <w:rPr>
                <w:color w:val="FF0000"/>
                <w:sz w:val="14"/>
                <w:lang w:val="fr-CA"/>
              </w:rPr>
              <w:t> </w:t>
            </w:r>
            <w:r w:rsidRPr="00A65A5E">
              <w:rPr>
                <w:color w:val="FF0000"/>
                <w:sz w:val="14"/>
                <w:lang w:val="fr-CA"/>
              </w:rPr>
              <w:t> </w:t>
            </w:r>
            <w:r w:rsidRPr="00A65A5E">
              <w:rPr>
                <w:color w:val="FF0000"/>
                <w:sz w:val="14"/>
                <w:lang w:val="fr-CA"/>
              </w:rPr>
              <w:t> </w:t>
            </w:r>
            <w:r w:rsidRPr="00A65A5E">
              <w:rPr>
                <w:color w:val="FF0000"/>
                <w:sz w:val="14"/>
                <w:lang w:val="fr-CA"/>
              </w:rPr>
              <w:t> </w:t>
            </w:r>
            <w:r w:rsidRPr="00A65A5E">
              <w:rPr>
                <w:color w:val="FF0000"/>
                <w:sz w:val="14"/>
                <w:lang w:val="fr-CA"/>
              </w:rPr>
              <w:fldChar w:fldCharType="end"/>
            </w:r>
          </w:p>
        </w:tc>
        <w:tc>
          <w:tcPr>
            <w:tcW w:w="3650" w:type="dxa"/>
            <w:gridSpan w:val="3"/>
            <w:vAlign w:val="bottom"/>
          </w:tcPr>
          <w:p w14:paraId="7E3F9F91" w14:textId="77777777" w:rsidR="002F282F" w:rsidRPr="00A65A5E" w:rsidRDefault="002F282F">
            <w:pPr>
              <w:pStyle w:val="fillablefield0"/>
              <w:jc w:val="right"/>
              <w:rPr>
                <w:color w:val="FF0000"/>
                <w:sz w:val="14"/>
                <w:lang w:val="fr-CA"/>
              </w:rPr>
            </w:pPr>
            <w:r w:rsidRPr="00A65A5E">
              <w:rPr>
                <w:color w:val="FF0000"/>
                <w:sz w:val="1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5E">
              <w:rPr>
                <w:color w:val="FF0000"/>
                <w:sz w:val="14"/>
                <w:lang w:val="fr-CA"/>
              </w:rPr>
              <w:instrText xml:space="preserve"> FORMTEXT </w:instrText>
            </w:r>
            <w:r w:rsidRPr="00A65A5E">
              <w:rPr>
                <w:color w:val="FF0000"/>
                <w:sz w:val="14"/>
                <w:lang w:val="fr-CA"/>
              </w:rPr>
            </w:r>
            <w:r w:rsidRPr="00A65A5E">
              <w:rPr>
                <w:color w:val="FF0000"/>
                <w:sz w:val="14"/>
                <w:lang w:val="fr-CA"/>
              </w:rPr>
              <w:fldChar w:fldCharType="separate"/>
            </w:r>
            <w:r w:rsidRPr="00A65A5E">
              <w:rPr>
                <w:color w:val="FF0000"/>
                <w:sz w:val="14"/>
                <w:lang w:val="fr-CA"/>
              </w:rPr>
              <w:t> </w:t>
            </w:r>
            <w:r w:rsidRPr="00A65A5E">
              <w:rPr>
                <w:color w:val="FF0000"/>
                <w:sz w:val="14"/>
                <w:lang w:val="fr-CA"/>
              </w:rPr>
              <w:t> </w:t>
            </w:r>
            <w:r w:rsidRPr="00A65A5E">
              <w:rPr>
                <w:color w:val="FF0000"/>
                <w:sz w:val="14"/>
                <w:lang w:val="fr-CA"/>
              </w:rPr>
              <w:t> </w:t>
            </w:r>
            <w:r w:rsidRPr="00A65A5E">
              <w:rPr>
                <w:color w:val="FF0000"/>
                <w:sz w:val="14"/>
                <w:lang w:val="fr-CA"/>
              </w:rPr>
              <w:t> </w:t>
            </w:r>
            <w:r w:rsidRPr="00A65A5E">
              <w:rPr>
                <w:color w:val="FF0000"/>
                <w:sz w:val="14"/>
                <w:lang w:val="fr-CA"/>
              </w:rPr>
              <w:t> </w:t>
            </w:r>
            <w:r w:rsidRPr="00A65A5E">
              <w:rPr>
                <w:color w:val="FF0000"/>
                <w:sz w:val="14"/>
                <w:lang w:val="fr-CA"/>
              </w:rPr>
              <w:fldChar w:fldCharType="end"/>
            </w:r>
          </w:p>
        </w:tc>
      </w:tr>
      <w:tr w:rsidR="00A65A5E" w:rsidRPr="00A65A5E" w14:paraId="2A222FF6" w14:textId="77777777" w:rsidTr="007C5249">
        <w:trPr>
          <w:trHeight w:val="264"/>
        </w:trPr>
        <w:tc>
          <w:tcPr>
            <w:tcW w:w="7785" w:type="dxa"/>
            <w:gridSpan w:val="12"/>
            <w:noWrap/>
            <w:vAlign w:val="bottom"/>
          </w:tcPr>
          <w:p w14:paraId="5582EC25" w14:textId="77777777" w:rsidR="00A65A5E" w:rsidRPr="00A65A5E" w:rsidRDefault="00A65A5E" w:rsidP="007C5249">
            <w:pPr>
              <w:pStyle w:val="normalbody"/>
              <w:rPr>
                <w:b/>
                <w:lang w:val="fr-CA"/>
              </w:rPr>
            </w:pPr>
            <w:r w:rsidRPr="00A65A5E">
              <w:rPr>
                <w:b/>
                <w:lang w:val="fr-CA"/>
              </w:rPr>
              <w:t>Nom et adresse du tribunal</w:t>
            </w:r>
          </w:p>
        </w:tc>
        <w:tc>
          <w:tcPr>
            <w:tcW w:w="136" w:type="dxa"/>
            <w:vAlign w:val="bottom"/>
          </w:tcPr>
          <w:p w14:paraId="1AAA2F4B" w14:textId="77777777" w:rsidR="00A65A5E" w:rsidRPr="00A65A5E" w:rsidRDefault="00A65A5E" w:rsidP="007C5249">
            <w:pPr>
              <w:pStyle w:val="normalbody"/>
              <w:rPr>
                <w:lang w:val="fr-CA"/>
              </w:rPr>
            </w:pPr>
          </w:p>
        </w:tc>
        <w:tc>
          <w:tcPr>
            <w:tcW w:w="2987" w:type="dxa"/>
            <w:tcBorders>
              <w:bottom w:val="dotted" w:sz="4" w:space="0" w:color="auto"/>
            </w:tcBorders>
            <w:vAlign w:val="bottom"/>
          </w:tcPr>
          <w:p w14:paraId="0DE520A6" w14:textId="77777777" w:rsidR="00A65A5E" w:rsidRPr="00A65A5E" w:rsidRDefault="00A65A5E" w:rsidP="00053CA4">
            <w:pPr>
              <w:pStyle w:val="fillablefield0"/>
              <w:spacing w:before="120"/>
              <w:jc w:val="center"/>
              <w:rPr>
                <w:i/>
                <w:i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lang w:val="fr-CA"/>
              </w:rPr>
              <w:t> </w:t>
            </w:r>
            <w:r w:rsidRPr="00A65A5E">
              <w:rPr>
                <w:lang w:val="fr-CA"/>
              </w:rPr>
              <w:t> </w:t>
            </w:r>
            <w:r w:rsidRPr="00A65A5E">
              <w:rPr>
                <w:lang w:val="fr-CA"/>
              </w:rPr>
              <w:t> </w:t>
            </w:r>
            <w:r w:rsidRPr="00A65A5E">
              <w:rPr>
                <w:lang w:val="fr-CA"/>
              </w:rPr>
              <w:t> </w:t>
            </w:r>
            <w:r w:rsidRPr="00A65A5E">
              <w:rPr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A65A5E" w:rsidRPr="00A65A5E" w14:paraId="672A44B6" w14:textId="77777777" w:rsidTr="007C5249">
        <w:tc>
          <w:tcPr>
            <w:tcW w:w="7785" w:type="dxa"/>
            <w:gridSpan w:val="12"/>
            <w:vMerge w:val="restart"/>
            <w:noWrap/>
          </w:tcPr>
          <w:p w14:paraId="7C96B7EC" w14:textId="77777777" w:rsidR="00A65A5E" w:rsidRPr="00A65A5E" w:rsidRDefault="00A65A5E" w:rsidP="007C5249">
            <w:pPr>
              <w:pStyle w:val="fillablefield0"/>
              <w:rPr>
                <w:sz w:val="4"/>
                <w:szCs w:val="4"/>
                <w:lang w:val="fr-CA"/>
              </w:rPr>
            </w:pPr>
          </w:p>
          <w:p w14:paraId="3D1AC47B" w14:textId="77777777" w:rsidR="00A65A5E" w:rsidRPr="00A65A5E" w:rsidRDefault="00A65A5E" w:rsidP="007C5249">
            <w:pPr>
              <w:pStyle w:val="fillablefield0"/>
              <w:rPr>
                <w:sz w:val="4"/>
                <w:szCs w:val="4"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36" w:type="dxa"/>
            <w:vMerge w:val="restart"/>
          </w:tcPr>
          <w:p w14:paraId="46F08451" w14:textId="77777777" w:rsidR="00A65A5E" w:rsidRPr="00A65A5E" w:rsidRDefault="00A65A5E" w:rsidP="007C5249">
            <w:pPr>
              <w:pStyle w:val="fillablefield0"/>
              <w:rPr>
                <w:lang w:val="fr-CA"/>
              </w:rPr>
            </w:pPr>
          </w:p>
        </w:tc>
        <w:tc>
          <w:tcPr>
            <w:tcW w:w="2987" w:type="dxa"/>
            <w:tcBorders>
              <w:bottom w:val="nil"/>
            </w:tcBorders>
          </w:tcPr>
          <w:p w14:paraId="1410E4E8" w14:textId="77777777" w:rsidR="00A65A5E" w:rsidRPr="00A65A5E" w:rsidRDefault="00A65A5E" w:rsidP="00A65A5E">
            <w:pPr>
              <w:pStyle w:val="UserInstructions"/>
              <w:rPr>
                <w:lang w:val="fr-CA"/>
              </w:rPr>
            </w:pPr>
            <w:r w:rsidRPr="00A65A5E">
              <w:rPr>
                <w:sz w:val="16"/>
                <w:lang w:val="fr-CA"/>
              </w:rPr>
              <w:t>Dossier du tribunal n</w:t>
            </w:r>
            <w:r w:rsidRPr="00A65A5E">
              <w:rPr>
                <w:sz w:val="16"/>
                <w:vertAlign w:val="superscript"/>
                <w:lang w:val="fr-CA"/>
              </w:rPr>
              <w:t>o</w:t>
            </w:r>
          </w:p>
        </w:tc>
      </w:tr>
      <w:tr w:rsidR="00A65A5E" w:rsidRPr="00A65A5E" w14:paraId="78882164" w14:textId="77777777" w:rsidTr="007C5249">
        <w:trPr>
          <w:trHeight w:val="264"/>
        </w:trPr>
        <w:tc>
          <w:tcPr>
            <w:tcW w:w="7785" w:type="dxa"/>
            <w:gridSpan w:val="12"/>
            <w:vMerge/>
            <w:noWrap/>
            <w:vAlign w:val="bottom"/>
          </w:tcPr>
          <w:p w14:paraId="5B9AEF4E" w14:textId="77777777" w:rsidR="00A65A5E" w:rsidRPr="00A65A5E" w:rsidRDefault="00A65A5E" w:rsidP="007C5249">
            <w:pPr>
              <w:pStyle w:val="FormName"/>
              <w:rPr>
                <w:i/>
                <w:iCs/>
                <w:lang w:val="fr-CA"/>
              </w:rPr>
            </w:pPr>
          </w:p>
        </w:tc>
        <w:tc>
          <w:tcPr>
            <w:tcW w:w="136" w:type="dxa"/>
            <w:vMerge/>
            <w:vAlign w:val="bottom"/>
          </w:tcPr>
          <w:p w14:paraId="61DB6078" w14:textId="77777777" w:rsidR="00A65A5E" w:rsidRPr="00A65A5E" w:rsidRDefault="00A65A5E" w:rsidP="007C5249">
            <w:pPr>
              <w:pStyle w:val="FormName"/>
              <w:rPr>
                <w:i/>
                <w:iCs/>
                <w:lang w:val="fr-CA"/>
              </w:rPr>
            </w:pPr>
          </w:p>
        </w:tc>
        <w:tc>
          <w:tcPr>
            <w:tcW w:w="2987" w:type="dxa"/>
            <w:tcBorders>
              <w:bottom w:val="dotted" w:sz="4" w:space="0" w:color="auto"/>
            </w:tcBorders>
            <w:vAlign w:val="bottom"/>
          </w:tcPr>
          <w:p w14:paraId="3810D354" w14:textId="77777777" w:rsidR="00A65A5E" w:rsidRPr="00A65A5E" w:rsidRDefault="00A65A5E" w:rsidP="007C5249">
            <w:pPr>
              <w:pStyle w:val="fillablefield0"/>
              <w:spacing w:before="120"/>
              <w:jc w:val="center"/>
              <w:rPr>
                <w:i/>
                <w:i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lang w:val="fr-CA"/>
              </w:rPr>
              <w:t> </w:t>
            </w:r>
            <w:r w:rsidRPr="00A65A5E">
              <w:rPr>
                <w:lang w:val="fr-CA"/>
              </w:rPr>
              <w:t> </w:t>
            </w:r>
            <w:r w:rsidRPr="00A65A5E">
              <w:rPr>
                <w:lang w:val="fr-CA"/>
              </w:rPr>
              <w:t> </w:t>
            </w:r>
            <w:r w:rsidRPr="00A65A5E">
              <w:rPr>
                <w:lang w:val="fr-CA"/>
              </w:rPr>
              <w:t> </w:t>
            </w:r>
            <w:r w:rsidRPr="00A65A5E">
              <w:rPr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A65A5E" w:rsidRPr="00A65A5E" w14:paraId="61E5B86F" w14:textId="77777777" w:rsidTr="007C5249">
        <w:tc>
          <w:tcPr>
            <w:tcW w:w="7785" w:type="dxa"/>
            <w:gridSpan w:val="12"/>
            <w:vMerge/>
            <w:noWrap/>
          </w:tcPr>
          <w:p w14:paraId="1975FE67" w14:textId="77777777" w:rsidR="00A65A5E" w:rsidRPr="00A65A5E" w:rsidRDefault="00A65A5E" w:rsidP="007C5249">
            <w:pPr>
              <w:pStyle w:val="UserInstructions"/>
              <w:rPr>
                <w:lang w:val="fr-CA"/>
              </w:rPr>
            </w:pPr>
          </w:p>
        </w:tc>
        <w:tc>
          <w:tcPr>
            <w:tcW w:w="136" w:type="dxa"/>
            <w:vMerge/>
          </w:tcPr>
          <w:p w14:paraId="5EAD7FAC" w14:textId="77777777" w:rsidR="00A65A5E" w:rsidRPr="00A65A5E" w:rsidRDefault="00A65A5E" w:rsidP="007C5249">
            <w:pPr>
              <w:pStyle w:val="UserInstructions"/>
              <w:rPr>
                <w:lang w:val="fr-CA"/>
              </w:rPr>
            </w:pPr>
          </w:p>
        </w:tc>
        <w:tc>
          <w:tcPr>
            <w:tcW w:w="2987" w:type="dxa"/>
            <w:tcBorders>
              <w:bottom w:val="nil"/>
            </w:tcBorders>
          </w:tcPr>
          <w:p w14:paraId="4107C38C" w14:textId="77777777" w:rsidR="00A65A5E" w:rsidRPr="00A65A5E" w:rsidRDefault="001071DD" w:rsidP="007C5249">
            <w:pPr>
              <w:pStyle w:val="UserInstructions"/>
              <w:rPr>
                <w:lang w:val="fr-CA"/>
              </w:rPr>
            </w:pPr>
            <w:r w:rsidRPr="001071DD">
              <w:rPr>
                <w:sz w:val="16"/>
                <w:lang w:val="fr-CA"/>
              </w:rPr>
              <w:t>Juge</w:t>
            </w:r>
          </w:p>
        </w:tc>
      </w:tr>
      <w:tr w:rsidR="00A65A5E" w:rsidRPr="00A65A5E" w14:paraId="73998590" w14:textId="77777777" w:rsidTr="007C5249">
        <w:trPr>
          <w:trHeight w:val="264"/>
        </w:trPr>
        <w:tc>
          <w:tcPr>
            <w:tcW w:w="7785" w:type="dxa"/>
            <w:gridSpan w:val="12"/>
            <w:vMerge/>
            <w:noWrap/>
            <w:vAlign w:val="bottom"/>
          </w:tcPr>
          <w:p w14:paraId="44E16DB7" w14:textId="77777777" w:rsidR="00A65A5E" w:rsidRPr="00A65A5E" w:rsidRDefault="00A65A5E" w:rsidP="007C5249">
            <w:pPr>
              <w:pStyle w:val="FormName"/>
              <w:rPr>
                <w:i/>
                <w:iCs/>
                <w:lang w:val="fr-CA"/>
              </w:rPr>
            </w:pPr>
          </w:p>
        </w:tc>
        <w:tc>
          <w:tcPr>
            <w:tcW w:w="136" w:type="dxa"/>
            <w:vMerge/>
            <w:vAlign w:val="bottom"/>
          </w:tcPr>
          <w:p w14:paraId="173AD4D5" w14:textId="77777777" w:rsidR="00A65A5E" w:rsidRPr="00A65A5E" w:rsidRDefault="00A65A5E" w:rsidP="007C5249">
            <w:pPr>
              <w:pStyle w:val="FormName"/>
              <w:rPr>
                <w:i/>
                <w:iCs/>
                <w:lang w:val="fr-CA"/>
              </w:rPr>
            </w:pPr>
          </w:p>
        </w:tc>
        <w:tc>
          <w:tcPr>
            <w:tcW w:w="2987" w:type="dxa"/>
            <w:tcBorders>
              <w:bottom w:val="dotted" w:sz="4" w:space="0" w:color="auto"/>
            </w:tcBorders>
            <w:vAlign w:val="bottom"/>
          </w:tcPr>
          <w:p w14:paraId="4703B091" w14:textId="77777777" w:rsidR="00A65A5E" w:rsidRPr="00A65A5E" w:rsidRDefault="00A65A5E" w:rsidP="007C5249">
            <w:pPr>
              <w:pStyle w:val="fillablefield0"/>
              <w:spacing w:before="120"/>
              <w:jc w:val="center"/>
              <w:rPr>
                <w:i/>
                <w:i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lang w:val="fr-CA"/>
              </w:rPr>
              <w:t> </w:t>
            </w:r>
            <w:r w:rsidRPr="00A65A5E">
              <w:rPr>
                <w:lang w:val="fr-CA"/>
              </w:rPr>
              <w:t> </w:t>
            </w:r>
            <w:r w:rsidRPr="00A65A5E">
              <w:rPr>
                <w:lang w:val="fr-CA"/>
              </w:rPr>
              <w:t> </w:t>
            </w:r>
            <w:r w:rsidRPr="00A65A5E">
              <w:rPr>
                <w:lang w:val="fr-CA"/>
              </w:rPr>
              <w:t> </w:t>
            </w:r>
            <w:r w:rsidRPr="00A65A5E">
              <w:rPr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A65A5E" w:rsidRPr="00A65A5E" w14:paraId="544661A1" w14:textId="77777777" w:rsidTr="007C5249">
        <w:tc>
          <w:tcPr>
            <w:tcW w:w="7785" w:type="dxa"/>
            <w:gridSpan w:val="12"/>
            <w:vMerge/>
            <w:tcBorders>
              <w:bottom w:val="nil"/>
            </w:tcBorders>
            <w:noWrap/>
          </w:tcPr>
          <w:p w14:paraId="63A5CBD0" w14:textId="77777777" w:rsidR="00A65A5E" w:rsidRPr="00A65A5E" w:rsidRDefault="00A65A5E" w:rsidP="007C5249">
            <w:pPr>
              <w:pStyle w:val="UserInstructions"/>
              <w:rPr>
                <w:lang w:val="fr-CA"/>
              </w:rPr>
            </w:pPr>
          </w:p>
        </w:tc>
        <w:tc>
          <w:tcPr>
            <w:tcW w:w="136" w:type="dxa"/>
            <w:vMerge/>
            <w:tcBorders>
              <w:bottom w:val="nil"/>
            </w:tcBorders>
          </w:tcPr>
          <w:p w14:paraId="6A88D6FB" w14:textId="77777777" w:rsidR="00A65A5E" w:rsidRPr="00A65A5E" w:rsidRDefault="00A65A5E" w:rsidP="007C5249">
            <w:pPr>
              <w:pStyle w:val="UserInstructions"/>
              <w:rPr>
                <w:lang w:val="fr-CA"/>
              </w:rPr>
            </w:pPr>
          </w:p>
        </w:tc>
        <w:tc>
          <w:tcPr>
            <w:tcW w:w="2987" w:type="dxa"/>
            <w:tcBorders>
              <w:bottom w:val="nil"/>
            </w:tcBorders>
          </w:tcPr>
          <w:p w14:paraId="1EAC5505" w14:textId="77777777" w:rsidR="00A65A5E" w:rsidRPr="00A65A5E" w:rsidRDefault="00A65A5E" w:rsidP="007C5249">
            <w:pPr>
              <w:pStyle w:val="UserInstructions"/>
              <w:rPr>
                <w:lang w:val="fr-CA"/>
              </w:rPr>
            </w:pPr>
            <w:r w:rsidRPr="00A65A5E">
              <w:rPr>
                <w:sz w:val="16"/>
                <w:lang w:val="fr-CA"/>
              </w:rPr>
              <w:t>Date</w:t>
            </w:r>
          </w:p>
        </w:tc>
      </w:tr>
      <w:tr w:rsidR="006F787E" w:rsidRPr="00A65A5E" w14:paraId="36483D29" w14:textId="77777777" w:rsidTr="001071DD">
        <w:trPr>
          <w:cantSplit/>
        </w:trPr>
        <w:tc>
          <w:tcPr>
            <w:tcW w:w="711" w:type="dxa"/>
            <w:gridSpan w:val="2"/>
            <w:noWrap/>
            <w:vAlign w:val="bottom"/>
          </w:tcPr>
          <w:p w14:paraId="2B1C3BE6" w14:textId="77777777" w:rsidR="006F787E" w:rsidRPr="00A65A5E" w:rsidRDefault="001071DD" w:rsidP="00053CA4">
            <w:pPr>
              <w:pStyle w:val="normalbody6ptbefore"/>
              <w:rPr>
                <w:lang w:val="fr-CA"/>
              </w:rPr>
            </w:pPr>
            <w:r>
              <w:rPr>
                <w:lang w:val="fr-CA"/>
              </w:rPr>
              <w:t>Objet :</w:t>
            </w:r>
          </w:p>
        </w:tc>
        <w:tc>
          <w:tcPr>
            <w:tcW w:w="10197" w:type="dxa"/>
            <w:gridSpan w:val="12"/>
            <w:tcBorders>
              <w:bottom w:val="dotted" w:sz="4" w:space="0" w:color="auto"/>
            </w:tcBorders>
            <w:vAlign w:val="bottom"/>
          </w:tcPr>
          <w:p w14:paraId="7532BB4C" w14:textId="77777777" w:rsidR="006F787E" w:rsidRPr="00A65A5E" w:rsidRDefault="006F787E" w:rsidP="006F787E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6F787E" w:rsidRPr="00A65A5E" w14:paraId="0B1FA2D9" w14:textId="77777777" w:rsidTr="001071DD">
        <w:trPr>
          <w:cantSplit/>
        </w:trPr>
        <w:tc>
          <w:tcPr>
            <w:tcW w:w="2349" w:type="dxa"/>
            <w:gridSpan w:val="6"/>
            <w:noWrap/>
            <w:vAlign w:val="bottom"/>
          </w:tcPr>
          <w:p w14:paraId="0C5F0CC3" w14:textId="77777777" w:rsidR="006F787E" w:rsidRPr="00A65A5E" w:rsidRDefault="001071DD" w:rsidP="00906D3C">
            <w:pPr>
              <w:pStyle w:val="normalbody12ptbefore"/>
              <w:spacing w:before="200"/>
              <w:rPr>
                <w:lang w:val="fr-CA"/>
              </w:rPr>
            </w:pPr>
            <w:r w:rsidRPr="001071DD">
              <w:rPr>
                <w:lang w:val="fr-CA"/>
              </w:rPr>
              <w:t>Ordonnance demandée</w:t>
            </w:r>
            <w:r>
              <w:rPr>
                <w:lang w:val="fr-CA"/>
              </w:rPr>
              <w:t> :</w:t>
            </w:r>
          </w:p>
        </w:tc>
        <w:tc>
          <w:tcPr>
            <w:tcW w:w="8559" w:type="dxa"/>
            <w:gridSpan w:val="8"/>
            <w:tcBorders>
              <w:bottom w:val="dotted" w:sz="4" w:space="0" w:color="auto"/>
            </w:tcBorders>
            <w:vAlign w:val="bottom"/>
          </w:tcPr>
          <w:p w14:paraId="35795787" w14:textId="77777777" w:rsidR="006F787E" w:rsidRPr="00A65A5E" w:rsidRDefault="006F787E" w:rsidP="006F787E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85272F" w:rsidRPr="00A65A5E" w14:paraId="26518658" w14:textId="77777777" w:rsidTr="000E031F">
        <w:trPr>
          <w:cantSplit/>
          <w:trHeight w:val="331"/>
        </w:trPr>
        <w:tc>
          <w:tcPr>
            <w:tcW w:w="10908" w:type="dxa"/>
            <w:gridSpan w:val="14"/>
            <w:noWrap/>
            <w:vAlign w:val="bottom"/>
          </w:tcPr>
          <w:p w14:paraId="57B71946" w14:textId="77777777" w:rsidR="0085272F" w:rsidRPr="00A65A5E" w:rsidRDefault="001071DD" w:rsidP="006F787E">
            <w:pPr>
              <w:pStyle w:val="normalbody12ptbefore"/>
              <w:rPr>
                <w:lang w:val="fr-CA"/>
              </w:rPr>
            </w:pPr>
            <w:r w:rsidRPr="001071DD">
              <w:rPr>
                <w:b/>
                <w:bCs/>
                <w:lang w:val="fr-CA"/>
              </w:rPr>
              <w:t>Parties/avocats au tribunal</w:t>
            </w:r>
            <w:r>
              <w:rPr>
                <w:b/>
                <w:bCs/>
                <w:lang w:val="fr-CA"/>
              </w:rPr>
              <w:t> :</w:t>
            </w:r>
          </w:p>
        </w:tc>
      </w:tr>
      <w:tr w:rsidR="006F787E" w:rsidRPr="00A65A5E" w14:paraId="26F64783" w14:textId="77777777" w:rsidTr="006F787E">
        <w:trPr>
          <w:cantSplit/>
          <w:trHeight w:val="331"/>
        </w:trPr>
        <w:tc>
          <w:tcPr>
            <w:tcW w:w="2232" w:type="dxa"/>
            <w:gridSpan w:val="5"/>
            <w:noWrap/>
            <w:vAlign w:val="bottom"/>
          </w:tcPr>
          <w:p w14:paraId="209BB7BC" w14:textId="77777777" w:rsidR="006F787E" w:rsidRPr="00A65A5E" w:rsidRDefault="001071DD" w:rsidP="00430B47">
            <w:pPr>
              <w:pStyle w:val="normalbody6ptbefore"/>
              <w:spacing w:before="100"/>
              <w:jc w:val="right"/>
              <w:rPr>
                <w:lang w:val="fr-CA"/>
              </w:rPr>
            </w:pPr>
            <w:r w:rsidRPr="001071DD">
              <w:rPr>
                <w:lang w:val="fr-CA"/>
              </w:rPr>
              <w:t>Avocat(e) de la SAE</w:t>
            </w:r>
            <w:r>
              <w:rPr>
                <w:lang w:val="fr-CA"/>
              </w:rPr>
              <w:t> :</w:t>
            </w:r>
          </w:p>
        </w:tc>
        <w:tc>
          <w:tcPr>
            <w:tcW w:w="8676" w:type="dxa"/>
            <w:gridSpan w:val="9"/>
            <w:tcBorders>
              <w:bottom w:val="dotted" w:sz="4" w:space="0" w:color="auto"/>
            </w:tcBorders>
            <w:vAlign w:val="bottom"/>
          </w:tcPr>
          <w:p w14:paraId="10E47201" w14:textId="77777777" w:rsidR="006F787E" w:rsidRPr="00A65A5E" w:rsidRDefault="006F787E" w:rsidP="006F787E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6F787E" w:rsidRPr="00A65A5E" w14:paraId="1DCCE0BD" w14:textId="77777777" w:rsidTr="006F787E">
        <w:trPr>
          <w:cantSplit/>
          <w:trHeight w:val="331"/>
        </w:trPr>
        <w:tc>
          <w:tcPr>
            <w:tcW w:w="2232" w:type="dxa"/>
            <w:gridSpan w:val="5"/>
            <w:noWrap/>
            <w:vAlign w:val="bottom"/>
          </w:tcPr>
          <w:p w14:paraId="51223A71" w14:textId="77777777" w:rsidR="006F787E" w:rsidRPr="00A65A5E" w:rsidRDefault="001071DD" w:rsidP="00430B47">
            <w:pPr>
              <w:pStyle w:val="normalbody6ptbefore"/>
              <w:spacing w:before="100"/>
              <w:jc w:val="right"/>
              <w:rPr>
                <w:lang w:val="fr-CA"/>
              </w:rPr>
            </w:pPr>
            <w:r w:rsidRPr="001071DD">
              <w:rPr>
                <w:lang w:val="fr-CA"/>
              </w:rPr>
              <w:t>Travailleur de la SAE :</w:t>
            </w:r>
          </w:p>
        </w:tc>
        <w:tc>
          <w:tcPr>
            <w:tcW w:w="867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28D054" w14:textId="77777777" w:rsidR="006F787E" w:rsidRPr="00A65A5E" w:rsidRDefault="006F787E" w:rsidP="006F787E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6F787E" w:rsidRPr="00A65A5E" w14:paraId="32AA1FD0" w14:textId="77777777" w:rsidTr="006F787E">
        <w:trPr>
          <w:cantSplit/>
          <w:trHeight w:val="331"/>
        </w:trPr>
        <w:tc>
          <w:tcPr>
            <w:tcW w:w="2232" w:type="dxa"/>
            <w:gridSpan w:val="5"/>
            <w:noWrap/>
            <w:vAlign w:val="bottom"/>
          </w:tcPr>
          <w:p w14:paraId="57D66B4E" w14:textId="77777777" w:rsidR="006F787E" w:rsidRPr="00A65A5E" w:rsidRDefault="001071DD" w:rsidP="00430B47">
            <w:pPr>
              <w:pStyle w:val="normalbody6ptbefore"/>
              <w:spacing w:before="100"/>
              <w:jc w:val="right"/>
              <w:rPr>
                <w:lang w:val="fr-CA"/>
              </w:rPr>
            </w:pPr>
            <w:r w:rsidRPr="001071DD">
              <w:rPr>
                <w:lang w:val="fr-CA"/>
              </w:rPr>
              <w:t>Mère</w:t>
            </w:r>
            <w:r>
              <w:rPr>
                <w:lang w:val="fr-CA"/>
              </w:rPr>
              <w:t> :</w:t>
            </w:r>
          </w:p>
        </w:tc>
        <w:tc>
          <w:tcPr>
            <w:tcW w:w="867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DF7576" w14:textId="77777777" w:rsidR="006F787E" w:rsidRPr="00A65A5E" w:rsidRDefault="006F787E" w:rsidP="006F787E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lang w:val="fr-CA"/>
              </w:rPr>
              <w:t> </w:t>
            </w:r>
            <w:r w:rsidRPr="00A65A5E">
              <w:rPr>
                <w:lang w:val="fr-CA"/>
              </w:rPr>
              <w:t> </w:t>
            </w:r>
            <w:r w:rsidRPr="00A65A5E">
              <w:rPr>
                <w:lang w:val="fr-CA"/>
              </w:rPr>
              <w:t> </w:t>
            </w:r>
            <w:r w:rsidRPr="00A65A5E">
              <w:rPr>
                <w:lang w:val="fr-CA"/>
              </w:rPr>
              <w:t> </w:t>
            </w:r>
            <w:r w:rsidRPr="00A65A5E">
              <w:rPr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6F787E" w:rsidRPr="00A65A5E" w14:paraId="74343FF3" w14:textId="77777777" w:rsidTr="006F787E">
        <w:trPr>
          <w:cantSplit/>
          <w:trHeight w:val="331"/>
        </w:trPr>
        <w:tc>
          <w:tcPr>
            <w:tcW w:w="2232" w:type="dxa"/>
            <w:gridSpan w:val="5"/>
            <w:noWrap/>
            <w:vAlign w:val="bottom"/>
          </w:tcPr>
          <w:p w14:paraId="43933046" w14:textId="77777777" w:rsidR="006F787E" w:rsidRPr="00A65A5E" w:rsidRDefault="001071DD" w:rsidP="00430B47">
            <w:pPr>
              <w:pStyle w:val="normalbody6ptbefore"/>
              <w:spacing w:before="100"/>
              <w:jc w:val="right"/>
              <w:rPr>
                <w:lang w:val="fr-CA"/>
              </w:rPr>
            </w:pPr>
            <w:r w:rsidRPr="001071DD">
              <w:rPr>
                <w:lang w:val="fr-CA"/>
              </w:rPr>
              <w:t>Avocat(e) de la mère :</w:t>
            </w:r>
          </w:p>
        </w:tc>
        <w:tc>
          <w:tcPr>
            <w:tcW w:w="867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AFD2BD" w14:textId="77777777" w:rsidR="006F787E" w:rsidRPr="00A65A5E" w:rsidRDefault="006F787E" w:rsidP="006F787E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6F787E" w:rsidRPr="00A65A5E" w14:paraId="63FE2491" w14:textId="77777777" w:rsidTr="006F787E">
        <w:trPr>
          <w:cantSplit/>
          <w:trHeight w:val="331"/>
        </w:trPr>
        <w:tc>
          <w:tcPr>
            <w:tcW w:w="2232" w:type="dxa"/>
            <w:gridSpan w:val="5"/>
            <w:noWrap/>
            <w:vAlign w:val="bottom"/>
          </w:tcPr>
          <w:p w14:paraId="13863C53" w14:textId="77777777" w:rsidR="006F787E" w:rsidRPr="00A65A5E" w:rsidRDefault="001071DD" w:rsidP="00430B47">
            <w:pPr>
              <w:pStyle w:val="normalbody6ptbefore"/>
              <w:spacing w:before="100"/>
              <w:jc w:val="right"/>
              <w:rPr>
                <w:lang w:val="fr-CA"/>
              </w:rPr>
            </w:pPr>
            <w:r>
              <w:rPr>
                <w:lang w:val="fr-CA"/>
              </w:rPr>
              <w:t>Père :</w:t>
            </w:r>
          </w:p>
        </w:tc>
        <w:tc>
          <w:tcPr>
            <w:tcW w:w="867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C50283" w14:textId="77777777" w:rsidR="006F787E" w:rsidRPr="00A65A5E" w:rsidRDefault="006F787E" w:rsidP="006F787E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6F787E" w:rsidRPr="00A65A5E" w14:paraId="2F79B921" w14:textId="77777777" w:rsidTr="006F787E">
        <w:trPr>
          <w:cantSplit/>
          <w:trHeight w:val="331"/>
        </w:trPr>
        <w:tc>
          <w:tcPr>
            <w:tcW w:w="2232" w:type="dxa"/>
            <w:gridSpan w:val="5"/>
            <w:noWrap/>
            <w:vAlign w:val="bottom"/>
          </w:tcPr>
          <w:p w14:paraId="27CDCBBC" w14:textId="77777777" w:rsidR="006F787E" w:rsidRPr="00A65A5E" w:rsidRDefault="001071DD" w:rsidP="00430B47">
            <w:pPr>
              <w:pStyle w:val="normalbody6ptbefore"/>
              <w:spacing w:before="100"/>
              <w:jc w:val="right"/>
              <w:rPr>
                <w:lang w:val="fr-CA"/>
              </w:rPr>
            </w:pPr>
            <w:r w:rsidRPr="001071DD">
              <w:rPr>
                <w:lang w:val="fr-CA"/>
              </w:rPr>
              <w:t>Avocat(e) du père :</w:t>
            </w:r>
          </w:p>
        </w:tc>
        <w:tc>
          <w:tcPr>
            <w:tcW w:w="867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0DA4D8" w14:textId="77777777" w:rsidR="006F787E" w:rsidRPr="00A65A5E" w:rsidRDefault="006F787E" w:rsidP="006F787E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6F787E" w:rsidRPr="00A65A5E" w14:paraId="37F8BD50" w14:textId="77777777" w:rsidTr="006F787E">
        <w:trPr>
          <w:cantSplit/>
          <w:trHeight w:val="331"/>
        </w:trPr>
        <w:tc>
          <w:tcPr>
            <w:tcW w:w="2232" w:type="dxa"/>
            <w:gridSpan w:val="5"/>
            <w:noWrap/>
            <w:vAlign w:val="bottom"/>
          </w:tcPr>
          <w:p w14:paraId="6BBFE57A" w14:textId="77777777" w:rsidR="006F787E" w:rsidRPr="00A65A5E" w:rsidRDefault="001071DD" w:rsidP="00430B47">
            <w:pPr>
              <w:pStyle w:val="normalbody6ptbefore"/>
              <w:spacing w:before="100"/>
              <w:jc w:val="right"/>
              <w:rPr>
                <w:lang w:val="fr-CA"/>
              </w:rPr>
            </w:pPr>
            <w:r w:rsidRPr="001071DD">
              <w:rPr>
                <w:lang w:val="fr-CA"/>
              </w:rPr>
              <w:t>Avocat(e) des enfants :</w:t>
            </w:r>
          </w:p>
        </w:tc>
        <w:tc>
          <w:tcPr>
            <w:tcW w:w="867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D365E4" w14:textId="77777777" w:rsidR="006F787E" w:rsidRPr="00A65A5E" w:rsidRDefault="006F787E" w:rsidP="006F787E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6F787E" w:rsidRPr="00A65A5E" w14:paraId="4C4F549F" w14:textId="77777777" w:rsidTr="006F787E">
        <w:trPr>
          <w:cantSplit/>
          <w:trHeight w:val="331"/>
        </w:trPr>
        <w:tc>
          <w:tcPr>
            <w:tcW w:w="2232" w:type="dxa"/>
            <w:gridSpan w:val="5"/>
            <w:noWrap/>
            <w:vAlign w:val="bottom"/>
          </w:tcPr>
          <w:p w14:paraId="5C83659A" w14:textId="77777777" w:rsidR="006F787E" w:rsidRPr="00A65A5E" w:rsidRDefault="001071DD" w:rsidP="00430B47">
            <w:pPr>
              <w:pStyle w:val="normalbody6ptbefore"/>
              <w:spacing w:before="100"/>
              <w:jc w:val="right"/>
              <w:rPr>
                <w:lang w:val="fr-CA"/>
              </w:rPr>
            </w:pPr>
            <w:r>
              <w:rPr>
                <w:lang w:val="fr-CA"/>
              </w:rPr>
              <w:t>Autre :</w:t>
            </w:r>
          </w:p>
        </w:tc>
        <w:tc>
          <w:tcPr>
            <w:tcW w:w="867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DD9FFC" w14:textId="77777777" w:rsidR="006F787E" w:rsidRPr="00A65A5E" w:rsidRDefault="006F787E" w:rsidP="006F787E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036726" w:rsidRPr="00A65A5E" w14:paraId="11FE60C6" w14:textId="77777777" w:rsidTr="00036726">
        <w:trPr>
          <w:cantSplit/>
        </w:trPr>
        <w:tc>
          <w:tcPr>
            <w:tcW w:w="10908" w:type="dxa"/>
            <w:gridSpan w:val="14"/>
            <w:noWrap/>
            <w:vAlign w:val="bottom"/>
          </w:tcPr>
          <w:p w14:paraId="1A6E3BF2" w14:textId="77777777" w:rsidR="00036726" w:rsidRPr="00A65A5E" w:rsidRDefault="00081FAE" w:rsidP="00311639">
            <w:pPr>
              <w:pStyle w:val="FormName"/>
              <w:spacing w:before="240"/>
              <w:rPr>
                <w:lang w:val="fr-CA"/>
              </w:rPr>
            </w:pPr>
            <w:r w:rsidRPr="00081FAE">
              <w:rPr>
                <w:lang w:val="fr-CA"/>
              </w:rPr>
              <w:t>FORMULAIRE D'INSCRIPTION AU RÔLE DES PROCÈS</w:t>
            </w:r>
          </w:p>
        </w:tc>
      </w:tr>
      <w:tr w:rsidR="001D5161" w:rsidRPr="00A65A5E" w14:paraId="5225BF97" w14:textId="77777777" w:rsidTr="00311639">
        <w:trPr>
          <w:cantSplit/>
        </w:trPr>
        <w:tc>
          <w:tcPr>
            <w:tcW w:w="10908" w:type="dxa"/>
            <w:gridSpan w:val="14"/>
            <w:noWrap/>
            <w:vAlign w:val="bottom"/>
          </w:tcPr>
          <w:p w14:paraId="66D345B3" w14:textId="1D9C17C3" w:rsidR="001D5161" w:rsidRPr="00A65A5E" w:rsidRDefault="00081FAE" w:rsidP="00906D3C">
            <w:pPr>
              <w:pStyle w:val="normalbody12ptbefore"/>
              <w:spacing w:before="80"/>
              <w:jc w:val="center"/>
              <w:rPr>
                <w:lang w:val="fr-CA"/>
              </w:rPr>
            </w:pPr>
            <w:r w:rsidRPr="00081FAE">
              <w:rPr>
                <w:lang w:val="fr-CA"/>
              </w:rPr>
              <w:t>Type de requête</w:t>
            </w:r>
            <w:r>
              <w:rPr>
                <w:lang w:val="fr-CA"/>
              </w:rPr>
              <w:t> :</w:t>
            </w:r>
            <w:r w:rsidR="00311639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85056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906D3C">
              <w:rPr>
                <w:lang w:val="fr-CA"/>
              </w:rPr>
              <w:t xml:space="preserve"> </w:t>
            </w:r>
            <w:r w:rsidR="00311639" w:rsidRPr="00A65A5E">
              <w:rPr>
                <w:lang w:val="fr-CA"/>
              </w:rPr>
              <w:t xml:space="preserve">protection   </w:t>
            </w:r>
            <w:sdt>
              <w:sdtPr>
                <w:rPr>
                  <w:sz w:val="24"/>
                  <w:szCs w:val="32"/>
                  <w:lang w:val="fr-CA"/>
                </w:rPr>
                <w:id w:val="-23061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311639" w:rsidRPr="00A65A5E">
              <w:rPr>
                <w:lang w:val="fr-CA"/>
              </w:rPr>
              <w:t xml:space="preserve"> </w:t>
            </w:r>
            <w:r w:rsidRPr="00081FAE">
              <w:rPr>
                <w:lang w:val="fr-CA"/>
              </w:rPr>
              <w:t>révision de statut</w:t>
            </w:r>
          </w:p>
        </w:tc>
      </w:tr>
      <w:tr w:rsidR="00311639" w:rsidRPr="00A65A5E" w14:paraId="1F14959A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0D33DC59" w14:textId="77777777" w:rsidR="00311639" w:rsidRPr="00A65A5E" w:rsidRDefault="00311639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1.</w:t>
            </w:r>
          </w:p>
        </w:tc>
        <w:tc>
          <w:tcPr>
            <w:tcW w:w="10215" w:type="dxa"/>
            <w:gridSpan w:val="13"/>
            <w:vAlign w:val="bottom"/>
          </w:tcPr>
          <w:p w14:paraId="199909AB" w14:textId="3A0B073F" w:rsidR="00311639" w:rsidRPr="00A65A5E" w:rsidRDefault="00081FAE" w:rsidP="00906D3C">
            <w:pPr>
              <w:pStyle w:val="normalbody12ptbefore"/>
              <w:spacing w:before="160"/>
              <w:rPr>
                <w:lang w:val="fr-CA"/>
              </w:rPr>
            </w:pPr>
            <w:r w:rsidRPr="00081FAE">
              <w:rPr>
                <w:lang w:val="fr-CA"/>
              </w:rPr>
              <w:t>Toutes les parties participent-elles?</w:t>
            </w:r>
            <w:r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74984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311639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311639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16905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311639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311639" w:rsidRPr="00A65A5E" w14:paraId="780BABB7" w14:textId="77777777" w:rsidTr="00081FAE">
        <w:trPr>
          <w:cantSplit/>
        </w:trPr>
        <w:tc>
          <w:tcPr>
            <w:tcW w:w="693" w:type="dxa"/>
            <w:noWrap/>
            <w:vAlign w:val="bottom"/>
          </w:tcPr>
          <w:p w14:paraId="73BBFC6D" w14:textId="77777777" w:rsidR="00311639" w:rsidRPr="00A65A5E" w:rsidRDefault="00311639" w:rsidP="000B3F5B">
            <w:pPr>
              <w:pStyle w:val="normal6ptbefore"/>
              <w:rPr>
                <w:lang w:val="fr-CA"/>
              </w:rPr>
            </w:pPr>
          </w:p>
        </w:tc>
        <w:tc>
          <w:tcPr>
            <w:tcW w:w="3582" w:type="dxa"/>
            <w:gridSpan w:val="8"/>
            <w:vAlign w:val="bottom"/>
          </w:tcPr>
          <w:p w14:paraId="0DCFC661" w14:textId="77777777" w:rsidR="00311639" w:rsidRPr="00A65A5E" w:rsidRDefault="00081FAE" w:rsidP="000B3F5B">
            <w:pPr>
              <w:pStyle w:val="normal6ptbefore"/>
              <w:rPr>
                <w:lang w:val="fr-CA"/>
              </w:rPr>
            </w:pPr>
            <w:r w:rsidRPr="00081FAE">
              <w:rPr>
                <w:lang w:val="fr-CA"/>
              </w:rPr>
              <w:t>Dans la négative, qui ne participe pas?</w:t>
            </w:r>
          </w:p>
        </w:tc>
        <w:tc>
          <w:tcPr>
            <w:tcW w:w="6633" w:type="dxa"/>
            <w:gridSpan w:val="5"/>
            <w:tcBorders>
              <w:bottom w:val="dotted" w:sz="4" w:space="0" w:color="auto"/>
            </w:tcBorders>
            <w:vAlign w:val="bottom"/>
          </w:tcPr>
          <w:p w14:paraId="76FA368D" w14:textId="77777777" w:rsidR="00311639" w:rsidRPr="00A65A5E" w:rsidRDefault="00311639" w:rsidP="00311639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311639" w:rsidRPr="00A65A5E" w14:paraId="5B689B59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72C78C48" w14:textId="77777777" w:rsidR="00311639" w:rsidRPr="00A65A5E" w:rsidRDefault="00850F67" w:rsidP="00430B47">
            <w:pPr>
              <w:pStyle w:val="normalbody12ptbefore"/>
              <w:spacing w:before="200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2.</w:t>
            </w:r>
          </w:p>
        </w:tc>
        <w:tc>
          <w:tcPr>
            <w:tcW w:w="10215" w:type="dxa"/>
            <w:gridSpan w:val="13"/>
            <w:vAlign w:val="bottom"/>
          </w:tcPr>
          <w:p w14:paraId="6C5D8949" w14:textId="31C799BD" w:rsidR="00311639" w:rsidRPr="00A65A5E" w:rsidRDefault="00E5529F" w:rsidP="00906D3C">
            <w:pPr>
              <w:pStyle w:val="normalbody12ptbefore"/>
              <w:spacing w:before="120"/>
              <w:rPr>
                <w:lang w:val="fr-CA"/>
              </w:rPr>
            </w:pPr>
            <w:r w:rsidRPr="00E5529F">
              <w:rPr>
                <w:lang w:val="fr-CA"/>
              </w:rPr>
              <w:t>Une partie a-t-elle fait l'objet d'une constatation de défaut?</w:t>
            </w:r>
            <w:r w:rsidR="00850F67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15536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850F67" w:rsidRPr="00A65A5E">
              <w:rPr>
                <w:lang w:val="fr-CA"/>
              </w:rPr>
              <w:t xml:space="preserve"> </w:t>
            </w:r>
            <w:r w:rsidR="00081FAE">
              <w:rPr>
                <w:lang w:val="fr-CA"/>
              </w:rPr>
              <w:t>Oui</w:t>
            </w:r>
            <w:r w:rsidR="00081FAE" w:rsidRPr="00A65A5E">
              <w:rPr>
                <w:lang w:val="fr-CA"/>
              </w:rPr>
              <w:t xml:space="preserve"> </w:t>
            </w:r>
            <w:r w:rsidR="00081FAE">
              <w:rPr>
                <w:lang w:val="fr-CA"/>
              </w:rPr>
              <w:t xml:space="preserve">  </w:t>
            </w:r>
            <w:sdt>
              <w:sdtPr>
                <w:rPr>
                  <w:sz w:val="24"/>
                  <w:szCs w:val="32"/>
                  <w:lang w:val="fr-CA"/>
                </w:rPr>
                <w:id w:val="-58044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850F67" w:rsidRPr="00A65A5E">
              <w:rPr>
                <w:lang w:val="fr-CA"/>
              </w:rPr>
              <w:t xml:space="preserve"> No</w:t>
            </w:r>
            <w:r w:rsidR="00081FAE">
              <w:rPr>
                <w:lang w:val="fr-CA"/>
              </w:rPr>
              <w:t>n</w:t>
            </w:r>
          </w:p>
        </w:tc>
      </w:tr>
      <w:tr w:rsidR="00850F67" w:rsidRPr="00A65A5E" w14:paraId="33B24820" w14:textId="77777777" w:rsidTr="00E5529F">
        <w:trPr>
          <w:cantSplit/>
        </w:trPr>
        <w:tc>
          <w:tcPr>
            <w:tcW w:w="693" w:type="dxa"/>
            <w:noWrap/>
            <w:vAlign w:val="bottom"/>
          </w:tcPr>
          <w:p w14:paraId="571C797A" w14:textId="77777777" w:rsidR="00850F67" w:rsidRPr="00A65A5E" w:rsidRDefault="00850F67" w:rsidP="000B3F5B">
            <w:pPr>
              <w:pStyle w:val="normal6ptbefore"/>
              <w:rPr>
                <w:lang w:val="fr-CA"/>
              </w:rPr>
            </w:pPr>
          </w:p>
        </w:tc>
        <w:tc>
          <w:tcPr>
            <w:tcW w:w="585" w:type="dxa"/>
            <w:gridSpan w:val="2"/>
            <w:vAlign w:val="bottom"/>
          </w:tcPr>
          <w:p w14:paraId="7A6D167B" w14:textId="77777777" w:rsidR="00850F67" w:rsidRPr="00A65A5E" w:rsidRDefault="00E5529F" w:rsidP="000B3F5B">
            <w:pPr>
              <w:pStyle w:val="normal6ptbefore"/>
              <w:rPr>
                <w:lang w:val="fr-CA"/>
              </w:rPr>
            </w:pPr>
            <w:r>
              <w:rPr>
                <w:lang w:val="fr-CA"/>
              </w:rPr>
              <w:t>Qui</w:t>
            </w:r>
            <w:r w:rsidR="00850F67" w:rsidRPr="00A65A5E">
              <w:rPr>
                <w:lang w:val="fr-CA"/>
              </w:rPr>
              <w:t>?</w:t>
            </w:r>
          </w:p>
        </w:tc>
        <w:tc>
          <w:tcPr>
            <w:tcW w:w="9630" w:type="dxa"/>
            <w:gridSpan w:val="11"/>
            <w:tcBorders>
              <w:bottom w:val="dotted" w:sz="4" w:space="0" w:color="auto"/>
            </w:tcBorders>
            <w:vAlign w:val="bottom"/>
          </w:tcPr>
          <w:p w14:paraId="460472BB" w14:textId="77777777" w:rsidR="00850F67" w:rsidRPr="00A65A5E" w:rsidRDefault="00850F67" w:rsidP="00850F67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311639" w:rsidRPr="00A65A5E" w14:paraId="6FEE7801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5985C572" w14:textId="77777777" w:rsidR="00311639" w:rsidRPr="00A65A5E" w:rsidRDefault="00850F67" w:rsidP="00430B47">
            <w:pPr>
              <w:pStyle w:val="normalbody12ptbefore"/>
              <w:spacing w:before="200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3.</w:t>
            </w:r>
          </w:p>
        </w:tc>
        <w:tc>
          <w:tcPr>
            <w:tcW w:w="10215" w:type="dxa"/>
            <w:gridSpan w:val="13"/>
            <w:vAlign w:val="bottom"/>
          </w:tcPr>
          <w:p w14:paraId="7BF48DBD" w14:textId="5CD1684E" w:rsidR="00311639" w:rsidRPr="00A65A5E" w:rsidRDefault="00E5529F" w:rsidP="00906D3C">
            <w:pPr>
              <w:pStyle w:val="normalbody12ptbefore"/>
              <w:spacing w:before="120"/>
              <w:rPr>
                <w:lang w:val="fr-CA"/>
              </w:rPr>
            </w:pPr>
            <w:r w:rsidRPr="00E5529F">
              <w:rPr>
                <w:lang w:val="fr-CA"/>
              </w:rPr>
              <w:t>Toutes les parties ont-elles un avocat?</w:t>
            </w:r>
            <w:r w:rsidR="00850F67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659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850F67" w:rsidRPr="00A65A5E">
              <w:rPr>
                <w:lang w:val="fr-CA"/>
              </w:rPr>
              <w:t xml:space="preserve"> </w:t>
            </w:r>
            <w:r w:rsidR="00081FAE">
              <w:rPr>
                <w:lang w:val="fr-CA"/>
              </w:rPr>
              <w:t>Oui</w:t>
            </w:r>
            <w:r w:rsidR="00850F67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75447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850F67" w:rsidRPr="00A65A5E">
              <w:rPr>
                <w:lang w:val="fr-CA"/>
              </w:rPr>
              <w:t xml:space="preserve"> No</w:t>
            </w:r>
            <w:r w:rsidR="00081FAE">
              <w:rPr>
                <w:lang w:val="fr-CA"/>
              </w:rPr>
              <w:t>n</w:t>
            </w:r>
          </w:p>
        </w:tc>
      </w:tr>
      <w:tr w:rsidR="008C6B3A" w:rsidRPr="00A65A5E" w14:paraId="36DA82A3" w14:textId="77777777" w:rsidTr="00E5529F">
        <w:trPr>
          <w:cantSplit/>
        </w:trPr>
        <w:tc>
          <w:tcPr>
            <w:tcW w:w="693" w:type="dxa"/>
            <w:noWrap/>
            <w:vAlign w:val="bottom"/>
          </w:tcPr>
          <w:p w14:paraId="2A7EB161" w14:textId="77777777" w:rsidR="008C6B3A" w:rsidRPr="00A65A5E" w:rsidRDefault="008C6B3A" w:rsidP="00430B47">
            <w:pPr>
              <w:pStyle w:val="normalbody12ptbefore"/>
              <w:spacing w:before="200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4.</w:t>
            </w:r>
          </w:p>
        </w:tc>
        <w:tc>
          <w:tcPr>
            <w:tcW w:w="2061" w:type="dxa"/>
            <w:gridSpan w:val="6"/>
            <w:vAlign w:val="bottom"/>
          </w:tcPr>
          <w:p w14:paraId="5967A92F" w14:textId="77777777" w:rsidR="008C6B3A" w:rsidRPr="00A65A5E" w:rsidRDefault="00E5529F" w:rsidP="008C6B3A">
            <w:pPr>
              <w:pStyle w:val="normal6ptbefore"/>
              <w:rPr>
                <w:lang w:val="fr-CA"/>
              </w:rPr>
            </w:pPr>
            <w:r w:rsidRPr="00E5529F">
              <w:rPr>
                <w:lang w:val="fr-CA"/>
              </w:rPr>
              <w:t>Qui n'a pas d'avocat?</w:t>
            </w:r>
          </w:p>
        </w:tc>
        <w:tc>
          <w:tcPr>
            <w:tcW w:w="8154" w:type="dxa"/>
            <w:gridSpan w:val="7"/>
            <w:tcBorders>
              <w:bottom w:val="dotted" w:sz="4" w:space="0" w:color="auto"/>
            </w:tcBorders>
            <w:vAlign w:val="bottom"/>
          </w:tcPr>
          <w:p w14:paraId="78D24CD5" w14:textId="77777777" w:rsidR="008C6B3A" w:rsidRPr="00A65A5E" w:rsidRDefault="008C6B3A" w:rsidP="008C6B3A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850F67" w:rsidRPr="00A65A5E" w14:paraId="72C70604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77D27968" w14:textId="77777777" w:rsidR="00850F67" w:rsidRPr="00A65A5E" w:rsidRDefault="008C6B3A" w:rsidP="00430B47">
            <w:pPr>
              <w:pStyle w:val="normalbody12ptbefore"/>
              <w:spacing w:before="200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5.</w:t>
            </w:r>
          </w:p>
        </w:tc>
        <w:tc>
          <w:tcPr>
            <w:tcW w:w="10215" w:type="dxa"/>
            <w:gridSpan w:val="13"/>
            <w:vAlign w:val="bottom"/>
          </w:tcPr>
          <w:p w14:paraId="608894F3" w14:textId="2F5B77B5" w:rsidR="00850F67" w:rsidRPr="00A65A5E" w:rsidRDefault="008C6B3A" w:rsidP="00906D3C">
            <w:pPr>
              <w:pStyle w:val="normalbody12ptbefore"/>
              <w:spacing w:before="120"/>
              <w:rPr>
                <w:lang w:val="fr-CA"/>
              </w:rPr>
            </w:pPr>
            <w:r w:rsidRPr="00F10F1C">
              <w:t xml:space="preserve">Does anyone plan to retain or change counsel?   </w:t>
            </w:r>
            <w:sdt>
              <w:sdtPr>
                <w:rPr>
                  <w:sz w:val="24"/>
                  <w:szCs w:val="32"/>
                  <w:lang w:val="fr-CA"/>
                </w:rPr>
                <w:id w:val="-118759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F10F1C">
              <w:t xml:space="preserve"> </w:t>
            </w:r>
            <w:r w:rsidR="00E5529F"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64247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 w:rsidR="00E5529F">
              <w:rPr>
                <w:lang w:val="fr-CA"/>
              </w:rPr>
              <w:t>n</w:t>
            </w:r>
          </w:p>
        </w:tc>
      </w:tr>
      <w:tr w:rsidR="008C6B3A" w:rsidRPr="00A65A5E" w14:paraId="6ECB46C9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583EBC31" w14:textId="77777777" w:rsidR="008C6B3A" w:rsidRPr="00A65A5E" w:rsidRDefault="008C6B3A" w:rsidP="000B3F5B">
            <w:pPr>
              <w:pStyle w:val="normal6ptbefore"/>
              <w:rPr>
                <w:lang w:val="fr-CA"/>
              </w:rPr>
            </w:pPr>
          </w:p>
        </w:tc>
        <w:tc>
          <w:tcPr>
            <w:tcW w:w="657" w:type="dxa"/>
            <w:gridSpan w:val="3"/>
            <w:vAlign w:val="bottom"/>
          </w:tcPr>
          <w:p w14:paraId="79C67DA3" w14:textId="77777777" w:rsidR="008C6B3A" w:rsidRPr="00A65A5E" w:rsidRDefault="008C6B3A" w:rsidP="000B3F5B">
            <w:pPr>
              <w:pStyle w:val="normal6ptbefore"/>
              <w:rPr>
                <w:lang w:val="fr-CA"/>
              </w:rPr>
            </w:pPr>
            <w:proofErr w:type="spellStart"/>
            <w:r w:rsidRPr="00A65A5E">
              <w:rPr>
                <w:lang w:val="fr-CA"/>
              </w:rPr>
              <w:t>Who</w:t>
            </w:r>
            <w:proofErr w:type="spellEnd"/>
            <w:r w:rsidRPr="00A65A5E">
              <w:rPr>
                <w:lang w:val="fr-CA"/>
              </w:rPr>
              <w:t>?</w:t>
            </w:r>
          </w:p>
        </w:tc>
        <w:tc>
          <w:tcPr>
            <w:tcW w:w="9558" w:type="dxa"/>
            <w:gridSpan w:val="10"/>
            <w:tcBorders>
              <w:bottom w:val="dotted" w:sz="4" w:space="0" w:color="auto"/>
            </w:tcBorders>
            <w:vAlign w:val="bottom"/>
          </w:tcPr>
          <w:p w14:paraId="4ECECE40" w14:textId="77777777" w:rsidR="008C6B3A" w:rsidRPr="00A65A5E" w:rsidRDefault="008C6B3A" w:rsidP="008C6B3A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850F67" w:rsidRPr="00A65A5E" w14:paraId="6E7915FA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07678F8C" w14:textId="77777777" w:rsidR="00850F67" w:rsidRPr="00A65A5E" w:rsidRDefault="008C6B3A" w:rsidP="00430B47">
            <w:pPr>
              <w:pStyle w:val="normalbody12ptbefore"/>
              <w:spacing w:before="200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6.</w:t>
            </w:r>
          </w:p>
        </w:tc>
        <w:tc>
          <w:tcPr>
            <w:tcW w:w="10215" w:type="dxa"/>
            <w:gridSpan w:val="13"/>
            <w:vAlign w:val="bottom"/>
          </w:tcPr>
          <w:p w14:paraId="2AFAB185" w14:textId="499AD2F0" w:rsidR="00850F67" w:rsidRPr="00A65A5E" w:rsidRDefault="00E5529F" w:rsidP="00906D3C">
            <w:pPr>
              <w:pStyle w:val="normalbody12ptbefore"/>
              <w:spacing w:before="120"/>
              <w:rPr>
                <w:lang w:val="fr-CA"/>
              </w:rPr>
            </w:pPr>
            <w:r w:rsidRPr="00E5529F">
              <w:rPr>
                <w:lang w:val="fr-CA"/>
              </w:rPr>
              <w:t>Quelqu'un a-t-il l'intention de retenir les services d'un avocat ou de changer d'avocat?</w:t>
            </w:r>
            <w:r w:rsidR="008C6B3A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78152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8C6B3A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8C6B3A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208197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8C6B3A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E5529F" w:rsidRPr="00A65A5E" w14:paraId="0B54377C" w14:textId="77777777" w:rsidTr="007C5249">
        <w:trPr>
          <w:cantSplit/>
        </w:trPr>
        <w:tc>
          <w:tcPr>
            <w:tcW w:w="693" w:type="dxa"/>
            <w:noWrap/>
            <w:vAlign w:val="bottom"/>
          </w:tcPr>
          <w:p w14:paraId="364D0FC8" w14:textId="77777777" w:rsidR="00E5529F" w:rsidRPr="00A65A5E" w:rsidRDefault="00E5529F" w:rsidP="00430B47">
            <w:pPr>
              <w:pStyle w:val="normalbody12ptbefore"/>
              <w:spacing w:before="200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7.</w:t>
            </w:r>
          </w:p>
        </w:tc>
        <w:tc>
          <w:tcPr>
            <w:tcW w:w="10215" w:type="dxa"/>
            <w:gridSpan w:val="13"/>
            <w:vAlign w:val="bottom"/>
          </w:tcPr>
          <w:p w14:paraId="45633E27" w14:textId="77777777" w:rsidR="00E5529F" w:rsidRPr="00A65A5E" w:rsidRDefault="00E5529F" w:rsidP="00430B47">
            <w:pPr>
              <w:pStyle w:val="normalbody12ptbefore"/>
              <w:spacing w:before="200"/>
              <w:rPr>
                <w:lang w:val="fr-CA"/>
              </w:rPr>
            </w:pPr>
            <w:r w:rsidRPr="00E5529F">
              <w:rPr>
                <w:lang w:val="fr-CA"/>
              </w:rPr>
              <w:t>Dans la négative, qu'ont-ils l'intention de faire pour se retirer du dossier?</w:t>
            </w:r>
          </w:p>
        </w:tc>
      </w:tr>
      <w:tr w:rsidR="000B3F5B" w:rsidRPr="00A65A5E" w14:paraId="4578F2BF" w14:textId="77777777" w:rsidTr="000B3F5B">
        <w:trPr>
          <w:cantSplit/>
        </w:trPr>
        <w:tc>
          <w:tcPr>
            <w:tcW w:w="693" w:type="dxa"/>
            <w:noWrap/>
            <w:vAlign w:val="bottom"/>
          </w:tcPr>
          <w:p w14:paraId="38E1574E" w14:textId="77777777" w:rsidR="000B3F5B" w:rsidRPr="00A65A5E" w:rsidRDefault="000B3F5B" w:rsidP="000B3F5B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3"/>
          </w:tcPr>
          <w:p w14:paraId="37DF1B36" w14:textId="77777777" w:rsidR="000B3F5B" w:rsidRPr="00A65A5E" w:rsidRDefault="000B3F5B" w:rsidP="000B3F5B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0523B239" w14:textId="77777777" w:rsidR="000B3F5B" w:rsidRPr="00A65A5E" w:rsidRDefault="000B3F5B" w:rsidP="000B3F5B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8C6B3A" w:rsidRPr="00A65A5E" w14:paraId="0AB3A91D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4C057283" w14:textId="77777777" w:rsidR="008C6B3A" w:rsidRPr="00A65A5E" w:rsidRDefault="008C6B3A" w:rsidP="00430B47">
            <w:pPr>
              <w:pStyle w:val="normalbody12ptbefore"/>
              <w:spacing w:before="200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8.</w:t>
            </w:r>
          </w:p>
        </w:tc>
        <w:tc>
          <w:tcPr>
            <w:tcW w:w="10215" w:type="dxa"/>
            <w:gridSpan w:val="13"/>
            <w:vAlign w:val="bottom"/>
          </w:tcPr>
          <w:p w14:paraId="0806DF5D" w14:textId="3D41A77D" w:rsidR="008C6B3A" w:rsidRPr="00A65A5E" w:rsidRDefault="00E5529F" w:rsidP="00906D3C">
            <w:pPr>
              <w:pStyle w:val="normalbody12ptbefore"/>
              <w:spacing w:before="120"/>
              <w:rPr>
                <w:lang w:val="fr-CA"/>
              </w:rPr>
            </w:pPr>
            <w:r w:rsidRPr="00E5529F">
              <w:rPr>
                <w:lang w:val="fr-CA"/>
              </w:rPr>
              <w:t>Une directive judiciaire est-elle nécessaire?</w:t>
            </w:r>
            <w:r w:rsidR="00395AA6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35763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395AA6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395AA6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82728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395AA6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8C6B3A" w:rsidRPr="00A65A5E" w14:paraId="1020BA9E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296B6519" w14:textId="77777777" w:rsidR="008C6B3A" w:rsidRPr="00A65A5E" w:rsidRDefault="008C6B3A" w:rsidP="005F69A3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3"/>
            <w:vAlign w:val="bottom"/>
          </w:tcPr>
          <w:p w14:paraId="18124654" w14:textId="77777777" w:rsidR="008C6B3A" w:rsidRPr="00A65A5E" w:rsidRDefault="00E5529F" w:rsidP="00E5529F">
            <w:pPr>
              <w:pStyle w:val="normal6ptbefore"/>
              <w:rPr>
                <w:lang w:val="fr-CA"/>
              </w:rPr>
            </w:pPr>
            <w:r w:rsidRPr="00E5529F">
              <w:rPr>
                <w:lang w:val="fr-CA"/>
              </w:rPr>
              <w:t>Détails</w:t>
            </w:r>
            <w:r>
              <w:rPr>
                <w:lang w:val="fr-CA"/>
              </w:rPr>
              <w:t> :</w:t>
            </w:r>
          </w:p>
        </w:tc>
      </w:tr>
      <w:tr w:rsidR="00311639" w:rsidRPr="00A65A5E" w14:paraId="2BCF290E" w14:textId="77777777" w:rsidTr="000B3F5B">
        <w:trPr>
          <w:cantSplit/>
        </w:trPr>
        <w:tc>
          <w:tcPr>
            <w:tcW w:w="693" w:type="dxa"/>
            <w:noWrap/>
            <w:vAlign w:val="bottom"/>
          </w:tcPr>
          <w:p w14:paraId="52A3F86B" w14:textId="77777777" w:rsidR="00311639" w:rsidRPr="00A65A5E" w:rsidRDefault="00311639" w:rsidP="000B3F5B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3"/>
          </w:tcPr>
          <w:p w14:paraId="777E0379" w14:textId="77777777" w:rsidR="00311639" w:rsidRPr="00A65A5E" w:rsidRDefault="00311639" w:rsidP="000B3F5B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38583AA9" w14:textId="77777777" w:rsidR="000B3F5B" w:rsidRPr="00A65A5E" w:rsidRDefault="000B3F5B" w:rsidP="000B3F5B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0B3F5B" w:rsidRPr="00A65A5E" w14:paraId="15960F5A" w14:textId="77777777" w:rsidTr="000B3F5B">
        <w:trPr>
          <w:cantSplit/>
        </w:trPr>
        <w:tc>
          <w:tcPr>
            <w:tcW w:w="10908" w:type="dxa"/>
            <w:gridSpan w:val="14"/>
            <w:noWrap/>
            <w:vAlign w:val="bottom"/>
          </w:tcPr>
          <w:p w14:paraId="4566D8C0" w14:textId="77777777" w:rsidR="000B3F5B" w:rsidRPr="00906D3C" w:rsidRDefault="000B3F5B" w:rsidP="00CB58C8">
            <w:pPr>
              <w:pStyle w:val="normalbody"/>
              <w:rPr>
                <w:sz w:val="12"/>
                <w:szCs w:val="22"/>
                <w:lang w:val="fr-CA"/>
              </w:rPr>
            </w:pPr>
          </w:p>
        </w:tc>
      </w:tr>
      <w:tr w:rsidR="000B3F5B" w:rsidRPr="00A65A5E" w14:paraId="427F0D76" w14:textId="77777777" w:rsidTr="000B3F5B">
        <w:trPr>
          <w:cantSplit/>
        </w:trPr>
        <w:tc>
          <w:tcPr>
            <w:tcW w:w="10908" w:type="dxa"/>
            <w:gridSpan w:val="14"/>
            <w:shd w:val="solid" w:color="auto" w:fill="auto"/>
            <w:noWrap/>
            <w:vAlign w:val="bottom"/>
          </w:tcPr>
          <w:p w14:paraId="38D79BC1" w14:textId="77777777" w:rsidR="000B3F5B" w:rsidRPr="00E5529F" w:rsidRDefault="00E5529F" w:rsidP="000B3F5B">
            <w:pPr>
              <w:pStyle w:val="normal2ptbefore"/>
              <w:spacing w:after="40"/>
              <w:rPr>
                <w:b/>
                <w:lang w:val="fr-CA"/>
              </w:rPr>
            </w:pPr>
            <w:r w:rsidRPr="00E5529F">
              <w:rPr>
                <w:b/>
                <w:lang w:val="fr-CA"/>
              </w:rPr>
              <w:t>Questions préliminaires</w:t>
            </w:r>
          </w:p>
        </w:tc>
      </w:tr>
      <w:tr w:rsidR="000B3F5B" w:rsidRPr="00A65A5E" w14:paraId="5653F017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1F34333F" w14:textId="77777777" w:rsidR="000B3F5B" w:rsidRPr="00A65A5E" w:rsidRDefault="000B3F5B" w:rsidP="00430B47">
            <w:pPr>
              <w:pStyle w:val="normalbody12ptbefore"/>
              <w:spacing w:before="200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9.</w:t>
            </w:r>
          </w:p>
        </w:tc>
        <w:tc>
          <w:tcPr>
            <w:tcW w:w="10215" w:type="dxa"/>
            <w:gridSpan w:val="13"/>
            <w:vAlign w:val="bottom"/>
          </w:tcPr>
          <w:p w14:paraId="309EC763" w14:textId="4BCAB69D" w:rsidR="000B3F5B" w:rsidRPr="00A65A5E" w:rsidRDefault="00E5529F" w:rsidP="00906D3C">
            <w:pPr>
              <w:pStyle w:val="normalbody12ptbefore"/>
              <w:spacing w:before="120"/>
              <w:rPr>
                <w:lang w:val="fr-CA"/>
              </w:rPr>
            </w:pPr>
            <w:r w:rsidRPr="00E5529F">
              <w:rPr>
                <w:lang w:val="fr-CA"/>
              </w:rPr>
              <w:t>Les significations ont-t-elles été exécutées?</w:t>
            </w:r>
            <w:r w:rsidR="005F69A3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48389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5F69A3" w:rsidRPr="00A65A5E">
              <w:rPr>
                <w:lang w:val="fr-CA"/>
              </w:rPr>
              <w:t xml:space="preserve"> </w:t>
            </w:r>
            <w:r w:rsidR="00053CA4">
              <w:rPr>
                <w:lang w:val="fr-CA"/>
              </w:rPr>
              <w:t>Oui</w:t>
            </w:r>
            <w:r w:rsidR="005F69A3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63687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906D3C" w:rsidRPr="00A65A5E">
              <w:rPr>
                <w:lang w:val="fr-CA"/>
              </w:rPr>
              <w:t xml:space="preserve"> </w:t>
            </w:r>
            <w:r w:rsidR="005F69A3" w:rsidRPr="00A65A5E">
              <w:rPr>
                <w:lang w:val="fr-CA"/>
              </w:rPr>
              <w:t>No</w:t>
            </w:r>
            <w:r w:rsidR="00053CA4">
              <w:rPr>
                <w:lang w:val="fr-CA"/>
              </w:rPr>
              <w:t>n</w:t>
            </w:r>
          </w:p>
        </w:tc>
      </w:tr>
      <w:tr w:rsidR="005F69A3" w:rsidRPr="00A65A5E" w14:paraId="41BA64DA" w14:textId="77777777" w:rsidTr="00430B47">
        <w:trPr>
          <w:cantSplit/>
        </w:trPr>
        <w:tc>
          <w:tcPr>
            <w:tcW w:w="693" w:type="dxa"/>
            <w:noWrap/>
            <w:vAlign w:val="bottom"/>
          </w:tcPr>
          <w:p w14:paraId="6D2E7500" w14:textId="77777777" w:rsidR="005F69A3" w:rsidRPr="00A65A5E" w:rsidRDefault="005F69A3" w:rsidP="005F69A3">
            <w:pPr>
              <w:pStyle w:val="normal6ptbefore"/>
              <w:rPr>
                <w:lang w:val="fr-CA"/>
              </w:rPr>
            </w:pPr>
          </w:p>
        </w:tc>
        <w:tc>
          <w:tcPr>
            <w:tcW w:w="5832" w:type="dxa"/>
            <w:gridSpan w:val="9"/>
            <w:vAlign w:val="bottom"/>
          </w:tcPr>
          <w:p w14:paraId="2A4B6841" w14:textId="77777777" w:rsidR="005F69A3" w:rsidRPr="00A65A5E" w:rsidRDefault="00430B47" w:rsidP="005F69A3">
            <w:pPr>
              <w:pStyle w:val="normal6ptbefore"/>
              <w:rPr>
                <w:lang w:val="fr-CA"/>
              </w:rPr>
            </w:pPr>
            <w:r w:rsidRPr="00430B47">
              <w:rPr>
                <w:lang w:val="fr-CA"/>
              </w:rPr>
              <w:t>Dans la négative, à qui des documents doivent-ils être signifiés?</w:t>
            </w:r>
          </w:p>
        </w:tc>
        <w:tc>
          <w:tcPr>
            <w:tcW w:w="4383" w:type="dxa"/>
            <w:gridSpan w:val="4"/>
            <w:tcBorders>
              <w:bottom w:val="dotted" w:sz="4" w:space="0" w:color="auto"/>
            </w:tcBorders>
            <w:vAlign w:val="bottom"/>
          </w:tcPr>
          <w:p w14:paraId="29EB44C8" w14:textId="77777777" w:rsidR="005F69A3" w:rsidRPr="00A65A5E" w:rsidRDefault="005F69A3" w:rsidP="005F69A3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5F69A3" w:rsidRPr="00A65A5E" w14:paraId="5DB96909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26BBE1E1" w14:textId="77777777" w:rsidR="005F69A3" w:rsidRPr="00A65A5E" w:rsidRDefault="005F69A3" w:rsidP="005F69A3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3"/>
            <w:vAlign w:val="bottom"/>
          </w:tcPr>
          <w:p w14:paraId="10D530AF" w14:textId="77777777" w:rsidR="005F69A3" w:rsidRPr="00A65A5E" w:rsidRDefault="00430B47" w:rsidP="005F69A3">
            <w:pPr>
              <w:pStyle w:val="normal6ptbefore"/>
              <w:rPr>
                <w:lang w:val="fr-CA"/>
              </w:rPr>
            </w:pPr>
            <w:r w:rsidRPr="00430B47">
              <w:rPr>
                <w:lang w:val="fr-CA"/>
              </w:rPr>
              <w:t>Détails de la signification</w:t>
            </w:r>
            <w:r>
              <w:rPr>
                <w:lang w:val="fr-CA"/>
              </w:rPr>
              <w:t> :</w:t>
            </w:r>
          </w:p>
        </w:tc>
      </w:tr>
      <w:tr w:rsidR="005F69A3" w:rsidRPr="00A65A5E" w14:paraId="3DC01C5A" w14:textId="77777777" w:rsidTr="005F69A3">
        <w:trPr>
          <w:cantSplit/>
        </w:trPr>
        <w:tc>
          <w:tcPr>
            <w:tcW w:w="693" w:type="dxa"/>
            <w:noWrap/>
            <w:vAlign w:val="bottom"/>
          </w:tcPr>
          <w:p w14:paraId="2CFF78B4" w14:textId="77777777" w:rsidR="005F69A3" w:rsidRPr="00A65A5E" w:rsidRDefault="005F69A3" w:rsidP="005F69A3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3"/>
          </w:tcPr>
          <w:p w14:paraId="5FC66396" w14:textId="77777777" w:rsidR="005F69A3" w:rsidRPr="00A65A5E" w:rsidRDefault="005F69A3" w:rsidP="005F69A3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58E7554C" w14:textId="77777777" w:rsidR="005F69A3" w:rsidRPr="00A65A5E" w:rsidRDefault="005F69A3" w:rsidP="005F69A3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</w:tbl>
    <w:p w14:paraId="0E0C7713" w14:textId="77777777" w:rsidR="005F69A3" w:rsidRPr="00A65A5E" w:rsidRDefault="005F69A3">
      <w:pPr>
        <w:rPr>
          <w:sz w:val="4"/>
          <w:szCs w:val="4"/>
          <w:lang w:val="fr-CA"/>
        </w:rPr>
        <w:sectPr w:rsidR="005F69A3" w:rsidRPr="00A65A5E" w:rsidSect="004F6AC0">
          <w:footerReference w:type="default" r:id="rId8"/>
          <w:pgSz w:w="12240" w:h="15840" w:code="1"/>
          <w:pgMar w:top="540" w:right="1080" w:bottom="540" w:left="1080" w:header="360" w:footer="360" w:gutter="0"/>
          <w:cols w:space="720"/>
          <w:docGrid w:linePitch="360"/>
        </w:sectPr>
      </w:pPr>
    </w:p>
    <w:tbl>
      <w:tblPr>
        <w:tblW w:w="10908" w:type="dxa"/>
        <w:tblInd w:w="-38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93"/>
        <w:gridCol w:w="675"/>
        <w:gridCol w:w="2151"/>
        <w:gridCol w:w="378"/>
        <w:gridCol w:w="1845"/>
        <w:gridCol w:w="5166"/>
      </w:tblGrid>
      <w:tr w:rsidR="005F69A3" w:rsidRPr="00A65A5E" w14:paraId="6CB5E140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0F40C73B" w14:textId="77777777" w:rsidR="005F69A3" w:rsidRPr="00A65A5E" w:rsidRDefault="005F69A3" w:rsidP="00AA3F1F">
            <w:pPr>
              <w:pStyle w:val="normalbody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lastRenderedPageBreak/>
              <w:t>10.</w:t>
            </w:r>
          </w:p>
        </w:tc>
        <w:tc>
          <w:tcPr>
            <w:tcW w:w="10215" w:type="dxa"/>
            <w:gridSpan w:val="5"/>
            <w:vAlign w:val="bottom"/>
          </w:tcPr>
          <w:p w14:paraId="4327E62B" w14:textId="12FD54C4" w:rsidR="005F69A3" w:rsidRPr="00A65A5E" w:rsidRDefault="00C022BC" w:rsidP="00C022BC">
            <w:pPr>
              <w:pStyle w:val="normalbody"/>
              <w:rPr>
                <w:lang w:val="fr-CA"/>
              </w:rPr>
            </w:pPr>
            <w:r w:rsidRPr="00C022BC">
              <w:rPr>
                <w:lang w:val="fr-CA"/>
              </w:rPr>
              <w:t>Y a-t-il encore des questions de communication de documents à régler?</w:t>
            </w:r>
            <w:r w:rsidR="005F69A3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28021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5F69A3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5F69A3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80784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5F69A3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5F69A3" w:rsidRPr="00A65A5E" w14:paraId="12EDA432" w14:textId="77777777" w:rsidTr="005F69A3">
        <w:trPr>
          <w:cantSplit/>
        </w:trPr>
        <w:tc>
          <w:tcPr>
            <w:tcW w:w="693" w:type="dxa"/>
            <w:noWrap/>
            <w:vAlign w:val="bottom"/>
          </w:tcPr>
          <w:p w14:paraId="188F4818" w14:textId="77777777" w:rsidR="005F69A3" w:rsidRPr="00A65A5E" w:rsidRDefault="005F69A3" w:rsidP="005F69A3">
            <w:pPr>
              <w:pStyle w:val="normal6ptbefore"/>
              <w:rPr>
                <w:lang w:val="fr-CA"/>
              </w:rPr>
            </w:pPr>
          </w:p>
        </w:tc>
        <w:tc>
          <w:tcPr>
            <w:tcW w:w="675" w:type="dxa"/>
            <w:vAlign w:val="bottom"/>
          </w:tcPr>
          <w:p w14:paraId="4BCD6D4D" w14:textId="77777777" w:rsidR="005F69A3" w:rsidRPr="00A65A5E" w:rsidRDefault="005F69A3" w:rsidP="005F69A3">
            <w:pPr>
              <w:pStyle w:val="normal6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a.</w:t>
            </w:r>
          </w:p>
        </w:tc>
        <w:tc>
          <w:tcPr>
            <w:tcW w:w="9540" w:type="dxa"/>
            <w:gridSpan w:val="4"/>
            <w:vAlign w:val="bottom"/>
          </w:tcPr>
          <w:p w14:paraId="22E6FFBC" w14:textId="77777777" w:rsidR="005F69A3" w:rsidRPr="00A65A5E" w:rsidRDefault="00C022BC" w:rsidP="005F69A3">
            <w:pPr>
              <w:pStyle w:val="normal6ptbefore"/>
              <w:rPr>
                <w:lang w:val="fr-CA"/>
              </w:rPr>
            </w:pPr>
            <w:r w:rsidRPr="00C022BC">
              <w:rPr>
                <w:lang w:val="fr-CA"/>
              </w:rPr>
              <w:t>Dans l'affirmative, de quoi s'agit-il et comment ces questions seront-elles réglées?</w:t>
            </w:r>
          </w:p>
        </w:tc>
      </w:tr>
      <w:tr w:rsidR="005F69A3" w:rsidRPr="00A65A5E" w14:paraId="1A03FE96" w14:textId="77777777" w:rsidTr="005F69A3">
        <w:trPr>
          <w:cantSplit/>
        </w:trPr>
        <w:tc>
          <w:tcPr>
            <w:tcW w:w="693" w:type="dxa"/>
            <w:noWrap/>
            <w:vAlign w:val="bottom"/>
          </w:tcPr>
          <w:p w14:paraId="41C0BDEC" w14:textId="77777777" w:rsidR="005F69A3" w:rsidRPr="00A65A5E" w:rsidRDefault="005F69A3" w:rsidP="005F69A3">
            <w:pPr>
              <w:pStyle w:val="normal6ptbefore"/>
              <w:rPr>
                <w:lang w:val="fr-CA"/>
              </w:rPr>
            </w:pPr>
          </w:p>
        </w:tc>
        <w:tc>
          <w:tcPr>
            <w:tcW w:w="675" w:type="dxa"/>
            <w:vAlign w:val="bottom"/>
          </w:tcPr>
          <w:p w14:paraId="1A42E393" w14:textId="77777777" w:rsidR="005F69A3" w:rsidRPr="00A65A5E" w:rsidRDefault="005F69A3" w:rsidP="005F69A3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9540" w:type="dxa"/>
            <w:gridSpan w:val="4"/>
          </w:tcPr>
          <w:p w14:paraId="132133E7" w14:textId="77777777" w:rsidR="005F69A3" w:rsidRPr="00A65A5E" w:rsidRDefault="005F69A3" w:rsidP="005F69A3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7BD0F2EA" w14:textId="77777777" w:rsidR="005F69A3" w:rsidRPr="00A65A5E" w:rsidRDefault="005F69A3" w:rsidP="005F69A3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5F69A3" w:rsidRPr="00A65A5E" w14:paraId="1E6F6CC8" w14:textId="77777777" w:rsidTr="001B7975">
        <w:trPr>
          <w:cantSplit/>
        </w:trPr>
        <w:tc>
          <w:tcPr>
            <w:tcW w:w="693" w:type="dxa"/>
            <w:noWrap/>
            <w:vAlign w:val="bottom"/>
          </w:tcPr>
          <w:p w14:paraId="264A7279" w14:textId="77777777" w:rsidR="005F69A3" w:rsidRPr="00A65A5E" w:rsidRDefault="001B7975" w:rsidP="001B7975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11.</w:t>
            </w:r>
          </w:p>
        </w:tc>
        <w:tc>
          <w:tcPr>
            <w:tcW w:w="10215" w:type="dxa"/>
            <w:gridSpan w:val="5"/>
          </w:tcPr>
          <w:p w14:paraId="1116455B" w14:textId="3DE6EE73" w:rsidR="005F69A3" w:rsidRPr="00A65A5E" w:rsidRDefault="00C022BC" w:rsidP="00906D3C">
            <w:pPr>
              <w:pStyle w:val="normalbody12ptbefore"/>
              <w:spacing w:before="160"/>
              <w:rPr>
                <w:lang w:val="fr-CA"/>
              </w:rPr>
            </w:pPr>
            <w:r w:rsidRPr="00C022BC">
              <w:rPr>
                <w:lang w:val="fr-CA"/>
              </w:rPr>
              <w:t>Quelqu'un a-t-il l'intention de déposer une motion relativement à des documents?</w:t>
            </w:r>
            <w:r w:rsidR="001B7975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50100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1B7975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1B7975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85434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1B7975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1B7975" w:rsidRPr="00A65A5E" w14:paraId="4E9BB649" w14:textId="77777777" w:rsidTr="00C022BC">
        <w:trPr>
          <w:cantSplit/>
        </w:trPr>
        <w:tc>
          <w:tcPr>
            <w:tcW w:w="693" w:type="dxa"/>
            <w:noWrap/>
            <w:vAlign w:val="bottom"/>
          </w:tcPr>
          <w:p w14:paraId="33ACFB64" w14:textId="77777777" w:rsidR="001B7975" w:rsidRPr="00A65A5E" w:rsidRDefault="001B7975" w:rsidP="005F69A3">
            <w:pPr>
              <w:pStyle w:val="normal6ptbefore"/>
              <w:rPr>
                <w:lang w:val="fr-CA"/>
              </w:rPr>
            </w:pPr>
          </w:p>
        </w:tc>
        <w:tc>
          <w:tcPr>
            <w:tcW w:w="675" w:type="dxa"/>
            <w:vAlign w:val="bottom"/>
          </w:tcPr>
          <w:p w14:paraId="0E34F0CA" w14:textId="77777777" w:rsidR="001B7975" w:rsidRPr="00A65A5E" w:rsidRDefault="001B7975" w:rsidP="001B7975">
            <w:pPr>
              <w:pStyle w:val="normal6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a.</w:t>
            </w:r>
          </w:p>
        </w:tc>
        <w:tc>
          <w:tcPr>
            <w:tcW w:w="2151" w:type="dxa"/>
            <w:vAlign w:val="bottom"/>
          </w:tcPr>
          <w:p w14:paraId="20063779" w14:textId="77777777" w:rsidR="001B7975" w:rsidRPr="00A65A5E" w:rsidRDefault="00C022BC" w:rsidP="005F69A3">
            <w:pPr>
              <w:pStyle w:val="normal6ptbefore"/>
              <w:rPr>
                <w:lang w:val="fr-CA"/>
              </w:rPr>
            </w:pPr>
            <w:r w:rsidRPr="00C022BC">
              <w:rPr>
                <w:lang w:val="fr-CA"/>
              </w:rPr>
              <w:t>Dans l'affirmative, qui?</w:t>
            </w:r>
          </w:p>
        </w:tc>
        <w:tc>
          <w:tcPr>
            <w:tcW w:w="7389" w:type="dxa"/>
            <w:gridSpan w:val="3"/>
            <w:tcBorders>
              <w:bottom w:val="dotted" w:sz="4" w:space="0" w:color="auto"/>
            </w:tcBorders>
            <w:vAlign w:val="bottom"/>
          </w:tcPr>
          <w:p w14:paraId="298AD860" w14:textId="77777777" w:rsidR="001B7975" w:rsidRPr="00A65A5E" w:rsidRDefault="001B7975" w:rsidP="001B7975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1B7975" w:rsidRPr="00A65A5E" w14:paraId="38010354" w14:textId="77777777" w:rsidTr="005B1E00">
        <w:trPr>
          <w:cantSplit/>
        </w:trPr>
        <w:tc>
          <w:tcPr>
            <w:tcW w:w="693" w:type="dxa"/>
            <w:noWrap/>
            <w:vAlign w:val="bottom"/>
          </w:tcPr>
          <w:p w14:paraId="46ACFF70" w14:textId="77777777" w:rsidR="001B7975" w:rsidRPr="00A65A5E" w:rsidRDefault="001B7975" w:rsidP="005F69A3">
            <w:pPr>
              <w:pStyle w:val="normal6ptbefore"/>
              <w:rPr>
                <w:lang w:val="fr-CA"/>
              </w:rPr>
            </w:pPr>
          </w:p>
        </w:tc>
        <w:tc>
          <w:tcPr>
            <w:tcW w:w="675" w:type="dxa"/>
            <w:vAlign w:val="bottom"/>
          </w:tcPr>
          <w:p w14:paraId="75D03B42" w14:textId="77777777" w:rsidR="001B7975" w:rsidRPr="00A65A5E" w:rsidRDefault="001B7975" w:rsidP="001B7975">
            <w:pPr>
              <w:pStyle w:val="normal6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b.</w:t>
            </w:r>
          </w:p>
        </w:tc>
        <w:tc>
          <w:tcPr>
            <w:tcW w:w="4374" w:type="dxa"/>
            <w:gridSpan w:val="3"/>
            <w:vAlign w:val="bottom"/>
          </w:tcPr>
          <w:p w14:paraId="507E4F6F" w14:textId="77777777" w:rsidR="001B7975" w:rsidRPr="005B1E00" w:rsidRDefault="005B1E00" w:rsidP="005F69A3">
            <w:pPr>
              <w:pStyle w:val="normal6ptbefore"/>
              <w:rPr>
                <w:spacing w:val="-4"/>
                <w:lang w:val="fr-CA"/>
              </w:rPr>
            </w:pPr>
            <w:r w:rsidRPr="005B1E00">
              <w:rPr>
                <w:spacing w:val="-4"/>
                <w:lang w:val="fr-CA"/>
              </w:rPr>
              <w:t>Nom de la personne qui détient le(s) document(s)</w:t>
            </w:r>
          </w:p>
        </w:tc>
        <w:tc>
          <w:tcPr>
            <w:tcW w:w="5166" w:type="dxa"/>
            <w:tcBorders>
              <w:bottom w:val="dotted" w:sz="4" w:space="0" w:color="auto"/>
            </w:tcBorders>
            <w:vAlign w:val="bottom"/>
          </w:tcPr>
          <w:p w14:paraId="18BA23ED" w14:textId="77777777" w:rsidR="001B7975" w:rsidRPr="00A65A5E" w:rsidRDefault="001B7975" w:rsidP="001B7975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1B7975" w:rsidRPr="00A65A5E" w14:paraId="36FD2C2E" w14:textId="77777777" w:rsidTr="005B1E00">
        <w:trPr>
          <w:cantSplit/>
        </w:trPr>
        <w:tc>
          <w:tcPr>
            <w:tcW w:w="693" w:type="dxa"/>
            <w:noWrap/>
            <w:vAlign w:val="bottom"/>
          </w:tcPr>
          <w:p w14:paraId="19E98B41" w14:textId="77777777" w:rsidR="001B7975" w:rsidRPr="00A65A5E" w:rsidRDefault="001B7975" w:rsidP="005F69A3">
            <w:pPr>
              <w:pStyle w:val="normal6ptbefore"/>
              <w:rPr>
                <w:lang w:val="fr-CA"/>
              </w:rPr>
            </w:pPr>
          </w:p>
        </w:tc>
        <w:tc>
          <w:tcPr>
            <w:tcW w:w="675" w:type="dxa"/>
            <w:vAlign w:val="bottom"/>
          </w:tcPr>
          <w:p w14:paraId="2F8FF902" w14:textId="77777777" w:rsidR="001B7975" w:rsidRPr="00A65A5E" w:rsidRDefault="001B7975" w:rsidP="001B7975">
            <w:pPr>
              <w:pStyle w:val="normal6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c.</w:t>
            </w:r>
          </w:p>
        </w:tc>
        <w:tc>
          <w:tcPr>
            <w:tcW w:w="2529" w:type="dxa"/>
            <w:gridSpan w:val="2"/>
            <w:vAlign w:val="bottom"/>
          </w:tcPr>
          <w:p w14:paraId="415084A3" w14:textId="77777777" w:rsidR="001B7975" w:rsidRPr="00A65A5E" w:rsidRDefault="005B1E00" w:rsidP="005F69A3">
            <w:pPr>
              <w:pStyle w:val="normal6ptbefore"/>
              <w:rPr>
                <w:lang w:val="fr-CA"/>
              </w:rPr>
            </w:pPr>
            <w:r w:rsidRPr="005B1E00">
              <w:rPr>
                <w:lang w:val="fr-CA"/>
              </w:rPr>
              <w:t>Date du dépôt de la motion</w:t>
            </w:r>
          </w:p>
        </w:tc>
        <w:tc>
          <w:tcPr>
            <w:tcW w:w="7011" w:type="dxa"/>
            <w:gridSpan w:val="2"/>
            <w:tcBorders>
              <w:bottom w:val="dotted" w:sz="4" w:space="0" w:color="auto"/>
            </w:tcBorders>
            <w:vAlign w:val="bottom"/>
          </w:tcPr>
          <w:p w14:paraId="48FD42EC" w14:textId="77777777" w:rsidR="001B7975" w:rsidRPr="00A65A5E" w:rsidRDefault="001B7975" w:rsidP="001B7975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1B7975" w:rsidRPr="00A65A5E" w14:paraId="4A9F5A24" w14:textId="77777777" w:rsidTr="00DE01D1">
        <w:trPr>
          <w:cantSplit/>
        </w:trPr>
        <w:tc>
          <w:tcPr>
            <w:tcW w:w="693" w:type="dxa"/>
            <w:noWrap/>
            <w:vAlign w:val="bottom"/>
          </w:tcPr>
          <w:p w14:paraId="2994AF63" w14:textId="77777777" w:rsidR="001B7975" w:rsidRPr="00A65A5E" w:rsidRDefault="001B7975" w:rsidP="005F69A3">
            <w:pPr>
              <w:pStyle w:val="normal6ptbefore"/>
              <w:rPr>
                <w:lang w:val="fr-CA"/>
              </w:rPr>
            </w:pPr>
          </w:p>
        </w:tc>
        <w:tc>
          <w:tcPr>
            <w:tcW w:w="675" w:type="dxa"/>
            <w:vAlign w:val="bottom"/>
          </w:tcPr>
          <w:p w14:paraId="4819382A" w14:textId="77777777" w:rsidR="001B7975" w:rsidRPr="00A65A5E" w:rsidRDefault="001B7975" w:rsidP="001B7975">
            <w:pPr>
              <w:pStyle w:val="normal6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d.</w:t>
            </w:r>
          </w:p>
        </w:tc>
        <w:tc>
          <w:tcPr>
            <w:tcW w:w="9540" w:type="dxa"/>
            <w:gridSpan w:val="4"/>
            <w:vAlign w:val="bottom"/>
          </w:tcPr>
          <w:p w14:paraId="0A8C7CE0" w14:textId="75FF1561" w:rsidR="001B7975" w:rsidRPr="00A65A5E" w:rsidRDefault="005B1E00" w:rsidP="00906D3C">
            <w:pPr>
              <w:pStyle w:val="normal6ptbefore"/>
              <w:spacing w:before="80"/>
              <w:rPr>
                <w:lang w:val="fr-CA"/>
              </w:rPr>
            </w:pPr>
            <w:r w:rsidRPr="005B1E00">
              <w:rPr>
                <w:lang w:val="fr-CA"/>
              </w:rPr>
              <w:t xml:space="preserve">Une motion en vertu de l'article 74/de la Règle 19, de type </w:t>
            </w:r>
            <w:proofErr w:type="spellStart"/>
            <w:r w:rsidRPr="005B1E00">
              <w:rPr>
                <w:i/>
                <w:iCs/>
                <w:lang w:val="fr-CA"/>
              </w:rPr>
              <w:t>Wagg</w:t>
            </w:r>
            <w:proofErr w:type="spellEnd"/>
            <w:r w:rsidRPr="005B1E00">
              <w:rPr>
                <w:i/>
                <w:iCs/>
                <w:lang w:val="fr-CA"/>
              </w:rPr>
              <w:t>,</w:t>
            </w:r>
            <w:r w:rsidRPr="005B1E00">
              <w:rPr>
                <w:lang w:val="fr-CA"/>
              </w:rPr>
              <w:t xml:space="preserve"> est-elle nécessaire?</w:t>
            </w:r>
            <w:r w:rsidR="001B7975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95332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1B7975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1B7975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56883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1B7975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1B7975" w:rsidRPr="00A65A5E" w14:paraId="5415586E" w14:textId="77777777" w:rsidTr="00DE01D1">
        <w:trPr>
          <w:cantSplit/>
        </w:trPr>
        <w:tc>
          <w:tcPr>
            <w:tcW w:w="693" w:type="dxa"/>
            <w:noWrap/>
            <w:vAlign w:val="bottom"/>
          </w:tcPr>
          <w:p w14:paraId="5E51FCD4" w14:textId="77777777" w:rsidR="001B7975" w:rsidRPr="00A65A5E" w:rsidRDefault="001B7975" w:rsidP="005F69A3">
            <w:pPr>
              <w:pStyle w:val="normal6ptbefore"/>
              <w:rPr>
                <w:lang w:val="fr-CA"/>
              </w:rPr>
            </w:pPr>
          </w:p>
        </w:tc>
        <w:tc>
          <w:tcPr>
            <w:tcW w:w="675" w:type="dxa"/>
            <w:vAlign w:val="bottom"/>
          </w:tcPr>
          <w:p w14:paraId="0A5D447C" w14:textId="77777777" w:rsidR="001B7975" w:rsidRPr="00A65A5E" w:rsidRDefault="001B7975" w:rsidP="001B7975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9540" w:type="dxa"/>
            <w:gridSpan w:val="4"/>
            <w:vAlign w:val="bottom"/>
          </w:tcPr>
          <w:p w14:paraId="3718F900" w14:textId="77777777" w:rsidR="001B7975" w:rsidRPr="00A65A5E" w:rsidRDefault="00A4320D" w:rsidP="001B7975">
            <w:pPr>
              <w:pStyle w:val="normal6ptbefore"/>
              <w:rPr>
                <w:lang w:val="fr-CA"/>
              </w:rPr>
            </w:pPr>
            <w:r w:rsidRPr="00A4320D">
              <w:rPr>
                <w:lang w:val="fr-CA"/>
              </w:rPr>
              <w:t>Détails</w:t>
            </w:r>
            <w:r>
              <w:rPr>
                <w:lang w:val="fr-CA"/>
              </w:rPr>
              <w:t> :</w:t>
            </w:r>
          </w:p>
        </w:tc>
      </w:tr>
      <w:tr w:rsidR="001B7975" w:rsidRPr="00A65A5E" w14:paraId="3B3F4A13" w14:textId="77777777" w:rsidTr="00CB58C8">
        <w:trPr>
          <w:cantSplit/>
        </w:trPr>
        <w:tc>
          <w:tcPr>
            <w:tcW w:w="693" w:type="dxa"/>
            <w:noWrap/>
            <w:vAlign w:val="bottom"/>
          </w:tcPr>
          <w:p w14:paraId="51EE4F39" w14:textId="77777777" w:rsidR="001B7975" w:rsidRPr="00A65A5E" w:rsidRDefault="001B7975" w:rsidP="005F69A3">
            <w:pPr>
              <w:pStyle w:val="normal6ptbefore"/>
              <w:rPr>
                <w:lang w:val="fr-CA"/>
              </w:rPr>
            </w:pPr>
          </w:p>
        </w:tc>
        <w:tc>
          <w:tcPr>
            <w:tcW w:w="675" w:type="dxa"/>
            <w:vAlign w:val="bottom"/>
          </w:tcPr>
          <w:p w14:paraId="3E6220B0" w14:textId="77777777" w:rsidR="001B7975" w:rsidRPr="00A65A5E" w:rsidRDefault="001B7975" w:rsidP="001B7975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9540" w:type="dxa"/>
            <w:gridSpan w:val="4"/>
          </w:tcPr>
          <w:p w14:paraId="558CD7C1" w14:textId="77777777" w:rsidR="001B7975" w:rsidRPr="00A65A5E" w:rsidRDefault="001B7975" w:rsidP="001B7975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173DDC76" w14:textId="77777777" w:rsidR="001B7975" w:rsidRPr="00A65A5E" w:rsidRDefault="001B7975" w:rsidP="001B7975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CB58C8" w:rsidRPr="00A65A5E" w14:paraId="355A7433" w14:textId="77777777" w:rsidTr="00CB58C8">
        <w:trPr>
          <w:cantSplit/>
        </w:trPr>
        <w:tc>
          <w:tcPr>
            <w:tcW w:w="10908" w:type="dxa"/>
            <w:gridSpan w:val="6"/>
            <w:noWrap/>
            <w:vAlign w:val="bottom"/>
          </w:tcPr>
          <w:p w14:paraId="06097F04" w14:textId="77777777" w:rsidR="00CB58C8" w:rsidRPr="00A65A5E" w:rsidRDefault="00CB58C8" w:rsidP="00CB58C8">
            <w:pPr>
              <w:pStyle w:val="normal2ptbefore"/>
              <w:spacing w:before="0"/>
              <w:rPr>
                <w:b/>
                <w:sz w:val="14"/>
                <w:lang w:val="fr-CA"/>
              </w:rPr>
            </w:pPr>
          </w:p>
        </w:tc>
      </w:tr>
      <w:tr w:rsidR="001B7975" w:rsidRPr="00A65A5E" w14:paraId="34B8B883" w14:textId="77777777" w:rsidTr="00DE01D1">
        <w:trPr>
          <w:cantSplit/>
        </w:trPr>
        <w:tc>
          <w:tcPr>
            <w:tcW w:w="10908" w:type="dxa"/>
            <w:gridSpan w:val="6"/>
            <w:shd w:val="solid" w:color="auto" w:fill="auto"/>
            <w:noWrap/>
            <w:vAlign w:val="bottom"/>
          </w:tcPr>
          <w:p w14:paraId="6A28A7C2" w14:textId="77777777" w:rsidR="001B7975" w:rsidRPr="00A65A5E" w:rsidRDefault="006F7ED0" w:rsidP="00DE01D1">
            <w:pPr>
              <w:pStyle w:val="normal2ptbefore"/>
              <w:spacing w:after="40"/>
              <w:rPr>
                <w:b/>
                <w:lang w:val="fr-CA"/>
              </w:rPr>
            </w:pPr>
            <w:r>
              <w:rPr>
                <w:b/>
                <w:lang w:val="fr-CA"/>
              </w:rPr>
              <w:t>Évaluations</w:t>
            </w:r>
          </w:p>
        </w:tc>
      </w:tr>
      <w:tr w:rsidR="005F69A3" w:rsidRPr="00A65A5E" w14:paraId="4CD14202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2D8B36CF" w14:textId="77777777" w:rsidR="005F69A3" w:rsidRPr="00A65A5E" w:rsidRDefault="00CB58C8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12.</w:t>
            </w:r>
          </w:p>
        </w:tc>
        <w:tc>
          <w:tcPr>
            <w:tcW w:w="10215" w:type="dxa"/>
            <w:gridSpan w:val="5"/>
            <w:vAlign w:val="bottom"/>
          </w:tcPr>
          <w:p w14:paraId="50C26609" w14:textId="40B61AC5" w:rsidR="005F69A3" w:rsidRPr="00A65A5E" w:rsidRDefault="006F7ED0" w:rsidP="00906D3C">
            <w:pPr>
              <w:pStyle w:val="normalbody12ptbefore"/>
              <w:spacing w:before="160"/>
              <w:rPr>
                <w:lang w:val="fr-CA"/>
              </w:rPr>
            </w:pPr>
            <w:r w:rsidRPr="006F7ED0">
              <w:rPr>
                <w:lang w:val="fr-CA"/>
              </w:rPr>
              <w:t>Les évaluations sont-elles toutes terminées?</w:t>
            </w:r>
            <w:r w:rsidR="00CB58C8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4664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CB58C8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CB58C8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917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CB58C8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1B7975" w:rsidRPr="00A65A5E" w14:paraId="72C92394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12DE1F4B" w14:textId="77777777" w:rsidR="001B7975" w:rsidRPr="00A65A5E" w:rsidRDefault="00CB58C8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13.</w:t>
            </w:r>
          </w:p>
        </w:tc>
        <w:tc>
          <w:tcPr>
            <w:tcW w:w="10215" w:type="dxa"/>
            <w:gridSpan w:val="5"/>
            <w:vAlign w:val="bottom"/>
          </w:tcPr>
          <w:p w14:paraId="6E634E8B" w14:textId="32511C8B" w:rsidR="001B7975" w:rsidRPr="00A65A5E" w:rsidRDefault="006F7ED0" w:rsidP="00906D3C">
            <w:pPr>
              <w:pStyle w:val="normalbody12ptbefore"/>
              <w:spacing w:before="160"/>
              <w:rPr>
                <w:lang w:val="fr-CA"/>
              </w:rPr>
            </w:pPr>
            <w:r w:rsidRPr="006F7ED0">
              <w:rPr>
                <w:lang w:val="fr-CA"/>
              </w:rPr>
              <w:t>Ont-elles été communiquées à toutes les parties?</w:t>
            </w:r>
            <w:r w:rsidR="00CB58C8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90473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CB58C8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CB58C8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66724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CB58C8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1B7975" w:rsidRPr="00A65A5E" w14:paraId="19B105B5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2966D2FD" w14:textId="77777777" w:rsidR="001B7975" w:rsidRPr="00A65A5E" w:rsidRDefault="00CB58C8" w:rsidP="00906D3C">
            <w:pPr>
              <w:pStyle w:val="normalbody12ptbefore"/>
              <w:spacing w:before="200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14.</w:t>
            </w:r>
          </w:p>
        </w:tc>
        <w:tc>
          <w:tcPr>
            <w:tcW w:w="10215" w:type="dxa"/>
            <w:gridSpan w:val="5"/>
            <w:vAlign w:val="bottom"/>
          </w:tcPr>
          <w:p w14:paraId="68B8EEE0" w14:textId="77777777" w:rsidR="001B7975" w:rsidRPr="00A65A5E" w:rsidRDefault="006F7ED0" w:rsidP="00906D3C">
            <w:pPr>
              <w:pStyle w:val="normalbody12ptbefore"/>
              <w:spacing w:before="200"/>
              <w:rPr>
                <w:lang w:val="fr-CA"/>
              </w:rPr>
            </w:pPr>
            <w:r w:rsidRPr="006F7ED0">
              <w:rPr>
                <w:lang w:val="fr-CA"/>
              </w:rPr>
              <w:t>Si les évaluations ne sont pas terminées, quand le seront-elles?</w:t>
            </w:r>
          </w:p>
        </w:tc>
      </w:tr>
      <w:tr w:rsidR="00CB58C8" w:rsidRPr="00A65A5E" w14:paraId="4AB30260" w14:textId="77777777" w:rsidTr="00CB58C8">
        <w:trPr>
          <w:cantSplit/>
        </w:trPr>
        <w:tc>
          <w:tcPr>
            <w:tcW w:w="693" w:type="dxa"/>
            <w:noWrap/>
            <w:vAlign w:val="bottom"/>
          </w:tcPr>
          <w:p w14:paraId="3734ADAC" w14:textId="77777777" w:rsidR="00CB58C8" w:rsidRPr="00A65A5E" w:rsidRDefault="00CB58C8" w:rsidP="00CB58C8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5"/>
          </w:tcPr>
          <w:p w14:paraId="7AF76CCF" w14:textId="77777777" w:rsidR="00CB58C8" w:rsidRPr="00A65A5E" w:rsidRDefault="00CB58C8" w:rsidP="00CB58C8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01162C6D" w14:textId="77777777" w:rsidR="00CB58C8" w:rsidRPr="00A65A5E" w:rsidRDefault="00CB58C8" w:rsidP="00CB58C8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CB58C8" w:rsidRPr="00A65A5E" w14:paraId="4548B1E3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506F003B" w14:textId="77777777" w:rsidR="00CB58C8" w:rsidRPr="00A65A5E" w:rsidRDefault="00CB58C8" w:rsidP="00906D3C">
            <w:pPr>
              <w:pStyle w:val="normalbody12ptbefore"/>
              <w:spacing w:before="200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15.</w:t>
            </w:r>
          </w:p>
        </w:tc>
        <w:tc>
          <w:tcPr>
            <w:tcW w:w="10215" w:type="dxa"/>
            <w:gridSpan w:val="5"/>
            <w:vAlign w:val="bottom"/>
          </w:tcPr>
          <w:p w14:paraId="4D68B731" w14:textId="77777777" w:rsidR="00CB58C8" w:rsidRPr="00A65A5E" w:rsidRDefault="006F7ED0" w:rsidP="00906D3C">
            <w:pPr>
              <w:pStyle w:val="normalbody12ptbefore"/>
              <w:spacing w:before="200"/>
              <w:rPr>
                <w:lang w:val="fr-CA"/>
              </w:rPr>
            </w:pPr>
            <w:r w:rsidRPr="006F7ED0">
              <w:rPr>
                <w:lang w:val="fr-CA"/>
              </w:rPr>
              <w:t>Dates d'exécution et de communication des rapports :</w:t>
            </w:r>
          </w:p>
        </w:tc>
      </w:tr>
      <w:tr w:rsidR="00CB58C8" w:rsidRPr="00A65A5E" w14:paraId="049A206C" w14:textId="77777777" w:rsidTr="00CB58C8">
        <w:trPr>
          <w:cantSplit/>
        </w:trPr>
        <w:tc>
          <w:tcPr>
            <w:tcW w:w="693" w:type="dxa"/>
            <w:noWrap/>
            <w:vAlign w:val="bottom"/>
          </w:tcPr>
          <w:p w14:paraId="10DD1833" w14:textId="77777777" w:rsidR="00CB58C8" w:rsidRPr="00A65A5E" w:rsidRDefault="00CB58C8" w:rsidP="00CB58C8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5"/>
          </w:tcPr>
          <w:p w14:paraId="0CF621FD" w14:textId="77777777" w:rsidR="00CB58C8" w:rsidRPr="00A65A5E" w:rsidRDefault="00CB58C8" w:rsidP="00CB58C8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5982A8FF" w14:textId="77777777" w:rsidR="00CB58C8" w:rsidRPr="00A65A5E" w:rsidRDefault="00CB58C8" w:rsidP="00CB58C8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CB58C8" w:rsidRPr="00A65A5E" w14:paraId="0511AF14" w14:textId="77777777" w:rsidTr="00DE01D1">
        <w:trPr>
          <w:cantSplit/>
        </w:trPr>
        <w:tc>
          <w:tcPr>
            <w:tcW w:w="10908" w:type="dxa"/>
            <w:gridSpan w:val="6"/>
            <w:noWrap/>
            <w:vAlign w:val="bottom"/>
          </w:tcPr>
          <w:p w14:paraId="27DA8449" w14:textId="77777777" w:rsidR="00CB58C8" w:rsidRPr="00A65A5E" w:rsidRDefault="00CB58C8" w:rsidP="00DE01D1">
            <w:pPr>
              <w:pStyle w:val="normal2ptbefore"/>
              <w:spacing w:before="0"/>
              <w:rPr>
                <w:b/>
                <w:sz w:val="14"/>
                <w:lang w:val="fr-CA"/>
              </w:rPr>
            </w:pPr>
          </w:p>
        </w:tc>
      </w:tr>
      <w:tr w:rsidR="00CB58C8" w:rsidRPr="00A65A5E" w14:paraId="5CD48D69" w14:textId="77777777" w:rsidTr="00DE01D1">
        <w:trPr>
          <w:cantSplit/>
        </w:trPr>
        <w:tc>
          <w:tcPr>
            <w:tcW w:w="10908" w:type="dxa"/>
            <w:gridSpan w:val="6"/>
            <w:shd w:val="solid" w:color="auto" w:fill="auto"/>
            <w:noWrap/>
            <w:vAlign w:val="bottom"/>
          </w:tcPr>
          <w:p w14:paraId="12763B7B" w14:textId="77777777" w:rsidR="00CB58C8" w:rsidRPr="006F7ED0" w:rsidRDefault="006F7ED0" w:rsidP="00DE01D1">
            <w:pPr>
              <w:pStyle w:val="normal2ptbefore"/>
              <w:spacing w:after="40"/>
              <w:rPr>
                <w:b/>
                <w:lang w:val="fr-CA"/>
              </w:rPr>
            </w:pPr>
            <w:r w:rsidRPr="006F7ED0">
              <w:rPr>
                <w:b/>
                <w:bCs/>
                <w:lang w:val="fr-CA"/>
              </w:rPr>
              <w:t>Conclusions (si elles ne sont pas déjà exécutées)</w:t>
            </w:r>
          </w:p>
        </w:tc>
      </w:tr>
      <w:tr w:rsidR="001B7975" w:rsidRPr="00A65A5E" w14:paraId="239F6F44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6141EA08" w14:textId="77777777" w:rsidR="001B7975" w:rsidRPr="00A65A5E" w:rsidRDefault="00CB58C8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16.</w:t>
            </w:r>
          </w:p>
        </w:tc>
        <w:tc>
          <w:tcPr>
            <w:tcW w:w="10215" w:type="dxa"/>
            <w:gridSpan w:val="5"/>
            <w:vAlign w:val="bottom"/>
          </w:tcPr>
          <w:p w14:paraId="38BC1C88" w14:textId="4E3919B5" w:rsidR="001B7975" w:rsidRPr="00A65A5E" w:rsidRDefault="00CE161A" w:rsidP="00906D3C">
            <w:pPr>
              <w:pStyle w:val="normalbody12ptbefore"/>
              <w:spacing w:before="160"/>
              <w:rPr>
                <w:lang w:val="fr-CA"/>
              </w:rPr>
            </w:pPr>
            <w:r w:rsidRPr="00CE161A">
              <w:rPr>
                <w:lang w:val="fr-CA"/>
              </w:rPr>
              <w:t>Y a-t-il un différend au sujet de conclusions?</w:t>
            </w:r>
            <w:r w:rsidR="00CB58C8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08441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CB58C8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CB58C8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65611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CB58C8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CB58C8" w:rsidRPr="00A65A5E" w14:paraId="7EC5FD86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367C3FB9" w14:textId="77777777" w:rsidR="00CB58C8" w:rsidRPr="00A65A5E" w:rsidRDefault="00CB58C8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17.</w:t>
            </w:r>
          </w:p>
        </w:tc>
        <w:tc>
          <w:tcPr>
            <w:tcW w:w="10215" w:type="dxa"/>
            <w:gridSpan w:val="5"/>
            <w:vAlign w:val="bottom"/>
          </w:tcPr>
          <w:p w14:paraId="57A562A3" w14:textId="1AB7DDC8" w:rsidR="00CB58C8" w:rsidRPr="00A65A5E" w:rsidRDefault="00CE161A" w:rsidP="00906D3C">
            <w:pPr>
              <w:pStyle w:val="normalbody12ptbefore"/>
              <w:spacing w:before="160"/>
              <w:rPr>
                <w:lang w:val="fr-CA"/>
              </w:rPr>
            </w:pPr>
            <w:r w:rsidRPr="00CE161A">
              <w:rPr>
                <w:lang w:val="fr-CA"/>
              </w:rPr>
              <w:t>Ce différend peut-il se régler?</w:t>
            </w:r>
            <w:r w:rsidR="00CB58C8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59638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CB58C8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CB58C8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84398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CB58C8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CB58C8" w:rsidRPr="00A65A5E" w14:paraId="73B45DAA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0C9BF69E" w14:textId="77777777" w:rsidR="00CB58C8" w:rsidRPr="00A65A5E" w:rsidRDefault="00CB58C8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18.</w:t>
            </w:r>
          </w:p>
        </w:tc>
        <w:tc>
          <w:tcPr>
            <w:tcW w:w="10215" w:type="dxa"/>
            <w:gridSpan w:val="5"/>
            <w:vAlign w:val="bottom"/>
          </w:tcPr>
          <w:p w14:paraId="5650C578" w14:textId="77777777" w:rsidR="00CB58C8" w:rsidRPr="00A65A5E" w:rsidRDefault="007565A3" w:rsidP="00311639">
            <w:pPr>
              <w:pStyle w:val="normalbody12ptbefore"/>
              <w:rPr>
                <w:lang w:val="fr-CA"/>
              </w:rPr>
            </w:pPr>
            <w:r w:rsidRPr="007565A3">
              <w:rPr>
                <w:lang w:val="fr-CA"/>
              </w:rPr>
              <w:t>Dans la négative, ce différend pourrait-il se régler par :</w:t>
            </w:r>
          </w:p>
        </w:tc>
      </w:tr>
      <w:tr w:rsidR="006E7610" w:rsidRPr="00A65A5E" w14:paraId="28592BEB" w14:textId="77777777" w:rsidTr="00DE01D1">
        <w:trPr>
          <w:cantSplit/>
        </w:trPr>
        <w:tc>
          <w:tcPr>
            <w:tcW w:w="693" w:type="dxa"/>
            <w:noWrap/>
            <w:vAlign w:val="bottom"/>
          </w:tcPr>
          <w:p w14:paraId="697A3120" w14:textId="77777777" w:rsidR="006E7610" w:rsidRPr="00A65A5E" w:rsidRDefault="006E7610" w:rsidP="00CB58C8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5"/>
            <w:vAlign w:val="bottom"/>
          </w:tcPr>
          <w:p w14:paraId="0FBB87E6" w14:textId="2CC03469" w:rsidR="006E7610" w:rsidRPr="00A65A5E" w:rsidRDefault="00906D3C" w:rsidP="00906D3C">
            <w:pPr>
              <w:pStyle w:val="normal6ptbefore"/>
              <w:spacing w:before="8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48906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E7610" w:rsidRPr="00A65A5E">
              <w:rPr>
                <w:lang w:val="fr-CA"/>
              </w:rPr>
              <w:t xml:space="preserve"> </w:t>
            </w:r>
            <w:r w:rsidR="007565A3" w:rsidRPr="007565A3">
              <w:rPr>
                <w:lang w:val="fr-CA"/>
              </w:rPr>
              <w:t>une requête en jugement sommaire?</w:t>
            </w:r>
          </w:p>
        </w:tc>
      </w:tr>
      <w:tr w:rsidR="006E7610" w:rsidRPr="00A65A5E" w14:paraId="7D7B3E88" w14:textId="77777777" w:rsidTr="00DE01D1">
        <w:trPr>
          <w:cantSplit/>
        </w:trPr>
        <w:tc>
          <w:tcPr>
            <w:tcW w:w="693" w:type="dxa"/>
            <w:noWrap/>
            <w:vAlign w:val="bottom"/>
          </w:tcPr>
          <w:p w14:paraId="7FF69409" w14:textId="77777777" w:rsidR="006E7610" w:rsidRPr="00A65A5E" w:rsidRDefault="006E7610" w:rsidP="00CB58C8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5"/>
            <w:vAlign w:val="bottom"/>
          </w:tcPr>
          <w:p w14:paraId="319A09EB" w14:textId="330083EB" w:rsidR="006E7610" w:rsidRPr="00A65A5E" w:rsidRDefault="00906D3C" w:rsidP="00906D3C">
            <w:pPr>
              <w:pStyle w:val="normal6ptbefore"/>
              <w:spacing w:before="8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62091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E7610" w:rsidRPr="00A65A5E">
              <w:rPr>
                <w:lang w:val="fr-CA"/>
              </w:rPr>
              <w:t xml:space="preserve"> </w:t>
            </w:r>
            <w:r w:rsidR="007565A3" w:rsidRPr="007565A3">
              <w:rPr>
                <w:lang w:val="fr-CA"/>
              </w:rPr>
              <w:t>une audience brève portant sur la conclusion?</w:t>
            </w:r>
          </w:p>
        </w:tc>
      </w:tr>
      <w:tr w:rsidR="006E7610" w:rsidRPr="00A65A5E" w14:paraId="2944DA66" w14:textId="77777777" w:rsidTr="00DE01D1">
        <w:trPr>
          <w:cantSplit/>
        </w:trPr>
        <w:tc>
          <w:tcPr>
            <w:tcW w:w="693" w:type="dxa"/>
            <w:noWrap/>
            <w:vAlign w:val="bottom"/>
          </w:tcPr>
          <w:p w14:paraId="7C1AD027" w14:textId="77777777" w:rsidR="006E7610" w:rsidRPr="00A65A5E" w:rsidRDefault="006E7610" w:rsidP="00CB58C8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5"/>
            <w:vAlign w:val="bottom"/>
          </w:tcPr>
          <w:p w14:paraId="2BB065F9" w14:textId="77777777" w:rsidR="006E7610" w:rsidRPr="00A65A5E" w:rsidRDefault="007565A3" w:rsidP="00CB58C8">
            <w:pPr>
              <w:pStyle w:val="normal6ptbefore"/>
              <w:rPr>
                <w:lang w:val="fr-CA"/>
              </w:rPr>
            </w:pPr>
            <w:r w:rsidRPr="007565A3">
              <w:rPr>
                <w:lang w:val="fr-CA"/>
              </w:rPr>
              <w:t>Détails :</w:t>
            </w:r>
          </w:p>
        </w:tc>
      </w:tr>
      <w:tr w:rsidR="00CB58C8" w:rsidRPr="00A65A5E" w14:paraId="65BCD351" w14:textId="77777777" w:rsidTr="006E7610">
        <w:trPr>
          <w:cantSplit/>
        </w:trPr>
        <w:tc>
          <w:tcPr>
            <w:tcW w:w="693" w:type="dxa"/>
            <w:noWrap/>
            <w:vAlign w:val="bottom"/>
          </w:tcPr>
          <w:p w14:paraId="517B45D5" w14:textId="77777777" w:rsidR="00CB58C8" w:rsidRPr="00A65A5E" w:rsidRDefault="00CB58C8" w:rsidP="006E7610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5"/>
          </w:tcPr>
          <w:p w14:paraId="0132E0DD" w14:textId="77777777" w:rsidR="006E7610" w:rsidRPr="00A65A5E" w:rsidRDefault="006E7610" w:rsidP="006E7610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17E921A7" w14:textId="77777777" w:rsidR="00CB58C8" w:rsidRPr="00A65A5E" w:rsidRDefault="006E7610" w:rsidP="006E7610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9E41CB" w:rsidRPr="00A65A5E" w14:paraId="60F66CEC" w14:textId="77777777" w:rsidTr="00DE01D1">
        <w:trPr>
          <w:cantSplit/>
        </w:trPr>
        <w:tc>
          <w:tcPr>
            <w:tcW w:w="10908" w:type="dxa"/>
            <w:gridSpan w:val="6"/>
            <w:noWrap/>
            <w:vAlign w:val="bottom"/>
          </w:tcPr>
          <w:p w14:paraId="1803B2FE" w14:textId="77777777" w:rsidR="009E41CB" w:rsidRPr="00A65A5E" w:rsidRDefault="009E41CB" w:rsidP="00DE01D1">
            <w:pPr>
              <w:pStyle w:val="normal2ptbefore"/>
              <w:spacing w:before="0"/>
              <w:rPr>
                <w:b/>
                <w:sz w:val="14"/>
                <w:lang w:val="fr-CA"/>
              </w:rPr>
            </w:pPr>
          </w:p>
        </w:tc>
      </w:tr>
      <w:tr w:rsidR="009E41CB" w:rsidRPr="00A65A5E" w14:paraId="4B90EBD3" w14:textId="77777777" w:rsidTr="00DE01D1">
        <w:trPr>
          <w:cantSplit/>
        </w:trPr>
        <w:tc>
          <w:tcPr>
            <w:tcW w:w="10908" w:type="dxa"/>
            <w:gridSpan w:val="6"/>
            <w:shd w:val="solid" w:color="auto" w:fill="auto"/>
            <w:noWrap/>
            <w:vAlign w:val="bottom"/>
          </w:tcPr>
          <w:p w14:paraId="68BD91D8" w14:textId="77777777" w:rsidR="009E41CB" w:rsidRPr="00134651" w:rsidRDefault="00134651" w:rsidP="00DE01D1">
            <w:pPr>
              <w:pStyle w:val="normal2ptbefore"/>
              <w:spacing w:after="40"/>
              <w:rPr>
                <w:b/>
                <w:lang w:val="fr-CA"/>
              </w:rPr>
            </w:pPr>
            <w:r w:rsidRPr="00134651">
              <w:rPr>
                <w:b/>
                <w:bCs/>
                <w:lang w:val="fr-CA"/>
              </w:rPr>
              <w:t>Décision à prendre</w:t>
            </w:r>
          </w:p>
        </w:tc>
      </w:tr>
      <w:tr w:rsidR="00CB58C8" w:rsidRPr="00A65A5E" w14:paraId="5633AFC8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11B3EE1F" w14:textId="77777777" w:rsidR="00CB58C8" w:rsidRPr="00A65A5E" w:rsidRDefault="009E41CB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19.</w:t>
            </w:r>
          </w:p>
        </w:tc>
        <w:tc>
          <w:tcPr>
            <w:tcW w:w="10215" w:type="dxa"/>
            <w:gridSpan w:val="5"/>
            <w:vAlign w:val="bottom"/>
          </w:tcPr>
          <w:p w14:paraId="3EC2E764" w14:textId="77777777" w:rsidR="00CB58C8" w:rsidRPr="00A65A5E" w:rsidRDefault="00134651" w:rsidP="00311639">
            <w:pPr>
              <w:pStyle w:val="normalbody12ptbefore"/>
              <w:rPr>
                <w:lang w:val="fr-CA"/>
              </w:rPr>
            </w:pPr>
            <w:r w:rsidRPr="00134651">
              <w:rPr>
                <w:lang w:val="fr-CA"/>
              </w:rPr>
              <w:t>Quelles sont les questions en litige?</w:t>
            </w:r>
          </w:p>
        </w:tc>
      </w:tr>
      <w:tr w:rsidR="00CB58C8" w:rsidRPr="00A65A5E" w14:paraId="146A2233" w14:textId="77777777" w:rsidTr="009E41CB">
        <w:trPr>
          <w:cantSplit/>
        </w:trPr>
        <w:tc>
          <w:tcPr>
            <w:tcW w:w="693" w:type="dxa"/>
            <w:noWrap/>
            <w:vAlign w:val="bottom"/>
          </w:tcPr>
          <w:p w14:paraId="17EB7E4D" w14:textId="77777777" w:rsidR="00CB58C8" w:rsidRPr="00A65A5E" w:rsidRDefault="00CB58C8" w:rsidP="009E41CB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5"/>
          </w:tcPr>
          <w:p w14:paraId="40590001" w14:textId="77777777" w:rsidR="00CB58C8" w:rsidRPr="00A65A5E" w:rsidRDefault="00CB58C8" w:rsidP="009E41CB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3161EA66" w14:textId="77777777" w:rsidR="009E41CB" w:rsidRPr="00A65A5E" w:rsidRDefault="009E41CB" w:rsidP="009E41CB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9E41CB" w:rsidRPr="00A65A5E" w14:paraId="385CB19D" w14:textId="77777777" w:rsidTr="00DE01D1">
        <w:trPr>
          <w:cantSplit/>
        </w:trPr>
        <w:tc>
          <w:tcPr>
            <w:tcW w:w="10908" w:type="dxa"/>
            <w:gridSpan w:val="6"/>
            <w:noWrap/>
            <w:vAlign w:val="bottom"/>
          </w:tcPr>
          <w:p w14:paraId="46AEBB85" w14:textId="77777777" w:rsidR="009E41CB" w:rsidRPr="00A65A5E" w:rsidRDefault="009E41CB" w:rsidP="00DE01D1">
            <w:pPr>
              <w:pStyle w:val="normal2ptbefore"/>
              <w:spacing w:before="0"/>
              <w:rPr>
                <w:b/>
                <w:sz w:val="14"/>
                <w:lang w:val="fr-CA"/>
              </w:rPr>
            </w:pPr>
          </w:p>
        </w:tc>
      </w:tr>
      <w:tr w:rsidR="009E41CB" w:rsidRPr="00A65A5E" w14:paraId="18564760" w14:textId="77777777" w:rsidTr="00DE01D1">
        <w:trPr>
          <w:cantSplit/>
        </w:trPr>
        <w:tc>
          <w:tcPr>
            <w:tcW w:w="10908" w:type="dxa"/>
            <w:gridSpan w:val="6"/>
            <w:shd w:val="solid" w:color="auto" w:fill="auto"/>
            <w:noWrap/>
            <w:vAlign w:val="bottom"/>
          </w:tcPr>
          <w:p w14:paraId="571694C6" w14:textId="77777777" w:rsidR="009E41CB" w:rsidRPr="00A65A5E" w:rsidRDefault="00134651" w:rsidP="00DE01D1">
            <w:pPr>
              <w:pStyle w:val="normal2ptbefore"/>
              <w:spacing w:after="40"/>
              <w:rPr>
                <w:b/>
                <w:lang w:val="fr-CA"/>
              </w:rPr>
            </w:pPr>
            <w:r>
              <w:rPr>
                <w:b/>
                <w:bCs/>
                <w:lang w:val="fr-CA"/>
              </w:rPr>
              <w:t>Plaidoiries</w:t>
            </w:r>
          </w:p>
        </w:tc>
      </w:tr>
      <w:tr w:rsidR="009E41CB" w:rsidRPr="00A65A5E" w14:paraId="59538DF5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40FCE060" w14:textId="77777777" w:rsidR="009E41CB" w:rsidRPr="00A65A5E" w:rsidRDefault="009E41CB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20.</w:t>
            </w:r>
          </w:p>
        </w:tc>
        <w:tc>
          <w:tcPr>
            <w:tcW w:w="10215" w:type="dxa"/>
            <w:gridSpan w:val="5"/>
            <w:vAlign w:val="bottom"/>
          </w:tcPr>
          <w:p w14:paraId="4038AD0C" w14:textId="5BCBEE92" w:rsidR="009E41CB" w:rsidRPr="00A65A5E" w:rsidRDefault="00134651" w:rsidP="00906D3C">
            <w:pPr>
              <w:pStyle w:val="normalbody12ptbefore"/>
              <w:spacing w:before="160"/>
              <w:rPr>
                <w:lang w:val="fr-CA"/>
              </w:rPr>
            </w:pPr>
            <w:r w:rsidRPr="00134651">
              <w:rPr>
                <w:lang w:val="fr-CA"/>
              </w:rPr>
              <w:t>Les plaidoiries reflètent-elles les positions des parties?</w:t>
            </w:r>
            <w:r w:rsidR="009E41CB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85144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9E41CB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9E41CB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61938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9E41CB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9E41CB" w:rsidRPr="00A65A5E" w14:paraId="14F147B2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7579DFB8" w14:textId="77777777" w:rsidR="009E41CB" w:rsidRPr="00A65A5E" w:rsidRDefault="009E41CB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21.</w:t>
            </w:r>
          </w:p>
        </w:tc>
        <w:tc>
          <w:tcPr>
            <w:tcW w:w="10215" w:type="dxa"/>
            <w:gridSpan w:val="5"/>
            <w:vAlign w:val="bottom"/>
          </w:tcPr>
          <w:p w14:paraId="5F888F60" w14:textId="042EE3B6" w:rsidR="009E41CB" w:rsidRPr="00A65A5E" w:rsidRDefault="00134651" w:rsidP="00906D3C">
            <w:pPr>
              <w:pStyle w:val="normalbody12ptbefore"/>
              <w:spacing w:before="160"/>
              <w:rPr>
                <w:lang w:val="fr-CA"/>
              </w:rPr>
            </w:pPr>
            <w:r w:rsidRPr="00134651">
              <w:rPr>
                <w:lang w:val="fr-CA"/>
              </w:rPr>
              <w:t>Tous les programmes de soins sont-ils à jour?</w:t>
            </w:r>
            <w:r w:rsidR="009E41CB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50864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9E41CB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9E41CB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83178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9E41CB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9E41CB" w:rsidRPr="00A65A5E" w14:paraId="33636310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075827C6" w14:textId="77777777" w:rsidR="009E41CB" w:rsidRPr="00A65A5E" w:rsidRDefault="009E41CB" w:rsidP="009E41CB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5"/>
            <w:vAlign w:val="bottom"/>
          </w:tcPr>
          <w:p w14:paraId="5BFA7B91" w14:textId="77777777" w:rsidR="009E41CB" w:rsidRPr="00A65A5E" w:rsidRDefault="00134651" w:rsidP="009E41CB">
            <w:pPr>
              <w:pStyle w:val="normal6ptbefore"/>
              <w:rPr>
                <w:lang w:val="fr-CA"/>
              </w:rPr>
            </w:pPr>
            <w:r w:rsidRPr="00134651">
              <w:rPr>
                <w:lang w:val="fr-CA"/>
              </w:rPr>
              <w:t>Détails</w:t>
            </w:r>
            <w:r>
              <w:rPr>
                <w:lang w:val="fr-CA"/>
              </w:rPr>
              <w:t> :</w:t>
            </w:r>
          </w:p>
        </w:tc>
      </w:tr>
      <w:tr w:rsidR="009E41CB" w:rsidRPr="00A65A5E" w14:paraId="7D8AB7CF" w14:textId="77777777" w:rsidTr="009E41CB">
        <w:trPr>
          <w:cantSplit/>
        </w:trPr>
        <w:tc>
          <w:tcPr>
            <w:tcW w:w="693" w:type="dxa"/>
            <w:noWrap/>
            <w:vAlign w:val="bottom"/>
          </w:tcPr>
          <w:p w14:paraId="06DC1A2F" w14:textId="77777777" w:rsidR="009E41CB" w:rsidRPr="00A65A5E" w:rsidRDefault="009E41CB" w:rsidP="009E41CB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5"/>
          </w:tcPr>
          <w:p w14:paraId="44E5277C" w14:textId="77777777" w:rsidR="009E41CB" w:rsidRPr="00A65A5E" w:rsidRDefault="009E41CB" w:rsidP="009E41CB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2628928B" w14:textId="77777777" w:rsidR="009E41CB" w:rsidRPr="00A65A5E" w:rsidRDefault="009E41CB" w:rsidP="009E41CB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</w:tbl>
    <w:p w14:paraId="4DBA6DD2" w14:textId="77777777" w:rsidR="00601D30" w:rsidRPr="00430B47" w:rsidRDefault="00601D30">
      <w:pPr>
        <w:rPr>
          <w:sz w:val="4"/>
          <w:szCs w:val="4"/>
          <w:lang w:val="fr-CA"/>
        </w:rPr>
        <w:sectPr w:rsidR="00601D30" w:rsidRPr="00430B47" w:rsidSect="004F6AC0">
          <w:pgSz w:w="12240" w:h="15840" w:code="1"/>
          <w:pgMar w:top="540" w:right="1080" w:bottom="540" w:left="1080" w:header="360" w:footer="360" w:gutter="0"/>
          <w:cols w:space="720"/>
          <w:docGrid w:linePitch="360"/>
        </w:sectPr>
      </w:pPr>
    </w:p>
    <w:tbl>
      <w:tblPr>
        <w:tblW w:w="10908" w:type="dxa"/>
        <w:tblInd w:w="-38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93"/>
        <w:gridCol w:w="1107"/>
        <w:gridCol w:w="63"/>
        <w:gridCol w:w="450"/>
        <w:gridCol w:w="1998"/>
        <w:gridCol w:w="1557"/>
        <w:gridCol w:w="306"/>
        <w:gridCol w:w="639"/>
        <w:gridCol w:w="585"/>
        <w:gridCol w:w="1989"/>
        <w:gridCol w:w="1521"/>
      </w:tblGrid>
      <w:tr w:rsidR="00601D30" w:rsidRPr="00A65A5E" w14:paraId="09B4B3BC" w14:textId="77777777" w:rsidTr="009C6950">
        <w:trPr>
          <w:cantSplit/>
        </w:trPr>
        <w:tc>
          <w:tcPr>
            <w:tcW w:w="10908" w:type="dxa"/>
            <w:gridSpan w:val="11"/>
            <w:shd w:val="solid" w:color="auto" w:fill="auto"/>
            <w:noWrap/>
            <w:vAlign w:val="bottom"/>
          </w:tcPr>
          <w:p w14:paraId="0413E13E" w14:textId="77777777" w:rsidR="00601D30" w:rsidRPr="00D21700" w:rsidRDefault="00D21700" w:rsidP="00601D30">
            <w:pPr>
              <w:pStyle w:val="normal2ptbefore"/>
              <w:spacing w:after="40"/>
              <w:rPr>
                <w:b/>
                <w:lang w:val="fr-CA"/>
              </w:rPr>
            </w:pPr>
            <w:r w:rsidRPr="00D21700">
              <w:rPr>
                <w:b/>
                <w:bCs/>
                <w:lang w:val="fr-CA"/>
              </w:rPr>
              <w:lastRenderedPageBreak/>
              <w:t>Aveux/Exposé conjoint des faits</w:t>
            </w:r>
          </w:p>
        </w:tc>
      </w:tr>
      <w:tr w:rsidR="00CB58C8" w:rsidRPr="00A65A5E" w14:paraId="19E27EEF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745FED37" w14:textId="77777777" w:rsidR="00CB58C8" w:rsidRPr="00A65A5E" w:rsidRDefault="00601D30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22.</w:t>
            </w:r>
          </w:p>
        </w:tc>
        <w:tc>
          <w:tcPr>
            <w:tcW w:w="10215" w:type="dxa"/>
            <w:gridSpan w:val="10"/>
            <w:vAlign w:val="bottom"/>
          </w:tcPr>
          <w:p w14:paraId="1F1C407B" w14:textId="21AB2F05" w:rsidR="00CB58C8" w:rsidRPr="00A65A5E" w:rsidRDefault="00D21700" w:rsidP="00906D3C">
            <w:pPr>
              <w:pStyle w:val="normalbody12ptbefore"/>
              <w:spacing w:before="160"/>
              <w:rPr>
                <w:lang w:val="fr-CA"/>
              </w:rPr>
            </w:pPr>
            <w:r w:rsidRPr="00D21700">
              <w:rPr>
                <w:lang w:val="fr-CA"/>
              </w:rPr>
              <w:t>Une demande d'aveux a-t-elle été signifiée?</w:t>
            </w:r>
            <w:r w:rsidR="00601D30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43020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01D30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601D30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2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01D30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601D30" w:rsidRPr="00A65A5E" w14:paraId="7A8C7C43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212C5EE8" w14:textId="77777777" w:rsidR="00601D30" w:rsidRPr="00A65A5E" w:rsidRDefault="00601D30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23.</w:t>
            </w:r>
          </w:p>
        </w:tc>
        <w:tc>
          <w:tcPr>
            <w:tcW w:w="10215" w:type="dxa"/>
            <w:gridSpan w:val="10"/>
            <w:vAlign w:val="bottom"/>
          </w:tcPr>
          <w:p w14:paraId="3E41BA15" w14:textId="2F933C0E" w:rsidR="00601D30" w:rsidRPr="00A65A5E" w:rsidRDefault="00D21700" w:rsidP="00906D3C">
            <w:pPr>
              <w:pStyle w:val="normalbody12ptbefore"/>
              <w:spacing w:before="160"/>
              <w:rPr>
                <w:lang w:val="fr-CA"/>
              </w:rPr>
            </w:pPr>
            <w:r w:rsidRPr="00D21700">
              <w:rPr>
                <w:lang w:val="fr-CA"/>
              </w:rPr>
              <w:t>Quelqu'un a-t-il déposé une réponse à une demande d'aveux?</w:t>
            </w:r>
            <w:r w:rsidR="00601D30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3836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01D30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601D30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62771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01D30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601D30" w:rsidRPr="00A65A5E" w14:paraId="6D200981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7A87FEDD" w14:textId="77777777" w:rsidR="00601D30" w:rsidRPr="00A65A5E" w:rsidRDefault="00601D30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24.</w:t>
            </w:r>
          </w:p>
        </w:tc>
        <w:tc>
          <w:tcPr>
            <w:tcW w:w="10215" w:type="dxa"/>
            <w:gridSpan w:val="10"/>
            <w:vAlign w:val="bottom"/>
          </w:tcPr>
          <w:p w14:paraId="4E494D1C" w14:textId="0B47D65A" w:rsidR="00601D30" w:rsidRPr="00A65A5E" w:rsidRDefault="00D21700" w:rsidP="00906D3C">
            <w:pPr>
              <w:pStyle w:val="normalbody12ptbefore"/>
              <w:spacing w:before="160"/>
              <w:rPr>
                <w:lang w:val="fr-CA"/>
              </w:rPr>
            </w:pPr>
            <w:r w:rsidRPr="00D21700">
              <w:rPr>
                <w:lang w:val="fr-CA"/>
              </w:rPr>
              <w:t>Les parties ont-elles préparé un exposé conjoint des faits?</w:t>
            </w:r>
            <w:r w:rsidR="00601D30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8960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01D30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601D30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27198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01D30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601D30" w:rsidRPr="00A65A5E" w14:paraId="07193892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01198E02" w14:textId="77777777" w:rsidR="00601D30" w:rsidRPr="00A65A5E" w:rsidRDefault="00601D30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25.</w:t>
            </w:r>
          </w:p>
        </w:tc>
        <w:tc>
          <w:tcPr>
            <w:tcW w:w="10215" w:type="dxa"/>
            <w:gridSpan w:val="10"/>
            <w:vAlign w:val="bottom"/>
          </w:tcPr>
          <w:p w14:paraId="4C6984D2" w14:textId="7B1103DA" w:rsidR="00601D30" w:rsidRPr="00A65A5E" w:rsidRDefault="00D21700" w:rsidP="00906D3C">
            <w:pPr>
              <w:pStyle w:val="normalbody12ptbefore"/>
              <w:spacing w:before="160"/>
              <w:rPr>
                <w:lang w:val="fr-CA"/>
              </w:rPr>
            </w:pPr>
            <w:r w:rsidRPr="00D21700">
              <w:rPr>
                <w:lang w:val="fr-CA"/>
              </w:rPr>
              <w:t>Le feront-elles?</w:t>
            </w:r>
            <w:r w:rsidR="00DE01D1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31060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DE01D1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DE01D1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064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DE01D1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601D30" w:rsidRPr="00A65A5E" w14:paraId="24C8F6E4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6D9BF488" w14:textId="77777777" w:rsidR="00601D30" w:rsidRPr="00A65A5E" w:rsidRDefault="00601D30" w:rsidP="00DE01D1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0"/>
            <w:vAlign w:val="bottom"/>
          </w:tcPr>
          <w:p w14:paraId="1300E7CA" w14:textId="77777777" w:rsidR="00601D30" w:rsidRPr="00A65A5E" w:rsidRDefault="00D21700" w:rsidP="00DE01D1">
            <w:pPr>
              <w:pStyle w:val="normal6ptbefore"/>
              <w:rPr>
                <w:lang w:val="fr-CA"/>
              </w:rPr>
            </w:pPr>
            <w:r w:rsidRPr="00D21700">
              <w:rPr>
                <w:lang w:val="fr-CA"/>
              </w:rPr>
              <w:t>Directives pour la production et le dépôt d'un exposé conjoint des faits :</w:t>
            </w:r>
          </w:p>
        </w:tc>
      </w:tr>
      <w:tr w:rsidR="00DE01D1" w:rsidRPr="00A65A5E" w14:paraId="19198909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4CB45FBF" w14:textId="77777777" w:rsidR="00DE01D1" w:rsidRPr="00A65A5E" w:rsidRDefault="00DE01D1" w:rsidP="00DE01D1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0"/>
          </w:tcPr>
          <w:p w14:paraId="3EC9F0D6" w14:textId="77777777" w:rsidR="00DE01D1" w:rsidRPr="00A65A5E" w:rsidRDefault="00DE01D1" w:rsidP="00DE01D1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64292266" w14:textId="77777777" w:rsidR="00DE01D1" w:rsidRPr="00A65A5E" w:rsidRDefault="00DE01D1" w:rsidP="00DE01D1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DE01D1" w:rsidRPr="00A65A5E" w14:paraId="4C76AFF6" w14:textId="77777777" w:rsidTr="009C6950">
        <w:trPr>
          <w:cantSplit/>
        </w:trPr>
        <w:tc>
          <w:tcPr>
            <w:tcW w:w="10908" w:type="dxa"/>
            <w:gridSpan w:val="11"/>
            <w:noWrap/>
            <w:vAlign w:val="bottom"/>
          </w:tcPr>
          <w:p w14:paraId="03AAD9EB" w14:textId="77777777" w:rsidR="00DE01D1" w:rsidRPr="00A65A5E" w:rsidRDefault="00DE01D1" w:rsidP="00DE01D1">
            <w:pPr>
              <w:pStyle w:val="normal2ptbefore"/>
              <w:spacing w:before="0"/>
              <w:rPr>
                <w:b/>
                <w:sz w:val="14"/>
                <w:lang w:val="fr-CA"/>
              </w:rPr>
            </w:pPr>
          </w:p>
        </w:tc>
      </w:tr>
      <w:tr w:rsidR="00DE01D1" w:rsidRPr="00A65A5E" w14:paraId="184BB26F" w14:textId="77777777" w:rsidTr="009C6950">
        <w:trPr>
          <w:cantSplit/>
        </w:trPr>
        <w:tc>
          <w:tcPr>
            <w:tcW w:w="10908" w:type="dxa"/>
            <w:gridSpan w:val="11"/>
            <w:shd w:val="solid" w:color="auto" w:fill="auto"/>
            <w:noWrap/>
            <w:vAlign w:val="bottom"/>
          </w:tcPr>
          <w:p w14:paraId="004954ED" w14:textId="77777777" w:rsidR="00DE01D1" w:rsidRPr="00D21700" w:rsidRDefault="00D21700" w:rsidP="00DE01D1">
            <w:pPr>
              <w:pStyle w:val="normal2ptbefore"/>
              <w:spacing w:after="40"/>
              <w:rPr>
                <w:b/>
                <w:lang w:val="fr-CA"/>
              </w:rPr>
            </w:pPr>
            <w:r w:rsidRPr="00D21700">
              <w:rPr>
                <w:b/>
                <w:bCs/>
                <w:lang w:val="fr-CA"/>
              </w:rPr>
              <w:t>Pièces</w:t>
            </w:r>
          </w:p>
        </w:tc>
      </w:tr>
      <w:tr w:rsidR="00DE01D1" w:rsidRPr="00A65A5E" w14:paraId="6824B3F4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2B0917DB" w14:textId="77777777" w:rsidR="00DE01D1" w:rsidRPr="00A65A5E" w:rsidRDefault="00DE01D1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26.</w:t>
            </w:r>
          </w:p>
        </w:tc>
        <w:tc>
          <w:tcPr>
            <w:tcW w:w="10215" w:type="dxa"/>
            <w:gridSpan w:val="10"/>
            <w:vAlign w:val="bottom"/>
          </w:tcPr>
          <w:p w14:paraId="16E4F200" w14:textId="77777777" w:rsidR="00DE01D1" w:rsidRPr="00D21700" w:rsidRDefault="00D21700" w:rsidP="00311639">
            <w:pPr>
              <w:pStyle w:val="normalbody12ptbefore"/>
              <w:rPr>
                <w:spacing w:val="-2"/>
                <w:lang w:val="fr-CA"/>
              </w:rPr>
            </w:pPr>
            <w:r w:rsidRPr="00D21700">
              <w:rPr>
                <w:spacing w:val="-2"/>
                <w:lang w:val="fr-CA"/>
              </w:rPr>
              <w:t>Toutes les preuves documentaires qui seront utilisées au procès seront signifiées avant les dates limites suivantes :</w:t>
            </w:r>
          </w:p>
        </w:tc>
      </w:tr>
      <w:tr w:rsidR="00DE01D1" w:rsidRPr="00A65A5E" w14:paraId="5C0CB77F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63187C31" w14:textId="77777777" w:rsidR="00DE01D1" w:rsidRPr="00A65A5E" w:rsidRDefault="00DE01D1" w:rsidP="00DE01D1">
            <w:pPr>
              <w:pStyle w:val="normal6ptbefore"/>
              <w:rPr>
                <w:lang w:val="fr-CA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3D615ADD" w14:textId="77777777" w:rsidR="00DE01D1" w:rsidRPr="00A65A5E" w:rsidRDefault="00D21700" w:rsidP="00DE01D1">
            <w:pPr>
              <w:pStyle w:val="normal6ptbefore"/>
              <w:rPr>
                <w:lang w:val="fr-CA"/>
              </w:rPr>
            </w:pPr>
            <w:r w:rsidRPr="00D21700">
              <w:rPr>
                <w:lang w:val="fr-CA"/>
              </w:rPr>
              <w:t>Requérant</w:t>
            </w:r>
            <w:r>
              <w:rPr>
                <w:lang w:val="fr-CA"/>
              </w:rPr>
              <w:t> :</w:t>
            </w:r>
          </w:p>
        </w:tc>
        <w:tc>
          <w:tcPr>
            <w:tcW w:w="4005" w:type="dxa"/>
            <w:gridSpan w:val="3"/>
            <w:tcBorders>
              <w:bottom w:val="dotted" w:sz="4" w:space="0" w:color="auto"/>
            </w:tcBorders>
            <w:vAlign w:val="bottom"/>
          </w:tcPr>
          <w:p w14:paraId="5AE79BD0" w14:textId="77777777" w:rsidR="00DE01D1" w:rsidRPr="00A65A5E" w:rsidRDefault="004B19F1" w:rsidP="004B19F1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945" w:type="dxa"/>
            <w:gridSpan w:val="2"/>
            <w:vAlign w:val="bottom"/>
          </w:tcPr>
          <w:p w14:paraId="02515801" w14:textId="77777777" w:rsidR="00DE01D1" w:rsidRPr="00A65A5E" w:rsidRDefault="00D21700" w:rsidP="004B19F1">
            <w:pPr>
              <w:pStyle w:val="normal6ptbefore"/>
              <w:jc w:val="right"/>
              <w:rPr>
                <w:lang w:val="fr-CA"/>
              </w:rPr>
            </w:pPr>
            <w:r w:rsidRPr="00D21700">
              <w:rPr>
                <w:lang w:val="fr-CA"/>
              </w:rPr>
              <w:t>Intimé</w:t>
            </w:r>
            <w:r>
              <w:rPr>
                <w:lang w:val="fr-CA"/>
              </w:rPr>
              <w:t> :</w:t>
            </w:r>
          </w:p>
        </w:tc>
        <w:tc>
          <w:tcPr>
            <w:tcW w:w="4095" w:type="dxa"/>
            <w:gridSpan w:val="3"/>
            <w:tcBorders>
              <w:bottom w:val="dotted" w:sz="4" w:space="0" w:color="auto"/>
            </w:tcBorders>
            <w:vAlign w:val="bottom"/>
          </w:tcPr>
          <w:p w14:paraId="05A9BEE3" w14:textId="77777777" w:rsidR="00DE01D1" w:rsidRPr="00A65A5E" w:rsidRDefault="004B19F1" w:rsidP="004B19F1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DE01D1" w:rsidRPr="00A65A5E" w14:paraId="05786345" w14:textId="77777777" w:rsidTr="009C6950">
        <w:trPr>
          <w:cantSplit/>
        </w:trPr>
        <w:tc>
          <w:tcPr>
            <w:tcW w:w="693" w:type="dxa"/>
            <w:noWrap/>
          </w:tcPr>
          <w:p w14:paraId="6EE87A56" w14:textId="77777777" w:rsidR="00DE01D1" w:rsidRPr="00A65A5E" w:rsidRDefault="004B19F1" w:rsidP="00770E0E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27.</w:t>
            </w:r>
          </w:p>
        </w:tc>
        <w:tc>
          <w:tcPr>
            <w:tcW w:w="10215" w:type="dxa"/>
            <w:gridSpan w:val="10"/>
            <w:vAlign w:val="bottom"/>
          </w:tcPr>
          <w:p w14:paraId="67AA25C8" w14:textId="058115D0" w:rsidR="00DE01D1" w:rsidRPr="00A65A5E" w:rsidRDefault="00770E0E" w:rsidP="00906D3C">
            <w:pPr>
              <w:pStyle w:val="normalbody12ptbefore"/>
              <w:spacing w:before="160"/>
              <w:rPr>
                <w:lang w:val="fr-CA"/>
              </w:rPr>
            </w:pPr>
            <w:r w:rsidRPr="00770E0E">
              <w:rPr>
                <w:lang w:val="fr-CA"/>
              </w:rPr>
              <w:t>L'une ou l'autre des parties a-t-elle l'intention de se fonder sur des rapports ou documents commerciaux?</w:t>
            </w:r>
            <w:r w:rsidR="004B19F1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8472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4B19F1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4B19F1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206174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4B19F1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4B19F1" w:rsidRPr="00A65A5E" w14:paraId="72539B20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7684F9F9" w14:textId="77777777" w:rsidR="004B19F1" w:rsidRPr="00A65A5E" w:rsidRDefault="004B19F1" w:rsidP="001F39AA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0"/>
            <w:vAlign w:val="bottom"/>
          </w:tcPr>
          <w:p w14:paraId="6676B03A" w14:textId="1257D13F" w:rsidR="004B19F1" w:rsidRPr="00A65A5E" w:rsidRDefault="00770E0E" w:rsidP="00906D3C">
            <w:pPr>
              <w:pStyle w:val="normal6ptbefore"/>
              <w:spacing w:before="80"/>
              <w:rPr>
                <w:lang w:val="fr-CA"/>
              </w:rPr>
            </w:pPr>
            <w:r w:rsidRPr="00770E0E">
              <w:rPr>
                <w:lang w:val="fr-CA"/>
              </w:rPr>
              <w:t>Dans l'affirmative, ces documents peuvent-ils être produits sans convoquer la personne qui les détient?</w:t>
            </w:r>
            <w:r w:rsidR="001F39AA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32982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1F39AA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1F39AA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4075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1F39AA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1F39AA" w:rsidRPr="00A65A5E" w14:paraId="0E0E6158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0C7316B6" w14:textId="77777777" w:rsidR="001F39AA" w:rsidRPr="00A65A5E" w:rsidRDefault="001F39AA" w:rsidP="001F39AA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0"/>
            <w:vAlign w:val="bottom"/>
          </w:tcPr>
          <w:p w14:paraId="363AEFCD" w14:textId="77777777" w:rsidR="001F39AA" w:rsidRPr="00A65A5E" w:rsidRDefault="00770E0E" w:rsidP="001F39AA">
            <w:pPr>
              <w:pStyle w:val="normal6ptbefore"/>
              <w:rPr>
                <w:lang w:val="fr-CA"/>
              </w:rPr>
            </w:pPr>
            <w:r w:rsidRPr="00134651">
              <w:rPr>
                <w:lang w:val="fr-CA"/>
              </w:rPr>
              <w:t>Détails</w:t>
            </w:r>
            <w:r>
              <w:rPr>
                <w:lang w:val="fr-CA"/>
              </w:rPr>
              <w:t> :</w:t>
            </w:r>
          </w:p>
        </w:tc>
      </w:tr>
      <w:tr w:rsidR="004B19F1" w:rsidRPr="00A65A5E" w14:paraId="578B9E74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58B92696" w14:textId="77777777" w:rsidR="004B19F1" w:rsidRPr="00A65A5E" w:rsidRDefault="004B19F1" w:rsidP="001F39AA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0"/>
          </w:tcPr>
          <w:p w14:paraId="520A3C7B" w14:textId="77777777" w:rsidR="004B19F1" w:rsidRPr="00A65A5E" w:rsidRDefault="004B19F1" w:rsidP="001F39AA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6DBF1B6A" w14:textId="77777777" w:rsidR="001F39AA" w:rsidRPr="00A65A5E" w:rsidRDefault="001F39AA" w:rsidP="001F39AA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4B19F1" w:rsidRPr="00A65A5E" w14:paraId="3CB033D3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224AA62E" w14:textId="77777777" w:rsidR="004B19F1" w:rsidRPr="00A65A5E" w:rsidRDefault="001F39AA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28.</w:t>
            </w:r>
          </w:p>
        </w:tc>
        <w:tc>
          <w:tcPr>
            <w:tcW w:w="10215" w:type="dxa"/>
            <w:gridSpan w:val="10"/>
            <w:vAlign w:val="bottom"/>
          </w:tcPr>
          <w:p w14:paraId="24D5E49D" w14:textId="2618FA54" w:rsidR="004B19F1" w:rsidRPr="00A65A5E" w:rsidRDefault="00770E0E" w:rsidP="00906D3C">
            <w:pPr>
              <w:pStyle w:val="normalbody12ptbefore"/>
              <w:spacing w:before="160"/>
              <w:rPr>
                <w:lang w:val="fr-CA"/>
              </w:rPr>
            </w:pPr>
            <w:r w:rsidRPr="00770E0E">
              <w:rPr>
                <w:lang w:val="fr-CA"/>
              </w:rPr>
              <w:t>Un avis d'intention de se fonder sur des rapports médicaux a-t-il été signifié?</w:t>
            </w:r>
            <w:r w:rsidR="001F39AA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204763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1F39AA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1F39AA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2301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1F39AA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5F69A3" w:rsidRPr="00A65A5E" w14:paraId="1560E124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4EC108DB" w14:textId="77777777" w:rsidR="005F69A3" w:rsidRPr="00A65A5E" w:rsidRDefault="001F39AA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29.</w:t>
            </w:r>
          </w:p>
        </w:tc>
        <w:tc>
          <w:tcPr>
            <w:tcW w:w="10215" w:type="dxa"/>
            <w:gridSpan w:val="10"/>
            <w:vAlign w:val="bottom"/>
          </w:tcPr>
          <w:p w14:paraId="5E7DA647" w14:textId="7C24EA50" w:rsidR="005F69A3" w:rsidRPr="00A65A5E" w:rsidRDefault="00770E0E" w:rsidP="00906D3C">
            <w:pPr>
              <w:pStyle w:val="normalbody12ptbefore"/>
              <w:spacing w:before="160"/>
              <w:rPr>
                <w:lang w:val="fr-CA"/>
              </w:rPr>
            </w:pPr>
            <w:r w:rsidRPr="00770E0E">
              <w:rPr>
                <w:lang w:val="fr-CA"/>
              </w:rPr>
              <w:t>Un avis d'intention de se fonder sur des documents commerciaux a-t-il été signifié?</w:t>
            </w:r>
            <w:r w:rsidR="001F39AA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78804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1F39AA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1F39AA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9134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D3C"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1F39AA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1F39AA" w:rsidRPr="00A65A5E" w14:paraId="013BAFF6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40A9D268" w14:textId="77777777" w:rsidR="001F39AA" w:rsidRPr="00A65A5E" w:rsidRDefault="001F39AA" w:rsidP="001F39AA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0"/>
            <w:vAlign w:val="bottom"/>
          </w:tcPr>
          <w:p w14:paraId="4DF9BFB0" w14:textId="77777777" w:rsidR="001F39AA" w:rsidRPr="00A65A5E" w:rsidRDefault="000372F4" w:rsidP="001F39AA">
            <w:pPr>
              <w:pStyle w:val="normal6ptbefore"/>
              <w:rPr>
                <w:lang w:val="fr-CA"/>
              </w:rPr>
            </w:pPr>
            <w:r w:rsidRPr="000372F4">
              <w:rPr>
                <w:lang w:val="fr-CA"/>
              </w:rPr>
              <w:t>Directives pour déposer des avis</w:t>
            </w:r>
            <w:r>
              <w:rPr>
                <w:lang w:val="fr-CA"/>
              </w:rPr>
              <w:t> :</w:t>
            </w:r>
          </w:p>
        </w:tc>
      </w:tr>
      <w:tr w:rsidR="001F39AA" w:rsidRPr="00A65A5E" w14:paraId="650288E9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69DA2EDB" w14:textId="77777777" w:rsidR="001F39AA" w:rsidRPr="00A65A5E" w:rsidRDefault="001F39AA" w:rsidP="001F39AA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0"/>
          </w:tcPr>
          <w:p w14:paraId="72447421" w14:textId="77777777" w:rsidR="001F39AA" w:rsidRPr="00A65A5E" w:rsidRDefault="001F39AA" w:rsidP="001F39AA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472802DC" w14:textId="77777777" w:rsidR="001F39AA" w:rsidRPr="00A65A5E" w:rsidRDefault="001F39AA" w:rsidP="001F39AA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1F39AA" w:rsidRPr="00A65A5E" w14:paraId="3D0C8822" w14:textId="77777777" w:rsidTr="009C6950">
        <w:trPr>
          <w:cantSplit/>
        </w:trPr>
        <w:tc>
          <w:tcPr>
            <w:tcW w:w="10908" w:type="dxa"/>
            <w:gridSpan w:val="11"/>
            <w:noWrap/>
            <w:vAlign w:val="bottom"/>
          </w:tcPr>
          <w:p w14:paraId="2D4B4E6D" w14:textId="77777777" w:rsidR="001F39AA" w:rsidRPr="00A65A5E" w:rsidRDefault="001F39AA" w:rsidP="0035006C">
            <w:pPr>
              <w:pStyle w:val="normal2ptbefore"/>
              <w:spacing w:before="0"/>
              <w:rPr>
                <w:b/>
                <w:sz w:val="14"/>
                <w:lang w:val="fr-CA"/>
              </w:rPr>
            </w:pPr>
          </w:p>
        </w:tc>
      </w:tr>
      <w:tr w:rsidR="001F39AA" w:rsidRPr="00A65A5E" w14:paraId="43A3E5E0" w14:textId="77777777" w:rsidTr="009C6950">
        <w:trPr>
          <w:cantSplit/>
        </w:trPr>
        <w:tc>
          <w:tcPr>
            <w:tcW w:w="10908" w:type="dxa"/>
            <w:gridSpan w:val="11"/>
            <w:shd w:val="solid" w:color="auto" w:fill="auto"/>
            <w:noWrap/>
            <w:vAlign w:val="bottom"/>
          </w:tcPr>
          <w:p w14:paraId="24CF66B5" w14:textId="77777777" w:rsidR="001F39AA" w:rsidRPr="007C5249" w:rsidRDefault="007C5249" w:rsidP="0035006C">
            <w:pPr>
              <w:pStyle w:val="normal2ptbefore"/>
              <w:spacing w:after="40"/>
              <w:rPr>
                <w:rFonts w:ascii="Arial Bold" w:hAnsi="Arial Bold"/>
                <w:b/>
                <w:spacing w:val="2"/>
                <w:lang w:val="fr-CA"/>
              </w:rPr>
            </w:pPr>
            <w:r w:rsidRPr="007C5249">
              <w:rPr>
                <w:rFonts w:ascii="Arial Bold" w:hAnsi="Arial Bold"/>
                <w:b/>
                <w:bCs/>
                <w:spacing w:val="2"/>
                <w:lang w:val="fr-CA"/>
              </w:rPr>
              <w:t>Témoins experts (la qualification d'un témoin comme témoin expert est assujettie à l'approbation du juge de première instance)</w:t>
            </w:r>
          </w:p>
        </w:tc>
      </w:tr>
      <w:tr w:rsidR="006A26E3" w:rsidRPr="00A65A5E" w14:paraId="55DB986B" w14:textId="77777777" w:rsidTr="009C6950">
        <w:trPr>
          <w:cantSplit/>
        </w:trPr>
        <w:tc>
          <w:tcPr>
            <w:tcW w:w="10908" w:type="dxa"/>
            <w:gridSpan w:val="11"/>
            <w:tcBorders>
              <w:bottom w:val="single" w:sz="4" w:space="0" w:color="auto"/>
            </w:tcBorders>
            <w:noWrap/>
            <w:vAlign w:val="bottom"/>
          </w:tcPr>
          <w:p w14:paraId="01B69E17" w14:textId="77777777" w:rsidR="006A26E3" w:rsidRPr="00A65A5E" w:rsidRDefault="007C5249" w:rsidP="0023431C">
            <w:pPr>
              <w:pStyle w:val="normalbody12ptbefore"/>
              <w:spacing w:after="120"/>
              <w:rPr>
                <w:lang w:val="fr-CA"/>
              </w:rPr>
            </w:pPr>
            <w:r w:rsidRPr="007C5249">
              <w:rPr>
                <w:b/>
                <w:bCs/>
                <w:lang w:val="fr-CA"/>
              </w:rPr>
              <w:t>Témoins experts qui seront appelés par la SAE</w:t>
            </w:r>
          </w:p>
        </w:tc>
      </w:tr>
      <w:tr w:rsidR="00A01202" w:rsidRPr="00A65A5E" w14:paraId="0A0FE006" w14:textId="77777777" w:rsidTr="009C6950">
        <w:trPr>
          <w:cantSplit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2653" w14:textId="77777777" w:rsidR="006A26E3" w:rsidRPr="00A65A5E" w:rsidRDefault="007C5249" w:rsidP="006A26E3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7C5249">
              <w:rPr>
                <w:b/>
                <w:bCs/>
                <w:lang w:val="fr-CA"/>
              </w:rPr>
              <w:t>Nom de l'expert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2CBF" w14:textId="77777777" w:rsidR="006A26E3" w:rsidRPr="00A65A5E" w:rsidRDefault="007C5249" w:rsidP="006A26E3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7C5249">
              <w:rPr>
                <w:b/>
                <w:bCs/>
                <w:lang w:val="fr-CA"/>
              </w:rPr>
              <w:t xml:space="preserve">Rapport et curriculum </w:t>
            </w:r>
            <w:r>
              <w:rPr>
                <w:b/>
                <w:bCs/>
                <w:lang w:val="fr-CA"/>
              </w:rPr>
              <w:br/>
            </w:r>
            <w:r w:rsidRPr="007C5249">
              <w:rPr>
                <w:b/>
                <w:bCs/>
                <w:lang w:val="fr-CA"/>
              </w:rPr>
              <w:t>vitæ signifiés?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91F" w14:textId="77777777" w:rsidR="006A26E3" w:rsidRPr="00A65A5E" w:rsidRDefault="007C5249" w:rsidP="006A26E3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7C5249">
              <w:rPr>
                <w:b/>
                <w:bCs/>
                <w:lang w:val="fr-CA"/>
              </w:rPr>
              <w:t>Domaine d'expertise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7D05" w14:textId="77777777" w:rsidR="006A26E3" w:rsidRPr="00A65A5E" w:rsidRDefault="007C5249" w:rsidP="006A26E3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7C5249">
              <w:rPr>
                <w:b/>
                <w:bCs/>
                <w:lang w:val="fr-CA"/>
              </w:rPr>
              <w:t>Qualifications admises?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EBE1" w14:textId="77777777" w:rsidR="006A26E3" w:rsidRPr="00A65A5E" w:rsidRDefault="007C5249" w:rsidP="006A26E3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7C5249">
              <w:rPr>
                <w:b/>
                <w:bCs/>
                <w:lang w:val="fr-CA"/>
              </w:rPr>
              <w:t>Durée estimée</w:t>
            </w:r>
          </w:p>
        </w:tc>
      </w:tr>
      <w:tr w:rsidR="008678DA" w:rsidRPr="00A65A5E" w14:paraId="197620D8" w14:textId="77777777" w:rsidTr="009C6950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120306" w14:textId="77777777" w:rsidR="008678DA" w:rsidRPr="00A65A5E" w:rsidRDefault="008678DA" w:rsidP="006A26E3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0AC38A" w14:textId="650B089B" w:rsidR="008678DA" w:rsidRPr="00A65A5E" w:rsidRDefault="00906D3C" w:rsidP="00906D3C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46600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7C5249" w:rsidRPr="00A65A5E">
              <w:rPr>
                <w:lang w:val="fr-CA"/>
              </w:rPr>
              <w:t xml:space="preserve"> </w:t>
            </w:r>
            <w:r w:rsidR="007C5249">
              <w:rPr>
                <w:lang w:val="fr-CA"/>
              </w:rPr>
              <w:t>Oui</w:t>
            </w:r>
            <w:r w:rsidR="007C5249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38409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7C5249" w:rsidRPr="00A65A5E">
              <w:rPr>
                <w:lang w:val="fr-CA"/>
              </w:rPr>
              <w:t xml:space="preserve"> No</w:t>
            </w:r>
            <w:r w:rsidR="007C5249">
              <w:rPr>
                <w:lang w:val="fr-CA"/>
              </w:rPr>
              <w:t>n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C4E1E" w14:textId="77777777" w:rsidR="008678DA" w:rsidRPr="00A65A5E" w:rsidRDefault="008678DA" w:rsidP="008678DA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D853A" w14:textId="47EF0A79" w:rsidR="008678DA" w:rsidRPr="00A65A5E" w:rsidRDefault="00906D3C" w:rsidP="006A26E3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05847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7C5249" w:rsidRPr="00A65A5E">
              <w:rPr>
                <w:lang w:val="fr-CA"/>
              </w:rPr>
              <w:t xml:space="preserve"> </w:t>
            </w:r>
            <w:r w:rsidR="007C5249">
              <w:rPr>
                <w:lang w:val="fr-CA"/>
              </w:rPr>
              <w:t>Oui</w:t>
            </w:r>
            <w:r w:rsidR="007C5249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89616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7C5249" w:rsidRPr="00A65A5E">
              <w:rPr>
                <w:lang w:val="fr-CA"/>
              </w:rPr>
              <w:t xml:space="preserve"> No</w:t>
            </w:r>
            <w:r w:rsidR="007C5249">
              <w:rPr>
                <w:lang w:val="fr-CA"/>
              </w:rPr>
              <w:t>n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CE1FA" w14:textId="77777777" w:rsidR="008678DA" w:rsidRPr="00A65A5E" w:rsidRDefault="008678DA" w:rsidP="008678DA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8678DA" w:rsidRPr="00A65A5E" w14:paraId="59CCD6C4" w14:textId="77777777" w:rsidTr="009C6950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BD08" w14:textId="77777777" w:rsidR="008678DA" w:rsidRPr="00A65A5E" w:rsidRDefault="008678DA" w:rsidP="006A26E3">
            <w:pPr>
              <w:pStyle w:val="fillablefield0"/>
              <w:rPr>
                <w:lang w:val="fr-CA"/>
              </w:rPr>
            </w:pP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1ECF72" w14:textId="77777777" w:rsidR="008678DA" w:rsidRPr="00A65A5E" w:rsidRDefault="008678DA" w:rsidP="00950AAB">
            <w:pPr>
              <w:pStyle w:val="normalbody12ptbefore"/>
              <w:spacing w:before="40" w:after="60"/>
              <w:rPr>
                <w:bCs/>
                <w:lang w:val="fr-CA"/>
              </w:rPr>
            </w:pPr>
            <w:r w:rsidRPr="00A65A5E">
              <w:rPr>
                <w:bCs/>
                <w:sz w:val="16"/>
                <w:lang w:val="fr-CA"/>
              </w:rPr>
              <w:t>Date:</w:t>
            </w:r>
          </w:p>
        </w:tc>
        <w:tc>
          <w:tcPr>
            <w:tcW w:w="1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0925B2" w14:textId="77777777" w:rsidR="008678DA" w:rsidRPr="00A65A5E" w:rsidRDefault="008678DA" w:rsidP="006A26E3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2355" w14:textId="77777777" w:rsidR="008678DA" w:rsidRPr="00A65A5E" w:rsidRDefault="008678DA" w:rsidP="006A26E3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7075E1" w14:textId="77777777" w:rsidR="008678DA" w:rsidRPr="007C5249" w:rsidRDefault="007C5249" w:rsidP="00950AAB">
            <w:pPr>
              <w:pStyle w:val="normalbody12ptbefore"/>
              <w:spacing w:before="40" w:after="40"/>
              <w:rPr>
                <w:bCs/>
                <w:spacing w:val="-4"/>
                <w:sz w:val="16"/>
                <w:lang w:val="fr-CA"/>
              </w:rPr>
            </w:pPr>
            <w:r w:rsidRPr="007C5249">
              <w:rPr>
                <w:bCs/>
                <w:spacing w:val="-4"/>
                <w:sz w:val="16"/>
                <w:lang w:val="fr-CA"/>
              </w:rPr>
              <w:t>Aviser avant le :</w:t>
            </w: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671846" w14:textId="77777777" w:rsidR="008678DA" w:rsidRPr="00A65A5E" w:rsidRDefault="008678DA" w:rsidP="008678DA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FF9C" w14:textId="77777777" w:rsidR="008678DA" w:rsidRPr="00A65A5E" w:rsidRDefault="008678DA" w:rsidP="006A26E3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906D3C" w:rsidRPr="00A65A5E" w14:paraId="51B4C18D" w14:textId="77777777" w:rsidTr="009C6950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9068F5" w14:textId="77777777" w:rsidR="00906D3C" w:rsidRPr="00A65A5E" w:rsidRDefault="00906D3C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173B19" w14:textId="77777777" w:rsidR="00906D3C" w:rsidRPr="00A65A5E" w:rsidRDefault="00906D3C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33229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74239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2FB7D" w14:textId="77777777" w:rsidR="00906D3C" w:rsidRPr="00A65A5E" w:rsidRDefault="00906D3C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68FE1" w14:textId="77777777" w:rsidR="00906D3C" w:rsidRPr="00A65A5E" w:rsidRDefault="00906D3C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44173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08367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A5752" w14:textId="77777777" w:rsidR="00906D3C" w:rsidRPr="00A65A5E" w:rsidRDefault="00906D3C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906D3C" w:rsidRPr="00A65A5E" w14:paraId="4CAE81CB" w14:textId="77777777" w:rsidTr="009C6950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131E" w14:textId="77777777" w:rsidR="00906D3C" w:rsidRPr="00A65A5E" w:rsidRDefault="00906D3C" w:rsidP="00130099">
            <w:pPr>
              <w:pStyle w:val="fillablefield0"/>
              <w:rPr>
                <w:lang w:val="fr-CA"/>
              </w:rPr>
            </w:pP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543806" w14:textId="77777777" w:rsidR="00906D3C" w:rsidRPr="00A65A5E" w:rsidRDefault="00906D3C" w:rsidP="00130099">
            <w:pPr>
              <w:pStyle w:val="normalbody12ptbefore"/>
              <w:spacing w:before="40" w:after="60"/>
              <w:rPr>
                <w:bCs/>
                <w:lang w:val="fr-CA"/>
              </w:rPr>
            </w:pPr>
            <w:r w:rsidRPr="00A65A5E">
              <w:rPr>
                <w:bCs/>
                <w:sz w:val="16"/>
                <w:lang w:val="fr-CA"/>
              </w:rPr>
              <w:t>Date:</w:t>
            </w:r>
          </w:p>
        </w:tc>
        <w:tc>
          <w:tcPr>
            <w:tcW w:w="1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F5F4A7" w14:textId="77777777" w:rsidR="00906D3C" w:rsidRPr="00A65A5E" w:rsidRDefault="00906D3C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8688" w14:textId="77777777" w:rsidR="00906D3C" w:rsidRPr="00A65A5E" w:rsidRDefault="00906D3C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B0DD68" w14:textId="77777777" w:rsidR="00906D3C" w:rsidRPr="007C5249" w:rsidRDefault="00906D3C" w:rsidP="00130099">
            <w:pPr>
              <w:pStyle w:val="normalbody12ptbefore"/>
              <w:spacing w:before="40" w:after="40"/>
              <w:rPr>
                <w:bCs/>
                <w:spacing w:val="-4"/>
                <w:sz w:val="16"/>
                <w:lang w:val="fr-CA"/>
              </w:rPr>
            </w:pPr>
            <w:r w:rsidRPr="007C5249">
              <w:rPr>
                <w:bCs/>
                <w:spacing w:val="-4"/>
                <w:sz w:val="16"/>
                <w:lang w:val="fr-CA"/>
              </w:rPr>
              <w:t>Aviser avant le :</w:t>
            </w: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2ABBFF" w14:textId="77777777" w:rsidR="00906D3C" w:rsidRPr="00A65A5E" w:rsidRDefault="00906D3C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D79D" w14:textId="77777777" w:rsidR="00906D3C" w:rsidRPr="00A65A5E" w:rsidRDefault="00906D3C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906D3C" w:rsidRPr="00A65A5E" w14:paraId="40123AFE" w14:textId="77777777" w:rsidTr="009C6950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CF5560" w14:textId="77777777" w:rsidR="00906D3C" w:rsidRPr="00A65A5E" w:rsidRDefault="00906D3C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0B40C8" w14:textId="77777777" w:rsidR="00906D3C" w:rsidRPr="00A65A5E" w:rsidRDefault="00906D3C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201256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91104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10AB4" w14:textId="77777777" w:rsidR="00906D3C" w:rsidRPr="00A65A5E" w:rsidRDefault="00906D3C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47143" w14:textId="77777777" w:rsidR="00906D3C" w:rsidRPr="00A65A5E" w:rsidRDefault="00906D3C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62004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75027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9D0F6" w14:textId="77777777" w:rsidR="00906D3C" w:rsidRPr="00A65A5E" w:rsidRDefault="00906D3C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906D3C" w:rsidRPr="00A65A5E" w14:paraId="4EE4F3B6" w14:textId="77777777" w:rsidTr="009C6950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E0302" w14:textId="77777777" w:rsidR="00906D3C" w:rsidRPr="00A65A5E" w:rsidRDefault="00906D3C" w:rsidP="00130099">
            <w:pPr>
              <w:pStyle w:val="fillablefield0"/>
              <w:rPr>
                <w:lang w:val="fr-CA"/>
              </w:rPr>
            </w:pP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762A50" w14:textId="77777777" w:rsidR="00906D3C" w:rsidRPr="00A65A5E" w:rsidRDefault="00906D3C" w:rsidP="00130099">
            <w:pPr>
              <w:pStyle w:val="normalbody12ptbefore"/>
              <w:spacing w:before="40" w:after="60"/>
              <w:rPr>
                <w:bCs/>
                <w:lang w:val="fr-CA"/>
              </w:rPr>
            </w:pPr>
            <w:r w:rsidRPr="00A65A5E">
              <w:rPr>
                <w:bCs/>
                <w:sz w:val="16"/>
                <w:lang w:val="fr-CA"/>
              </w:rPr>
              <w:t>Date:</w:t>
            </w:r>
          </w:p>
        </w:tc>
        <w:tc>
          <w:tcPr>
            <w:tcW w:w="1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41F695" w14:textId="77777777" w:rsidR="00906D3C" w:rsidRPr="00A65A5E" w:rsidRDefault="00906D3C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2D3" w14:textId="77777777" w:rsidR="00906D3C" w:rsidRPr="00A65A5E" w:rsidRDefault="00906D3C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7C3352" w14:textId="77777777" w:rsidR="00906D3C" w:rsidRPr="007C5249" w:rsidRDefault="00906D3C" w:rsidP="00130099">
            <w:pPr>
              <w:pStyle w:val="normalbody12ptbefore"/>
              <w:spacing w:before="40" w:after="40"/>
              <w:rPr>
                <w:bCs/>
                <w:spacing w:val="-4"/>
                <w:sz w:val="16"/>
                <w:lang w:val="fr-CA"/>
              </w:rPr>
            </w:pPr>
            <w:r w:rsidRPr="007C5249">
              <w:rPr>
                <w:bCs/>
                <w:spacing w:val="-4"/>
                <w:sz w:val="16"/>
                <w:lang w:val="fr-CA"/>
              </w:rPr>
              <w:t>Aviser avant le :</w:t>
            </w: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C9B33F" w14:textId="77777777" w:rsidR="00906D3C" w:rsidRPr="00A65A5E" w:rsidRDefault="00906D3C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454B" w14:textId="77777777" w:rsidR="00906D3C" w:rsidRPr="00A65A5E" w:rsidRDefault="00906D3C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906D3C" w:rsidRPr="00A65A5E" w14:paraId="7021BF5A" w14:textId="77777777" w:rsidTr="009C6950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34027D" w14:textId="77777777" w:rsidR="00906D3C" w:rsidRPr="00A65A5E" w:rsidRDefault="00906D3C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503BD8" w14:textId="77777777" w:rsidR="00906D3C" w:rsidRPr="00A65A5E" w:rsidRDefault="00906D3C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68558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6765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4B46B" w14:textId="77777777" w:rsidR="00906D3C" w:rsidRPr="00A65A5E" w:rsidRDefault="00906D3C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A5CE3" w14:textId="77777777" w:rsidR="00906D3C" w:rsidRPr="00A65A5E" w:rsidRDefault="00906D3C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53670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047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A5F96" w14:textId="77777777" w:rsidR="00906D3C" w:rsidRPr="00A65A5E" w:rsidRDefault="00906D3C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906D3C" w:rsidRPr="00A65A5E" w14:paraId="2A9D09D5" w14:textId="77777777" w:rsidTr="009C6950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D2EF" w14:textId="77777777" w:rsidR="00906D3C" w:rsidRPr="00A65A5E" w:rsidRDefault="00906D3C" w:rsidP="00130099">
            <w:pPr>
              <w:pStyle w:val="fillablefield0"/>
              <w:rPr>
                <w:lang w:val="fr-CA"/>
              </w:rPr>
            </w:pP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C702C0" w14:textId="77777777" w:rsidR="00906D3C" w:rsidRPr="00A65A5E" w:rsidRDefault="00906D3C" w:rsidP="00130099">
            <w:pPr>
              <w:pStyle w:val="normalbody12ptbefore"/>
              <w:spacing w:before="40" w:after="60"/>
              <w:rPr>
                <w:bCs/>
                <w:lang w:val="fr-CA"/>
              </w:rPr>
            </w:pPr>
            <w:r w:rsidRPr="00A65A5E">
              <w:rPr>
                <w:bCs/>
                <w:sz w:val="16"/>
                <w:lang w:val="fr-CA"/>
              </w:rPr>
              <w:t>Date:</w:t>
            </w:r>
          </w:p>
        </w:tc>
        <w:tc>
          <w:tcPr>
            <w:tcW w:w="1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C1571E" w14:textId="77777777" w:rsidR="00906D3C" w:rsidRPr="00A65A5E" w:rsidRDefault="00906D3C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EBCB" w14:textId="77777777" w:rsidR="00906D3C" w:rsidRPr="00A65A5E" w:rsidRDefault="00906D3C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5DB909" w14:textId="77777777" w:rsidR="00906D3C" w:rsidRPr="007C5249" w:rsidRDefault="00906D3C" w:rsidP="00130099">
            <w:pPr>
              <w:pStyle w:val="normalbody12ptbefore"/>
              <w:spacing w:before="40" w:after="40"/>
              <w:rPr>
                <w:bCs/>
                <w:spacing w:val="-4"/>
                <w:sz w:val="16"/>
                <w:lang w:val="fr-CA"/>
              </w:rPr>
            </w:pPr>
            <w:r w:rsidRPr="007C5249">
              <w:rPr>
                <w:bCs/>
                <w:spacing w:val="-4"/>
                <w:sz w:val="16"/>
                <w:lang w:val="fr-CA"/>
              </w:rPr>
              <w:t>Aviser avant le :</w:t>
            </w: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09CDB" w14:textId="77777777" w:rsidR="00906D3C" w:rsidRPr="00A65A5E" w:rsidRDefault="00906D3C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70E1" w14:textId="77777777" w:rsidR="00906D3C" w:rsidRPr="00A65A5E" w:rsidRDefault="00906D3C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906D3C" w:rsidRPr="00A65A5E" w14:paraId="3361CC89" w14:textId="77777777" w:rsidTr="009C6950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073C60" w14:textId="77777777" w:rsidR="00906D3C" w:rsidRPr="00A65A5E" w:rsidRDefault="00906D3C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A41155" w14:textId="77777777" w:rsidR="00906D3C" w:rsidRPr="00A65A5E" w:rsidRDefault="00906D3C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30404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75928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9B748" w14:textId="77777777" w:rsidR="00906D3C" w:rsidRPr="00A65A5E" w:rsidRDefault="00906D3C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910FC" w14:textId="77777777" w:rsidR="00906D3C" w:rsidRPr="00A65A5E" w:rsidRDefault="00906D3C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80723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21551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D667F" w14:textId="77777777" w:rsidR="00906D3C" w:rsidRPr="00A65A5E" w:rsidRDefault="00906D3C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906D3C" w:rsidRPr="00A65A5E" w14:paraId="11630A48" w14:textId="77777777" w:rsidTr="009C6950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078AA" w14:textId="77777777" w:rsidR="00906D3C" w:rsidRPr="00A65A5E" w:rsidRDefault="00906D3C" w:rsidP="00130099">
            <w:pPr>
              <w:pStyle w:val="fillablefield0"/>
              <w:rPr>
                <w:lang w:val="fr-CA"/>
              </w:rPr>
            </w:pP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1E3E2" w14:textId="77777777" w:rsidR="00906D3C" w:rsidRPr="00A65A5E" w:rsidRDefault="00906D3C" w:rsidP="00130099">
            <w:pPr>
              <w:pStyle w:val="normalbody12ptbefore"/>
              <w:spacing w:before="40" w:after="60"/>
              <w:rPr>
                <w:bCs/>
                <w:lang w:val="fr-CA"/>
              </w:rPr>
            </w:pPr>
            <w:r w:rsidRPr="00A65A5E">
              <w:rPr>
                <w:bCs/>
                <w:sz w:val="16"/>
                <w:lang w:val="fr-CA"/>
              </w:rPr>
              <w:t>Date:</w:t>
            </w:r>
          </w:p>
        </w:tc>
        <w:tc>
          <w:tcPr>
            <w:tcW w:w="1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A00B93" w14:textId="77777777" w:rsidR="00906D3C" w:rsidRPr="00A65A5E" w:rsidRDefault="00906D3C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E244" w14:textId="77777777" w:rsidR="00906D3C" w:rsidRPr="00A65A5E" w:rsidRDefault="00906D3C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3D18B4" w14:textId="77777777" w:rsidR="00906D3C" w:rsidRPr="007C5249" w:rsidRDefault="00906D3C" w:rsidP="00130099">
            <w:pPr>
              <w:pStyle w:val="normalbody12ptbefore"/>
              <w:spacing w:before="40" w:after="40"/>
              <w:rPr>
                <w:bCs/>
                <w:spacing w:val="-4"/>
                <w:sz w:val="16"/>
                <w:lang w:val="fr-CA"/>
              </w:rPr>
            </w:pPr>
            <w:r w:rsidRPr="007C5249">
              <w:rPr>
                <w:bCs/>
                <w:spacing w:val="-4"/>
                <w:sz w:val="16"/>
                <w:lang w:val="fr-CA"/>
              </w:rPr>
              <w:t>Aviser avant le :</w:t>
            </w: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E98E9A" w14:textId="77777777" w:rsidR="00906D3C" w:rsidRPr="00A65A5E" w:rsidRDefault="00906D3C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824A" w14:textId="77777777" w:rsidR="00906D3C" w:rsidRPr="00A65A5E" w:rsidRDefault="00906D3C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</w:tbl>
    <w:p w14:paraId="0336B5FD" w14:textId="77777777" w:rsidR="00906D3C" w:rsidRPr="009C6950" w:rsidRDefault="00906D3C">
      <w:pPr>
        <w:rPr>
          <w:sz w:val="4"/>
          <w:szCs w:val="4"/>
        </w:rPr>
      </w:pPr>
    </w:p>
    <w:p w14:paraId="1EC33E2D" w14:textId="77777777" w:rsidR="0023431C" w:rsidRPr="0067378F" w:rsidRDefault="0023431C">
      <w:pPr>
        <w:rPr>
          <w:sz w:val="4"/>
          <w:szCs w:val="4"/>
          <w:lang w:val="fr-CA"/>
        </w:rPr>
        <w:sectPr w:rsidR="0023431C" w:rsidRPr="0067378F" w:rsidSect="004F6AC0">
          <w:pgSz w:w="12240" w:h="15840" w:code="1"/>
          <w:pgMar w:top="540" w:right="1080" w:bottom="540" w:left="1080" w:header="360" w:footer="360" w:gutter="0"/>
          <w:cols w:space="720"/>
          <w:docGrid w:linePitch="360"/>
        </w:sectPr>
      </w:pPr>
    </w:p>
    <w:tbl>
      <w:tblPr>
        <w:tblW w:w="10908" w:type="dxa"/>
        <w:tblInd w:w="-38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93"/>
        <w:gridCol w:w="1107"/>
        <w:gridCol w:w="513"/>
        <w:gridCol w:w="207"/>
        <w:gridCol w:w="1791"/>
        <w:gridCol w:w="1863"/>
        <w:gridCol w:w="936"/>
        <w:gridCol w:w="288"/>
        <w:gridCol w:w="324"/>
        <w:gridCol w:w="1395"/>
        <w:gridCol w:w="270"/>
        <w:gridCol w:w="1521"/>
      </w:tblGrid>
      <w:tr w:rsidR="0023431C" w:rsidRPr="00A65A5E" w14:paraId="634A9D5B" w14:textId="77777777" w:rsidTr="009C6950">
        <w:trPr>
          <w:cantSplit/>
        </w:trPr>
        <w:tc>
          <w:tcPr>
            <w:tcW w:w="10908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14:paraId="4334FFEA" w14:textId="77777777" w:rsidR="0023431C" w:rsidRPr="00A65A5E" w:rsidRDefault="007C5249" w:rsidP="0023431C">
            <w:pPr>
              <w:pStyle w:val="normalbody12ptbefore"/>
              <w:spacing w:before="120" w:after="120"/>
              <w:rPr>
                <w:lang w:val="fr-CA"/>
              </w:rPr>
            </w:pPr>
            <w:r w:rsidRPr="007C5249">
              <w:rPr>
                <w:b/>
                <w:bCs/>
                <w:lang w:val="fr-CA"/>
              </w:rPr>
              <w:lastRenderedPageBreak/>
              <w:t>Témoins experts qui seront appelés par les parents</w:t>
            </w:r>
          </w:p>
        </w:tc>
      </w:tr>
      <w:tr w:rsidR="009C6950" w:rsidRPr="00A65A5E" w14:paraId="7CE73C8D" w14:textId="77777777" w:rsidTr="009C6950">
        <w:trPr>
          <w:cantSplit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CDB9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7C5249">
              <w:rPr>
                <w:b/>
                <w:bCs/>
                <w:lang w:val="fr-CA"/>
              </w:rPr>
              <w:t>Nom de l'expert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F891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7C5249">
              <w:rPr>
                <w:b/>
                <w:bCs/>
                <w:lang w:val="fr-CA"/>
              </w:rPr>
              <w:t xml:space="preserve">Rapport et curriculum </w:t>
            </w:r>
            <w:r>
              <w:rPr>
                <w:b/>
                <w:bCs/>
                <w:lang w:val="fr-CA"/>
              </w:rPr>
              <w:br/>
            </w:r>
            <w:r w:rsidRPr="007C5249">
              <w:rPr>
                <w:b/>
                <w:bCs/>
                <w:lang w:val="fr-CA"/>
              </w:rPr>
              <w:t>vitæ signifiés?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9BA8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7C5249">
              <w:rPr>
                <w:b/>
                <w:bCs/>
                <w:lang w:val="fr-CA"/>
              </w:rPr>
              <w:t>Domaine d'expertise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52BA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7C5249">
              <w:rPr>
                <w:b/>
                <w:bCs/>
                <w:lang w:val="fr-CA"/>
              </w:rPr>
              <w:t>Qualifications admises?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31D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7C5249">
              <w:rPr>
                <w:b/>
                <w:bCs/>
                <w:lang w:val="fr-CA"/>
              </w:rPr>
              <w:t>Durée estimée</w:t>
            </w:r>
          </w:p>
        </w:tc>
      </w:tr>
      <w:tr w:rsidR="009C6950" w:rsidRPr="00A65A5E" w14:paraId="12AB5471" w14:textId="77777777" w:rsidTr="009C6950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0AF884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ECAD35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30659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6327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D8825" w14:textId="77777777" w:rsidR="009C6950" w:rsidRPr="00A65A5E" w:rsidRDefault="009C6950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CCEA2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98623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87645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FD280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9C6950" w:rsidRPr="00A65A5E" w14:paraId="0CADF75A" w14:textId="77777777" w:rsidTr="009C6950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321A8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BF031F" w14:textId="77777777" w:rsidR="009C6950" w:rsidRPr="00A65A5E" w:rsidRDefault="009C6950" w:rsidP="00130099">
            <w:pPr>
              <w:pStyle w:val="normalbody12ptbefore"/>
              <w:spacing w:before="40" w:after="60"/>
              <w:rPr>
                <w:bCs/>
                <w:lang w:val="fr-CA"/>
              </w:rPr>
            </w:pPr>
            <w:r w:rsidRPr="00A65A5E">
              <w:rPr>
                <w:bCs/>
                <w:sz w:val="16"/>
                <w:lang w:val="fr-CA"/>
              </w:rPr>
              <w:t>Date:</w:t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794FA" w14:textId="77777777" w:rsidR="009C6950" w:rsidRPr="00A65A5E" w:rsidRDefault="009C6950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70F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C064ED" w14:textId="77777777" w:rsidR="009C6950" w:rsidRPr="007C5249" w:rsidRDefault="009C6950" w:rsidP="00130099">
            <w:pPr>
              <w:pStyle w:val="normalbody12ptbefore"/>
              <w:spacing w:before="40" w:after="40"/>
              <w:rPr>
                <w:bCs/>
                <w:spacing w:val="-4"/>
                <w:sz w:val="16"/>
                <w:lang w:val="fr-CA"/>
              </w:rPr>
            </w:pPr>
            <w:r w:rsidRPr="007C5249">
              <w:rPr>
                <w:bCs/>
                <w:spacing w:val="-4"/>
                <w:sz w:val="16"/>
                <w:lang w:val="fr-CA"/>
              </w:rPr>
              <w:t>Aviser avant le :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CC711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B178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9C6950" w:rsidRPr="00A65A5E" w14:paraId="48DDFC46" w14:textId="77777777" w:rsidTr="009C6950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F6F85D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A2B1E6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52828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2649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F7B2D" w14:textId="77777777" w:rsidR="009C6950" w:rsidRPr="00A65A5E" w:rsidRDefault="009C6950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55726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20682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26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D128F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9C6950" w:rsidRPr="00A65A5E" w14:paraId="5BA88CAE" w14:textId="77777777" w:rsidTr="009C6950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3DAE1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90AE3A" w14:textId="77777777" w:rsidR="009C6950" w:rsidRPr="00A65A5E" w:rsidRDefault="009C6950" w:rsidP="00130099">
            <w:pPr>
              <w:pStyle w:val="normalbody12ptbefore"/>
              <w:spacing w:before="40" w:after="60"/>
              <w:rPr>
                <w:bCs/>
                <w:lang w:val="fr-CA"/>
              </w:rPr>
            </w:pPr>
            <w:r w:rsidRPr="00A65A5E">
              <w:rPr>
                <w:bCs/>
                <w:sz w:val="16"/>
                <w:lang w:val="fr-CA"/>
              </w:rPr>
              <w:t>Date:</w:t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789B4C" w14:textId="77777777" w:rsidR="009C6950" w:rsidRPr="00A65A5E" w:rsidRDefault="009C6950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7D3E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D363B5" w14:textId="77777777" w:rsidR="009C6950" w:rsidRPr="007C5249" w:rsidRDefault="009C6950" w:rsidP="00130099">
            <w:pPr>
              <w:pStyle w:val="normalbody12ptbefore"/>
              <w:spacing w:before="40" w:after="40"/>
              <w:rPr>
                <w:bCs/>
                <w:spacing w:val="-4"/>
                <w:sz w:val="16"/>
                <w:lang w:val="fr-CA"/>
              </w:rPr>
            </w:pPr>
            <w:r w:rsidRPr="007C5249">
              <w:rPr>
                <w:bCs/>
                <w:spacing w:val="-4"/>
                <w:sz w:val="16"/>
                <w:lang w:val="fr-CA"/>
              </w:rPr>
              <w:t>Aviser avant le :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4C25D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38B0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9C6950" w:rsidRPr="00A65A5E" w14:paraId="37E73A61" w14:textId="77777777" w:rsidTr="009C6950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29D9C2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93CC8F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76978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8702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B3EC5" w14:textId="77777777" w:rsidR="009C6950" w:rsidRPr="00A65A5E" w:rsidRDefault="009C6950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40DF1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60109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81000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7B27D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9C6950" w:rsidRPr="00A65A5E" w14:paraId="418132D1" w14:textId="77777777" w:rsidTr="009C6950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7454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F6933B" w14:textId="77777777" w:rsidR="009C6950" w:rsidRPr="00A65A5E" w:rsidRDefault="009C6950" w:rsidP="00130099">
            <w:pPr>
              <w:pStyle w:val="normalbody12ptbefore"/>
              <w:spacing w:before="40" w:after="60"/>
              <w:rPr>
                <w:bCs/>
                <w:lang w:val="fr-CA"/>
              </w:rPr>
            </w:pPr>
            <w:r w:rsidRPr="00A65A5E">
              <w:rPr>
                <w:bCs/>
                <w:sz w:val="16"/>
                <w:lang w:val="fr-CA"/>
              </w:rPr>
              <w:t>Date:</w:t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7B1AAB" w14:textId="77777777" w:rsidR="009C6950" w:rsidRPr="00A65A5E" w:rsidRDefault="009C6950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02F7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6D8656" w14:textId="77777777" w:rsidR="009C6950" w:rsidRPr="007C5249" w:rsidRDefault="009C6950" w:rsidP="00130099">
            <w:pPr>
              <w:pStyle w:val="normalbody12ptbefore"/>
              <w:spacing w:before="40" w:after="40"/>
              <w:rPr>
                <w:bCs/>
                <w:spacing w:val="-4"/>
                <w:sz w:val="16"/>
                <w:lang w:val="fr-CA"/>
              </w:rPr>
            </w:pPr>
            <w:r w:rsidRPr="007C5249">
              <w:rPr>
                <w:bCs/>
                <w:spacing w:val="-4"/>
                <w:sz w:val="16"/>
                <w:lang w:val="fr-CA"/>
              </w:rPr>
              <w:t>Aviser avant le :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C76B75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35A8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9C6950" w:rsidRPr="00A65A5E" w14:paraId="0CEC51A0" w14:textId="77777777" w:rsidTr="009C6950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874C07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7C62B0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9395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90617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2D1FB" w14:textId="77777777" w:rsidR="009C6950" w:rsidRPr="00A65A5E" w:rsidRDefault="009C6950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4E12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00681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13239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5D1BE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9C6950" w:rsidRPr="00A65A5E" w14:paraId="6FF7FBDD" w14:textId="77777777" w:rsidTr="009C6950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4144E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8BE27A" w14:textId="77777777" w:rsidR="009C6950" w:rsidRPr="00A65A5E" w:rsidRDefault="009C6950" w:rsidP="00130099">
            <w:pPr>
              <w:pStyle w:val="normalbody12ptbefore"/>
              <w:spacing w:before="40" w:after="60"/>
              <w:rPr>
                <w:bCs/>
                <w:lang w:val="fr-CA"/>
              </w:rPr>
            </w:pPr>
            <w:r w:rsidRPr="00A65A5E">
              <w:rPr>
                <w:bCs/>
                <w:sz w:val="16"/>
                <w:lang w:val="fr-CA"/>
              </w:rPr>
              <w:t>Date:</w:t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7C62F9" w14:textId="77777777" w:rsidR="009C6950" w:rsidRPr="00A65A5E" w:rsidRDefault="009C6950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BFA6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DE314C" w14:textId="77777777" w:rsidR="009C6950" w:rsidRPr="007C5249" w:rsidRDefault="009C6950" w:rsidP="00130099">
            <w:pPr>
              <w:pStyle w:val="normalbody12ptbefore"/>
              <w:spacing w:before="40" w:after="40"/>
              <w:rPr>
                <w:bCs/>
                <w:spacing w:val="-4"/>
                <w:sz w:val="16"/>
                <w:lang w:val="fr-CA"/>
              </w:rPr>
            </w:pPr>
            <w:r w:rsidRPr="007C5249">
              <w:rPr>
                <w:bCs/>
                <w:spacing w:val="-4"/>
                <w:sz w:val="16"/>
                <w:lang w:val="fr-CA"/>
              </w:rPr>
              <w:t>Aviser avant le :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162354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0484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9C6950" w:rsidRPr="00A65A5E" w14:paraId="692D63A0" w14:textId="77777777" w:rsidTr="009C6950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864B2B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FE6A18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09366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39467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8DA68" w14:textId="77777777" w:rsidR="009C6950" w:rsidRPr="00A65A5E" w:rsidRDefault="009C6950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FB0C2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9626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209847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CC850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9C6950" w:rsidRPr="00A65A5E" w14:paraId="69F2BD4A" w14:textId="77777777" w:rsidTr="009C6950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E4AB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782B0B" w14:textId="77777777" w:rsidR="009C6950" w:rsidRPr="00A65A5E" w:rsidRDefault="009C6950" w:rsidP="00130099">
            <w:pPr>
              <w:pStyle w:val="normalbody12ptbefore"/>
              <w:spacing w:before="40" w:after="60"/>
              <w:rPr>
                <w:bCs/>
                <w:lang w:val="fr-CA"/>
              </w:rPr>
            </w:pPr>
            <w:r w:rsidRPr="00A65A5E">
              <w:rPr>
                <w:bCs/>
                <w:sz w:val="16"/>
                <w:lang w:val="fr-CA"/>
              </w:rPr>
              <w:t>Date:</w:t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18244E" w14:textId="77777777" w:rsidR="009C6950" w:rsidRPr="00A65A5E" w:rsidRDefault="009C6950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9FF9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46F2EB" w14:textId="77777777" w:rsidR="009C6950" w:rsidRPr="007C5249" w:rsidRDefault="009C6950" w:rsidP="00130099">
            <w:pPr>
              <w:pStyle w:val="normalbody12ptbefore"/>
              <w:spacing w:before="40" w:after="40"/>
              <w:rPr>
                <w:bCs/>
                <w:spacing w:val="-4"/>
                <w:sz w:val="16"/>
                <w:lang w:val="fr-CA"/>
              </w:rPr>
            </w:pPr>
            <w:r w:rsidRPr="007C5249">
              <w:rPr>
                <w:bCs/>
                <w:spacing w:val="-4"/>
                <w:sz w:val="16"/>
                <w:lang w:val="fr-CA"/>
              </w:rPr>
              <w:t>Aviser avant le :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E1E494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FF59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23431C" w:rsidRPr="00A65A5E" w14:paraId="55CB5681" w14:textId="77777777" w:rsidTr="009C6950">
        <w:trPr>
          <w:cantSplit/>
        </w:trPr>
        <w:tc>
          <w:tcPr>
            <w:tcW w:w="10908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14:paraId="032FA4A1" w14:textId="77777777" w:rsidR="0023431C" w:rsidRPr="00A65A5E" w:rsidRDefault="0067378F" w:rsidP="0035006C">
            <w:pPr>
              <w:pStyle w:val="normalbody12ptbefore"/>
              <w:spacing w:after="120"/>
              <w:rPr>
                <w:lang w:val="fr-CA"/>
              </w:rPr>
            </w:pPr>
            <w:r w:rsidRPr="0067378F">
              <w:rPr>
                <w:b/>
                <w:bCs/>
                <w:lang w:val="fr-CA"/>
              </w:rPr>
              <w:t>Témoins experts qui seront appelés par l'avocat des enfants</w:t>
            </w:r>
          </w:p>
        </w:tc>
      </w:tr>
      <w:tr w:rsidR="009C6950" w:rsidRPr="00A65A5E" w14:paraId="09B920EC" w14:textId="77777777" w:rsidTr="009C6950">
        <w:trPr>
          <w:cantSplit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E1662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7C5249">
              <w:rPr>
                <w:b/>
                <w:bCs/>
                <w:lang w:val="fr-CA"/>
              </w:rPr>
              <w:t>Nom de l'expert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8951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7C5249">
              <w:rPr>
                <w:b/>
                <w:bCs/>
                <w:lang w:val="fr-CA"/>
              </w:rPr>
              <w:t xml:space="preserve">Rapport et curriculum </w:t>
            </w:r>
            <w:r>
              <w:rPr>
                <w:b/>
                <w:bCs/>
                <w:lang w:val="fr-CA"/>
              </w:rPr>
              <w:br/>
            </w:r>
            <w:r w:rsidRPr="007C5249">
              <w:rPr>
                <w:b/>
                <w:bCs/>
                <w:lang w:val="fr-CA"/>
              </w:rPr>
              <w:t>vitæ signifiés?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A87D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7C5249">
              <w:rPr>
                <w:b/>
                <w:bCs/>
                <w:lang w:val="fr-CA"/>
              </w:rPr>
              <w:t>Domaine d'expertise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A8DC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7C5249">
              <w:rPr>
                <w:b/>
                <w:bCs/>
                <w:lang w:val="fr-CA"/>
              </w:rPr>
              <w:t>Qualifications admises?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FE07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7C5249">
              <w:rPr>
                <w:b/>
                <w:bCs/>
                <w:lang w:val="fr-CA"/>
              </w:rPr>
              <w:t>Durée estimée</w:t>
            </w:r>
          </w:p>
        </w:tc>
      </w:tr>
      <w:tr w:rsidR="009C6950" w:rsidRPr="00A65A5E" w14:paraId="2A7B2630" w14:textId="77777777" w:rsidTr="009C6950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30B110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05768C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25502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36897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1BA7D" w14:textId="77777777" w:rsidR="009C6950" w:rsidRPr="00A65A5E" w:rsidRDefault="009C6950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C4141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83414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582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0070C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9C6950" w:rsidRPr="00A65A5E" w14:paraId="61708908" w14:textId="77777777" w:rsidTr="009C6950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4B636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7F06FE" w14:textId="77777777" w:rsidR="009C6950" w:rsidRPr="00A65A5E" w:rsidRDefault="009C6950" w:rsidP="00130099">
            <w:pPr>
              <w:pStyle w:val="normalbody12ptbefore"/>
              <w:spacing w:before="40" w:after="60"/>
              <w:rPr>
                <w:bCs/>
                <w:lang w:val="fr-CA"/>
              </w:rPr>
            </w:pPr>
            <w:r w:rsidRPr="00A65A5E">
              <w:rPr>
                <w:bCs/>
                <w:sz w:val="16"/>
                <w:lang w:val="fr-CA"/>
              </w:rPr>
              <w:t>Date:</w:t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3BFBC9" w14:textId="77777777" w:rsidR="009C6950" w:rsidRPr="00A65A5E" w:rsidRDefault="009C6950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5318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7B89F8" w14:textId="77777777" w:rsidR="009C6950" w:rsidRPr="007C5249" w:rsidRDefault="009C6950" w:rsidP="00130099">
            <w:pPr>
              <w:pStyle w:val="normalbody12ptbefore"/>
              <w:spacing w:before="40" w:after="40"/>
              <w:rPr>
                <w:bCs/>
                <w:spacing w:val="-4"/>
                <w:sz w:val="16"/>
                <w:lang w:val="fr-CA"/>
              </w:rPr>
            </w:pPr>
            <w:r w:rsidRPr="007C5249">
              <w:rPr>
                <w:bCs/>
                <w:spacing w:val="-4"/>
                <w:sz w:val="16"/>
                <w:lang w:val="fr-CA"/>
              </w:rPr>
              <w:t>Aviser avant le :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68EF85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80C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9C6950" w:rsidRPr="00A65A5E" w14:paraId="69A82E9D" w14:textId="77777777" w:rsidTr="009C6950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45EC59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88D026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85673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50609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61606" w14:textId="77777777" w:rsidR="009C6950" w:rsidRPr="00A65A5E" w:rsidRDefault="009C6950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7C450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71549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96816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30C9F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9C6950" w:rsidRPr="00A65A5E" w14:paraId="7106714F" w14:textId="77777777" w:rsidTr="009C6950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12ABA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11EC6" w14:textId="77777777" w:rsidR="009C6950" w:rsidRPr="00A65A5E" w:rsidRDefault="009C6950" w:rsidP="00130099">
            <w:pPr>
              <w:pStyle w:val="normalbody12ptbefore"/>
              <w:spacing w:before="40" w:after="60"/>
              <w:rPr>
                <w:bCs/>
                <w:lang w:val="fr-CA"/>
              </w:rPr>
            </w:pPr>
            <w:r w:rsidRPr="00A65A5E">
              <w:rPr>
                <w:bCs/>
                <w:sz w:val="16"/>
                <w:lang w:val="fr-CA"/>
              </w:rPr>
              <w:t>Date:</w:t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267FDA" w14:textId="77777777" w:rsidR="009C6950" w:rsidRPr="00A65A5E" w:rsidRDefault="009C6950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394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41763F" w14:textId="77777777" w:rsidR="009C6950" w:rsidRPr="007C5249" w:rsidRDefault="009C6950" w:rsidP="00130099">
            <w:pPr>
              <w:pStyle w:val="normalbody12ptbefore"/>
              <w:spacing w:before="40" w:after="40"/>
              <w:rPr>
                <w:bCs/>
                <w:spacing w:val="-4"/>
                <w:sz w:val="16"/>
                <w:lang w:val="fr-CA"/>
              </w:rPr>
            </w:pPr>
            <w:r w:rsidRPr="007C5249">
              <w:rPr>
                <w:bCs/>
                <w:spacing w:val="-4"/>
                <w:sz w:val="16"/>
                <w:lang w:val="fr-CA"/>
              </w:rPr>
              <w:t>Aviser avant le :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6234CA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046C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9C6950" w:rsidRPr="00A65A5E" w14:paraId="24DAAE39" w14:textId="77777777" w:rsidTr="009C6950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35C7E1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41D708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14049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0500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33503" w14:textId="77777777" w:rsidR="009C6950" w:rsidRPr="00A65A5E" w:rsidRDefault="009C6950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5652B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39511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76460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6FB7D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9C6950" w:rsidRPr="00A65A5E" w14:paraId="7FC52B6C" w14:textId="77777777" w:rsidTr="009C6950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A82F1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E4745" w14:textId="77777777" w:rsidR="009C6950" w:rsidRPr="00A65A5E" w:rsidRDefault="009C6950" w:rsidP="00130099">
            <w:pPr>
              <w:pStyle w:val="normalbody12ptbefore"/>
              <w:spacing w:before="40" w:after="60"/>
              <w:rPr>
                <w:bCs/>
                <w:lang w:val="fr-CA"/>
              </w:rPr>
            </w:pPr>
            <w:r w:rsidRPr="00A65A5E">
              <w:rPr>
                <w:bCs/>
                <w:sz w:val="16"/>
                <w:lang w:val="fr-CA"/>
              </w:rPr>
              <w:t>Date:</w:t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E0F54F" w14:textId="77777777" w:rsidR="009C6950" w:rsidRPr="00A65A5E" w:rsidRDefault="009C6950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D055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5837CE" w14:textId="77777777" w:rsidR="009C6950" w:rsidRPr="007C5249" w:rsidRDefault="009C6950" w:rsidP="00130099">
            <w:pPr>
              <w:pStyle w:val="normalbody12ptbefore"/>
              <w:spacing w:before="40" w:after="40"/>
              <w:rPr>
                <w:bCs/>
                <w:spacing w:val="-4"/>
                <w:sz w:val="16"/>
                <w:lang w:val="fr-CA"/>
              </w:rPr>
            </w:pPr>
            <w:r w:rsidRPr="007C5249">
              <w:rPr>
                <w:bCs/>
                <w:spacing w:val="-4"/>
                <w:sz w:val="16"/>
                <w:lang w:val="fr-CA"/>
              </w:rPr>
              <w:t>Aviser avant le :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619508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1A69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9C6950" w:rsidRPr="00A65A5E" w14:paraId="22717049" w14:textId="77777777" w:rsidTr="009C6950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1FC30C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8A8418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2857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02409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A534D" w14:textId="77777777" w:rsidR="009C6950" w:rsidRPr="00A65A5E" w:rsidRDefault="009C6950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A8EDD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71804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8620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75841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9C6950" w:rsidRPr="00A65A5E" w14:paraId="59A46E6D" w14:textId="77777777" w:rsidTr="009C6950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D681C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BFFC95" w14:textId="77777777" w:rsidR="009C6950" w:rsidRPr="00A65A5E" w:rsidRDefault="009C6950" w:rsidP="00130099">
            <w:pPr>
              <w:pStyle w:val="normalbody12ptbefore"/>
              <w:spacing w:before="40" w:after="60"/>
              <w:rPr>
                <w:bCs/>
                <w:lang w:val="fr-CA"/>
              </w:rPr>
            </w:pPr>
            <w:r w:rsidRPr="00A65A5E">
              <w:rPr>
                <w:bCs/>
                <w:sz w:val="16"/>
                <w:lang w:val="fr-CA"/>
              </w:rPr>
              <w:t>Date:</w:t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49D2D9" w14:textId="77777777" w:rsidR="009C6950" w:rsidRPr="00A65A5E" w:rsidRDefault="009C6950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85D4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5CFC4C" w14:textId="77777777" w:rsidR="009C6950" w:rsidRPr="007C5249" w:rsidRDefault="009C6950" w:rsidP="00130099">
            <w:pPr>
              <w:pStyle w:val="normalbody12ptbefore"/>
              <w:spacing w:before="40" w:after="40"/>
              <w:rPr>
                <w:bCs/>
                <w:spacing w:val="-4"/>
                <w:sz w:val="16"/>
                <w:lang w:val="fr-CA"/>
              </w:rPr>
            </w:pPr>
            <w:r w:rsidRPr="007C5249">
              <w:rPr>
                <w:bCs/>
                <w:spacing w:val="-4"/>
                <w:sz w:val="16"/>
                <w:lang w:val="fr-CA"/>
              </w:rPr>
              <w:t>Aviser avant le :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47A0D6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88B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9C6950" w:rsidRPr="00A65A5E" w14:paraId="1F75F754" w14:textId="77777777" w:rsidTr="009C6950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2D34F3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551097" w14:textId="6C116020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73947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69144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A412E" w14:textId="77777777" w:rsidR="009C6950" w:rsidRPr="00A65A5E" w:rsidRDefault="009C6950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350C3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99045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43533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D3C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E1485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9C6950" w:rsidRPr="00A65A5E" w14:paraId="602637BF" w14:textId="77777777" w:rsidTr="009C6950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1029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DEA2AD" w14:textId="77777777" w:rsidR="009C6950" w:rsidRPr="00A65A5E" w:rsidRDefault="009C6950" w:rsidP="00130099">
            <w:pPr>
              <w:pStyle w:val="normalbody12ptbefore"/>
              <w:spacing w:before="40" w:after="60"/>
              <w:rPr>
                <w:bCs/>
                <w:lang w:val="fr-CA"/>
              </w:rPr>
            </w:pPr>
            <w:r w:rsidRPr="00A65A5E">
              <w:rPr>
                <w:bCs/>
                <w:sz w:val="16"/>
                <w:lang w:val="fr-CA"/>
              </w:rPr>
              <w:t>Date:</w:t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13A002" w14:textId="77777777" w:rsidR="009C6950" w:rsidRPr="00A65A5E" w:rsidRDefault="009C6950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72C5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B5EE1E" w14:textId="77777777" w:rsidR="009C6950" w:rsidRPr="007C5249" w:rsidRDefault="009C6950" w:rsidP="00130099">
            <w:pPr>
              <w:pStyle w:val="normalbody12ptbefore"/>
              <w:spacing w:before="40" w:after="40"/>
              <w:rPr>
                <w:bCs/>
                <w:spacing w:val="-4"/>
                <w:sz w:val="16"/>
                <w:lang w:val="fr-CA"/>
              </w:rPr>
            </w:pPr>
            <w:r w:rsidRPr="007C5249">
              <w:rPr>
                <w:bCs/>
                <w:spacing w:val="-4"/>
                <w:sz w:val="16"/>
                <w:lang w:val="fr-CA"/>
              </w:rPr>
              <w:t>Aviser avant le :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7CED29" w14:textId="77777777" w:rsidR="009C6950" w:rsidRPr="00A65A5E" w:rsidRDefault="009C6950" w:rsidP="0013009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05E7" w14:textId="77777777" w:rsidR="009C6950" w:rsidRPr="00A65A5E" w:rsidRDefault="009C6950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151E82" w:rsidRPr="00A65A5E" w14:paraId="5018E458" w14:textId="77777777" w:rsidTr="009C6950">
        <w:trPr>
          <w:cantSplit/>
        </w:trPr>
        <w:tc>
          <w:tcPr>
            <w:tcW w:w="10908" w:type="dxa"/>
            <w:gridSpan w:val="12"/>
            <w:noWrap/>
            <w:vAlign w:val="bottom"/>
          </w:tcPr>
          <w:p w14:paraId="4FECF251" w14:textId="77777777" w:rsidR="00151E82" w:rsidRPr="00A65A5E" w:rsidRDefault="00151E82" w:rsidP="0035006C">
            <w:pPr>
              <w:pStyle w:val="normal2ptbefore"/>
              <w:spacing w:before="0"/>
              <w:rPr>
                <w:b/>
                <w:sz w:val="14"/>
                <w:lang w:val="fr-CA"/>
              </w:rPr>
            </w:pPr>
          </w:p>
        </w:tc>
      </w:tr>
      <w:tr w:rsidR="00151E82" w:rsidRPr="00A65A5E" w14:paraId="2F213388" w14:textId="77777777" w:rsidTr="009C6950">
        <w:trPr>
          <w:cantSplit/>
        </w:trPr>
        <w:tc>
          <w:tcPr>
            <w:tcW w:w="10908" w:type="dxa"/>
            <w:gridSpan w:val="12"/>
            <w:shd w:val="solid" w:color="auto" w:fill="auto"/>
            <w:noWrap/>
            <w:vAlign w:val="bottom"/>
          </w:tcPr>
          <w:p w14:paraId="65FCD26B" w14:textId="77777777" w:rsidR="00151E82" w:rsidRPr="00915AF1" w:rsidRDefault="00915AF1" w:rsidP="00151E82">
            <w:pPr>
              <w:pStyle w:val="normal2ptbefore"/>
              <w:spacing w:after="40"/>
              <w:rPr>
                <w:b/>
                <w:lang w:val="fr-CA"/>
              </w:rPr>
            </w:pPr>
            <w:r w:rsidRPr="00915AF1">
              <w:rPr>
                <w:b/>
                <w:bCs/>
                <w:lang w:val="fr-CA"/>
              </w:rPr>
              <w:t>Preuves des enfants</w:t>
            </w:r>
          </w:p>
        </w:tc>
      </w:tr>
      <w:tr w:rsidR="00151E82" w:rsidRPr="00A65A5E" w14:paraId="2B98FDF8" w14:textId="77777777" w:rsidTr="009C6950">
        <w:trPr>
          <w:cantSplit/>
        </w:trPr>
        <w:tc>
          <w:tcPr>
            <w:tcW w:w="693" w:type="dxa"/>
            <w:tcBorders>
              <w:top w:val="single" w:sz="4" w:space="0" w:color="auto"/>
            </w:tcBorders>
            <w:noWrap/>
            <w:vAlign w:val="bottom"/>
          </w:tcPr>
          <w:p w14:paraId="27C2A806" w14:textId="77777777" w:rsidR="00151E82" w:rsidRPr="00A65A5E" w:rsidRDefault="00151E82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30.</w:t>
            </w:r>
          </w:p>
        </w:tc>
        <w:tc>
          <w:tcPr>
            <w:tcW w:w="6417" w:type="dxa"/>
            <w:gridSpan w:val="6"/>
            <w:tcBorders>
              <w:top w:val="single" w:sz="4" w:space="0" w:color="auto"/>
            </w:tcBorders>
            <w:vAlign w:val="bottom"/>
          </w:tcPr>
          <w:p w14:paraId="71B4A9D2" w14:textId="2AAA2D79" w:rsidR="00151E82" w:rsidRPr="00A65A5E" w:rsidRDefault="00915AF1" w:rsidP="009C6950">
            <w:pPr>
              <w:pStyle w:val="normalbody12ptbefore"/>
              <w:spacing w:before="160"/>
              <w:rPr>
                <w:lang w:val="fr-CA"/>
              </w:rPr>
            </w:pPr>
            <w:r w:rsidRPr="00915AF1">
              <w:rPr>
                <w:lang w:val="fr-CA"/>
              </w:rPr>
              <w:t>Des preuves seront-elles demandées d'un enfant?</w:t>
            </w:r>
            <w:r w:rsidR="00151E82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4887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0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151E82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151E82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34609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0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151E82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  <w:vAlign w:val="bottom"/>
          </w:tcPr>
          <w:p w14:paraId="3AE3CD9B" w14:textId="77777777" w:rsidR="00151E82" w:rsidRPr="00A65A5E" w:rsidRDefault="00915AF1" w:rsidP="00311639">
            <w:pPr>
              <w:pStyle w:val="normalbody12ptbefore"/>
              <w:rPr>
                <w:lang w:val="fr-CA"/>
              </w:rPr>
            </w:pPr>
            <w:r>
              <w:rPr>
                <w:lang w:val="fr-CA"/>
              </w:rPr>
              <w:t>Age :</w:t>
            </w:r>
          </w:p>
        </w:tc>
        <w:tc>
          <w:tcPr>
            <w:tcW w:w="1395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05397F0" w14:textId="77777777" w:rsidR="00151E82" w:rsidRPr="00A65A5E" w:rsidRDefault="00151E82" w:rsidP="00151E82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</w:tcBorders>
            <w:vAlign w:val="bottom"/>
          </w:tcPr>
          <w:p w14:paraId="31F8A9DB" w14:textId="77777777" w:rsidR="00151E82" w:rsidRPr="00A65A5E" w:rsidRDefault="00151E82" w:rsidP="00311639">
            <w:pPr>
              <w:pStyle w:val="normalbody12ptbefore"/>
              <w:rPr>
                <w:lang w:val="fr-CA"/>
              </w:rPr>
            </w:pPr>
          </w:p>
        </w:tc>
      </w:tr>
      <w:tr w:rsidR="006A26E3" w:rsidRPr="00A65A5E" w14:paraId="65B72BB6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2753CA8B" w14:textId="77777777" w:rsidR="006A26E3" w:rsidRPr="00A65A5E" w:rsidRDefault="00151E82" w:rsidP="0055230D">
            <w:pPr>
              <w:pStyle w:val="normalbody12ptbefore"/>
              <w:spacing w:before="200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31.</w:t>
            </w:r>
          </w:p>
        </w:tc>
        <w:tc>
          <w:tcPr>
            <w:tcW w:w="10215" w:type="dxa"/>
            <w:gridSpan w:val="11"/>
            <w:vAlign w:val="bottom"/>
          </w:tcPr>
          <w:p w14:paraId="548DF9DB" w14:textId="77777777" w:rsidR="006A26E3" w:rsidRPr="00A65A5E" w:rsidRDefault="00471AC3" w:rsidP="0055230D">
            <w:pPr>
              <w:pStyle w:val="normalbody12ptbefore"/>
              <w:spacing w:before="200"/>
              <w:rPr>
                <w:lang w:val="fr-CA"/>
              </w:rPr>
            </w:pPr>
            <w:r w:rsidRPr="00471AC3">
              <w:rPr>
                <w:lang w:val="fr-CA"/>
              </w:rPr>
              <w:t>Comment les preuves seront-elles présentées?</w:t>
            </w:r>
          </w:p>
        </w:tc>
      </w:tr>
      <w:tr w:rsidR="006A26E3" w:rsidRPr="00A65A5E" w14:paraId="5225DC36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3F14C733" w14:textId="77777777" w:rsidR="006A26E3" w:rsidRPr="00A65A5E" w:rsidRDefault="006A26E3" w:rsidP="0055230D">
            <w:pPr>
              <w:pStyle w:val="normal6ptbefore"/>
              <w:spacing w:before="80"/>
              <w:rPr>
                <w:lang w:val="fr-CA"/>
              </w:rPr>
            </w:pPr>
          </w:p>
        </w:tc>
        <w:tc>
          <w:tcPr>
            <w:tcW w:w="10215" w:type="dxa"/>
            <w:gridSpan w:val="11"/>
            <w:vAlign w:val="bottom"/>
          </w:tcPr>
          <w:p w14:paraId="1B2AC074" w14:textId="54234A6C" w:rsidR="006A26E3" w:rsidRPr="00A65A5E" w:rsidRDefault="0055230D" w:rsidP="0055230D">
            <w:pPr>
              <w:pStyle w:val="normal6ptbefore"/>
              <w:spacing w:before="8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57774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151E82" w:rsidRPr="00A65A5E">
              <w:rPr>
                <w:lang w:val="fr-CA"/>
              </w:rPr>
              <w:t xml:space="preserve"> </w:t>
            </w:r>
            <w:r w:rsidR="00471AC3" w:rsidRPr="00471AC3">
              <w:rPr>
                <w:lang w:val="fr-CA"/>
              </w:rPr>
              <w:t>Exposé conjoint des faits</w:t>
            </w:r>
          </w:p>
        </w:tc>
      </w:tr>
      <w:tr w:rsidR="00151E82" w:rsidRPr="00A65A5E" w14:paraId="1B436988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117DD4B1" w14:textId="77777777" w:rsidR="00151E82" w:rsidRPr="00A65A5E" w:rsidRDefault="00151E82" w:rsidP="0055230D">
            <w:pPr>
              <w:pStyle w:val="normal6ptbefore"/>
              <w:spacing w:before="80"/>
              <w:rPr>
                <w:lang w:val="fr-CA"/>
              </w:rPr>
            </w:pPr>
          </w:p>
        </w:tc>
        <w:tc>
          <w:tcPr>
            <w:tcW w:w="10215" w:type="dxa"/>
            <w:gridSpan w:val="11"/>
            <w:vAlign w:val="bottom"/>
          </w:tcPr>
          <w:p w14:paraId="2355524F" w14:textId="5C503E8A" w:rsidR="00151E82" w:rsidRPr="00A65A5E" w:rsidRDefault="0055230D" w:rsidP="0055230D">
            <w:pPr>
              <w:pStyle w:val="normal6ptbefore"/>
              <w:spacing w:before="8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3432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151E82" w:rsidRPr="00A65A5E">
              <w:rPr>
                <w:rFonts w:cs="Arial"/>
                <w:sz w:val="22"/>
                <w:lang w:val="fr-CA"/>
              </w:rPr>
              <w:t xml:space="preserve"> </w:t>
            </w:r>
            <w:r w:rsidR="00471AC3" w:rsidRPr="00471AC3">
              <w:rPr>
                <w:lang w:val="fr-CA"/>
              </w:rPr>
              <w:t>Par l'intermédiaire de l'avocat des enfants</w:t>
            </w:r>
          </w:p>
        </w:tc>
      </w:tr>
      <w:tr w:rsidR="00151E82" w:rsidRPr="00A65A5E" w14:paraId="214D5245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04344F2A" w14:textId="77777777" w:rsidR="00151E82" w:rsidRPr="00A65A5E" w:rsidRDefault="00151E82" w:rsidP="0055230D">
            <w:pPr>
              <w:pStyle w:val="normal6ptbefore"/>
              <w:spacing w:before="80"/>
              <w:rPr>
                <w:lang w:val="fr-CA"/>
              </w:rPr>
            </w:pPr>
          </w:p>
        </w:tc>
        <w:tc>
          <w:tcPr>
            <w:tcW w:w="10215" w:type="dxa"/>
            <w:gridSpan w:val="11"/>
            <w:vAlign w:val="bottom"/>
          </w:tcPr>
          <w:p w14:paraId="65CDC00B" w14:textId="7B4747BF" w:rsidR="00151E82" w:rsidRPr="00A65A5E" w:rsidRDefault="0055230D" w:rsidP="0055230D">
            <w:pPr>
              <w:pStyle w:val="normal6ptbefore"/>
              <w:spacing w:before="8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27479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151E82" w:rsidRPr="00A65A5E">
              <w:rPr>
                <w:lang w:val="fr-CA"/>
              </w:rPr>
              <w:t xml:space="preserve"> </w:t>
            </w:r>
            <w:r w:rsidR="007A56D7" w:rsidRPr="007A56D7">
              <w:rPr>
                <w:i/>
                <w:lang w:val="fr-CA"/>
              </w:rPr>
              <w:t>V</w:t>
            </w:r>
            <w:r w:rsidR="00471AC3" w:rsidRPr="00471AC3">
              <w:rPr>
                <w:i/>
                <w:iCs/>
                <w:lang w:val="fr-CA"/>
              </w:rPr>
              <w:t xml:space="preserve">oir dire </w:t>
            </w:r>
            <w:r w:rsidR="00471AC3" w:rsidRPr="007A56D7">
              <w:rPr>
                <w:iCs/>
                <w:lang w:val="fr-CA"/>
              </w:rPr>
              <w:t>de type</w:t>
            </w:r>
            <w:r w:rsidR="00471AC3" w:rsidRPr="00471AC3">
              <w:rPr>
                <w:i/>
                <w:iCs/>
                <w:lang w:val="fr-CA"/>
              </w:rPr>
              <w:t xml:space="preserve"> Khan</w:t>
            </w:r>
          </w:p>
        </w:tc>
      </w:tr>
      <w:tr w:rsidR="00151E82" w:rsidRPr="00A65A5E" w14:paraId="39637B2F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2E59E69A" w14:textId="77777777" w:rsidR="00151E82" w:rsidRPr="00A65A5E" w:rsidRDefault="00151E82" w:rsidP="0055230D">
            <w:pPr>
              <w:pStyle w:val="normal6ptbefore"/>
              <w:spacing w:before="80"/>
              <w:rPr>
                <w:lang w:val="fr-CA"/>
              </w:rPr>
            </w:pPr>
          </w:p>
        </w:tc>
        <w:tc>
          <w:tcPr>
            <w:tcW w:w="1827" w:type="dxa"/>
            <w:gridSpan w:val="3"/>
            <w:vAlign w:val="bottom"/>
          </w:tcPr>
          <w:p w14:paraId="49F06B00" w14:textId="7BA2D607" w:rsidR="00151E82" w:rsidRPr="00A65A5E" w:rsidRDefault="0055230D" w:rsidP="0055230D">
            <w:pPr>
              <w:pStyle w:val="normal6ptbefore"/>
              <w:spacing w:before="8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60365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151E82" w:rsidRPr="00A65A5E">
              <w:rPr>
                <w:lang w:val="fr-CA"/>
              </w:rPr>
              <w:t xml:space="preserve"> </w:t>
            </w:r>
            <w:r w:rsidR="00471AC3" w:rsidRPr="00471AC3">
              <w:rPr>
                <w:lang w:val="fr-CA"/>
              </w:rPr>
              <w:t>Autre (préciser)</w:t>
            </w:r>
          </w:p>
        </w:tc>
        <w:tc>
          <w:tcPr>
            <w:tcW w:w="8388" w:type="dxa"/>
            <w:gridSpan w:val="8"/>
            <w:tcBorders>
              <w:bottom w:val="dotted" w:sz="4" w:space="0" w:color="auto"/>
            </w:tcBorders>
            <w:vAlign w:val="bottom"/>
          </w:tcPr>
          <w:p w14:paraId="2745BCAA" w14:textId="77777777" w:rsidR="00151E82" w:rsidRPr="00A65A5E" w:rsidRDefault="00151E82" w:rsidP="00151E82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E0297C" w:rsidRPr="00A65A5E" w14:paraId="285ACA24" w14:textId="77777777" w:rsidTr="009C6950">
        <w:trPr>
          <w:cantSplit/>
        </w:trPr>
        <w:tc>
          <w:tcPr>
            <w:tcW w:w="10908" w:type="dxa"/>
            <w:gridSpan w:val="12"/>
            <w:noWrap/>
            <w:vAlign w:val="bottom"/>
          </w:tcPr>
          <w:p w14:paraId="3879811B" w14:textId="77777777" w:rsidR="00E0297C" w:rsidRPr="00A65A5E" w:rsidRDefault="00E0297C" w:rsidP="0035006C">
            <w:pPr>
              <w:pStyle w:val="normal2ptbefore"/>
              <w:spacing w:before="0"/>
              <w:rPr>
                <w:b/>
                <w:sz w:val="14"/>
                <w:lang w:val="fr-CA"/>
              </w:rPr>
            </w:pPr>
          </w:p>
        </w:tc>
      </w:tr>
      <w:tr w:rsidR="00E0297C" w:rsidRPr="00A65A5E" w14:paraId="12274C47" w14:textId="77777777" w:rsidTr="009C6950">
        <w:trPr>
          <w:cantSplit/>
        </w:trPr>
        <w:tc>
          <w:tcPr>
            <w:tcW w:w="10908" w:type="dxa"/>
            <w:gridSpan w:val="12"/>
            <w:shd w:val="solid" w:color="auto" w:fill="auto"/>
            <w:noWrap/>
            <w:vAlign w:val="bottom"/>
          </w:tcPr>
          <w:p w14:paraId="3E099F0B" w14:textId="77777777" w:rsidR="00E0297C" w:rsidRPr="00A65A5E" w:rsidRDefault="001A0D0D" w:rsidP="0035006C">
            <w:pPr>
              <w:pStyle w:val="normal2ptbefore"/>
              <w:spacing w:after="40"/>
              <w:rPr>
                <w:b/>
                <w:lang w:val="fr-CA"/>
              </w:rPr>
            </w:pPr>
            <w:r w:rsidRPr="001A0D0D">
              <w:rPr>
                <w:b/>
                <w:lang w:val="fr-CA"/>
              </w:rPr>
              <w:t>Témoins</w:t>
            </w:r>
          </w:p>
        </w:tc>
      </w:tr>
      <w:tr w:rsidR="00151E82" w:rsidRPr="00A65A5E" w14:paraId="1B1A3355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08A60D1F" w14:textId="77777777" w:rsidR="00151E82" w:rsidRPr="00A65A5E" w:rsidRDefault="00E0297C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32.</w:t>
            </w:r>
          </w:p>
        </w:tc>
        <w:tc>
          <w:tcPr>
            <w:tcW w:w="10215" w:type="dxa"/>
            <w:gridSpan w:val="11"/>
            <w:vAlign w:val="bottom"/>
          </w:tcPr>
          <w:p w14:paraId="6552231E" w14:textId="0F261D1D" w:rsidR="00151E82" w:rsidRPr="00A65A5E" w:rsidRDefault="00B243EC" w:rsidP="0055230D">
            <w:pPr>
              <w:pStyle w:val="normalbody12ptbefore"/>
              <w:spacing w:before="160"/>
              <w:rPr>
                <w:lang w:val="fr-CA"/>
              </w:rPr>
            </w:pPr>
            <w:r w:rsidRPr="00B243EC">
              <w:rPr>
                <w:lang w:val="fr-CA"/>
              </w:rPr>
              <w:t xml:space="preserve">Une preuve de </w:t>
            </w:r>
            <w:r w:rsidRPr="00B243EC">
              <w:rPr>
                <w:i/>
                <w:iCs/>
                <w:lang w:val="fr-CA"/>
              </w:rPr>
              <w:t>voir-dire</w:t>
            </w:r>
            <w:r w:rsidRPr="00B243EC">
              <w:rPr>
                <w:lang w:val="fr-CA"/>
              </w:rPr>
              <w:t xml:space="preserve"> est-elle anticipée?</w:t>
            </w:r>
            <w:r w:rsidR="00E0297C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20170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30D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E0297C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E0297C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48489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30D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E0297C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151E82" w:rsidRPr="00A65A5E" w14:paraId="2D5B029B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572FF9E7" w14:textId="77777777" w:rsidR="00151E82" w:rsidRPr="00A65A5E" w:rsidRDefault="00151E82" w:rsidP="00E0297C">
            <w:pPr>
              <w:pStyle w:val="normalbody6ptbefore"/>
              <w:rPr>
                <w:lang w:val="fr-CA"/>
              </w:rPr>
            </w:pPr>
          </w:p>
        </w:tc>
        <w:tc>
          <w:tcPr>
            <w:tcW w:w="10215" w:type="dxa"/>
            <w:gridSpan w:val="11"/>
            <w:vAlign w:val="bottom"/>
          </w:tcPr>
          <w:p w14:paraId="6692EB55" w14:textId="77777777" w:rsidR="00151E82" w:rsidRPr="00A65A5E" w:rsidRDefault="00B243EC" w:rsidP="00E0297C">
            <w:pPr>
              <w:pStyle w:val="normalbody6ptbefore"/>
              <w:rPr>
                <w:lang w:val="fr-CA"/>
              </w:rPr>
            </w:pPr>
            <w:r w:rsidRPr="00B243EC">
              <w:rPr>
                <w:lang w:val="fr-CA"/>
              </w:rPr>
              <w:t>Dans l'affirmative, quelles directives sont-elles nécessaires?</w:t>
            </w:r>
          </w:p>
        </w:tc>
      </w:tr>
      <w:tr w:rsidR="00151E82" w:rsidRPr="00A65A5E" w14:paraId="0784A563" w14:textId="77777777" w:rsidTr="009C6950">
        <w:trPr>
          <w:cantSplit/>
        </w:trPr>
        <w:tc>
          <w:tcPr>
            <w:tcW w:w="693" w:type="dxa"/>
            <w:noWrap/>
            <w:vAlign w:val="bottom"/>
          </w:tcPr>
          <w:p w14:paraId="177FCF46" w14:textId="77777777" w:rsidR="00151E82" w:rsidRPr="00A65A5E" w:rsidRDefault="00151E82" w:rsidP="00E0297C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1"/>
          </w:tcPr>
          <w:p w14:paraId="1D3F778A" w14:textId="77777777" w:rsidR="00151E82" w:rsidRPr="00A65A5E" w:rsidRDefault="00151E82" w:rsidP="00E0297C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26D9AB12" w14:textId="77777777" w:rsidR="00E0297C" w:rsidRPr="00A65A5E" w:rsidRDefault="00E0297C" w:rsidP="00E0297C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</w:tbl>
    <w:p w14:paraId="06C98443" w14:textId="77777777" w:rsidR="00E0297C" w:rsidRPr="0055230D" w:rsidRDefault="00E0297C">
      <w:pPr>
        <w:rPr>
          <w:sz w:val="4"/>
          <w:szCs w:val="4"/>
          <w:lang w:val="fr-CA"/>
        </w:rPr>
        <w:sectPr w:rsidR="00E0297C" w:rsidRPr="0055230D" w:rsidSect="004F6AC0">
          <w:pgSz w:w="12240" w:h="15840" w:code="1"/>
          <w:pgMar w:top="540" w:right="1080" w:bottom="540" w:left="1080" w:header="360" w:footer="360" w:gutter="0"/>
          <w:cols w:space="720"/>
          <w:docGrid w:linePitch="360"/>
        </w:sectPr>
      </w:pPr>
    </w:p>
    <w:tbl>
      <w:tblPr>
        <w:tblW w:w="10908" w:type="dxa"/>
        <w:tblInd w:w="-38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591"/>
        <w:gridCol w:w="2529"/>
        <w:gridCol w:w="2259"/>
        <w:gridCol w:w="2529"/>
      </w:tblGrid>
      <w:tr w:rsidR="00E0297C" w:rsidRPr="00A65A5E" w14:paraId="66C24C45" w14:textId="77777777" w:rsidTr="00EF18BA">
        <w:trPr>
          <w:cantSplit/>
        </w:trPr>
        <w:tc>
          <w:tcPr>
            <w:tcW w:w="1090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7BE3A1C7" w14:textId="77777777" w:rsidR="00E0297C" w:rsidRPr="00A65A5E" w:rsidRDefault="00B243EC" w:rsidP="00164D27">
            <w:pPr>
              <w:pStyle w:val="normalbody12ptbefore"/>
              <w:spacing w:before="120" w:after="120"/>
              <w:rPr>
                <w:lang w:val="fr-CA"/>
              </w:rPr>
            </w:pPr>
            <w:r w:rsidRPr="00B243EC">
              <w:rPr>
                <w:b/>
                <w:bCs/>
                <w:lang w:val="fr-CA"/>
              </w:rPr>
              <w:lastRenderedPageBreak/>
              <w:t>Témoins de la SAE</w:t>
            </w:r>
          </w:p>
        </w:tc>
      </w:tr>
      <w:tr w:rsidR="00E0297C" w:rsidRPr="00A65A5E" w14:paraId="4FC5949A" w14:textId="77777777" w:rsidTr="00EF18BA">
        <w:trPr>
          <w:cantSplit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4F25F" w14:textId="77777777" w:rsidR="00E0297C" w:rsidRPr="00A65A5E" w:rsidRDefault="00B243EC" w:rsidP="00E0297C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B243EC">
              <w:rPr>
                <w:b/>
                <w:bCs/>
                <w:lang w:val="fr-CA"/>
              </w:rPr>
              <w:t>Nom du témoin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F14A" w14:textId="77777777" w:rsidR="00E0297C" w:rsidRPr="00A65A5E" w:rsidRDefault="00B243EC" w:rsidP="00E0297C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B243EC">
              <w:rPr>
                <w:b/>
                <w:bCs/>
                <w:lang w:val="fr-CA"/>
              </w:rPr>
              <w:t>Comment le témoignage sera-t-il présenté?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885D" w14:textId="77777777" w:rsidR="00E0297C" w:rsidRPr="00A65A5E" w:rsidRDefault="00B243EC" w:rsidP="00E0297C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B243EC">
              <w:rPr>
                <w:b/>
                <w:bCs/>
                <w:sz w:val="20"/>
                <w:szCs w:val="20"/>
                <w:lang w:val="fr-CA"/>
              </w:rPr>
              <w:t>La présence du témoin est-elle nécessaire?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2184" w14:textId="77777777" w:rsidR="00E0297C" w:rsidRPr="00A65A5E" w:rsidRDefault="00B243EC" w:rsidP="00E0297C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B243EC">
              <w:rPr>
                <w:b/>
                <w:bCs/>
                <w:lang w:val="fr-CA"/>
              </w:rPr>
              <w:t>Durée estimée</w:t>
            </w:r>
          </w:p>
        </w:tc>
      </w:tr>
      <w:tr w:rsidR="000203B1" w:rsidRPr="00A65A5E" w14:paraId="5A937FBC" w14:textId="77777777" w:rsidTr="00EF18BA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E2B501" w14:textId="77777777" w:rsidR="000203B1" w:rsidRPr="00A65A5E" w:rsidRDefault="000203B1" w:rsidP="000203B1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6D822" w14:textId="2C0E7FA0" w:rsidR="000203B1" w:rsidRPr="00A65A5E" w:rsidRDefault="00EF18BA" w:rsidP="00EF18BA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21594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EF18BA">
              <w:rPr>
                <w:lang w:val="fr-CA"/>
              </w:rPr>
              <w:t xml:space="preserve"> </w:t>
            </w:r>
            <w:proofErr w:type="spellStart"/>
            <w:r w:rsidR="000203B1" w:rsidRPr="00A65A5E">
              <w:rPr>
                <w:lang w:val="fr-CA"/>
              </w:rPr>
              <w:t>viva</w:t>
            </w:r>
            <w:proofErr w:type="spellEnd"/>
            <w:r w:rsidR="000203B1" w:rsidRPr="00A65A5E">
              <w:rPr>
                <w:lang w:val="fr-CA"/>
              </w:rPr>
              <w:t xml:space="preserve">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E51FC" w14:textId="77777777" w:rsidR="000203B1" w:rsidRPr="00A65A5E" w:rsidRDefault="000203B1" w:rsidP="00AD7A40">
            <w:pPr>
              <w:pStyle w:val="BodyTextIndent"/>
              <w:ind w:left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C3540" w14:textId="77777777" w:rsidR="000203B1" w:rsidRPr="00A65A5E" w:rsidRDefault="0023034A" w:rsidP="0023034A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0203B1" w:rsidRPr="00A65A5E" w14:paraId="0513172C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9844EF" w14:textId="77777777" w:rsidR="000203B1" w:rsidRPr="00A65A5E" w:rsidRDefault="000203B1" w:rsidP="00E0297C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96568" w14:textId="32081A4A" w:rsidR="000203B1" w:rsidRPr="00A65A5E" w:rsidRDefault="00EF18BA" w:rsidP="00EF18BA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77370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0203B1" w:rsidRPr="00A65A5E">
              <w:rPr>
                <w:lang w:val="fr-CA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25CB" w14:textId="17794B04" w:rsidR="000203B1" w:rsidRPr="00A65A5E" w:rsidRDefault="00EF18BA" w:rsidP="000203B1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szCs w:val="32"/>
                  <w:lang w:val="fr-CA"/>
                </w:rPr>
                <w:id w:val="-18164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="00B243EC" w:rsidRPr="00B243EC">
              <w:rPr>
                <w:sz w:val="20"/>
                <w:lang w:val="fr-CA"/>
              </w:rPr>
              <w:t xml:space="preserve"> Oui   </w:t>
            </w:r>
            <w:sdt>
              <w:sdtPr>
                <w:rPr>
                  <w:szCs w:val="32"/>
                  <w:lang w:val="fr-CA"/>
                </w:rPr>
                <w:id w:val="80720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="00B243EC" w:rsidRPr="00B243EC">
              <w:rPr>
                <w:sz w:val="20"/>
                <w:lang w:val="fr-CA"/>
              </w:rPr>
              <w:t xml:space="preserve"> Non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A9C83" w14:textId="77777777" w:rsidR="000203B1" w:rsidRPr="00A65A5E" w:rsidRDefault="000203B1" w:rsidP="00E0297C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0203B1" w:rsidRPr="00A65A5E" w14:paraId="7D218724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CB4B2" w14:textId="77777777" w:rsidR="000203B1" w:rsidRPr="00A65A5E" w:rsidRDefault="000203B1" w:rsidP="00E0297C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F5F8" w14:textId="7D4F63D1" w:rsidR="000203B1" w:rsidRPr="00A65A5E" w:rsidRDefault="00EF18BA" w:rsidP="00EF18BA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5793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0203B1" w:rsidRPr="00A65A5E">
              <w:rPr>
                <w:lang w:val="fr-CA"/>
              </w:rPr>
              <w:t xml:space="preserve"> </w:t>
            </w:r>
            <w:r w:rsidR="00B243EC" w:rsidRPr="00B243EC">
              <w:rPr>
                <w:lang w:val="fr-CA"/>
              </w:rPr>
              <w:t>rap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F4C0" w14:textId="77777777" w:rsidR="000203B1" w:rsidRPr="00A65A5E" w:rsidRDefault="000203B1" w:rsidP="00AD7A40">
            <w:pPr>
              <w:pStyle w:val="BodyTextIndent"/>
              <w:ind w:left="0"/>
              <w:rPr>
                <w:b/>
                <w:bCs/>
                <w:sz w:val="22"/>
                <w:lang w:val="fr-C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326E" w14:textId="77777777" w:rsidR="000203B1" w:rsidRPr="00A65A5E" w:rsidRDefault="000203B1" w:rsidP="00E0297C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353B89F4" w14:textId="77777777" w:rsidTr="00EF18BA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8741B7" w14:textId="77777777" w:rsidR="00EF18BA" w:rsidRPr="00A65A5E" w:rsidRDefault="00EF18BA" w:rsidP="00130099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0DC94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51233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EF18BA">
              <w:rPr>
                <w:lang w:val="fr-CA"/>
              </w:rPr>
              <w:t xml:space="preserve"> </w:t>
            </w:r>
            <w:proofErr w:type="spellStart"/>
            <w:r w:rsidRPr="00A65A5E">
              <w:rPr>
                <w:lang w:val="fr-CA"/>
              </w:rPr>
              <w:t>viva</w:t>
            </w:r>
            <w:proofErr w:type="spellEnd"/>
            <w:r w:rsidRPr="00A65A5E">
              <w:rPr>
                <w:lang w:val="fr-CA"/>
              </w:rPr>
              <w:t xml:space="preserve">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ADE19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75819" w14:textId="77777777" w:rsidR="00EF18BA" w:rsidRPr="00A65A5E" w:rsidRDefault="00EF18BA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EF18BA" w:rsidRPr="00A65A5E" w14:paraId="03302132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282B6F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71A57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03989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A4D5A" w14:textId="77777777" w:rsidR="00EF18BA" w:rsidRPr="00A65A5E" w:rsidRDefault="00EF18BA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szCs w:val="32"/>
                  <w:lang w:val="fr-CA"/>
                </w:rPr>
                <w:id w:val="2399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Oui   </w:t>
            </w:r>
            <w:sdt>
              <w:sdtPr>
                <w:rPr>
                  <w:szCs w:val="32"/>
                  <w:lang w:val="fr-CA"/>
                </w:rPr>
                <w:id w:val="-77116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Non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6560D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7D8B667E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20ED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12EC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58680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 w:rsidRPr="00B243EC">
              <w:rPr>
                <w:lang w:val="fr-CA"/>
              </w:rPr>
              <w:t>rap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A4A7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2"/>
                <w:lang w:val="fr-C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67FE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23C6FC60" w14:textId="77777777" w:rsidTr="00EF18BA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188E21" w14:textId="77777777" w:rsidR="00EF18BA" w:rsidRPr="00A65A5E" w:rsidRDefault="00EF18BA" w:rsidP="00130099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15ED4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37788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EF18BA">
              <w:rPr>
                <w:lang w:val="fr-CA"/>
              </w:rPr>
              <w:t xml:space="preserve"> </w:t>
            </w:r>
            <w:proofErr w:type="spellStart"/>
            <w:r w:rsidRPr="00A65A5E">
              <w:rPr>
                <w:lang w:val="fr-CA"/>
              </w:rPr>
              <w:t>viva</w:t>
            </w:r>
            <w:proofErr w:type="spellEnd"/>
            <w:r w:rsidRPr="00A65A5E">
              <w:rPr>
                <w:lang w:val="fr-CA"/>
              </w:rPr>
              <w:t xml:space="preserve">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FD8DD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F54DA" w14:textId="77777777" w:rsidR="00EF18BA" w:rsidRPr="00A65A5E" w:rsidRDefault="00EF18BA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EF18BA" w:rsidRPr="00A65A5E" w14:paraId="48E0A305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CCA5CD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1626A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19337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7E82" w14:textId="77777777" w:rsidR="00EF18BA" w:rsidRPr="00A65A5E" w:rsidRDefault="00EF18BA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szCs w:val="32"/>
                  <w:lang w:val="fr-CA"/>
                </w:rPr>
                <w:id w:val="-7832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Oui   </w:t>
            </w:r>
            <w:sdt>
              <w:sdtPr>
                <w:rPr>
                  <w:szCs w:val="32"/>
                  <w:lang w:val="fr-CA"/>
                </w:rPr>
                <w:id w:val="39285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Non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720C4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5D6088A5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AC9E9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DA58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79918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 w:rsidRPr="00B243EC">
              <w:rPr>
                <w:lang w:val="fr-CA"/>
              </w:rPr>
              <w:t>rap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2EA0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2"/>
                <w:lang w:val="fr-C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5CA3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0A919B8E" w14:textId="77777777" w:rsidTr="00EF18BA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EEC30C" w14:textId="77777777" w:rsidR="00EF18BA" w:rsidRPr="00A65A5E" w:rsidRDefault="00EF18BA" w:rsidP="00130099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D970D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22806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EF18BA">
              <w:rPr>
                <w:lang w:val="fr-CA"/>
              </w:rPr>
              <w:t xml:space="preserve"> </w:t>
            </w:r>
            <w:proofErr w:type="spellStart"/>
            <w:r w:rsidRPr="00A65A5E">
              <w:rPr>
                <w:lang w:val="fr-CA"/>
              </w:rPr>
              <w:t>viva</w:t>
            </w:r>
            <w:proofErr w:type="spellEnd"/>
            <w:r w:rsidRPr="00A65A5E">
              <w:rPr>
                <w:lang w:val="fr-CA"/>
              </w:rPr>
              <w:t xml:space="preserve">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89295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C3531" w14:textId="77777777" w:rsidR="00EF18BA" w:rsidRPr="00A65A5E" w:rsidRDefault="00EF18BA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EF18BA" w:rsidRPr="00A65A5E" w14:paraId="7669F0FC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0948B7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75BCF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30080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A1167" w14:textId="77777777" w:rsidR="00EF18BA" w:rsidRPr="00A65A5E" w:rsidRDefault="00EF18BA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szCs w:val="32"/>
                  <w:lang w:val="fr-CA"/>
                </w:rPr>
                <w:id w:val="9390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Oui   </w:t>
            </w:r>
            <w:sdt>
              <w:sdtPr>
                <w:rPr>
                  <w:szCs w:val="32"/>
                  <w:lang w:val="fr-CA"/>
                </w:rPr>
                <w:id w:val="142499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Non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A8A56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5A7F5D06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EFB8A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D10C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20923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 w:rsidRPr="00B243EC">
              <w:rPr>
                <w:lang w:val="fr-CA"/>
              </w:rPr>
              <w:t>rap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9320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2"/>
                <w:lang w:val="fr-C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FD53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70040BF5" w14:textId="77777777" w:rsidTr="00EF18BA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6EB35A" w14:textId="77777777" w:rsidR="00EF18BA" w:rsidRPr="00A65A5E" w:rsidRDefault="00EF18BA" w:rsidP="00130099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3652E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96882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EF18BA">
              <w:rPr>
                <w:lang w:val="fr-CA"/>
              </w:rPr>
              <w:t xml:space="preserve"> </w:t>
            </w:r>
            <w:proofErr w:type="spellStart"/>
            <w:r w:rsidRPr="00A65A5E">
              <w:rPr>
                <w:lang w:val="fr-CA"/>
              </w:rPr>
              <w:t>viva</w:t>
            </w:r>
            <w:proofErr w:type="spellEnd"/>
            <w:r w:rsidRPr="00A65A5E">
              <w:rPr>
                <w:lang w:val="fr-CA"/>
              </w:rPr>
              <w:t xml:space="preserve">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D5540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5349" w14:textId="77777777" w:rsidR="00EF18BA" w:rsidRPr="00A65A5E" w:rsidRDefault="00EF18BA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EF18BA" w:rsidRPr="00A65A5E" w14:paraId="47E50F3E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4B9A2E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6D15D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70848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EA3F" w14:textId="77777777" w:rsidR="00EF18BA" w:rsidRPr="00A65A5E" w:rsidRDefault="00EF18BA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szCs w:val="32"/>
                  <w:lang w:val="fr-CA"/>
                </w:rPr>
                <w:id w:val="40827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Oui   </w:t>
            </w:r>
            <w:sdt>
              <w:sdtPr>
                <w:rPr>
                  <w:szCs w:val="32"/>
                  <w:lang w:val="fr-CA"/>
                </w:rPr>
                <w:id w:val="-42758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Non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70B1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5BF33374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6884D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D673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203765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 w:rsidRPr="00B243EC">
              <w:rPr>
                <w:lang w:val="fr-CA"/>
              </w:rPr>
              <w:t>rap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E9E0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2"/>
                <w:lang w:val="fr-C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DFAA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4881A76A" w14:textId="77777777" w:rsidTr="00EF18BA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873712" w14:textId="77777777" w:rsidR="00EF18BA" w:rsidRPr="00A65A5E" w:rsidRDefault="00EF18BA" w:rsidP="00130099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8A204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94080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EF18BA">
              <w:rPr>
                <w:lang w:val="fr-CA"/>
              </w:rPr>
              <w:t xml:space="preserve"> </w:t>
            </w:r>
            <w:proofErr w:type="spellStart"/>
            <w:r w:rsidRPr="00A65A5E">
              <w:rPr>
                <w:lang w:val="fr-CA"/>
              </w:rPr>
              <w:t>viva</w:t>
            </w:r>
            <w:proofErr w:type="spellEnd"/>
            <w:r w:rsidRPr="00A65A5E">
              <w:rPr>
                <w:lang w:val="fr-CA"/>
              </w:rPr>
              <w:t xml:space="preserve">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C480C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4D0F9" w14:textId="77777777" w:rsidR="00EF18BA" w:rsidRPr="00A65A5E" w:rsidRDefault="00EF18BA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EF18BA" w:rsidRPr="00A65A5E" w14:paraId="69436104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0067DF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DB218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210992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64BFC" w14:textId="77777777" w:rsidR="00EF18BA" w:rsidRPr="00A65A5E" w:rsidRDefault="00EF18BA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szCs w:val="32"/>
                  <w:lang w:val="fr-CA"/>
                </w:rPr>
                <w:id w:val="-205091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Oui   </w:t>
            </w:r>
            <w:sdt>
              <w:sdtPr>
                <w:rPr>
                  <w:szCs w:val="32"/>
                  <w:lang w:val="fr-CA"/>
                </w:rPr>
                <w:id w:val="-19322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Non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DF9C3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60A97D71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B29D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1AE9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98304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 w:rsidRPr="00B243EC">
              <w:rPr>
                <w:lang w:val="fr-CA"/>
              </w:rPr>
              <w:t>rap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295E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2"/>
                <w:lang w:val="fr-C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FB59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164D27" w:rsidRPr="00A65A5E" w14:paraId="07667ADD" w14:textId="77777777" w:rsidTr="00EF18BA">
        <w:trPr>
          <w:cantSplit/>
        </w:trPr>
        <w:tc>
          <w:tcPr>
            <w:tcW w:w="1090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3A270E90" w14:textId="77777777" w:rsidR="00164D27" w:rsidRPr="00A65A5E" w:rsidRDefault="00B243EC" w:rsidP="00164D27">
            <w:pPr>
              <w:pStyle w:val="normalbody12ptbefore"/>
              <w:spacing w:after="120"/>
              <w:rPr>
                <w:lang w:val="fr-CA"/>
              </w:rPr>
            </w:pPr>
            <w:r w:rsidRPr="00B243EC">
              <w:rPr>
                <w:b/>
                <w:bCs/>
                <w:lang w:val="fr-CA"/>
              </w:rPr>
              <w:t>Témoins des parents</w:t>
            </w:r>
          </w:p>
        </w:tc>
      </w:tr>
      <w:tr w:rsidR="00DC43B5" w:rsidRPr="00A65A5E" w14:paraId="2A0254ED" w14:textId="77777777" w:rsidTr="00EF18BA">
        <w:trPr>
          <w:cantSplit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42DE1" w14:textId="77777777" w:rsidR="00DC43B5" w:rsidRPr="00A65A5E" w:rsidRDefault="00DC43B5" w:rsidP="00D03E4A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B243EC">
              <w:rPr>
                <w:b/>
                <w:bCs/>
                <w:lang w:val="fr-CA"/>
              </w:rPr>
              <w:t>Nom du témoin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D00D" w14:textId="77777777" w:rsidR="00DC43B5" w:rsidRPr="00A65A5E" w:rsidRDefault="00DC43B5" w:rsidP="00D03E4A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B243EC">
              <w:rPr>
                <w:b/>
                <w:bCs/>
                <w:lang w:val="fr-CA"/>
              </w:rPr>
              <w:t>Comment le témoignage sera-t-il présenté?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6F39" w14:textId="77777777" w:rsidR="00DC43B5" w:rsidRPr="00A65A5E" w:rsidRDefault="00DC43B5" w:rsidP="00D03E4A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B243EC">
              <w:rPr>
                <w:b/>
                <w:bCs/>
                <w:sz w:val="20"/>
                <w:szCs w:val="20"/>
                <w:lang w:val="fr-CA"/>
              </w:rPr>
              <w:t>La présence du témoin est-elle nécessaire?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D3E" w14:textId="77777777" w:rsidR="00DC43B5" w:rsidRPr="00A65A5E" w:rsidRDefault="00DC43B5" w:rsidP="00D03E4A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B243EC">
              <w:rPr>
                <w:b/>
                <w:bCs/>
                <w:lang w:val="fr-CA"/>
              </w:rPr>
              <w:t>Durée estimée</w:t>
            </w:r>
          </w:p>
        </w:tc>
      </w:tr>
      <w:tr w:rsidR="00EF18BA" w:rsidRPr="00A65A5E" w14:paraId="6EA07C6F" w14:textId="77777777" w:rsidTr="00EF18BA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FB9F57" w14:textId="77777777" w:rsidR="00EF18BA" w:rsidRPr="00A65A5E" w:rsidRDefault="00EF18BA" w:rsidP="00130099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CA6AB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22395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EF18BA">
              <w:rPr>
                <w:lang w:val="fr-CA"/>
              </w:rPr>
              <w:t xml:space="preserve"> </w:t>
            </w:r>
            <w:proofErr w:type="spellStart"/>
            <w:r w:rsidRPr="00A65A5E">
              <w:rPr>
                <w:lang w:val="fr-CA"/>
              </w:rPr>
              <w:t>viva</w:t>
            </w:r>
            <w:proofErr w:type="spellEnd"/>
            <w:r w:rsidRPr="00A65A5E">
              <w:rPr>
                <w:lang w:val="fr-CA"/>
              </w:rPr>
              <w:t xml:space="preserve">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2D4B2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6A40E" w14:textId="77777777" w:rsidR="00EF18BA" w:rsidRPr="00A65A5E" w:rsidRDefault="00EF18BA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EF18BA" w:rsidRPr="00A65A5E" w14:paraId="7BD0F3FD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D295E1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C8D6A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36858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9E995" w14:textId="77777777" w:rsidR="00EF18BA" w:rsidRPr="00A65A5E" w:rsidRDefault="00EF18BA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szCs w:val="32"/>
                  <w:lang w:val="fr-CA"/>
                </w:rPr>
                <w:id w:val="1465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Oui   </w:t>
            </w:r>
            <w:sdt>
              <w:sdtPr>
                <w:rPr>
                  <w:szCs w:val="32"/>
                  <w:lang w:val="fr-CA"/>
                </w:rPr>
                <w:id w:val="57092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Non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2DD4F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2D50FAB0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3E61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C051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56106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 w:rsidRPr="00B243EC">
              <w:rPr>
                <w:lang w:val="fr-CA"/>
              </w:rPr>
              <w:t>rap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BC4B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2"/>
                <w:lang w:val="fr-C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4D0E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7D4FE7FB" w14:textId="77777777" w:rsidTr="00EF18BA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ADFB4C" w14:textId="77777777" w:rsidR="00EF18BA" w:rsidRPr="00A65A5E" w:rsidRDefault="00EF18BA" w:rsidP="00130099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E3F6B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20618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EF18BA">
              <w:rPr>
                <w:lang w:val="fr-CA"/>
              </w:rPr>
              <w:t xml:space="preserve"> </w:t>
            </w:r>
            <w:proofErr w:type="spellStart"/>
            <w:r w:rsidRPr="00A65A5E">
              <w:rPr>
                <w:lang w:val="fr-CA"/>
              </w:rPr>
              <w:t>viva</w:t>
            </w:r>
            <w:proofErr w:type="spellEnd"/>
            <w:r w:rsidRPr="00A65A5E">
              <w:rPr>
                <w:lang w:val="fr-CA"/>
              </w:rPr>
              <w:t xml:space="preserve">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3B72D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701E0" w14:textId="77777777" w:rsidR="00EF18BA" w:rsidRPr="00A65A5E" w:rsidRDefault="00EF18BA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EF18BA" w:rsidRPr="00A65A5E" w14:paraId="653515B7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8380E4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49CA5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200057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3C7C" w14:textId="77777777" w:rsidR="00EF18BA" w:rsidRPr="00A65A5E" w:rsidRDefault="00EF18BA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szCs w:val="32"/>
                  <w:lang w:val="fr-CA"/>
                </w:rPr>
                <w:id w:val="76696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Oui   </w:t>
            </w:r>
            <w:sdt>
              <w:sdtPr>
                <w:rPr>
                  <w:szCs w:val="32"/>
                  <w:lang w:val="fr-CA"/>
                </w:rPr>
                <w:id w:val="-40576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Non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F3305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23646833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EF196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D4BE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4283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 w:rsidRPr="00B243EC">
              <w:rPr>
                <w:lang w:val="fr-CA"/>
              </w:rPr>
              <w:t>rap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6147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2"/>
                <w:lang w:val="fr-C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BFC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62689318" w14:textId="77777777" w:rsidTr="00EF18BA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FE221A" w14:textId="77777777" w:rsidR="00EF18BA" w:rsidRPr="00A65A5E" w:rsidRDefault="00EF18BA" w:rsidP="00130099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lastRenderedPageBreak/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F2B6A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69475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EF18BA">
              <w:rPr>
                <w:lang w:val="fr-CA"/>
              </w:rPr>
              <w:t xml:space="preserve"> </w:t>
            </w:r>
            <w:proofErr w:type="spellStart"/>
            <w:r w:rsidRPr="00A65A5E">
              <w:rPr>
                <w:lang w:val="fr-CA"/>
              </w:rPr>
              <w:t>viva</w:t>
            </w:r>
            <w:proofErr w:type="spellEnd"/>
            <w:r w:rsidRPr="00A65A5E">
              <w:rPr>
                <w:lang w:val="fr-CA"/>
              </w:rPr>
              <w:t xml:space="preserve">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177E5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165BB" w14:textId="77777777" w:rsidR="00EF18BA" w:rsidRPr="00A65A5E" w:rsidRDefault="00EF18BA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EF18BA" w:rsidRPr="00A65A5E" w14:paraId="33717E8F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DFE997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38F3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52347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275C0" w14:textId="77777777" w:rsidR="00EF18BA" w:rsidRPr="00A65A5E" w:rsidRDefault="00EF18BA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szCs w:val="32"/>
                  <w:lang w:val="fr-CA"/>
                </w:rPr>
                <w:id w:val="-152947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Oui   </w:t>
            </w:r>
            <w:sdt>
              <w:sdtPr>
                <w:rPr>
                  <w:szCs w:val="32"/>
                  <w:lang w:val="fr-CA"/>
                </w:rPr>
                <w:id w:val="15119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Non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3EC9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4A86EB0D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101D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EC0C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2114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 w:rsidRPr="00B243EC">
              <w:rPr>
                <w:lang w:val="fr-CA"/>
              </w:rPr>
              <w:t>rap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5516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2"/>
                <w:lang w:val="fr-C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06D5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2B6DC30C" w14:textId="77777777" w:rsidTr="00EF18BA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F42B1D" w14:textId="77777777" w:rsidR="00EF18BA" w:rsidRPr="00A65A5E" w:rsidRDefault="00EF18BA" w:rsidP="00130099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6C5C3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92106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EF18BA">
              <w:rPr>
                <w:lang w:val="fr-CA"/>
              </w:rPr>
              <w:t xml:space="preserve"> </w:t>
            </w:r>
            <w:proofErr w:type="spellStart"/>
            <w:r w:rsidRPr="00A65A5E">
              <w:rPr>
                <w:lang w:val="fr-CA"/>
              </w:rPr>
              <w:t>viva</w:t>
            </w:r>
            <w:proofErr w:type="spellEnd"/>
            <w:r w:rsidRPr="00A65A5E">
              <w:rPr>
                <w:lang w:val="fr-CA"/>
              </w:rPr>
              <w:t xml:space="preserve">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D9597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0B432" w14:textId="77777777" w:rsidR="00EF18BA" w:rsidRPr="00A65A5E" w:rsidRDefault="00EF18BA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EF18BA" w:rsidRPr="00A65A5E" w14:paraId="473E4F23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E077E1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3C862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68929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22AF" w14:textId="77777777" w:rsidR="00EF18BA" w:rsidRPr="00A65A5E" w:rsidRDefault="00EF18BA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szCs w:val="32"/>
                  <w:lang w:val="fr-CA"/>
                </w:rPr>
                <w:id w:val="87058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Oui   </w:t>
            </w:r>
            <w:sdt>
              <w:sdtPr>
                <w:rPr>
                  <w:szCs w:val="32"/>
                  <w:lang w:val="fr-CA"/>
                </w:rPr>
                <w:id w:val="-2345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Non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E4733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128D1737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EC2DD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6744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16189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 w:rsidRPr="00B243EC">
              <w:rPr>
                <w:lang w:val="fr-CA"/>
              </w:rPr>
              <w:t>rap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3A0D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2"/>
                <w:lang w:val="fr-C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CDDC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024E9E1A" w14:textId="77777777" w:rsidTr="00EF18BA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C0457D" w14:textId="77777777" w:rsidR="00EF18BA" w:rsidRPr="00A65A5E" w:rsidRDefault="00EF18BA" w:rsidP="00130099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6B934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25728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EF18BA">
              <w:rPr>
                <w:lang w:val="fr-CA"/>
              </w:rPr>
              <w:t xml:space="preserve"> </w:t>
            </w:r>
            <w:proofErr w:type="spellStart"/>
            <w:r w:rsidRPr="00A65A5E">
              <w:rPr>
                <w:lang w:val="fr-CA"/>
              </w:rPr>
              <w:t>viva</w:t>
            </w:r>
            <w:proofErr w:type="spellEnd"/>
            <w:r w:rsidRPr="00A65A5E">
              <w:rPr>
                <w:lang w:val="fr-CA"/>
              </w:rPr>
              <w:t xml:space="preserve">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BF633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0FB8A" w14:textId="77777777" w:rsidR="00EF18BA" w:rsidRPr="00A65A5E" w:rsidRDefault="00EF18BA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EF18BA" w:rsidRPr="00A65A5E" w14:paraId="3EAA6D05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13EB11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B7AF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4808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C6A27" w14:textId="77777777" w:rsidR="00EF18BA" w:rsidRPr="00A65A5E" w:rsidRDefault="00EF18BA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szCs w:val="32"/>
                  <w:lang w:val="fr-CA"/>
                </w:rPr>
                <w:id w:val="44450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Oui   </w:t>
            </w:r>
            <w:sdt>
              <w:sdtPr>
                <w:rPr>
                  <w:szCs w:val="32"/>
                  <w:lang w:val="fr-CA"/>
                </w:rPr>
                <w:id w:val="-175003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Non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108C6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56A7A351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53188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0AA4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8660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 w:rsidRPr="00B243EC">
              <w:rPr>
                <w:lang w:val="fr-CA"/>
              </w:rPr>
              <w:t>rap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266B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2"/>
                <w:lang w:val="fr-C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C5D7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2B3FA95C" w14:textId="77777777" w:rsidTr="00EF18BA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314EF0" w14:textId="77777777" w:rsidR="00EF18BA" w:rsidRPr="00A65A5E" w:rsidRDefault="00EF18BA" w:rsidP="00130099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E3856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28839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EF18BA">
              <w:rPr>
                <w:lang w:val="fr-CA"/>
              </w:rPr>
              <w:t xml:space="preserve"> </w:t>
            </w:r>
            <w:proofErr w:type="spellStart"/>
            <w:r w:rsidRPr="00A65A5E">
              <w:rPr>
                <w:lang w:val="fr-CA"/>
              </w:rPr>
              <w:t>viva</w:t>
            </w:r>
            <w:proofErr w:type="spellEnd"/>
            <w:r w:rsidRPr="00A65A5E">
              <w:rPr>
                <w:lang w:val="fr-CA"/>
              </w:rPr>
              <w:t xml:space="preserve">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40B7E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9A8DA" w14:textId="77777777" w:rsidR="00EF18BA" w:rsidRPr="00A65A5E" w:rsidRDefault="00EF18BA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EF18BA" w:rsidRPr="00A65A5E" w14:paraId="2584A436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50F322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C287B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08945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9DB50" w14:textId="77777777" w:rsidR="00EF18BA" w:rsidRPr="00A65A5E" w:rsidRDefault="00EF18BA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szCs w:val="32"/>
                  <w:lang w:val="fr-CA"/>
                </w:rPr>
                <w:id w:val="-84593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Oui   </w:t>
            </w:r>
            <w:sdt>
              <w:sdtPr>
                <w:rPr>
                  <w:szCs w:val="32"/>
                  <w:lang w:val="fr-CA"/>
                </w:rPr>
                <w:id w:val="-185109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Non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F63CE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19ADA77B" w14:textId="77777777" w:rsidTr="00EF18BA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C854E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EB6F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43680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 w:rsidRPr="00B243EC">
              <w:rPr>
                <w:lang w:val="fr-CA"/>
              </w:rPr>
              <w:t>rap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2F5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2"/>
                <w:lang w:val="fr-C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9E7B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</w:tbl>
    <w:p w14:paraId="493F8268" w14:textId="77777777" w:rsidR="00EF18BA" w:rsidRPr="00EF18BA" w:rsidRDefault="00EF18BA">
      <w:pPr>
        <w:rPr>
          <w:sz w:val="4"/>
          <w:szCs w:val="4"/>
        </w:rPr>
      </w:pPr>
    </w:p>
    <w:p w14:paraId="70A05EF6" w14:textId="77777777" w:rsidR="00164D27" w:rsidRPr="00A65A5E" w:rsidRDefault="00164D27">
      <w:pPr>
        <w:rPr>
          <w:sz w:val="4"/>
          <w:szCs w:val="4"/>
          <w:lang w:val="fr-CA"/>
        </w:rPr>
        <w:sectPr w:rsidR="00164D27" w:rsidRPr="00A65A5E" w:rsidSect="004F6AC0">
          <w:pgSz w:w="12240" w:h="15840" w:code="1"/>
          <w:pgMar w:top="540" w:right="1080" w:bottom="540" w:left="1080" w:header="360" w:footer="360" w:gutter="0"/>
          <w:cols w:space="720"/>
          <w:docGrid w:linePitch="360"/>
        </w:sectPr>
      </w:pPr>
    </w:p>
    <w:tbl>
      <w:tblPr>
        <w:tblW w:w="10908" w:type="dxa"/>
        <w:tblInd w:w="-38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93"/>
        <w:gridCol w:w="1791"/>
        <w:gridCol w:w="513"/>
        <w:gridCol w:w="594"/>
        <w:gridCol w:w="1404"/>
        <w:gridCol w:w="1125"/>
        <w:gridCol w:w="54"/>
        <w:gridCol w:w="1629"/>
        <w:gridCol w:w="279"/>
        <w:gridCol w:w="297"/>
        <w:gridCol w:w="2529"/>
      </w:tblGrid>
      <w:tr w:rsidR="006A529B" w:rsidRPr="00A65A5E" w14:paraId="5635E29E" w14:textId="77777777" w:rsidTr="00EF18BA">
        <w:trPr>
          <w:cantSplit/>
        </w:trPr>
        <w:tc>
          <w:tcPr>
            <w:tcW w:w="10908" w:type="dxa"/>
            <w:gridSpan w:val="11"/>
            <w:tcBorders>
              <w:bottom w:val="single" w:sz="4" w:space="0" w:color="auto"/>
            </w:tcBorders>
            <w:noWrap/>
            <w:vAlign w:val="bottom"/>
          </w:tcPr>
          <w:p w14:paraId="5367F52F" w14:textId="77777777" w:rsidR="006A529B" w:rsidRPr="00A65A5E" w:rsidRDefault="00B243EC" w:rsidP="0035006C">
            <w:pPr>
              <w:pStyle w:val="normalbody12ptbefore"/>
              <w:spacing w:before="120" w:after="120"/>
              <w:rPr>
                <w:b/>
                <w:bCs/>
                <w:lang w:val="fr-CA"/>
              </w:rPr>
            </w:pPr>
            <w:r w:rsidRPr="00B243EC">
              <w:rPr>
                <w:b/>
                <w:bCs/>
                <w:lang w:val="fr-CA"/>
              </w:rPr>
              <w:lastRenderedPageBreak/>
              <w:t>Témoins de l'avocat des enfants</w:t>
            </w:r>
          </w:p>
        </w:tc>
      </w:tr>
      <w:tr w:rsidR="00A2623E" w:rsidRPr="00A65A5E" w14:paraId="6DDB7083" w14:textId="77777777" w:rsidTr="00EF18BA">
        <w:trPr>
          <w:cantSplit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995E" w14:textId="77777777" w:rsidR="00A2623E" w:rsidRPr="00A65A5E" w:rsidRDefault="00A2623E" w:rsidP="00D03E4A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B243EC">
              <w:rPr>
                <w:b/>
                <w:bCs/>
                <w:lang w:val="fr-CA"/>
              </w:rPr>
              <w:t>Nom du témoin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A068" w14:textId="77777777" w:rsidR="00A2623E" w:rsidRPr="00A65A5E" w:rsidRDefault="00A2623E" w:rsidP="00D03E4A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B243EC">
              <w:rPr>
                <w:b/>
                <w:bCs/>
                <w:lang w:val="fr-CA"/>
              </w:rPr>
              <w:t>Comment le témoignage sera-t-il présenté?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C054" w14:textId="77777777" w:rsidR="00A2623E" w:rsidRPr="00A65A5E" w:rsidRDefault="00A2623E" w:rsidP="00D03E4A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B243EC">
              <w:rPr>
                <w:b/>
                <w:bCs/>
                <w:sz w:val="20"/>
                <w:szCs w:val="20"/>
                <w:lang w:val="fr-CA"/>
              </w:rPr>
              <w:t>La présence du témoin est-elle nécessaire?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0473" w14:textId="77777777" w:rsidR="00A2623E" w:rsidRPr="00A65A5E" w:rsidRDefault="00A2623E" w:rsidP="00D03E4A">
            <w:pPr>
              <w:pStyle w:val="normalbody12ptbefore"/>
              <w:spacing w:before="40" w:after="40"/>
              <w:jc w:val="center"/>
              <w:rPr>
                <w:lang w:val="fr-CA"/>
              </w:rPr>
            </w:pPr>
            <w:r w:rsidRPr="00B243EC">
              <w:rPr>
                <w:b/>
                <w:bCs/>
                <w:lang w:val="fr-CA"/>
              </w:rPr>
              <w:t>Durée estimée</w:t>
            </w:r>
          </w:p>
        </w:tc>
      </w:tr>
      <w:tr w:rsidR="00EF18BA" w:rsidRPr="00A65A5E" w14:paraId="1F3E85CA" w14:textId="77777777" w:rsidTr="00EF18BA">
        <w:trPr>
          <w:cantSplit/>
        </w:trPr>
        <w:tc>
          <w:tcPr>
            <w:tcW w:w="3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CF9A4D" w14:textId="77777777" w:rsidR="00EF18BA" w:rsidRPr="00A65A5E" w:rsidRDefault="00EF18BA" w:rsidP="00130099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F48ED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4979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EF18BA">
              <w:rPr>
                <w:lang w:val="fr-CA"/>
              </w:rPr>
              <w:t xml:space="preserve"> </w:t>
            </w:r>
            <w:proofErr w:type="spellStart"/>
            <w:r w:rsidRPr="00A65A5E">
              <w:rPr>
                <w:lang w:val="fr-CA"/>
              </w:rPr>
              <w:t>viva</w:t>
            </w:r>
            <w:proofErr w:type="spellEnd"/>
            <w:r w:rsidRPr="00A65A5E">
              <w:rPr>
                <w:lang w:val="fr-CA"/>
              </w:rPr>
              <w:t xml:space="preserve"> voce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D747B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A57FF" w14:textId="77777777" w:rsidR="00EF18BA" w:rsidRPr="00A65A5E" w:rsidRDefault="00EF18BA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EF18BA" w:rsidRPr="00A65A5E" w14:paraId="164CD703" w14:textId="77777777" w:rsidTr="00EF18BA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9F5A0B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E32A9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42488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affidavit</w:t>
            </w:r>
          </w:p>
        </w:tc>
        <w:tc>
          <w:tcPr>
            <w:tcW w:w="22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A4EFD" w14:textId="77777777" w:rsidR="00EF18BA" w:rsidRPr="00A65A5E" w:rsidRDefault="00EF18BA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szCs w:val="32"/>
                  <w:lang w:val="fr-CA"/>
                </w:rPr>
                <w:id w:val="-11381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Oui   </w:t>
            </w:r>
            <w:sdt>
              <w:sdtPr>
                <w:rPr>
                  <w:szCs w:val="32"/>
                  <w:lang w:val="fr-CA"/>
                </w:rPr>
                <w:id w:val="11043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Non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538B1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31496328" w14:textId="77777777" w:rsidTr="00EF18BA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1598C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FF8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23077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 w:rsidRPr="00B243EC">
              <w:rPr>
                <w:lang w:val="fr-CA"/>
              </w:rPr>
              <w:t>rapport</w:t>
            </w: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1BB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2"/>
                <w:lang w:val="fr-C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0C51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20C4089C" w14:textId="77777777" w:rsidTr="00EF18BA">
        <w:trPr>
          <w:cantSplit/>
        </w:trPr>
        <w:tc>
          <w:tcPr>
            <w:tcW w:w="3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6DC64D" w14:textId="77777777" w:rsidR="00EF18BA" w:rsidRPr="00A65A5E" w:rsidRDefault="00EF18BA" w:rsidP="00130099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D70D4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20918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EF18BA">
              <w:rPr>
                <w:lang w:val="fr-CA"/>
              </w:rPr>
              <w:t xml:space="preserve"> </w:t>
            </w:r>
            <w:proofErr w:type="spellStart"/>
            <w:r w:rsidRPr="00A65A5E">
              <w:rPr>
                <w:lang w:val="fr-CA"/>
              </w:rPr>
              <w:t>viva</w:t>
            </w:r>
            <w:proofErr w:type="spellEnd"/>
            <w:r w:rsidRPr="00A65A5E">
              <w:rPr>
                <w:lang w:val="fr-CA"/>
              </w:rPr>
              <w:t xml:space="preserve"> voce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E74B2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F97EB" w14:textId="77777777" w:rsidR="00EF18BA" w:rsidRPr="00A65A5E" w:rsidRDefault="00EF18BA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EF18BA" w:rsidRPr="00A65A5E" w14:paraId="13900748" w14:textId="77777777" w:rsidTr="00EF18BA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8B146D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B6593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64094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affidavit</w:t>
            </w:r>
          </w:p>
        </w:tc>
        <w:tc>
          <w:tcPr>
            <w:tcW w:w="22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4994A" w14:textId="77777777" w:rsidR="00EF18BA" w:rsidRPr="00A65A5E" w:rsidRDefault="00EF18BA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szCs w:val="32"/>
                  <w:lang w:val="fr-CA"/>
                </w:rPr>
                <w:id w:val="-195824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Oui   </w:t>
            </w:r>
            <w:sdt>
              <w:sdtPr>
                <w:rPr>
                  <w:szCs w:val="32"/>
                  <w:lang w:val="fr-CA"/>
                </w:rPr>
                <w:id w:val="147602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Non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95A0A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672384B8" w14:textId="77777777" w:rsidTr="00EF18BA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0557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8636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88271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 w:rsidRPr="00B243EC">
              <w:rPr>
                <w:lang w:val="fr-CA"/>
              </w:rPr>
              <w:t>rapport</w:t>
            </w: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BAE2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2"/>
                <w:lang w:val="fr-C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DD8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479596EF" w14:textId="77777777" w:rsidTr="00EF18BA">
        <w:trPr>
          <w:cantSplit/>
        </w:trPr>
        <w:tc>
          <w:tcPr>
            <w:tcW w:w="3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A76B19" w14:textId="77777777" w:rsidR="00EF18BA" w:rsidRPr="00A65A5E" w:rsidRDefault="00EF18BA" w:rsidP="00130099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47945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211685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EF18BA">
              <w:rPr>
                <w:lang w:val="fr-CA"/>
              </w:rPr>
              <w:t xml:space="preserve"> </w:t>
            </w:r>
            <w:proofErr w:type="spellStart"/>
            <w:r w:rsidRPr="00A65A5E">
              <w:rPr>
                <w:lang w:val="fr-CA"/>
              </w:rPr>
              <w:t>viva</w:t>
            </w:r>
            <w:proofErr w:type="spellEnd"/>
            <w:r w:rsidRPr="00A65A5E">
              <w:rPr>
                <w:lang w:val="fr-CA"/>
              </w:rPr>
              <w:t xml:space="preserve"> voce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D2813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76335" w14:textId="77777777" w:rsidR="00EF18BA" w:rsidRPr="00A65A5E" w:rsidRDefault="00EF18BA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EF18BA" w:rsidRPr="00A65A5E" w14:paraId="3BC3BB1D" w14:textId="77777777" w:rsidTr="00EF18BA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CC2EE2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68B2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70560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affidavit</w:t>
            </w:r>
          </w:p>
        </w:tc>
        <w:tc>
          <w:tcPr>
            <w:tcW w:w="22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05146" w14:textId="77777777" w:rsidR="00EF18BA" w:rsidRPr="00A65A5E" w:rsidRDefault="00EF18BA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szCs w:val="32"/>
                  <w:lang w:val="fr-CA"/>
                </w:rPr>
                <w:id w:val="14392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Oui   </w:t>
            </w:r>
            <w:sdt>
              <w:sdtPr>
                <w:rPr>
                  <w:szCs w:val="32"/>
                  <w:lang w:val="fr-CA"/>
                </w:rPr>
                <w:id w:val="-45418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Non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AD7BF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2048F9C1" w14:textId="77777777" w:rsidTr="00EF18BA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E23C5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2D68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66501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 w:rsidRPr="00B243EC">
              <w:rPr>
                <w:lang w:val="fr-CA"/>
              </w:rPr>
              <w:t>rapport</w:t>
            </w: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DDC0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2"/>
                <w:lang w:val="fr-C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E90A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39E3EFEB" w14:textId="77777777" w:rsidTr="00EF18BA">
        <w:trPr>
          <w:cantSplit/>
        </w:trPr>
        <w:tc>
          <w:tcPr>
            <w:tcW w:w="3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A221C7" w14:textId="77777777" w:rsidR="00EF18BA" w:rsidRPr="00A65A5E" w:rsidRDefault="00EF18BA" w:rsidP="00130099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69FC5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96535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EF18BA">
              <w:rPr>
                <w:lang w:val="fr-CA"/>
              </w:rPr>
              <w:t xml:space="preserve"> </w:t>
            </w:r>
            <w:proofErr w:type="spellStart"/>
            <w:r w:rsidRPr="00A65A5E">
              <w:rPr>
                <w:lang w:val="fr-CA"/>
              </w:rPr>
              <w:t>viva</w:t>
            </w:r>
            <w:proofErr w:type="spellEnd"/>
            <w:r w:rsidRPr="00A65A5E">
              <w:rPr>
                <w:lang w:val="fr-CA"/>
              </w:rPr>
              <w:t xml:space="preserve"> voce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BFF31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9BE3D" w14:textId="77777777" w:rsidR="00EF18BA" w:rsidRPr="00A65A5E" w:rsidRDefault="00EF18BA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EF18BA" w:rsidRPr="00A65A5E" w14:paraId="439C07F8" w14:textId="77777777" w:rsidTr="00EF18BA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77E854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D62D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47957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affidavit</w:t>
            </w:r>
          </w:p>
        </w:tc>
        <w:tc>
          <w:tcPr>
            <w:tcW w:w="22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D5955" w14:textId="77777777" w:rsidR="00EF18BA" w:rsidRPr="00A65A5E" w:rsidRDefault="00EF18BA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szCs w:val="32"/>
                  <w:lang w:val="fr-CA"/>
                </w:rPr>
                <w:id w:val="130858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Oui   </w:t>
            </w:r>
            <w:sdt>
              <w:sdtPr>
                <w:rPr>
                  <w:szCs w:val="32"/>
                  <w:lang w:val="fr-CA"/>
                </w:rPr>
                <w:id w:val="72017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Non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8FBAE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2C436E1D" w14:textId="77777777" w:rsidTr="00EF18BA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A930E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162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76758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 w:rsidRPr="00B243EC">
              <w:rPr>
                <w:lang w:val="fr-CA"/>
              </w:rPr>
              <w:t>rapport</w:t>
            </w: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F983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2"/>
                <w:lang w:val="fr-C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F96B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3C83A443" w14:textId="77777777" w:rsidTr="00EF18BA">
        <w:trPr>
          <w:cantSplit/>
        </w:trPr>
        <w:tc>
          <w:tcPr>
            <w:tcW w:w="3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E42C46" w14:textId="77777777" w:rsidR="00EF18BA" w:rsidRPr="00A65A5E" w:rsidRDefault="00EF18BA" w:rsidP="00130099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335D3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35264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EF18BA">
              <w:rPr>
                <w:lang w:val="fr-CA"/>
              </w:rPr>
              <w:t xml:space="preserve"> </w:t>
            </w:r>
            <w:proofErr w:type="spellStart"/>
            <w:r w:rsidRPr="00A65A5E">
              <w:rPr>
                <w:lang w:val="fr-CA"/>
              </w:rPr>
              <w:t>viva</w:t>
            </w:r>
            <w:proofErr w:type="spellEnd"/>
            <w:r w:rsidRPr="00A65A5E">
              <w:rPr>
                <w:lang w:val="fr-CA"/>
              </w:rPr>
              <w:t xml:space="preserve"> voce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4A290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D5006" w14:textId="77777777" w:rsidR="00EF18BA" w:rsidRPr="00A65A5E" w:rsidRDefault="00EF18BA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EF18BA" w:rsidRPr="00A65A5E" w14:paraId="23C8C286" w14:textId="77777777" w:rsidTr="00EF18BA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416D05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18A7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7720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affidavit</w:t>
            </w:r>
          </w:p>
        </w:tc>
        <w:tc>
          <w:tcPr>
            <w:tcW w:w="22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EB595" w14:textId="77777777" w:rsidR="00EF18BA" w:rsidRPr="00A65A5E" w:rsidRDefault="00EF18BA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szCs w:val="32"/>
                  <w:lang w:val="fr-CA"/>
                </w:rPr>
                <w:id w:val="-9751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Oui   </w:t>
            </w:r>
            <w:sdt>
              <w:sdtPr>
                <w:rPr>
                  <w:szCs w:val="32"/>
                  <w:lang w:val="fr-CA"/>
                </w:rPr>
                <w:id w:val="141790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Non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8D2B9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2D64E43C" w14:textId="77777777" w:rsidTr="00EF18BA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B54CF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8A00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22622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 w:rsidRPr="00B243EC">
              <w:rPr>
                <w:lang w:val="fr-CA"/>
              </w:rPr>
              <w:t>rapport</w:t>
            </w: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50F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2"/>
                <w:lang w:val="fr-C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C8DF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51FA2474" w14:textId="77777777" w:rsidTr="00EF18BA">
        <w:trPr>
          <w:cantSplit/>
        </w:trPr>
        <w:tc>
          <w:tcPr>
            <w:tcW w:w="3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94A7BE" w14:textId="77777777" w:rsidR="00EF18BA" w:rsidRPr="00A65A5E" w:rsidRDefault="00EF18BA" w:rsidP="00130099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3E49C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91119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EF18BA">
              <w:rPr>
                <w:lang w:val="fr-CA"/>
              </w:rPr>
              <w:t xml:space="preserve"> </w:t>
            </w:r>
            <w:proofErr w:type="spellStart"/>
            <w:r w:rsidRPr="00A65A5E">
              <w:rPr>
                <w:lang w:val="fr-CA"/>
              </w:rPr>
              <w:t>viva</w:t>
            </w:r>
            <w:proofErr w:type="spellEnd"/>
            <w:r w:rsidRPr="00A65A5E">
              <w:rPr>
                <w:lang w:val="fr-CA"/>
              </w:rPr>
              <w:t xml:space="preserve"> voce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6248B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4A351" w14:textId="77777777" w:rsidR="00EF18BA" w:rsidRPr="00A65A5E" w:rsidRDefault="00EF18BA" w:rsidP="00130099">
            <w:pPr>
              <w:pStyle w:val="fillablefield0"/>
              <w:rPr>
                <w:bCs/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EF18BA" w:rsidRPr="00A65A5E" w14:paraId="1E4F22B3" w14:textId="77777777" w:rsidTr="00EF18BA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5561AB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08355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66608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affidavit</w:t>
            </w:r>
          </w:p>
        </w:tc>
        <w:tc>
          <w:tcPr>
            <w:tcW w:w="22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B4624" w14:textId="77777777" w:rsidR="00EF18BA" w:rsidRPr="00A65A5E" w:rsidRDefault="00EF18BA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szCs w:val="32"/>
                  <w:lang w:val="fr-CA"/>
                </w:rPr>
                <w:id w:val="20618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Oui   </w:t>
            </w:r>
            <w:sdt>
              <w:sdtPr>
                <w:rPr>
                  <w:szCs w:val="32"/>
                  <w:lang w:val="fr-CA"/>
                </w:rPr>
                <w:id w:val="160560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sz w:val="20"/>
                <w:lang w:val="fr-CA"/>
              </w:rPr>
              <w:t xml:space="preserve"> Non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D35B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F18BA" w:rsidRPr="00A65A5E" w14:paraId="50ECEA81" w14:textId="77777777" w:rsidTr="00EF18BA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3024B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2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EC35" w14:textId="77777777" w:rsidR="00EF18BA" w:rsidRPr="00A65A5E" w:rsidRDefault="00EF18BA" w:rsidP="00130099">
            <w:pPr>
              <w:pStyle w:val="normalbody12ptbefore"/>
              <w:spacing w:before="0"/>
              <w:rPr>
                <w:b/>
                <w:bCs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09043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 w:rsidRPr="00B243EC">
              <w:rPr>
                <w:lang w:val="fr-CA"/>
              </w:rPr>
              <w:t>rapport</w:t>
            </w: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9BD9" w14:textId="77777777" w:rsidR="00EF18BA" w:rsidRPr="00A65A5E" w:rsidRDefault="00EF18BA" w:rsidP="00130099">
            <w:pPr>
              <w:pStyle w:val="BodyTextIndent"/>
              <w:ind w:left="0"/>
              <w:rPr>
                <w:b/>
                <w:bCs/>
                <w:sz w:val="22"/>
                <w:lang w:val="fr-CA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191" w14:textId="77777777" w:rsidR="00EF18BA" w:rsidRPr="00A65A5E" w:rsidRDefault="00EF18BA" w:rsidP="00130099">
            <w:pPr>
              <w:pStyle w:val="normalbody12ptbefore"/>
              <w:spacing w:before="40" w:after="40"/>
              <w:jc w:val="center"/>
              <w:rPr>
                <w:b/>
                <w:bCs/>
                <w:lang w:val="fr-CA"/>
              </w:rPr>
            </w:pPr>
          </w:p>
        </w:tc>
      </w:tr>
      <w:tr w:rsidR="00E0297C" w:rsidRPr="00A65A5E" w14:paraId="2555FEBC" w14:textId="77777777" w:rsidTr="00EF18BA">
        <w:trPr>
          <w:cantSplit/>
        </w:trPr>
        <w:tc>
          <w:tcPr>
            <w:tcW w:w="693" w:type="dxa"/>
            <w:noWrap/>
            <w:vAlign w:val="bottom"/>
          </w:tcPr>
          <w:p w14:paraId="649A436C" w14:textId="77777777" w:rsidR="00E0297C" w:rsidRPr="00A65A5E" w:rsidRDefault="006A529B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33.</w:t>
            </w:r>
          </w:p>
        </w:tc>
        <w:tc>
          <w:tcPr>
            <w:tcW w:w="10215" w:type="dxa"/>
            <w:gridSpan w:val="10"/>
            <w:vAlign w:val="bottom"/>
          </w:tcPr>
          <w:p w14:paraId="0D19797A" w14:textId="5341B579" w:rsidR="00E0297C" w:rsidRPr="00A65A5E" w:rsidRDefault="00A2623E" w:rsidP="00EF18BA">
            <w:pPr>
              <w:pStyle w:val="normalbody12ptbefore"/>
              <w:spacing w:before="160"/>
              <w:rPr>
                <w:lang w:val="fr-CA"/>
              </w:rPr>
            </w:pPr>
            <w:r w:rsidRPr="00A2623E">
              <w:rPr>
                <w:lang w:val="fr-CA"/>
              </w:rPr>
              <w:t>Ordonnance pour un témoignage sur affidavit?</w:t>
            </w:r>
            <w:r w:rsidR="006A529B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4875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8BA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lang w:val="fr-CA"/>
              </w:rPr>
              <w:t xml:space="preserve"> Oui   </w:t>
            </w:r>
            <w:sdt>
              <w:sdtPr>
                <w:rPr>
                  <w:sz w:val="24"/>
                  <w:szCs w:val="32"/>
                  <w:lang w:val="fr-CA"/>
                </w:rPr>
                <w:id w:val="75686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8BA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lang w:val="fr-CA"/>
              </w:rPr>
              <w:t xml:space="preserve"> Non</w:t>
            </w:r>
          </w:p>
        </w:tc>
      </w:tr>
      <w:tr w:rsidR="00E0297C" w:rsidRPr="00A65A5E" w14:paraId="22909560" w14:textId="77777777" w:rsidTr="00EF18BA">
        <w:trPr>
          <w:cantSplit/>
        </w:trPr>
        <w:tc>
          <w:tcPr>
            <w:tcW w:w="693" w:type="dxa"/>
            <w:noWrap/>
            <w:vAlign w:val="bottom"/>
          </w:tcPr>
          <w:p w14:paraId="6F1A3BB9" w14:textId="77777777" w:rsidR="00E0297C" w:rsidRPr="00A65A5E" w:rsidRDefault="00E0297C" w:rsidP="006A529B">
            <w:pPr>
              <w:pStyle w:val="normalbody6ptbefore"/>
              <w:rPr>
                <w:lang w:val="fr-CA"/>
              </w:rPr>
            </w:pPr>
          </w:p>
        </w:tc>
        <w:tc>
          <w:tcPr>
            <w:tcW w:w="10215" w:type="dxa"/>
            <w:gridSpan w:val="10"/>
            <w:vAlign w:val="bottom"/>
          </w:tcPr>
          <w:p w14:paraId="5C7228B5" w14:textId="77777777" w:rsidR="00E0297C" w:rsidRPr="00A65A5E" w:rsidRDefault="00A2623E" w:rsidP="006A529B">
            <w:pPr>
              <w:pStyle w:val="normalbody6ptbefore"/>
              <w:rPr>
                <w:lang w:val="fr-CA"/>
              </w:rPr>
            </w:pPr>
            <w:r w:rsidRPr="00A2623E">
              <w:rPr>
                <w:lang w:val="fr-CA"/>
              </w:rPr>
              <w:t>Détails</w:t>
            </w:r>
            <w:r>
              <w:rPr>
                <w:lang w:val="fr-CA"/>
              </w:rPr>
              <w:t> :</w:t>
            </w:r>
          </w:p>
        </w:tc>
      </w:tr>
      <w:tr w:rsidR="006A529B" w:rsidRPr="00A65A5E" w14:paraId="11505D36" w14:textId="77777777" w:rsidTr="00EF18BA">
        <w:trPr>
          <w:cantSplit/>
        </w:trPr>
        <w:tc>
          <w:tcPr>
            <w:tcW w:w="693" w:type="dxa"/>
            <w:noWrap/>
            <w:vAlign w:val="bottom"/>
          </w:tcPr>
          <w:p w14:paraId="1FBF53C0" w14:textId="77777777" w:rsidR="006A529B" w:rsidRPr="00A65A5E" w:rsidRDefault="006A529B" w:rsidP="006A529B">
            <w:pPr>
              <w:pStyle w:val="normalbody6ptbefore"/>
              <w:rPr>
                <w:lang w:val="fr-CA"/>
              </w:rPr>
            </w:pPr>
          </w:p>
        </w:tc>
        <w:tc>
          <w:tcPr>
            <w:tcW w:w="10215" w:type="dxa"/>
            <w:gridSpan w:val="10"/>
          </w:tcPr>
          <w:p w14:paraId="09FCB85B" w14:textId="77777777" w:rsidR="006A529B" w:rsidRPr="00A65A5E" w:rsidRDefault="006A529B" w:rsidP="006A529B">
            <w:pPr>
              <w:pStyle w:val="fillablefield0"/>
              <w:rPr>
                <w:sz w:val="4"/>
                <w:szCs w:val="4"/>
                <w:lang w:val="fr-CA"/>
              </w:rPr>
            </w:pPr>
          </w:p>
          <w:p w14:paraId="3F393919" w14:textId="77777777" w:rsidR="006A529B" w:rsidRPr="00A65A5E" w:rsidRDefault="006A529B" w:rsidP="006A529B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D22E51" w:rsidRPr="00A65A5E" w14:paraId="2DE97FA5" w14:textId="77777777" w:rsidTr="00EF18BA">
        <w:trPr>
          <w:cantSplit/>
        </w:trPr>
        <w:tc>
          <w:tcPr>
            <w:tcW w:w="693" w:type="dxa"/>
            <w:noWrap/>
            <w:vAlign w:val="bottom"/>
          </w:tcPr>
          <w:p w14:paraId="53148E06" w14:textId="77777777" w:rsidR="00D22E51" w:rsidRPr="00A65A5E" w:rsidRDefault="00D22E51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34.</w:t>
            </w:r>
          </w:p>
        </w:tc>
        <w:tc>
          <w:tcPr>
            <w:tcW w:w="4302" w:type="dxa"/>
            <w:gridSpan w:val="4"/>
            <w:vAlign w:val="bottom"/>
          </w:tcPr>
          <w:p w14:paraId="569958DD" w14:textId="77777777" w:rsidR="00D22E51" w:rsidRPr="00A65A5E" w:rsidRDefault="00A2623E" w:rsidP="00311639">
            <w:pPr>
              <w:pStyle w:val="normalbody12ptbefore"/>
              <w:rPr>
                <w:lang w:val="fr-CA"/>
              </w:rPr>
            </w:pPr>
            <w:r w:rsidRPr="00A2623E">
              <w:rPr>
                <w:lang w:val="fr-CA"/>
              </w:rPr>
              <w:t>Le requérant doit signifier les affidavits avant le</w:t>
            </w:r>
          </w:p>
        </w:tc>
        <w:tc>
          <w:tcPr>
            <w:tcW w:w="5913" w:type="dxa"/>
            <w:gridSpan w:val="6"/>
            <w:tcBorders>
              <w:bottom w:val="dotted" w:sz="4" w:space="0" w:color="auto"/>
            </w:tcBorders>
            <w:vAlign w:val="bottom"/>
          </w:tcPr>
          <w:p w14:paraId="53F30A93" w14:textId="77777777" w:rsidR="00D22E51" w:rsidRPr="00A65A5E" w:rsidRDefault="00D22E51" w:rsidP="00D22E51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D22E51" w:rsidRPr="00A65A5E" w14:paraId="2860E47A" w14:textId="77777777" w:rsidTr="00EF18BA">
        <w:trPr>
          <w:cantSplit/>
        </w:trPr>
        <w:tc>
          <w:tcPr>
            <w:tcW w:w="693" w:type="dxa"/>
            <w:noWrap/>
            <w:vAlign w:val="bottom"/>
          </w:tcPr>
          <w:p w14:paraId="71D2B966" w14:textId="77777777" w:rsidR="00D22E51" w:rsidRPr="00A65A5E" w:rsidRDefault="00D22E51" w:rsidP="00D22E51">
            <w:pPr>
              <w:pStyle w:val="normal6ptbefore"/>
              <w:rPr>
                <w:lang w:val="fr-CA"/>
              </w:rPr>
            </w:pPr>
          </w:p>
        </w:tc>
        <w:tc>
          <w:tcPr>
            <w:tcW w:w="7110" w:type="dxa"/>
            <w:gridSpan w:val="7"/>
            <w:vAlign w:val="bottom"/>
          </w:tcPr>
          <w:p w14:paraId="3C1F83CD" w14:textId="77777777" w:rsidR="00D22E51" w:rsidRPr="00A2623E" w:rsidRDefault="00A2623E" w:rsidP="00D22E51">
            <w:pPr>
              <w:pStyle w:val="normal6ptbefore"/>
              <w:rPr>
                <w:spacing w:val="-5"/>
                <w:lang w:val="fr-CA"/>
              </w:rPr>
            </w:pPr>
            <w:r w:rsidRPr="00A2623E">
              <w:rPr>
                <w:spacing w:val="-5"/>
                <w:lang w:val="fr-CA"/>
              </w:rPr>
              <w:t>Les affidavits du requérant doivent être examinés par l'intimé ou les intimés avant le</w:t>
            </w:r>
          </w:p>
        </w:tc>
        <w:tc>
          <w:tcPr>
            <w:tcW w:w="3105" w:type="dxa"/>
            <w:gridSpan w:val="3"/>
            <w:tcBorders>
              <w:bottom w:val="dotted" w:sz="4" w:space="0" w:color="auto"/>
            </w:tcBorders>
            <w:vAlign w:val="bottom"/>
          </w:tcPr>
          <w:p w14:paraId="20103228" w14:textId="77777777" w:rsidR="00D22E51" w:rsidRPr="00A65A5E" w:rsidRDefault="00D22E51" w:rsidP="00D22E51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D22E51" w:rsidRPr="00A65A5E" w14:paraId="2E2BCB07" w14:textId="77777777" w:rsidTr="00EF18BA">
        <w:trPr>
          <w:cantSplit/>
        </w:trPr>
        <w:tc>
          <w:tcPr>
            <w:tcW w:w="693" w:type="dxa"/>
            <w:noWrap/>
            <w:vAlign w:val="bottom"/>
          </w:tcPr>
          <w:p w14:paraId="2829DBC9" w14:textId="77777777" w:rsidR="00D22E51" w:rsidRPr="00A65A5E" w:rsidRDefault="00D22E51" w:rsidP="00D22E51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35.</w:t>
            </w:r>
          </w:p>
        </w:tc>
        <w:tc>
          <w:tcPr>
            <w:tcW w:w="5481" w:type="dxa"/>
            <w:gridSpan w:val="6"/>
            <w:vAlign w:val="bottom"/>
          </w:tcPr>
          <w:p w14:paraId="68E18216" w14:textId="77777777" w:rsidR="00D22E51" w:rsidRPr="00A65A5E" w:rsidRDefault="002F4070" w:rsidP="00D22E51">
            <w:pPr>
              <w:pStyle w:val="normalbody12ptbefore"/>
              <w:rPr>
                <w:lang w:val="fr-CA"/>
              </w:rPr>
            </w:pPr>
            <w:r w:rsidRPr="002F4070">
              <w:rPr>
                <w:lang w:val="fr-CA"/>
              </w:rPr>
              <w:t>L'intimé ou les intimés doivent signifier les affidavits avant le</w:t>
            </w:r>
          </w:p>
        </w:tc>
        <w:tc>
          <w:tcPr>
            <w:tcW w:w="4734" w:type="dxa"/>
            <w:gridSpan w:val="4"/>
            <w:tcBorders>
              <w:bottom w:val="dotted" w:sz="4" w:space="0" w:color="auto"/>
            </w:tcBorders>
            <w:vAlign w:val="bottom"/>
          </w:tcPr>
          <w:p w14:paraId="2E487E8E" w14:textId="77777777" w:rsidR="00D22E51" w:rsidRPr="00A65A5E" w:rsidRDefault="00D22E51" w:rsidP="0035006C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D22E51" w:rsidRPr="00A65A5E" w14:paraId="084A40D7" w14:textId="77777777" w:rsidTr="00EF18BA">
        <w:trPr>
          <w:cantSplit/>
        </w:trPr>
        <w:tc>
          <w:tcPr>
            <w:tcW w:w="693" w:type="dxa"/>
            <w:noWrap/>
            <w:vAlign w:val="bottom"/>
          </w:tcPr>
          <w:p w14:paraId="6118A348" w14:textId="77777777" w:rsidR="00D22E51" w:rsidRPr="00A65A5E" w:rsidRDefault="00D22E51" w:rsidP="0035006C">
            <w:pPr>
              <w:pStyle w:val="normal6ptbefore"/>
              <w:rPr>
                <w:lang w:val="fr-CA"/>
              </w:rPr>
            </w:pPr>
          </w:p>
        </w:tc>
        <w:tc>
          <w:tcPr>
            <w:tcW w:w="7389" w:type="dxa"/>
            <w:gridSpan w:val="8"/>
            <w:vAlign w:val="bottom"/>
          </w:tcPr>
          <w:p w14:paraId="093CF5E6" w14:textId="77777777" w:rsidR="00D22E51" w:rsidRPr="0081478E" w:rsidRDefault="0081478E" w:rsidP="00D22E51">
            <w:pPr>
              <w:pStyle w:val="normal6ptbefore"/>
              <w:rPr>
                <w:spacing w:val="-5"/>
                <w:lang w:val="fr-CA"/>
              </w:rPr>
            </w:pPr>
            <w:r w:rsidRPr="0081478E">
              <w:rPr>
                <w:spacing w:val="-5"/>
                <w:lang w:val="fr-CA"/>
              </w:rPr>
              <w:t>Les affidavits de l'intimé ou des intimés doivent être examinés par le requérant avant le</w:t>
            </w:r>
          </w:p>
        </w:tc>
        <w:tc>
          <w:tcPr>
            <w:tcW w:w="2826" w:type="dxa"/>
            <w:gridSpan w:val="2"/>
            <w:tcBorders>
              <w:bottom w:val="dotted" w:sz="4" w:space="0" w:color="auto"/>
            </w:tcBorders>
            <w:vAlign w:val="bottom"/>
          </w:tcPr>
          <w:p w14:paraId="02B22BE2" w14:textId="77777777" w:rsidR="00D22E51" w:rsidRPr="00A65A5E" w:rsidRDefault="00D22E51" w:rsidP="0035006C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D22E51" w:rsidRPr="00A65A5E" w14:paraId="3EB1E6D0" w14:textId="77777777" w:rsidTr="00EF18BA">
        <w:trPr>
          <w:cantSplit/>
        </w:trPr>
        <w:tc>
          <w:tcPr>
            <w:tcW w:w="693" w:type="dxa"/>
            <w:noWrap/>
            <w:vAlign w:val="bottom"/>
          </w:tcPr>
          <w:p w14:paraId="23A63361" w14:textId="77777777" w:rsidR="00D22E51" w:rsidRPr="00A65A5E" w:rsidRDefault="009D215A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36.</w:t>
            </w:r>
          </w:p>
        </w:tc>
        <w:tc>
          <w:tcPr>
            <w:tcW w:w="10215" w:type="dxa"/>
            <w:gridSpan w:val="10"/>
            <w:vAlign w:val="bottom"/>
          </w:tcPr>
          <w:p w14:paraId="3A0DCE58" w14:textId="77777777" w:rsidR="00D22E51" w:rsidRPr="00A65A5E" w:rsidRDefault="0081478E" w:rsidP="00311639">
            <w:pPr>
              <w:pStyle w:val="normalbody12ptbefore"/>
              <w:rPr>
                <w:lang w:val="fr-CA"/>
              </w:rPr>
            </w:pPr>
            <w:r w:rsidRPr="0081478E">
              <w:rPr>
                <w:lang w:val="fr-CA"/>
              </w:rPr>
              <w:t>Dates auxquelles des témoins ne sont pas disponibles?</w:t>
            </w:r>
          </w:p>
        </w:tc>
      </w:tr>
      <w:tr w:rsidR="00D22E51" w:rsidRPr="00A65A5E" w14:paraId="575D20CC" w14:textId="77777777" w:rsidTr="00EF18BA">
        <w:trPr>
          <w:cantSplit/>
        </w:trPr>
        <w:tc>
          <w:tcPr>
            <w:tcW w:w="693" w:type="dxa"/>
            <w:noWrap/>
            <w:vAlign w:val="bottom"/>
          </w:tcPr>
          <w:p w14:paraId="49F09DD1" w14:textId="77777777" w:rsidR="00D22E51" w:rsidRPr="00A65A5E" w:rsidRDefault="00D22E51" w:rsidP="009D215A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0"/>
          </w:tcPr>
          <w:p w14:paraId="2EE3361D" w14:textId="77777777" w:rsidR="00D22E51" w:rsidRPr="00A65A5E" w:rsidRDefault="00D22E51" w:rsidP="009D215A">
            <w:pPr>
              <w:pStyle w:val="fillablefield0"/>
              <w:rPr>
                <w:sz w:val="4"/>
                <w:szCs w:val="4"/>
                <w:lang w:val="fr-CA"/>
              </w:rPr>
            </w:pPr>
          </w:p>
          <w:p w14:paraId="5D9FD28C" w14:textId="77777777" w:rsidR="009D215A" w:rsidRPr="00A65A5E" w:rsidRDefault="009D215A" w:rsidP="009D215A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D22E51" w:rsidRPr="00A65A5E" w14:paraId="58DC72C6" w14:textId="77777777" w:rsidTr="00EF18BA">
        <w:trPr>
          <w:cantSplit/>
        </w:trPr>
        <w:tc>
          <w:tcPr>
            <w:tcW w:w="693" w:type="dxa"/>
            <w:noWrap/>
            <w:vAlign w:val="bottom"/>
          </w:tcPr>
          <w:p w14:paraId="2AC00714" w14:textId="77777777" w:rsidR="00D22E51" w:rsidRPr="00A65A5E" w:rsidRDefault="009D215A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37.</w:t>
            </w:r>
          </w:p>
        </w:tc>
        <w:tc>
          <w:tcPr>
            <w:tcW w:w="10215" w:type="dxa"/>
            <w:gridSpan w:val="10"/>
            <w:vAlign w:val="bottom"/>
          </w:tcPr>
          <w:p w14:paraId="23DC635B" w14:textId="41FD7D1C" w:rsidR="00D22E51" w:rsidRPr="00A65A5E" w:rsidRDefault="0081478E" w:rsidP="00EF18BA">
            <w:pPr>
              <w:pStyle w:val="normalbody12ptbefore"/>
              <w:spacing w:before="160"/>
              <w:rPr>
                <w:lang w:val="fr-CA"/>
              </w:rPr>
            </w:pPr>
            <w:r w:rsidRPr="0081478E">
              <w:rPr>
                <w:lang w:val="fr-CA"/>
              </w:rPr>
              <w:t>Les parties ont-elles produit un calendrier de témoignages?</w:t>
            </w:r>
            <w:r w:rsidR="009D215A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2267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8BA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lang w:val="fr-CA"/>
              </w:rPr>
              <w:t xml:space="preserve"> Oui   </w:t>
            </w:r>
            <w:sdt>
              <w:sdtPr>
                <w:rPr>
                  <w:sz w:val="24"/>
                  <w:szCs w:val="32"/>
                  <w:lang w:val="fr-CA"/>
                </w:rPr>
                <w:id w:val="-30192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8BA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B243EC">
              <w:rPr>
                <w:lang w:val="fr-CA"/>
              </w:rPr>
              <w:t xml:space="preserve"> Non</w:t>
            </w:r>
          </w:p>
        </w:tc>
      </w:tr>
      <w:tr w:rsidR="00D22E51" w:rsidRPr="00A65A5E" w14:paraId="6A207C0C" w14:textId="77777777" w:rsidTr="00EF18BA">
        <w:trPr>
          <w:cantSplit/>
        </w:trPr>
        <w:tc>
          <w:tcPr>
            <w:tcW w:w="693" w:type="dxa"/>
            <w:noWrap/>
            <w:vAlign w:val="bottom"/>
          </w:tcPr>
          <w:p w14:paraId="1C2BF22B" w14:textId="77777777" w:rsidR="00D22E51" w:rsidRPr="00A65A5E" w:rsidRDefault="00D22E51" w:rsidP="009D215A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0"/>
            <w:vAlign w:val="bottom"/>
          </w:tcPr>
          <w:p w14:paraId="5CF62619" w14:textId="77777777" w:rsidR="00D22E51" w:rsidRPr="00A65A5E" w:rsidRDefault="0081478E" w:rsidP="009D215A">
            <w:pPr>
              <w:pStyle w:val="normal6ptbefore"/>
              <w:rPr>
                <w:lang w:val="fr-CA"/>
              </w:rPr>
            </w:pPr>
            <w:r w:rsidRPr="0081478E">
              <w:rPr>
                <w:lang w:val="fr-CA"/>
              </w:rPr>
              <w:t>Détails</w:t>
            </w:r>
            <w:r>
              <w:rPr>
                <w:lang w:val="fr-CA"/>
              </w:rPr>
              <w:t> :</w:t>
            </w:r>
          </w:p>
        </w:tc>
      </w:tr>
      <w:tr w:rsidR="009D215A" w:rsidRPr="00A65A5E" w14:paraId="0EE16760" w14:textId="77777777" w:rsidTr="00EF18BA">
        <w:trPr>
          <w:cantSplit/>
        </w:trPr>
        <w:tc>
          <w:tcPr>
            <w:tcW w:w="693" w:type="dxa"/>
            <w:noWrap/>
            <w:vAlign w:val="bottom"/>
          </w:tcPr>
          <w:p w14:paraId="7B43D8EF" w14:textId="77777777" w:rsidR="009D215A" w:rsidRPr="00A65A5E" w:rsidRDefault="009D215A" w:rsidP="009D215A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0"/>
          </w:tcPr>
          <w:p w14:paraId="74E63D56" w14:textId="77777777" w:rsidR="009D215A" w:rsidRPr="00A65A5E" w:rsidRDefault="009D215A" w:rsidP="009D215A">
            <w:pPr>
              <w:pStyle w:val="fillablefield0"/>
              <w:rPr>
                <w:sz w:val="4"/>
                <w:szCs w:val="4"/>
                <w:lang w:val="fr-CA"/>
              </w:rPr>
            </w:pPr>
          </w:p>
          <w:p w14:paraId="3FCBF777" w14:textId="77777777" w:rsidR="009D215A" w:rsidRPr="00A65A5E" w:rsidRDefault="009D215A" w:rsidP="009D215A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9D215A" w:rsidRPr="00A65A5E" w14:paraId="098D16BB" w14:textId="77777777" w:rsidTr="00EF18BA">
        <w:trPr>
          <w:cantSplit/>
        </w:trPr>
        <w:tc>
          <w:tcPr>
            <w:tcW w:w="693" w:type="dxa"/>
            <w:noWrap/>
            <w:vAlign w:val="bottom"/>
          </w:tcPr>
          <w:p w14:paraId="78478ADD" w14:textId="77777777" w:rsidR="009D215A" w:rsidRPr="00A65A5E" w:rsidRDefault="009D215A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38.</w:t>
            </w:r>
          </w:p>
        </w:tc>
        <w:tc>
          <w:tcPr>
            <w:tcW w:w="10215" w:type="dxa"/>
            <w:gridSpan w:val="10"/>
            <w:vAlign w:val="bottom"/>
          </w:tcPr>
          <w:p w14:paraId="6BA73AF1" w14:textId="77777777" w:rsidR="009D215A" w:rsidRPr="00A65A5E" w:rsidRDefault="0081478E" w:rsidP="00311639">
            <w:pPr>
              <w:pStyle w:val="normalbody12ptbefore"/>
              <w:rPr>
                <w:lang w:val="fr-CA"/>
              </w:rPr>
            </w:pPr>
            <w:r w:rsidRPr="0081478E">
              <w:rPr>
                <w:lang w:val="fr-CA"/>
              </w:rPr>
              <w:t>Des parties, des témoins ou des avocats ont-ils besoin de mesures d'adaptation particulières, par exemple</w:t>
            </w:r>
            <w:r>
              <w:rPr>
                <w:lang w:val="fr-CA"/>
              </w:rPr>
              <w:t> :</w:t>
            </w:r>
          </w:p>
        </w:tc>
      </w:tr>
      <w:tr w:rsidR="005D01F5" w:rsidRPr="00A65A5E" w14:paraId="08E2453A" w14:textId="77777777" w:rsidTr="00EF18BA">
        <w:trPr>
          <w:cantSplit/>
        </w:trPr>
        <w:tc>
          <w:tcPr>
            <w:tcW w:w="693" w:type="dxa"/>
            <w:noWrap/>
            <w:vAlign w:val="bottom"/>
          </w:tcPr>
          <w:p w14:paraId="04ADBC0F" w14:textId="77777777" w:rsidR="005D01F5" w:rsidRPr="00A65A5E" w:rsidRDefault="005D01F5" w:rsidP="005D01F5">
            <w:pPr>
              <w:pStyle w:val="normal6ptbefore"/>
              <w:rPr>
                <w:lang w:val="fr-CA"/>
              </w:rPr>
            </w:pPr>
          </w:p>
        </w:tc>
        <w:tc>
          <w:tcPr>
            <w:tcW w:w="1791" w:type="dxa"/>
            <w:vAlign w:val="bottom"/>
          </w:tcPr>
          <w:p w14:paraId="181440CD" w14:textId="7BB286EE" w:rsidR="005D01F5" w:rsidRPr="00A65A5E" w:rsidRDefault="00EF18BA" w:rsidP="00EF18BA">
            <w:pPr>
              <w:pStyle w:val="normal6ptbefore"/>
              <w:spacing w:before="8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09170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5D01F5" w:rsidRPr="00A65A5E">
              <w:rPr>
                <w:lang w:val="fr-CA"/>
              </w:rPr>
              <w:t xml:space="preserve"> </w:t>
            </w:r>
            <w:r w:rsidR="0081478E">
              <w:rPr>
                <w:lang w:val="fr-CA"/>
              </w:rPr>
              <w:t>A</w:t>
            </w:r>
            <w:r w:rsidR="0081478E" w:rsidRPr="0081478E">
              <w:rPr>
                <w:lang w:val="fr-CA"/>
              </w:rPr>
              <w:t>mplificateurs</w:t>
            </w:r>
            <w:r w:rsidR="0081478E">
              <w:rPr>
                <w:lang w:val="fr-CA"/>
              </w:rPr>
              <w:t> :</w:t>
            </w:r>
          </w:p>
        </w:tc>
        <w:tc>
          <w:tcPr>
            <w:tcW w:w="8424" w:type="dxa"/>
            <w:gridSpan w:val="9"/>
            <w:tcBorders>
              <w:bottom w:val="dotted" w:sz="4" w:space="0" w:color="auto"/>
            </w:tcBorders>
            <w:vAlign w:val="bottom"/>
          </w:tcPr>
          <w:p w14:paraId="5C06B889" w14:textId="77777777" w:rsidR="005D01F5" w:rsidRPr="00A65A5E" w:rsidRDefault="005D01F5" w:rsidP="005D01F5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5D01F5" w:rsidRPr="00A65A5E" w14:paraId="0B158141" w14:textId="77777777" w:rsidTr="00EF18BA">
        <w:trPr>
          <w:cantSplit/>
        </w:trPr>
        <w:tc>
          <w:tcPr>
            <w:tcW w:w="693" w:type="dxa"/>
            <w:noWrap/>
            <w:vAlign w:val="bottom"/>
          </w:tcPr>
          <w:p w14:paraId="6B86734C" w14:textId="77777777" w:rsidR="005D01F5" w:rsidRPr="00A65A5E" w:rsidRDefault="005D01F5" w:rsidP="005D01F5">
            <w:pPr>
              <w:pStyle w:val="normal6ptbefore"/>
              <w:rPr>
                <w:lang w:val="fr-CA"/>
              </w:rPr>
            </w:pPr>
          </w:p>
        </w:tc>
        <w:tc>
          <w:tcPr>
            <w:tcW w:w="2304" w:type="dxa"/>
            <w:gridSpan w:val="2"/>
            <w:vAlign w:val="bottom"/>
          </w:tcPr>
          <w:p w14:paraId="2002116A" w14:textId="13EDEAE6" w:rsidR="005D01F5" w:rsidRPr="00A65A5E" w:rsidRDefault="00EF18BA" w:rsidP="00EF18BA">
            <w:pPr>
              <w:pStyle w:val="normal6ptbefore"/>
              <w:spacing w:before="8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6538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5D01F5" w:rsidRPr="00A65A5E">
              <w:rPr>
                <w:lang w:val="fr-CA"/>
              </w:rPr>
              <w:t xml:space="preserve"> </w:t>
            </w:r>
            <w:r w:rsidR="0081478E">
              <w:rPr>
                <w:lang w:val="fr-CA"/>
              </w:rPr>
              <w:t>Interprètes—</w:t>
            </w:r>
            <w:r w:rsidR="0081478E" w:rsidRPr="0081478E">
              <w:rPr>
                <w:lang w:val="fr-CA"/>
              </w:rPr>
              <w:t>langue</w:t>
            </w:r>
            <w:r w:rsidR="0081478E">
              <w:rPr>
                <w:lang w:val="fr-CA"/>
              </w:rPr>
              <w:t> :</w:t>
            </w:r>
          </w:p>
        </w:tc>
        <w:tc>
          <w:tcPr>
            <w:tcW w:w="7911" w:type="dxa"/>
            <w:gridSpan w:val="8"/>
            <w:tcBorders>
              <w:bottom w:val="dotted" w:sz="4" w:space="0" w:color="auto"/>
            </w:tcBorders>
            <w:vAlign w:val="bottom"/>
          </w:tcPr>
          <w:p w14:paraId="0A62CB14" w14:textId="77777777" w:rsidR="005D01F5" w:rsidRPr="00A65A5E" w:rsidRDefault="005D01F5" w:rsidP="005D01F5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5D01F5" w:rsidRPr="00A65A5E" w14:paraId="20C3BE49" w14:textId="77777777" w:rsidTr="00EF18BA">
        <w:trPr>
          <w:cantSplit/>
        </w:trPr>
        <w:tc>
          <w:tcPr>
            <w:tcW w:w="693" w:type="dxa"/>
            <w:noWrap/>
            <w:vAlign w:val="bottom"/>
          </w:tcPr>
          <w:p w14:paraId="530C5CED" w14:textId="77777777" w:rsidR="005D01F5" w:rsidRPr="00A65A5E" w:rsidRDefault="005D01F5" w:rsidP="005D01F5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0"/>
            <w:vAlign w:val="bottom"/>
          </w:tcPr>
          <w:p w14:paraId="1C55C06C" w14:textId="34944635" w:rsidR="005D01F5" w:rsidRPr="00A65A5E" w:rsidRDefault="00EF18BA" w:rsidP="00EF18BA">
            <w:pPr>
              <w:pStyle w:val="normal6ptbefore"/>
              <w:spacing w:before="8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43224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5D01F5" w:rsidRPr="00A65A5E">
              <w:rPr>
                <w:lang w:val="fr-CA"/>
              </w:rPr>
              <w:t xml:space="preserve"> </w:t>
            </w:r>
            <w:r w:rsidR="0081478E">
              <w:rPr>
                <w:lang w:val="fr-CA"/>
              </w:rPr>
              <w:t>A</w:t>
            </w:r>
            <w:r w:rsidR="0081478E" w:rsidRPr="0081478E">
              <w:rPr>
                <w:lang w:val="fr-CA"/>
              </w:rPr>
              <w:t>ccommodement pour un enfant témoin</w:t>
            </w:r>
            <w:r w:rsidR="0081478E">
              <w:rPr>
                <w:lang w:val="fr-CA"/>
              </w:rPr>
              <w:t>—</w:t>
            </w:r>
            <w:r w:rsidR="00AB7431">
              <w:rPr>
                <w:lang w:val="fr-CA"/>
              </w:rPr>
              <w:t>d</w:t>
            </w:r>
            <w:r w:rsidR="00AB7431" w:rsidRPr="00A65A5E">
              <w:rPr>
                <w:lang w:val="fr-CA"/>
              </w:rPr>
              <w:t>étails</w:t>
            </w:r>
            <w:r w:rsidR="00AB7431">
              <w:rPr>
                <w:lang w:val="fr-CA"/>
              </w:rPr>
              <w:t> :</w:t>
            </w:r>
          </w:p>
        </w:tc>
      </w:tr>
      <w:tr w:rsidR="005D01F5" w:rsidRPr="00A65A5E" w14:paraId="5F78F713" w14:textId="77777777" w:rsidTr="00EF18BA">
        <w:trPr>
          <w:cantSplit/>
        </w:trPr>
        <w:tc>
          <w:tcPr>
            <w:tcW w:w="693" w:type="dxa"/>
            <w:noWrap/>
            <w:vAlign w:val="bottom"/>
          </w:tcPr>
          <w:p w14:paraId="1067C233" w14:textId="77777777" w:rsidR="005D01F5" w:rsidRPr="00A65A5E" w:rsidRDefault="005D01F5" w:rsidP="005D01F5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0"/>
          </w:tcPr>
          <w:p w14:paraId="7791E389" w14:textId="77777777" w:rsidR="005D01F5" w:rsidRPr="00A65A5E" w:rsidRDefault="005D01F5" w:rsidP="005D01F5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32D2E3C6" w14:textId="77777777" w:rsidR="005D01F5" w:rsidRPr="00A65A5E" w:rsidRDefault="005D01F5" w:rsidP="005D01F5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</w:tbl>
    <w:p w14:paraId="3EAB6D11" w14:textId="77777777" w:rsidR="005D01F5" w:rsidRPr="00A65A5E" w:rsidRDefault="005D01F5">
      <w:pPr>
        <w:rPr>
          <w:sz w:val="4"/>
          <w:szCs w:val="4"/>
          <w:lang w:val="fr-CA"/>
        </w:rPr>
        <w:sectPr w:rsidR="005D01F5" w:rsidRPr="00A65A5E" w:rsidSect="004F6AC0">
          <w:pgSz w:w="12240" w:h="15840" w:code="1"/>
          <w:pgMar w:top="540" w:right="1080" w:bottom="540" w:left="1080" w:header="360" w:footer="360" w:gutter="0"/>
          <w:cols w:space="720"/>
          <w:docGrid w:linePitch="360"/>
        </w:sectPr>
      </w:pPr>
    </w:p>
    <w:tbl>
      <w:tblPr>
        <w:tblW w:w="10908" w:type="dxa"/>
        <w:tblInd w:w="-38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93"/>
        <w:gridCol w:w="684"/>
        <w:gridCol w:w="1224"/>
        <w:gridCol w:w="2106"/>
        <w:gridCol w:w="666"/>
        <w:gridCol w:w="288"/>
        <w:gridCol w:w="477"/>
        <w:gridCol w:w="1233"/>
        <w:gridCol w:w="1053"/>
        <w:gridCol w:w="2484"/>
      </w:tblGrid>
      <w:tr w:rsidR="005D01F5" w:rsidRPr="00A65A5E" w14:paraId="3B2DFE7D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518404DC" w14:textId="77777777" w:rsidR="005D01F5" w:rsidRPr="00A65A5E" w:rsidRDefault="005D01F5" w:rsidP="005D01F5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9"/>
            <w:vAlign w:val="bottom"/>
          </w:tcPr>
          <w:p w14:paraId="50BB4409" w14:textId="451271FF" w:rsidR="005D01F5" w:rsidRPr="00A65A5E" w:rsidRDefault="00EF18BA" w:rsidP="00EF18BA">
            <w:pPr>
              <w:pStyle w:val="normal6ptbefore"/>
              <w:spacing w:before="8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252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D083A" w:rsidRPr="00A65A5E">
              <w:rPr>
                <w:rFonts w:ascii="Times New Roman" w:hAnsi="Times New Roman"/>
                <w:sz w:val="22"/>
                <w:lang w:val="fr-CA"/>
              </w:rPr>
              <w:t xml:space="preserve"> </w:t>
            </w:r>
            <w:r w:rsidR="00DB1343">
              <w:rPr>
                <w:lang w:val="fr-CA"/>
              </w:rPr>
              <w:t>A</w:t>
            </w:r>
            <w:r w:rsidR="00DB1343" w:rsidRPr="00DB1343">
              <w:rPr>
                <w:lang w:val="fr-CA"/>
              </w:rPr>
              <w:t>ccès pour fauteuil roulant</w:t>
            </w:r>
          </w:p>
        </w:tc>
      </w:tr>
      <w:tr w:rsidR="006D083A" w:rsidRPr="00A65A5E" w14:paraId="2BB65E7D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6E88C67E" w14:textId="77777777" w:rsidR="006D083A" w:rsidRPr="00A65A5E" w:rsidRDefault="006D083A" w:rsidP="005D01F5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9"/>
            <w:vAlign w:val="bottom"/>
          </w:tcPr>
          <w:p w14:paraId="1033BBC0" w14:textId="1975D42F" w:rsidR="006D083A" w:rsidRPr="00A65A5E" w:rsidRDefault="00EF18BA" w:rsidP="00EF18BA">
            <w:pPr>
              <w:pStyle w:val="normal6ptbefore"/>
              <w:spacing w:before="8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54266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D083A" w:rsidRPr="00A65A5E">
              <w:rPr>
                <w:lang w:val="fr-CA"/>
              </w:rPr>
              <w:t xml:space="preserve"> </w:t>
            </w:r>
            <w:r w:rsidR="00DB1343">
              <w:rPr>
                <w:lang w:val="fr-CA"/>
              </w:rPr>
              <w:t>M</w:t>
            </w:r>
            <w:r w:rsidR="00DB1343" w:rsidRPr="00DB1343">
              <w:rPr>
                <w:lang w:val="fr-CA"/>
              </w:rPr>
              <w:t>atériel de sous-titrage</w:t>
            </w:r>
          </w:p>
        </w:tc>
      </w:tr>
      <w:tr w:rsidR="006D083A" w:rsidRPr="00A65A5E" w14:paraId="2537DA60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0E539B8F" w14:textId="77777777" w:rsidR="006D083A" w:rsidRPr="00A65A5E" w:rsidRDefault="006D083A" w:rsidP="005D01F5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9"/>
            <w:vAlign w:val="bottom"/>
          </w:tcPr>
          <w:p w14:paraId="38836EA1" w14:textId="28DAD919" w:rsidR="006D083A" w:rsidRPr="00A65A5E" w:rsidRDefault="00EF18BA" w:rsidP="00EF18BA">
            <w:pPr>
              <w:pStyle w:val="normal6ptbefore"/>
              <w:spacing w:before="8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37774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D083A" w:rsidRPr="00A65A5E">
              <w:rPr>
                <w:lang w:val="fr-CA"/>
              </w:rPr>
              <w:t xml:space="preserve"> </w:t>
            </w:r>
            <w:r w:rsidR="00DB1343">
              <w:rPr>
                <w:lang w:val="fr-CA"/>
              </w:rPr>
              <w:t>P</w:t>
            </w:r>
            <w:r w:rsidR="00DB1343" w:rsidRPr="00DB1343">
              <w:rPr>
                <w:lang w:val="fr-CA"/>
              </w:rPr>
              <w:t>ersonnes de soutien</w:t>
            </w:r>
          </w:p>
        </w:tc>
      </w:tr>
      <w:tr w:rsidR="006D083A" w:rsidRPr="00A65A5E" w14:paraId="02EAC1D6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6AC15E14" w14:textId="77777777" w:rsidR="006D083A" w:rsidRPr="00A65A5E" w:rsidRDefault="006D083A" w:rsidP="005D01F5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9"/>
            <w:vAlign w:val="bottom"/>
          </w:tcPr>
          <w:p w14:paraId="174310DE" w14:textId="2B66A991" w:rsidR="006D083A" w:rsidRPr="00A65A5E" w:rsidRDefault="00EF18BA" w:rsidP="00EF18BA">
            <w:pPr>
              <w:pStyle w:val="normal6ptbefore"/>
              <w:spacing w:before="8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01638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D083A" w:rsidRPr="00A65A5E">
              <w:rPr>
                <w:lang w:val="fr-CA"/>
              </w:rPr>
              <w:t xml:space="preserve"> </w:t>
            </w:r>
            <w:r w:rsidR="00DB1343">
              <w:rPr>
                <w:lang w:val="fr-CA"/>
              </w:rPr>
              <w:t>A</w:t>
            </w:r>
            <w:r w:rsidR="00DB1343" w:rsidRPr="00DB1343">
              <w:rPr>
                <w:lang w:val="fr-CA"/>
              </w:rPr>
              <w:t>daptations environnementales</w:t>
            </w:r>
          </w:p>
        </w:tc>
      </w:tr>
      <w:tr w:rsidR="006D083A" w:rsidRPr="00A65A5E" w14:paraId="2E71EA31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031AD02A" w14:textId="77777777" w:rsidR="006D083A" w:rsidRPr="00A65A5E" w:rsidRDefault="006D083A" w:rsidP="005D01F5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9"/>
            <w:vAlign w:val="bottom"/>
          </w:tcPr>
          <w:p w14:paraId="36B08F30" w14:textId="71944AB9" w:rsidR="006D083A" w:rsidRPr="00A65A5E" w:rsidRDefault="00EF18BA" w:rsidP="00EF18BA">
            <w:pPr>
              <w:pStyle w:val="normal6ptbefore"/>
              <w:spacing w:before="8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8522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D083A" w:rsidRPr="00A65A5E">
              <w:rPr>
                <w:lang w:val="fr-CA"/>
              </w:rPr>
              <w:t xml:space="preserve"> </w:t>
            </w:r>
            <w:r w:rsidR="00DB1343">
              <w:rPr>
                <w:lang w:val="fr-CA"/>
              </w:rPr>
              <w:t>O</w:t>
            </w:r>
            <w:r w:rsidR="00DB1343" w:rsidRPr="00DB1343">
              <w:rPr>
                <w:lang w:val="fr-CA"/>
              </w:rPr>
              <w:t>rdre d'un juge de faire comparaître un témoin ou une partie qui est en détention devant le tribunal</w:t>
            </w:r>
          </w:p>
        </w:tc>
      </w:tr>
      <w:tr w:rsidR="006D083A" w:rsidRPr="00A65A5E" w14:paraId="44CDBBC7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6332301E" w14:textId="77777777" w:rsidR="006D083A" w:rsidRPr="00A65A5E" w:rsidRDefault="006D083A" w:rsidP="005D01F5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9"/>
            <w:vAlign w:val="bottom"/>
          </w:tcPr>
          <w:p w14:paraId="176CD255" w14:textId="36CEB9B6" w:rsidR="006D083A" w:rsidRPr="00A65A5E" w:rsidRDefault="00EF18BA" w:rsidP="00EF18BA">
            <w:pPr>
              <w:pStyle w:val="normal6ptbefore"/>
              <w:spacing w:before="8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50874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D083A" w:rsidRPr="00A65A5E">
              <w:rPr>
                <w:lang w:val="fr-CA"/>
              </w:rPr>
              <w:t xml:space="preserve"> </w:t>
            </w:r>
            <w:r w:rsidR="00DB1343">
              <w:rPr>
                <w:lang w:val="fr-CA"/>
              </w:rPr>
              <w:t>Autre :</w:t>
            </w:r>
          </w:p>
        </w:tc>
      </w:tr>
      <w:tr w:rsidR="006D083A" w:rsidRPr="00A65A5E" w14:paraId="11140C01" w14:textId="77777777" w:rsidTr="006D083A">
        <w:trPr>
          <w:cantSplit/>
        </w:trPr>
        <w:tc>
          <w:tcPr>
            <w:tcW w:w="693" w:type="dxa"/>
            <w:noWrap/>
            <w:vAlign w:val="bottom"/>
          </w:tcPr>
          <w:p w14:paraId="23A9A446" w14:textId="77777777" w:rsidR="006D083A" w:rsidRPr="00A65A5E" w:rsidRDefault="006D083A" w:rsidP="005D01F5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9"/>
          </w:tcPr>
          <w:p w14:paraId="3E0FE93F" w14:textId="77777777" w:rsidR="006D083A" w:rsidRPr="00A65A5E" w:rsidRDefault="006D083A" w:rsidP="006D083A">
            <w:pPr>
              <w:pStyle w:val="fillablefield0"/>
              <w:rPr>
                <w:sz w:val="4"/>
                <w:szCs w:val="4"/>
                <w:lang w:val="fr-CA"/>
              </w:rPr>
            </w:pPr>
          </w:p>
          <w:p w14:paraId="0373EB3C" w14:textId="77777777" w:rsidR="006D083A" w:rsidRPr="00A65A5E" w:rsidRDefault="006D083A" w:rsidP="006D083A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6D083A" w:rsidRPr="00A65A5E" w14:paraId="4DFC6169" w14:textId="77777777" w:rsidTr="006D083A">
        <w:trPr>
          <w:cantSplit/>
        </w:trPr>
        <w:tc>
          <w:tcPr>
            <w:tcW w:w="693" w:type="dxa"/>
            <w:noWrap/>
            <w:vAlign w:val="bottom"/>
          </w:tcPr>
          <w:p w14:paraId="491D4679" w14:textId="77777777" w:rsidR="006D083A" w:rsidRPr="00A65A5E" w:rsidRDefault="006D083A" w:rsidP="006D083A">
            <w:pPr>
              <w:pStyle w:val="normal6ptbefore"/>
              <w:rPr>
                <w:szCs w:val="20"/>
                <w:lang w:val="fr-CA"/>
              </w:rPr>
            </w:pPr>
          </w:p>
        </w:tc>
        <w:tc>
          <w:tcPr>
            <w:tcW w:w="10215" w:type="dxa"/>
            <w:gridSpan w:val="9"/>
            <w:vAlign w:val="bottom"/>
          </w:tcPr>
          <w:p w14:paraId="03256E12" w14:textId="77777777" w:rsidR="006D083A" w:rsidRPr="00A65A5E" w:rsidRDefault="00D60007" w:rsidP="006D083A">
            <w:pPr>
              <w:pStyle w:val="normal6ptbefore"/>
              <w:rPr>
                <w:szCs w:val="20"/>
                <w:lang w:val="fr-CA"/>
              </w:rPr>
            </w:pPr>
            <w:r w:rsidRPr="00D60007">
              <w:rPr>
                <w:szCs w:val="20"/>
                <w:lang w:val="fr-CA"/>
              </w:rPr>
              <w:t>Si un participant a besoin d'une mesure d'adaptation, il peut communiquer avec le coordonnateur de l'information sur l'accessibilité, aux coordonnées suivantes :</w:t>
            </w:r>
          </w:p>
        </w:tc>
      </w:tr>
      <w:tr w:rsidR="006D083A" w:rsidRPr="00A65A5E" w14:paraId="528E98F7" w14:textId="77777777" w:rsidTr="006D083A">
        <w:trPr>
          <w:cantSplit/>
        </w:trPr>
        <w:tc>
          <w:tcPr>
            <w:tcW w:w="693" w:type="dxa"/>
            <w:noWrap/>
            <w:vAlign w:val="bottom"/>
          </w:tcPr>
          <w:p w14:paraId="6631CDD0" w14:textId="77777777" w:rsidR="006D083A" w:rsidRPr="00A65A5E" w:rsidRDefault="006D083A" w:rsidP="005D01F5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9"/>
          </w:tcPr>
          <w:p w14:paraId="1FB19F26" w14:textId="77777777" w:rsidR="006D083A" w:rsidRPr="00A65A5E" w:rsidRDefault="006D083A" w:rsidP="006D083A">
            <w:pPr>
              <w:pStyle w:val="fillablefield0"/>
              <w:rPr>
                <w:sz w:val="4"/>
                <w:szCs w:val="4"/>
                <w:lang w:val="fr-CA"/>
              </w:rPr>
            </w:pPr>
          </w:p>
          <w:p w14:paraId="7C332E92" w14:textId="77777777" w:rsidR="006D083A" w:rsidRPr="00A65A5E" w:rsidRDefault="006D083A" w:rsidP="006D083A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6D083A" w:rsidRPr="00A65A5E" w14:paraId="630D55C7" w14:textId="77777777" w:rsidTr="007C5249">
        <w:trPr>
          <w:cantSplit/>
        </w:trPr>
        <w:tc>
          <w:tcPr>
            <w:tcW w:w="10908" w:type="dxa"/>
            <w:gridSpan w:val="10"/>
            <w:noWrap/>
            <w:vAlign w:val="bottom"/>
          </w:tcPr>
          <w:p w14:paraId="438F145F" w14:textId="77777777" w:rsidR="006D083A" w:rsidRPr="00A65A5E" w:rsidRDefault="006D083A" w:rsidP="007C5249">
            <w:pPr>
              <w:pStyle w:val="normal2ptbefore"/>
              <w:spacing w:before="0"/>
              <w:rPr>
                <w:b/>
                <w:sz w:val="14"/>
                <w:lang w:val="fr-CA"/>
              </w:rPr>
            </w:pPr>
          </w:p>
        </w:tc>
      </w:tr>
      <w:tr w:rsidR="006D083A" w:rsidRPr="00A65A5E" w14:paraId="5B63B435" w14:textId="77777777" w:rsidTr="007C5249">
        <w:trPr>
          <w:cantSplit/>
        </w:trPr>
        <w:tc>
          <w:tcPr>
            <w:tcW w:w="10908" w:type="dxa"/>
            <w:gridSpan w:val="10"/>
            <w:shd w:val="solid" w:color="auto" w:fill="auto"/>
            <w:noWrap/>
            <w:vAlign w:val="bottom"/>
          </w:tcPr>
          <w:p w14:paraId="11A0A842" w14:textId="77777777" w:rsidR="006D083A" w:rsidRPr="002C46B1" w:rsidRDefault="002C46B1" w:rsidP="007C5249">
            <w:pPr>
              <w:pStyle w:val="normal2ptbefore"/>
              <w:spacing w:after="40"/>
              <w:rPr>
                <w:b/>
                <w:lang w:val="fr-CA"/>
              </w:rPr>
            </w:pPr>
            <w:r w:rsidRPr="002C46B1">
              <w:rPr>
                <w:b/>
                <w:bCs/>
                <w:lang w:val="fr-CA"/>
              </w:rPr>
              <w:t>Directives pour le procès</w:t>
            </w:r>
          </w:p>
        </w:tc>
      </w:tr>
      <w:tr w:rsidR="00E0297C" w:rsidRPr="00A65A5E" w14:paraId="61E0C108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1B0532FE" w14:textId="77777777" w:rsidR="00E0297C" w:rsidRPr="00A65A5E" w:rsidRDefault="006D083A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39.</w:t>
            </w:r>
          </w:p>
        </w:tc>
        <w:tc>
          <w:tcPr>
            <w:tcW w:w="10215" w:type="dxa"/>
            <w:gridSpan w:val="9"/>
            <w:vAlign w:val="bottom"/>
          </w:tcPr>
          <w:p w14:paraId="3181F6AB" w14:textId="77777777" w:rsidR="00E0297C" w:rsidRPr="00A65A5E" w:rsidRDefault="002C46B1" w:rsidP="00311639">
            <w:pPr>
              <w:pStyle w:val="normalbody12ptbefore"/>
              <w:rPr>
                <w:lang w:val="fr-CA"/>
              </w:rPr>
            </w:pPr>
            <w:r w:rsidRPr="002C46B1">
              <w:rPr>
                <w:lang w:val="fr-CA"/>
              </w:rPr>
              <w:t>Dans quel ordre les parties présenteront-elles leurs preuves?</w:t>
            </w:r>
          </w:p>
        </w:tc>
      </w:tr>
      <w:tr w:rsidR="006D083A" w:rsidRPr="00A65A5E" w14:paraId="1D4729A0" w14:textId="77777777" w:rsidTr="006D083A">
        <w:trPr>
          <w:cantSplit/>
        </w:trPr>
        <w:tc>
          <w:tcPr>
            <w:tcW w:w="693" w:type="dxa"/>
            <w:noWrap/>
            <w:vAlign w:val="bottom"/>
          </w:tcPr>
          <w:p w14:paraId="065A319E" w14:textId="77777777" w:rsidR="006D083A" w:rsidRPr="00A65A5E" w:rsidRDefault="006D083A" w:rsidP="006D083A">
            <w:pPr>
              <w:pStyle w:val="normal6ptbefore"/>
              <w:rPr>
                <w:lang w:val="fr-CA"/>
              </w:rPr>
            </w:pPr>
          </w:p>
        </w:tc>
        <w:tc>
          <w:tcPr>
            <w:tcW w:w="684" w:type="dxa"/>
            <w:vAlign w:val="bottom"/>
          </w:tcPr>
          <w:p w14:paraId="4D2E287B" w14:textId="77777777" w:rsidR="006D083A" w:rsidRPr="00A65A5E" w:rsidRDefault="006D083A" w:rsidP="006D083A">
            <w:pPr>
              <w:pStyle w:val="normal6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i.</w:t>
            </w:r>
          </w:p>
        </w:tc>
        <w:tc>
          <w:tcPr>
            <w:tcW w:w="9531" w:type="dxa"/>
            <w:gridSpan w:val="8"/>
            <w:tcBorders>
              <w:bottom w:val="dotted" w:sz="4" w:space="0" w:color="auto"/>
            </w:tcBorders>
            <w:vAlign w:val="bottom"/>
          </w:tcPr>
          <w:p w14:paraId="7ED3C55B" w14:textId="77777777" w:rsidR="006D083A" w:rsidRPr="00A65A5E" w:rsidRDefault="006D083A" w:rsidP="006D083A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6D083A" w:rsidRPr="00A65A5E" w14:paraId="7571C833" w14:textId="77777777" w:rsidTr="006D083A">
        <w:trPr>
          <w:cantSplit/>
        </w:trPr>
        <w:tc>
          <w:tcPr>
            <w:tcW w:w="693" w:type="dxa"/>
            <w:noWrap/>
            <w:vAlign w:val="bottom"/>
          </w:tcPr>
          <w:p w14:paraId="4E149273" w14:textId="77777777" w:rsidR="006D083A" w:rsidRPr="00A65A5E" w:rsidRDefault="006D083A" w:rsidP="006D083A">
            <w:pPr>
              <w:pStyle w:val="normal6ptbefore"/>
              <w:rPr>
                <w:lang w:val="fr-CA"/>
              </w:rPr>
            </w:pPr>
          </w:p>
        </w:tc>
        <w:tc>
          <w:tcPr>
            <w:tcW w:w="684" w:type="dxa"/>
            <w:vAlign w:val="bottom"/>
          </w:tcPr>
          <w:p w14:paraId="06432FE1" w14:textId="77777777" w:rsidR="006D083A" w:rsidRPr="00A65A5E" w:rsidRDefault="006D083A" w:rsidP="006D083A">
            <w:pPr>
              <w:pStyle w:val="normal6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ii.</w:t>
            </w:r>
          </w:p>
        </w:tc>
        <w:tc>
          <w:tcPr>
            <w:tcW w:w="953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908601" w14:textId="77777777" w:rsidR="006D083A" w:rsidRPr="00A65A5E" w:rsidRDefault="006D083A" w:rsidP="006D083A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6D083A" w:rsidRPr="00A65A5E" w14:paraId="6A04CA15" w14:textId="77777777" w:rsidTr="006D083A">
        <w:trPr>
          <w:cantSplit/>
        </w:trPr>
        <w:tc>
          <w:tcPr>
            <w:tcW w:w="693" w:type="dxa"/>
            <w:noWrap/>
            <w:vAlign w:val="bottom"/>
          </w:tcPr>
          <w:p w14:paraId="291A45B0" w14:textId="77777777" w:rsidR="006D083A" w:rsidRPr="00A65A5E" w:rsidRDefault="006D083A" w:rsidP="006D083A">
            <w:pPr>
              <w:pStyle w:val="normal6ptbefore"/>
              <w:rPr>
                <w:lang w:val="fr-CA"/>
              </w:rPr>
            </w:pPr>
          </w:p>
        </w:tc>
        <w:tc>
          <w:tcPr>
            <w:tcW w:w="684" w:type="dxa"/>
            <w:vAlign w:val="bottom"/>
          </w:tcPr>
          <w:p w14:paraId="6FF03FD6" w14:textId="77777777" w:rsidR="006D083A" w:rsidRPr="00A65A5E" w:rsidRDefault="006D083A" w:rsidP="006D083A">
            <w:pPr>
              <w:pStyle w:val="normal6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iii.</w:t>
            </w:r>
          </w:p>
        </w:tc>
        <w:tc>
          <w:tcPr>
            <w:tcW w:w="953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CDD8D8" w14:textId="77777777" w:rsidR="006D083A" w:rsidRPr="00A65A5E" w:rsidRDefault="006D083A" w:rsidP="006D083A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6D083A" w:rsidRPr="00A65A5E" w14:paraId="15E5BF56" w14:textId="77777777" w:rsidTr="006D083A">
        <w:trPr>
          <w:cantSplit/>
        </w:trPr>
        <w:tc>
          <w:tcPr>
            <w:tcW w:w="693" w:type="dxa"/>
            <w:noWrap/>
            <w:vAlign w:val="bottom"/>
          </w:tcPr>
          <w:p w14:paraId="54C96BF5" w14:textId="77777777" w:rsidR="006D083A" w:rsidRPr="00A65A5E" w:rsidRDefault="006D083A" w:rsidP="006D083A">
            <w:pPr>
              <w:pStyle w:val="normal6ptbefore"/>
              <w:rPr>
                <w:lang w:val="fr-CA"/>
              </w:rPr>
            </w:pPr>
          </w:p>
        </w:tc>
        <w:tc>
          <w:tcPr>
            <w:tcW w:w="684" w:type="dxa"/>
            <w:vAlign w:val="bottom"/>
          </w:tcPr>
          <w:p w14:paraId="4E3F7829" w14:textId="77777777" w:rsidR="006D083A" w:rsidRPr="00A65A5E" w:rsidRDefault="006D083A" w:rsidP="006D083A">
            <w:pPr>
              <w:pStyle w:val="normal6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iv.</w:t>
            </w:r>
          </w:p>
        </w:tc>
        <w:tc>
          <w:tcPr>
            <w:tcW w:w="953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F194C8" w14:textId="77777777" w:rsidR="006D083A" w:rsidRPr="00A65A5E" w:rsidRDefault="006D083A" w:rsidP="006D083A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6D083A" w:rsidRPr="00A65A5E" w14:paraId="25602297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29E9F154" w14:textId="77777777" w:rsidR="006D083A" w:rsidRPr="00A65A5E" w:rsidRDefault="006D083A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40.</w:t>
            </w:r>
          </w:p>
        </w:tc>
        <w:tc>
          <w:tcPr>
            <w:tcW w:w="10215" w:type="dxa"/>
            <w:gridSpan w:val="9"/>
            <w:vAlign w:val="bottom"/>
          </w:tcPr>
          <w:p w14:paraId="0EDBE801" w14:textId="0234E006" w:rsidR="006D083A" w:rsidRPr="00A65A5E" w:rsidRDefault="002C46B1" w:rsidP="00EF18BA">
            <w:pPr>
              <w:pStyle w:val="normalbody12ptbefore"/>
              <w:spacing w:before="160"/>
              <w:rPr>
                <w:lang w:val="fr-CA"/>
              </w:rPr>
            </w:pPr>
            <w:r w:rsidRPr="002C46B1">
              <w:rPr>
                <w:lang w:val="fr-CA"/>
              </w:rPr>
              <w:t>Déclarations liminaires</w:t>
            </w:r>
            <w:r>
              <w:rPr>
                <w:lang w:val="fr-CA"/>
              </w:rPr>
              <w:t> :</w:t>
            </w:r>
            <w:r w:rsidR="006D083A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13297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8BA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D083A" w:rsidRPr="00A65A5E">
              <w:rPr>
                <w:lang w:val="fr-CA"/>
              </w:rPr>
              <w:t xml:space="preserve"> </w:t>
            </w:r>
            <w:r w:rsidRPr="002C46B1">
              <w:rPr>
                <w:lang w:val="fr-CA"/>
              </w:rPr>
              <w:t>écrites</w:t>
            </w:r>
            <w:r>
              <w:rPr>
                <w:lang w:val="fr-CA"/>
              </w:rPr>
              <w:t xml:space="preserve">  </w:t>
            </w:r>
            <w:r w:rsidRPr="002C46B1">
              <w:rPr>
                <w:lang w:val="fr-CA"/>
              </w:rPr>
              <w:t xml:space="preserve"> </w:t>
            </w:r>
            <w:sdt>
              <w:sdtPr>
                <w:rPr>
                  <w:sz w:val="24"/>
                  <w:szCs w:val="32"/>
                  <w:lang w:val="fr-CA"/>
                </w:rPr>
                <w:id w:val="161778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8BA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D083A" w:rsidRPr="00A65A5E">
              <w:rPr>
                <w:lang w:val="fr-CA"/>
              </w:rPr>
              <w:t xml:space="preserve"> </w:t>
            </w:r>
            <w:r w:rsidRPr="002C46B1">
              <w:rPr>
                <w:lang w:val="fr-CA"/>
              </w:rPr>
              <w:t>orales</w:t>
            </w:r>
          </w:p>
        </w:tc>
      </w:tr>
      <w:tr w:rsidR="00271D1F" w:rsidRPr="00A65A5E" w14:paraId="6218B9C9" w14:textId="77777777" w:rsidTr="00D03E4A">
        <w:trPr>
          <w:cantSplit/>
        </w:trPr>
        <w:tc>
          <w:tcPr>
            <w:tcW w:w="693" w:type="dxa"/>
            <w:noWrap/>
            <w:vAlign w:val="bottom"/>
          </w:tcPr>
          <w:p w14:paraId="741BC57B" w14:textId="77777777" w:rsidR="00271D1F" w:rsidRPr="00A65A5E" w:rsidRDefault="00271D1F" w:rsidP="00380003">
            <w:pPr>
              <w:pStyle w:val="normal6ptbefore"/>
              <w:rPr>
                <w:lang w:val="fr-CA"/>
              </w:rPr>
            </w:pPr>
          </w:p>
        </w:tc>
        <w:tc>
          <w:tcPr>
            <w:tcW w:w="684" w:type="dxa"/>
            <w:vAlign w:val="bottom"/>
          </w:tcPr>
          <w:p w14:paraId="6873FC96" w14:textId="77777777" w:rsidR="00271D1F" w:rsidRPr="00A65A5E" w:rsidRDefault="00271D1F" w:rsidP="00380003">
            <w:pPr>
              <w:pStyle w:val="normal6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a.</w:t>
            </w:r>
          </w:p>
        </w:tc>
        <w:tc>
          <w:tcPr>
            <w:tcW w:w="9531" w:type="dxa"/>
            <w:gridSpan w:val="8"/>
            <w:vAlign w:val="bottom"/>
          </w:tcPr>
          <w:p w14:paraId="44ADFEE7" w14:textId="77777777" w:rsidR="00271D1F" w:rsidRPr="00A65A5E" w:rsidRDefault="00271D1F" w:rsidP="00271D1F">
            <w:pPr>
              <w:pStyle w:val="normal6ptbefore"/>
              <w:rPr>
                <w:lang w:val="fr-CA"/>
              </w:rPr>
            </w:pPr>
            <w:r w:rsidRPr="002C46B1">
              <w:rPr>
                <w:lang w:val="fr-CA"/>
              </w:rPr>
              <w:t>Si des déclarations liminaires sont écrites, elles doivent être signifiées par :</w:t>
            </w:r>
          </w:p>
        </w:tc>
      </w:tr>
      <w:tr w:rsidR="002C46B1" w:rsidRPr="00A65A5E" w14:paraId="7147CF65" w14:textId="77777777" w:rsidTr="00087C32">
        <w:trPr>
          <w:cantSplit/>
        </w:trPr>
        <w:tc>
          <w:tcPr>
            <w:tcW w:w="693" w:type="dxa"/>
            <w:noWrap/>
            <w:vAlign w:val="bottom"/>
          </w:tcPr>
          <w:p w14:paraId="699C3400" w14:textId="77777777" w:rsidR="002C46B1" w:rsidRPr="00A65A5E" w:rsidRDefault="002C46B1" w:rsidP="00380003">
            <w:pPr>
              <w:pStyle w:val="normal6ptbefore"/>
              <w:rPr>
                <w:lang w:val="fr-CA"/>
              </w:rPr>
            </w:pPr>
          </w:p>
        </w:tc>
        <w:tc>
          <w:tcPr>
            <w:tcW w:w="684" w:type="dxa"/>
            <w:vAlign w:val="bottom"/>
          </w:tcPr>
          <w:p w14:paraId="2883D7FE" w14:textId="77777777" w:rsidR="002C46B1" w:rsidRPr="00A65A5E" w:rsidRDefault="002C46B1" w:rsidP="00380003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1224" w:type="dxa"/>
            <w:vAlign w:val="bottom"/>
          </w:tcPr>
          <w:p w14:paraId="6501E5A4" w14:textId="77777777" w:rsidR="002C46B1" w:rsidRPr="00A65A5E" w:rsidRDefault="002C46B1" w:rsidP="00380003">
            <w:pPr>
              <w:pStyle w:val="normal6ptbefore"/>
              <w:rPr>
                <w:lang w:val="fr-CA"/>
              </w:rPr>
            </w:pPr>
            <w:r w:rsidRPr="002C46B1">
              <w:rPr>
                <w:lang w:val="fr-CA"/>
              </w:rPr>
              <w:t>le requérant</w:t>
            </w:r>
          </w:p>
        </w:tc>
        <w:tc>
          <w:tcPr>
            <w:tcW w:w="3537" w:type="dxa"/>
            <w:gridSpan w:val="4"/>
            <w:tcBorders>
              <w:bottom w:val="dotted" w:sz="4" w:space="0" w:color="auto"/>
            </w:tcBorders>
            <w:vAlign w:val="bottom"/>
          </w:tcPr>
          <w:p w14:paraId="14D3B187" w14:textId="77777777" w:rsidR="002C46B1" w:rsidRPr="00A65A5E" w:rsidRDefault="002C46B1" w:rsidP="002C46B1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233" w:type="dxa"/>
            <w:vAlign w:val="bottom"/>
          </w:tcPr>
          <w:p w14:paraId="184E3F91" w14:textId="77777777" w:rsidR="002C46B1" w:rsidRPr="00A65A5E" w:rsidRDefault="002C46B1" w:rsidP="002C46B1">
            <w:pPr>
              <w:pStyle w:val="normal6ptbefore"/>
              <w:jc w:val="right"/>
              <w:rPr>
                <w:lang w:val="fr-CA"/>
              </w:rPr>
            </w:pPr>
            <w:r w:rsidRPr="002C46B1">
              <w:rPr>
                <w:lang w:val="fr-CA"/>
              </w:rPr>
              <w:t>l'intimé</w:t>
            </w:r>
          </w:p>
        </w:tc>
        <w:tc>
          <w:tcPr>
            <w:tcW w:w="3537" w:type="dxa"/>
            <w:gridSpan w:val="2"/>
            <w:tcBorders>
              <w:bottom w:val="dotted" w:sz="4" w:space="0" w:color="auto"/>
            </w:tcBorders>
            <w:vAlign w:val="bottom"/>
          </w:tcPr>
          <w:p w14:paraId="0CE96802" w14:textId="77777777" w:rsidR="002C46B1" w:rsidRPr="00A65A5E" w:rsidRDefault="002C46B1" w:rsidP="006D72BB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6D083A" w:rsidRPr="00A65A5E" w14:paraId="507C97E6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6AEC3825" w14:textId="77777777" w:rsidR="006D083A" w:rsidRPr="00A65A5E" w:rsidRDefault="006D72BB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41.</w:t>
            </w:r>
          </w:p>
        </w:tc>
        <w:tc>
          <w:tcPr>
            <w:tcW w:w="10215" w:type="dxa"/>
            <w:gridSpan w:val="9"/>
            <w:vAlign w:val="bottom"/>
          </w:tcPr>
          <w:p w14:paraId="0332D75C" w14:textId="7B19209E" w:rsidR="006D083A" w:rsidRPr="00A65A5E" w:rsidRDefault="000E56EA" w:rsidP="00EF18BA">
            <w:pPr>
              <w:pStyle w:val="normalbody12ptbefore"/>
              <w:spacing w:before="160"/>
              <w:rPr>
                <w:lang w:val="fr-CA"/>
              </w:rPr>
            </w:pPr>
            <w:r w:rsidRPr="000E56EA">
              <w:rPr>
                <w:lang w:val="fr-CA"/>
              </w:rPr>
              <w:t>Des déclarations liminaires écrites seront-elles versées au dossier d'instruction?</w:t>
            </w:r>
            <w:r w:rsidR="006D72BB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7965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8BA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D72BB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6D72BB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47226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8BA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D72BB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6D72BB" w:rsidRPr="00A65A5E" w14:paraId="355AD7E8" w14:textId="77777777" w:rsidTr="002E5ACC">
        <w:trPr>
          <w:cantSplit/>
        </w:trPr>
        <w:tc>
          <w:tcPr>
            <w:tcW w:w="693" w:type="dxa"/>
            <w:noWrap/>
            <w:vAlign w:val="bottom"/>
          </w:tcPr>
          <w:p w14:paraId="56DC243A" w14:textId="77777777" w:rsidR="006D72BB" w:rsidRPr="00A65A5E" w:rsidRDefault="006D72BB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42.</w:t>
            </w:r>
          </w:p>
        </w:tc>
        <w:tc>
          <w:tcPr>
            <w:tcW w:w="4968" w:type="dxa"/>
            <w:gridSpan w:val="5"/>
            <w:vAlign w:val="bottom"/>
          </w:tcPr>
          <w:p w14:paraId="5666B576" w14:textId="77777777" w:rsidR="006D72BB" w:rsidRPr="00A65A5E" w:rsidRDefault="002E5ACC" w:rsidP="00311639">
            <w:pPr>
              <w:pStyle w:val="normalbody12ptbefore"/>
              <w:rPr>
                <w:lang w:val="fr-CA"/>
              </w:rPr>
            </w:pPr>
            <w:r w:rsidRPr="002E5ACC">
              <w:rPr>
                <w:lang w:val="fr-CA"/>
              </w:rPr>
              <w:t>Dans la négative, quand seront-elles remises au juge?</w:t>
            </w:r>
          </w:p>
        </w:tc>
        <w:tc>
          <w:tcPr>
            <w:tcW w:w="5247" w:type="dxa"/>
            <w:gridSpan w:val="4"/>
            <w:tcBorders>
              <w:bottom w:val="dotted" w:sz="4" w:space="0" w:color="auto"/>
            </w:tcBorders>
            <w:vAlign w:val="bottom"/>
          </w:tcPr>
          <w:p w14:paraId="3D4C5B64" w14:textId="77777777" w:rsidR="006D72BB" w:rsidRPr="00A65A5E" w:rsidRDefault="006D72BB" w:rsidP="006D72BB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6D72BB" w:rsidRPr="00A65A5E" w14:paraId="02AAD98E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7919AB2E" w14:textId="77777777" w:rsidR="006D72BB" w:rsidRPr="00A65A5E" w:rsidRDefault="006D72BB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43.</w:t>
            </w:r>
          </w:p>
        </w:tc>
        <w:tc>
          <w:tcPr>
            <w:tcW w:w="10215" w:type="dxa"/>
            <w:gridSpan w:val="9"/>
            <w:vAlign w:val="bottom"/>
          </w:tcPr>
          <w:p w14:paraId="68C903FC" w14:textId="14E2695F" w:rsidR="006D72BB" w:rsidRPr="00A65A5E" w:rsidRDefault="002E5ACC" w:rsidP="00EF18BA">
            <w:pPr>
              <w:pStyle w:val="normalbody12ptbefore"/>
              <w:spacing w:before="160"/>
              <w:rPr>
                <w:lang w:val="fr-CA"/>
              </w:rPr>
            </w:pPr>
            <w:r w:rsidRPr="002E5ACC">
              <w:rPr>
                <w:lang w:val="fr-CA"/>
              </w:rPr>
              <w:t>Le dossier d'instruction a-t-il été produit?</w:t>
            </w:r>
            <w:r w:rsidR="006D72BB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8760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8BA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EF18BA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6D72BB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71789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8BA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D72BB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6D72BB" w:rsidRPr="00A65A5E" w14:paraId="75E4951B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6F68CB7D" w14:textId="77777777" w:rsidR="006D72BB" w:rsidRPr="00A65A5E" w:rsidRDefault="006D72BB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44.</w:t>
            </w:r>
          </w:p>
        </w:tc>
        <w:tc>
          <w:tcPr>
            <w:tcW w:w="10215" w:type="dxa"/>
            <w:gridSpan w:val="9"/>
            <w:vAlign w:val="bottom"/>
          </w:tcPr>
          <w:p w14:paraId="22536F61" w14:textId="17F2C08F" w:rsidR="006D72BB" w:rsidRPr="00A65A5E" w:rsidRDefault="002E5ACC" w:rsidP="00EF18BA">
            <w:pPr>
              <w:pStyle w:val="normalbody12ptbefore"/>
              <w:spacing w:before="160"/>
              <w:rPr>
                <w:lang w:val="fr-CA"/>
              </w:rPr>
            </w:pPr>
            <w:r w:rsidRPr="002E5ACC">
              <w:rPr>
                <w:lang w:val="fr-CA"/>
              </w:rPr>
              <w:t>Les parties sont-elles d'accord sur ce qui sera inclus dans le dossier d'instruction?</w:t>
            </w:r>
            <w:r w:rsidR="006D72BB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212797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8BA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D72BB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6D72BB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97825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8BA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D72BB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6D72BB" w:rsidRPr="00A65A5E" w14:paraId="293C5084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5D3927D7" w14:textId="77777777" w:rsidR="006D72BB" w:rsidRPr="00A65A5E" w:rsidRDefault="006D72BB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45.</w:t>
            </w:r>
          </w:p>
        </w:tc>
        <w:tc>
          <w:tcPr>
            <w:tcW w:w="10215" w:type="dxa"/>
            <w:gridSpan w:val="9"/>
            <w:vAlign w:val="bottom"/>
          </w:tcPr>
          <w:p w14:paraId="74BA46D5" w14:textId="22B542F9" w:rsidR="006D72BB" w:rsidRPr="00A65A5E" w:rsidRDefault="00EE74D7" w:rsidP="00EF18BA">
            <w:pPr>
              <w:pStyle w:val="normalbody12ptbefore"/>
              <w:spacing w:before="160"/>
              <w:rPr>
                <w:lang w:val="fr-CA"/>
              </w:rPr>
            </w:pPr>
            <w:r w:rsidRPr="00EE74D7">
              <w:rPr>
                <w:lang w:val="fr-CA"/>
              </w:rPr>
              <w:t>Les parties produiront-elles un mémoire d'instruction conjoint?</w:t>
            </w:r>
            <w:r w:rsidR="006D72BB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54689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8BA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D72BB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6D72BB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166632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8BA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D72BB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685194" w:rsidRPr="00A65A5E" w14:paraId="69A14EC1" w14:textId="77777777" w:rsidTr="00685194">
        <w:trPr>
          <w:cantSplit/>
          <w:trHeight w:val="700"/>
        </w:trPr>
        <w:tc>
          <w:tcPr>
            <w:tcW w:w="693" w:type="dxa"/>
            <w:noWrap/>
          </w:tcPr>
          <w:p w14:paraId="09E9AA9A" w14:textId="77777777" w:rsidR="00685194" w:rsidRPr="00A65A5E" w:rsidRDefault="00685194" w:rsidP="00685194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46.</w:t>
            </w:r>
          </w:p>
        </w:tc>
        <w:tc>
          <w:tcPr>
            <w:tcW w:w="10215" w:type="dxa"/>
            <w:gridSpan w:val="9"/>
            <w:vAlign w:val="bottom"/>
          </w:tcPr>
          <w:p w14:paraId="644296D5" w14:textId="77777777" w:rsidR="00685194" w:rsidRPr="00685194" w:rsidRDefault="00685194" w:rsidP="00685194">
            <w:pPr>
              <w:pStyle w:val="normalbody12ptbefore"/>
              <w:rPr>
                <w:spacing w:val="-2"/>
                <w:szCs w:val="20"/>
                <w:lang w:val="fr-CA"/>
              </w:rPr>
            </w:pPr>
            <w:r w:rsidRPr="00685194">
              <w:rPr>
                <w:spacing w:val="-2"/>
                <w:szCs w:val="20"/>
                <w:lang w:val="fr-CA"/>
              </w:rPr>
              <w:t xml:space="preserve">Directives concernant le mémoire d'instruction conjoint </w:t>
            </w:r>
            <w:r w:rsidRPr="00685194">
              <w:rPr>
                <w:iCs/>
                <w:spacing w:val="-2"/>
                <w:szCs w:val="20"/>
                <w:lang w:val="fr-CA"/>
              </w:rPr>
              <w:t>(délais de remise des documents, indiquant les oppositions au contenu etc. et la méthode de règlement des différends) :</w:t>
            </w:r>
          </w:p>
        </w:tc>
      </w:tr>
      <w:tr w:rsidR="006D72BB" w:rsidRPr="00A65A5E" w14:paraId="7ECC261C" w14:textId="77777777" w:rsidTr="006D72BB">
        <w:trPr>
          <w:cantSplit/>
        </w:trPr>
        <w:tc>
          <w:tcPr>
            <w:tcW w:w="693" w:type="dxa"/>
            <w:noWrap/>
            <w:vAlign w:val="bottom"/>
          </w:tcPr>
          <w:p w14:paraId="6C573919" w14:textId="77777777" w:rsidR="006D72BB" w:rsidRPr="00A65A5E" w:rsidRDefault="006D72BB" w:rsidP="006D72BB">
            <w:pPr>
              <w:pStyle w:val="normalbody6ptbefore"/>
              <w:rPr>
                <w:lang w:val="fr-CA"/>
              </w:rPr>
            </w:pPr>
          </w:p>
        </w:tc>
        <w:tc>
          <w:tcPr>
            <w:tcW w:w="10215" w:type="dxa"/>
            <w:gridSpan w:val="9"/>
          </w:tcPr>
          <w:p w14:paraId="69365F01" w14:textId="77777777" w:rsidR="006D72BB" w:rsidRPr="00A65A5E" w:rsidRDefault="006D72BB" w:rsidP="006D72BB">
            <w:pPr>
              <w:pStyle w:val="fillablefield0"/>
              <w:rPr>
                <w:sz w:val="4"/>
                <w:szCs w:val="4"/>
                <w:lang w:val="fr-CA"/>
              </w:rPr>
            </w:pPr>
          </w:p>
          <w:p w14:paraId="65E78AFE" w14:textId="77777777" w:rsidR="006D72BB" w:rsidRPr="00A65A5E" w:rsidRDefault="006D72BB" w:rsidP="006D72BB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6D72BB" w:rsidRPr="00A65A5E" w14:paraId="7237142C" w14:textId="77777777" w:rsidTr="00DE3007">
        <w:trPr>
          <w:cantSplit/>
        </w:trPr>
        <w:tc>
          <w:tcPr>
            <w:tcW w:w="693" w:type="dxa"/>
            <w:noWrap/>
            <w:vAlign w:val="bottom"/>
          </w:tcPr>
          <w:p w14:paraId="78DEF954" w14:textId="77777777" w:rsidR="006D72BB" w:rsidRPr="00A65A5E" w:rsidRDefault="006D72BB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47.</w:t>
            </w:r>
          </w:p>
        </w:tc>
        <w:tc>
          <w:tcPr>
            <w:tcW w:w="4680" w:type="dxa"/>
            <w:gridSpan w:val="4"/>
            <w:vAlign w:val="bottom"/>
          </w:tcPr>
          <w:p w14:paraId="1D1000C8" w14:textId="77777777" w:rsidR="006D72BB" w:rsidRPr="00A65A5E" w:rsidRDefault="00DE3007" w:rsidP="00311639">
            <w:pPr>
              <w:pStyle w:val="normalbody12ptbefore"/>
              <w:rPr>
                <w:lang w:val="fr-CA"/>
              </w:rPr>
            </w:pPr>
            <w:r w:rsidRPr="00DE3007">
              <w:rPr>
                <w:lang w:val="fr-CA"/>
              </w:rPr>
              <w:t>Nombre de copies nécessaires des mémoires etc.</w:t>
            </w:r>
            <w:r>
              <w:rPr>
                <w:lang w:val="fr-CA"/>
              </w:rPr>
              <w:t> :</w:t>
            </w:r>
          </w:p>
        </w:tc>
        <w:tc>
          <w:tcPr>
            <w:tcW w:w="5535" w:type="dxa"/>
            <w:gridSpan w:val="5"/>
            <w:tcBorders>
              <w:bottom w:val="dotted" w:sz="4" w:space="0" w:color="auto"/>
            </w:tcBorders>
            <w:vAlign w:val="bottom"/>
          </w:tcPr>
          <w:p w14:paraId="09FAB67A" w14:textId="77777777" w:rsidR="006D72BB" w:rsidRPr="00A65A5E" w:rsidRDefault="006D72BB" w:rsidP="006D72BB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FF0B34" w:rsidRPr="00A65A5E" w14:paraId="334F5D29" w14:textId="77777777" w:rsidTr="00DE3007">
        <w:trPr>
          <w:cantSplit/>
        </w:trPr>
        <w:tc>
          <w:tcPr>
            <w:tcW w:w="693" w:type="dxa"/>
            <w:noWrap/>
            <w:vAlign w:val="bottom"/>
          </w:tcPr>
          <w:p w14:paraId="460DE27B" w14:textId="77777777" w:rsidR="00FF0B34" w:rsidRPr="00A65A5E" w:rsidRDefault="00FF0B34" w:rsidP="00311639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48.</w:t>
            </w:r>
          </w:p>
        </w:tc>
        <w:tc>
          <w:tcPr>
            <w:tcW w:w="4014" w:type="dxa"/>
            <w:gridSpan w:val="3"/>
            <w:vAlign w:val="bottom"/>
          </w:tcPr>
          <w:p w14:paraId="1DB66453" w14:textId="77777777" w:rsidR="00FF0B34" w:rsidRPr="00A65A5E" w:rsidRDefault="00DE3007" w:rsidP="00311639">
            <w:pPr>
              <w:pStyle w:val="normalbody12ptbefore"/>
              <w:rPr>
                <w:lang w:val="fr-CA"/>
              </w:rPr>
            </w:pPr>
            <w:r w:rsidRPr="00DE3007">
              <w:rPr>
                <w:lang w:val="fr-CA"/>
              </w:rPr>
              <w:t>Date de signification du dossier d'instruction</w:t>
            </w:r>
          </w:p>
        </w:tc>
        <w:tc>
          <w:tcPr>
            <w:tcW w:w="3717" w:type="dxa"/>
            <w:gridSpan w:val="5"/>
            <w:tcBorders>
              <w:bottom w:val="dotted" w:sz="4" w:space="0" w:color="auto"/>
            </w:tcBorders>
            <w:vAlign w:val="bottom"/>
          </w:tcPr>
          <w:p w14:paraId="79337D3F" w14:textId="77777777" w:rsidR="00FF0B34" w:rsidRPr="00A65A5E" w:rsidRDefault="00FF0B34" w:rsidP="00FF0B34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484" w:type="dxa"/>
            <w:vAlign w:val="bottom"/>
          </w:tcPr>
          <w:p w14:paraId="4758C376" w14:textId="77777777" w:rsidR="00FF0B34" w:rsidRPr="00A65A5E" w:rsidRDefault="00FF0B34" w:rsidP="00311639">
            <w:pPr>
              <w:pStyle w:val="normalbody12ptbefore"/>
              <w:rPr>
                <w:lang w:val="fr-CA"/>
              </w:rPr>
            </w:pPr>
          </w:p>
        </w:tc>
      </w:tr>
      <w:tr w:rsidR="005D01F5" w:rsidRPr="00A65A5E" w14:paraId="478BDB3E" w14:textId="77777777" w:rsidTr="00FF0B34">
        <w:trPr>
          <w:cantSplit/>
        </w:trPr>
        <w:tc>
          <w:tcPr>
            <w:tcW w:w="693" w:type="dxa"/>
            <w:noWrap/>
          </w:tcPr>
          <w:p w14:paraId="06B5B8D4" w14:textId="77777777" w:rsidR="005D01F5" w:rsidRPr="00A65A5E" w:rsidRDefault="00FF0B34" w:rsidP="00FF0B34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49.</w:t>
            </w:r>
          </w:p>
        </w:tc>
        <w:tc>
          <w:tcPr>
            <w:tcW w:w="10215" w:type="dxa"/>
            <w:gridSpan w:val="9"/>
            <w:vAlign w:val="bottom"/>
          </w:tcPr>
          <w:p w14:paraId="048042B5" w14:textId="77777777" w:rsidR="005D01F5" w:rsidRPr="00A65A5E" w:rsidRDefault="00DE3007" w:rsidP="00311639">
            <w:pPr>
              <w:pStyle w:val="normalbody12ptbefore"/>
              <w:rPr>
                <w:lang w:val="fr-CA"/>
              </w:rPr>
            </w:pPr>
            <w:r w:rsidRPr="00DE3007">
              <w:rPr>
                <w:lang w:val="fr-CA"/>
              </w:rPr>
              <w:t>Directives concernant le procès (heures de début, durée des pauses, mesures d'adaptation nécessaires, heure attendue de la fin de l'audience journalière, etc.)</w:t>
            </w:r>
          </w:p>
        </w:tc>
      </w:tr>
      <w:tr w:rsidR="00FF0B34" w:rsidRPr="00A65A5E" w14:paraId="6D66EADE" w14:textId="77777777" w:rsidTr="00FF0B34">
        <w:trPr>
          <w:cantSplit/>
        </w:trPr>
        <w:tc>
          <w:tcPr>
            <w:tcW w:w="693" w:type="dxa"/>
            <w:noWrap/>
            <w:vAlign w:val="bottom"/>
          </w:tcPr>
          <w:p w14:paraId="5B66A9EC" w14:textId="77777777" w:rsidR="00FF0B34" w:rsidRPr="00A65A5E" w:rsidRDefault="00FF0B34" w:rsidP="00FF0B34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9"/>
          </w:tcPr>
          <w:p w14:paraId="0C9198C1" w14:textId="77777777" w:rsidR="00FF0B34" w:rsidRPr="00A65A5E" w:rsidRDefault="00FF0B34" w:rsidP="00FF0B34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489DEBAB" w14:textId="77777777" w:rsidR="00FF0B34" w:rsidRPr="00A65A5E" w:rsidRDefault="00FF0B34" w:rsidP="00FF0B34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FF0B34" w:rsidRPr="00A65A5E" w14:paraId="41B368BD" w14:textId="77777777" w:rsidTr="00DE3007">
        <w:trPr>
          <w:cantSplit/>
        </w:trPr>
        <w:tc>
          <w:tcPr>
            <w:tcW w:w="693" w:type="dxa"/>
            <w:noWrap/>
          </w:tcPr>
          <w:p w14:paraId="204D2822" w14:textId="77777777" w:rsidR="00FF0B34" w:rsidRPr="00A65A5E" w:rsidRDefault="00FF0B34" w:rsidP="00DE3007">
            <w:pPr>
              <w:pStyle w:val="normalbody12ptbefore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50.</w:t>
            </w:r>
          </w:p>
        </w:tc>
        <w:tc>
          <w:tcPr>
            <w:tcW w:w="10215" w:type="dxa"/>
            <w:gridSpan w:val="9"/>
            <w:vAlign w:val="bottom"/>
          </w:tcPr>
          <w:p w14:paraId="4B095FF7" w14:textId="60B13B74" w:rsidR="00FF0B34" w:rsidRPr="00A65A5E" w:rsidRDefault="00DE3007" w:rsidP="00EF18BA">
            <w:pPr>
              <w:pStyle w:val="normalbody12ptbefore"/>
              <w:spacing w:before="160"/>
              <w:rPr>
                <w:lang w:val="fr-CA"/>
              </w:rPr>
            </w:pPr>
            <w:r w:rsidRPr="00DE3007">
              <w:rPr>
                <w:lang w:val="fr-CA"/>
              </w:rPr>
              <w:t xml:space="preserve">Du matériel spécial sera-t-il nécessaire (appareil </w:t>
            </w:r>
            <w:proofErr w:type="spellStart"/>
            <w:r w:rsidRPr="00DE3007">
              <w:rPr>
                <w:lang w:val="fr-CA"/>
              </w:rPr>
              <w:t>audio visuel</w:t>
            </w:r>
            <w:proofErr w:type="spellEnd"/>
            <w:r w:rsidRPr="00DE3007">
              <w:rPr>
                <w:lang w:val="fr-CA"/>
              </w:rPr>
              <w:t>, écrans, sténographie « en temps réel »)?</w:t>
            </w:r>
            <w:r w:rsidR="00FF0B34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26743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8BA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FF0B34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FF0B34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45513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8BA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FF0B34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FF0B34" w:rsidRPr="00A65A5E" w14:paraId="4D5C971D" w14:textId="77777777" w:rsidTr="00FF0B34">
        <w:trPr>
          <w:cantSplit/>
        </w:trPr>
        <w:tc>
          <w:tcPr>
            <w:tcW w:w="693" w:type="dxa"/>
            <w:noWrap/>
            <w:vAlign w:val="bottom"/>
          </w:tcPr>
          <w:p w14:paraId="1AC5E49E" w14:textId="77777777" w:rsidR="00FF0B34" w:rsidRPr="00A65A5E" w:rsidRDefault="00FF0B34" w:rsidP="00FF0B34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9"/>
          </w:tcPr>
          <w:p w14:paraId="34E03F97" w14:textId="77777777" w:rsidR="00FF0B34" w:rsidRPr="00A65A5E" w:rsidRDefault="00FF0B34" w:rsidP="00FF0B34">
            <w:pPr>
              <w:pStyle w:val="fillablefield0"/>
              <w:rPr>
                <w:sz w:val="4"/>
                <w:szCs w:val="4"/>
                <w:lang w:val="fr-CA"/>
              </w:rPr>
            </w:pPr>
          </w:p>
          <w:p w14:paraId="19F4548E" w14:textId="77777777" w:rsidR="00FF0B34" w:rsidRPr="00A65A5E" w:rsidRDefault="00FF0B34" w:rsidP="00FF0B34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</w:tbl>
    <w:p w14:paraId="741E10F8" w14:textId="77777777" w:rsidR="00FF0B34" w:rsidRPr="00A65A5E" w:rsidRDefault="00FF0B34">
      <w:pPr>
        <w:rPr>
          <w:sz w:val="4"/>
          <w:szCs w:val="4"/>
          <w:lang w:val="fr-CA"/>
        </w:rPr>
        <w:sectPr w:rsidR="00FF0B34" w:rsidRPr="00A65A5E" w:rsidSect="004F6AC0">
          <w:pgSz w:w="12240" w:h="15840" w:code="1"/>
          <w:pgMar w:top="540" w:right="1080" w:bottom="540" w:left="1080" w:header="360" w:footer="360" w:gutter="0"/>
          <w:cols w:space="720"/>
          <w:docGrid w:linePitch="360"/>
        </w:sectPr>
      </w:pPr>
    </w:p>
    <w:tbl>
      <w:tblPr>
        <w:tblW w:w="10908" w:type="dxa"/>
        <w:tblInd w:w="-38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93"/>
        <w:gridCol w:w="621"/>
        <w:gridCol w:w="1089"/>
        <w:gridCol w:w="252"/>
        <w:gridCol w:w="1206"/>
        <w:gridCol w:w="126"/>
        <w:gridCol w:w="558"/>
        <w:gridCol w:w="162"/>
        <w:gridCol w:w="468"/>
        <w:gridCol w:w="558"/>
        <w:gridCol w:w="225"/>
        <w:gridCol w:w="2466"/>
        <w:gridCol w:w="1233"/>
        <w:gridCol w:w="1251"/>
      </w:tblGrid>
      <w:tr w:rsidR="00FF0B34" w:rsidRPr="00A65A5E" w14:paraId="39AB47F3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407DE757" w14:textId="77777777" w:rsidR="00FF0B34" w:rsidRPr="00A65A5E" w:rsidRDefault="00FF0B34" w:rsidP="006C05D0">
            <w:pPr>
              <w:pStyle w:val="normalbody12ptbefore"/>
              <w:spacing w:before="0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lastRenderedPageBreak/>
              <w:t>51.</w:t>
            </w:r>
          </w:p>
        </w:tc>
        <w:tc>
          <w:tcPr>
            <w:tcW w:w="10215" w:type="dxa"/>
            <w:gridSpan w:val="13"/>
            <w:vAlign w:val="bottom"/>
          </w:tcPr>
          <w:p w14:paraId="3920C827" w14:textId="4FFDE920" w:rsidR="00FF0B34" w:rsidRPr="00A65A5E" w:rsidRDefault="00FB4788" w:rsidP="00FB4788">
            <w:pPr>
              <w:pStyle w:val="normalbody12ptbefore"/>
              <w:spacing w:before="0"/>
              <w:rPr>
                <w:lang w:val="fr-CA"/>
              </w:rPr>
            </w:pPr>
            <w:r w:rsidRPr="00FB4788">
              <w:rPr>
                <w:lang w:val="fr-CA"/>
              </w:rPr>
              <w:t>Une autre conférence en vue d'un règlement amiable serait-elle utile?</w:t>
            </w:r>
            <w:r w:rsidR="00FF0B34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81490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044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FF0B34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FF0B34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21049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044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FF0B34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FF0B34" w:rsidRPr="00A65A5E" w14:paraId="1E2ED210" w14:textId="77777777" w:rsidTr="009224B9">
        <w:trPr>
          <w:cantSplit/>
        </w:trPr>
        <w:tc>
          <w:tcPr>
            <w:tcW w:w="693" w:type="dxa"/>
            <w:noWrap/>
            <w:vAlign w:val="bottom"/>
          </w:tcPr>
          <w:p w14:paraId="7AF40F90" w14:textId="77777777" w:rsidR="00FF0B34" w:rsidRPr="00A65A5E" w:rsidRDefault="00FF0B34" w:rsidP="00FF0B34">
            <w:pPr>
              <w:pStyle w:val="normal6ptbefore"/>
              <w:rPr>
                <w:lang w:val="fr-CA"/>
              </w:rPr>
            </w:pPr>
          </w:p>
        </w:tc>
        <w:tc>
          <w:tcPr>
            <w:tcW w:w="5265" w:type="dxa"/>
            <w:gridSpan w:val="10"/>
            <w:vAlign w:val="bottom"/>
          </w:tcPr>
          <w:p w14:paraId="000602CC" w14:textId="77777777" w:rsidR="00FF0B34" w:rsidRPr="00A65A5E" w:rsidRDefault="009224B9" w:rsidP="00FF0B34">
            <w:pPr>
              <w:pStyle w:val="normal6ptbefore"/>
              <w:rPr>
                <w:lang w:val="fr-CA"/>
              </w:rPr>
            </w:pPr>
            <w:r w:rsidRPr="009224B9">
              <w:rPr>
                <w:lang w:val="fr-CA"/>
              </w:rPr>
              <w:t>Date de l'autre conférence en vue d'un règlement amiable</w:t>
            </w:r>
          </w:p>
        </w:tc>
        <w:tc>
          <w:tcPr>
            <w:tcW w:w="3699" w:type="dxa"/>
            <w:gridSpan w:val="2"/>
            <w:tcBorders>
              <w:bottom w:val="dotted" w:sz="4" w:space="0" w:color="auto"/>
            </w:tcBorders>
            <w:vAlign w:val="bottom"/>
          </w:tcPr>
          <w:p w14:paraId="01A60CC7" w14:textId="77777777" w:rsidR="00FF0B34" w:rsidRPr="00A65A5E" w:rsidRDefault="00FF0B34" w:rsidP="00FF0B34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1251" w:type="dxa"/>
            <w:vAlign w:val="bottom"/>
          </w:tcPr>
          <w:p w14:paraId="5A44D867" w14:textId="77777777" w:rsidR="00FF0B34" w:rsidRPr="00A65A5E" w:rsidRDefault="00FF0B34" w:rsidP="00FF0B34">
            <w:pPr>
              <w:pStyle w:val="normal6ptbefore"/>
              <w:rPr>
                <w:lang w:val="fr-CA"/>
              </w:rPr>
            </w:pPr>
          </w:p>
        </w:tc>
      </w:tr>
      <w:tr w:rsidR="00FF0B34" w:rsidRPr="00A65A5E" w14:paraId="556AEF9D" w14:textId="77777777" w:rsidTr="007C5249">
        <w:trPr>
          <w:cantSplit/>
        </w:trPr>
        <w:tc>
          <w:tcPr>
            <w:tcW w:w="693" w:type="dxa"/>
            <w:noWrap/>
            <w:vAlign w:val="bottom"/>
          </w:tcPr>
          <w:p w14:paraId="053D622B" w14:textId="77777777" w:rsidR="00FF0B34" w:rsidRPr="00A65A5E" w:rsidRDefault="00FF0B34" w:rsidP="00752044">
            <w:pPr>
              <w:pStyle w:val="normalbody12ptbefore"/>
              <w:spacing w:before="160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52.</w:t>
            </w:r>
          </w:p>
        </w:tc>
        <w:tc>
          <w:tcPr>
            <w:tcW w:w="10215" w:type="dxa"/>
            <w:gridSpan w:val="13"/>
            <w:vAlign w:val="bottom"/>
          </w:tcPr>
          <w:p w14:paraId="1EEBC17F" w14:textId="1344B054" w:rsidR="00FF0B34" w:rsidRPr="00A65A5E" w:rsidRDefault="009224B9" w:rsidP="00752044">
            <w:pPr>
              <w:pStyle w:val="normalbody12ptbefore"/>
              <w:spacing w:before="120"/>
              <w:rPr>
                <w:lang w:val="fr-CA"/>
              </w:rPr>
            </w:pPr>
            <w:r w:rsidRPr="009224B9">
              <w:rPr>
                <w:lang w:val="fr-CA"/>
              </w:rPr>
              <w:t>Faudrait-il tenir une autre conférence de gestion du procès?</w:t>
            </w:r>
            <w:r w:rsidR="00FF0B34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214287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044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FF0B34"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="00FF0B34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14324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044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FF0B34"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FF0B34" w:rsidRPr="00A65A5E" w14:paraId="56247EED" w14:textId="77777777" w:rsidTr="009224B9">
        <w:trPr>
          <w:cantSplit/>
        </w:trPr>
        <w:tc>
          <w:tcPr>
            <w:tcW w:w="693" w:type="dxa"/>
            <w:noWrap/>
            <w:vAlign w:val="bottom"/>
          </w:tcPr>
          <w:p w14:paraId="02774902" w14:textId="77777777" w:rsidR="00FF0B34" w:rsidRPr="00A65A5E" w:rsidRDefault="00FF0B34" w:rsidP="007C5249">
            <w:pPr>
              <w:pStyle w:val="normal6ptbefore"/>
              <w:rPr>
                <w:lang w:val="fr-CA"/>
              </w:rPr>
            </w:pPr>
          </w:p>
        </w:tc>
        <w:tc>
          <w:tcPr>
            <w:tcW w:w="4014" w:type="dxa"/>
            <w:gridSpan w:val="7"/>
            <w:vAlign w:val="bottom"/>
          </w:tcPr>
          <w:p w14:paraId="35388594" w14:textId="77777777" w:rsidR="00FF0B34" w:rsidRPr="00A65A5E" w:rsidRDefault="009224B9" w:rsidP="007C5249">
            <w:pPr>
              <w:pStyle w:val="normal6ptbefore"/>
              <w:rPr>
                <w:lang w:val="fr-CA"/>
              </w:rPr>
            </w:pPr>
            <w:r w:rsidRPr="009224B9">
              <w:rPr>
                <w:lang w:val="fr-CA"/>
              </w:rPr>
              <w:t>Date de la conférence de gestion du procès</w:t>
            </w:r>
          </w:p>
        </w:tc>
        <w:tc>
          <w:tcPr>
            <w:tcW w:w="3717" w:type="dxa"/>
            <w:gridSpan w:val="4"/>
            <w:tcBorders>
              <w:bottom w:val="dotted" w:sz="4" w:space="0" w:color="auto"/>
            </w:tcBorders>
            <w:vAlign w:val="bottom"/>
          </w:tcPr>
          <w:p w14:paraId="54694CEB" w14:textId="77777777" w:rsidR="00FF0B34" w:rsidRPr="00A65A5E" w:rsidRDefault="00FF0B34" w:rsidP="007C5249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2484" w:type="dxa"/>
            <w:gridSpan w:val="2"/>
            <w:vAlign w:val="bottom"/>
          </w:tcPr>
          <w:p w14:paraId="66B8AF28" w14:textId="77777777" w:rsidR="00FF0B34" w:rsidRPr="00A65A5E" w:rsidRDefault="00FF0B34" w:rsidP="007C5249">
            <w:pPr>
              <w:pStyle w:val="normal6ptbefore"/>
              <w:rPr>
                <w:lang w:val="fr-CA"/>
              </w:rPr>
            </w:pPr>
          </w:p>
        </w:tc>
      </w:tr>
      <w:tr w:rsidR="00FF0B34" w:rsidRPr="00A65A5E" w14:paraId="48E05161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51262B6E" w14:textId="77777777" w:rsidR="00FF0B34" w:rsidRPr="00A65A5E" w:rsidRDefault="000A47C1" w:rsidP="00752044">
            <w:pPr>
              <w:pStyle w:val="normalbody12ptbefore"/>
              <w:spacing w:before="200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53.</w:t>
            </w:r>
          </w:p>
        </w:tc>
        <w:tc>
          <w:tcPr>
            <w:tcW w:w="10215" w:type="dxa"/>
            <w:gridSpan w:val="13"/>
            <w:vAlign w:val="bottom"/>
          </w:tcPr>
          <w:p w14:paraId="405CF2ED" w14:textId="77777777" w:rsidR="00FF0B34" w:rsidRPr="00A65A5E" w:rsidRDefault="006148DC" w:rsidP="00752044">
            <w:pPr>
              <w:pStyle w:val="normalbody12ptbefore"/>
              <w:spacing w:before="120"/>
              <w:rPr>
                <w:lang w:val="fr-CA"/>
              </w:rPr>
            </w:pPr>
            <w:r w:rsidRPr="006148DC">
              <w:rPr>
                <w:lang w:val="fr-CA"/>
              </w:rPr>
              <w:t>Y a-t-il d'autres questions à mentionner au juge du procès?</w:t>
            </w:r>
          </w:p>
        </w:tc>
      </w:tr>
      <w:tr w:rsidR="000A47C1" w:rsidRPr="00A65A5E" w14:paraId="158A9A22" w14:textId="77777777" w:rsidTr="006148DC">
        <w:trPr>
          <w:cantSplit/>
        </w:trPr>
        <w:tc>
          <w:tcPr>
            <w:tcW w:w="693" w:type="dxa"/>
            <w:noWrap/>
            <w:vAlign w:val="bottom"/>
          </w:tcPr>
          <w:p w14:paraId="609EC390" w14:textId="77777777" w:rsidR="000A47C1" w:rsidRPr="00A65A5E" w:rsidRDefault="000A47C1" w:rsidP="000A47C1">
            <w:pPr>
              <w:pStyle w:val="normal6ptbefore"/>
              <w:rPr>
                <w:lang w:val="fr-CA"/>
              </w:rPr>
            </w:pPr>
          </w:p>
        </w:tc>
        <w:tc>
          <w:tcPr>
            <w:tcW w:w="3168" w:type="dxa"/>
            <w:gridSpan w:val="4"/>
            <w:vAlign w:val="bottom"/>
          </w:tcPr>
          <w:p w14:paraId="45C15689" w14:textId="77777777" w:rsidR="000A47C1" w:rsidRPr="00A65A5E" w:rsidRDefault="006148DC" w:rsidP="000A47C1">
            <w:pPr>
              <w:pStyle w:val="normal6ptbefore"/>
              <w:rPr>
                <w:lang w:val="fr-CA"/>
              </w:rPr>
            </w:pPr>
            <w:r w:rsidRPr="006148DC">
              <w:rPr>
                <w:lang w:val="fr-CA"/>
              </w:rPr>
              <w:t>Questions concernant les preuves</w:t>
            </w:r>
          </w:p>
        </w:tc>
        <w:tc>
          <w:tcPr>
            <w:tcW w:w="7047" w:type="dxa"/>
            <w:gridSpan w:val="9"/>
            <w:tcBorders>
              <w:bottom w:val="dotted" w:sz="4" w:space="0" w:color="auto"/>
            </w:tcBorders>
            <w:vAlign w:val="bottom"/>
          </w:tcPr>
          <w:p w14:paraId="25219CD7" w14:textId="77777777" w:rsidR="000A47C1" w:rsidRPr="00A65A5E" w:rsidRDefault="000A47C1" w:rsidP="000A47C1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0A47C1" w:rsidRPr="00A65A5E" w14:paraId="0FF3A85B" w14:textId="77777777" w:rsidTr="006148DC">
        <w:trPr>
          <w:cantSplit/>
        </w:trPr>
        <w:tc>
          <w:tcPr>
            <w:tcW w:w="693" w:type="dxa"/>
            <w:noWrap/>
            <w:vAlign w:val="bottom"/>
          </w:tcPr>
          <w:p w14:paraId="0147BC68" w14:textId="77777777" w:rsidR="000A47C1" w:rsidRPr="00A65A5E" w:rsidRDefault="000A47C1" w:rsidP="000A47C1">
            <w:pPr>
              <w:pStyle w:val="normal6ptbefore"/>
              <w:rPr>
                <w:lang w:val="fr-CA"/>
              </w:rPr>
            </w:pPr>
          </w:p>
        </w:tc>
        <w:tc>
          <w:tcPr>
            <w:tcW w:w="1962" w:type="dxa"/>
            <w:gridSpan w:val="3"/>
            <w:vAlign w:val="bottom"/>
          </w:tcPr>
          <w:p w14:paraId="3813A225" w14:textId="77777777" w:rsidR="000A47C1" w:rsidRPr="00A65A5E" w:rsidRDefault="006148DC" w:rsidP="000A47C1">
            <w:pPr>
              <w:pStyle w:val="normal6ptbefore"/>
              <w:rPr>
                <w:lang w:val="fr-CA"/>
              </w:rPr>
            </w:pPr>
            <w:r w:rsidRPr="006148DC">
              <w:rPr>
                <w:lang w:val="fr-CA"/>
              </w:rPr>
              <w:t>Questions juridiques</w:t>
            </w:r>
          </w:p>
        </w:tc>
        <w:tc>
          <w:tcPr>
            <w:tcW w:w="8253" w:type="dxa"/>
            <w:gridSpan w:val="10"/>
            <w:tcBorders>
              <w:bottom w:val="dotted" w:sz="4" w:space="0" w:color="auto"/>
            </w:tcBorders>
            <w:vAlign w:val="bottom"/>
          </w:tcPr>
          <w:p w14:paraId="64404067" w14:textId="77777777" w:rsidR="000A47C1" w:rsidRPr="00A65A5E" w:rsidRDefault="000A47C1" w:rsidP="000A47C1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0A47C1" w:rsidRPr="00A65A5E" w14:paraId="5A5E0DB6" w14:textId="77777777" w:rsidTr="006148DC">
        <w:trPr>
          <w:cantSplit/>
        </w:trPr>
        <w:tc>
          <w:tcPr>
            <w:tcW w:w="693" w:type="dxa"/>
            <w:noWrap/>
            <w:vAlign w:val="bottom"/>
          </w:tcPr>
          <w:p w14:paraId="118E64FB" w14:textId="77777777" w:rsidR="000A47C1" w:rsidRPr="00A65A5E" w:rsidRDefault="000A47C1" w:rsidP="000A47C1">
            <w:pPr>
              <w:pStyle w:val="normal6ptbefore"/>
              <w:rPr>
                <w:lang w:val="fr-CA"/>
              </w:rPr>
            </w:pPr>
          </w:p>
        </w:tc>
        <w:tc>
          <w:tcPr>
            <w:tcW w:w="621" w:type="dxa"/>
            <w:vAlign w:val="bottom"/>
          </w:tcPr>
          <w:p w14:paraId="1EC4B452" w14:textId="77777777" w:rsidR="000A47C1" w:rsidRPr="00A65A5E" w:rsidRDefault="006148DC" w:rsidP="000A47C1">
            <w:pPr>
              <w:pStyle w:val="normal6ptbefore"/>
              <w:rPr>
                <w:lang w:val="fr-CA"/>
              </w:rPr>
            </w:pPr>
            <w:r>
              <w:rPr>
                <w:lang w:val="fr-CA"/>
              </w:rPr>
              <w:t>Autre</w:t>
            </w:r>
          </w:p>
        </w:tc>
        <w:tc>
          <w:tcPr>
            <w:tcW w:w="9594" w:type="dxa"/>
            <w:gridSpan w:val="12"/>
            <w:tcBorders>
              <w:bottom w:val="dotted" w:sz="4" w:space="0" w:color="auto"/>
            </w:tcBorders>
            <w:vAlign w:val="bottom"/>
          </w:tcPr>
          <w:p w14:paraId="7B467E09" w14:textId="77777777" w:rsidR="000A47C1" w:rsidRPr="00A65A5E" w:rsidRDefault="000A47C1" w:rsidP="000A47C1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0A47C1" w:rsidRPr="00A65A5E" w14:paraId="2D26ED70" w14:textId="77777777" w:rsidTr="002F30AA">
        <w:trPr>
          <w:cantSplit/>
        </w:trPr>
        <w:tc>
          <w:tcPr>
            <w:tcW w:w="693" w:type="dxa"/>
            <w:noWrap/>
            <w:vAlign w:val="bottom"/>
          </w:tcPr>
          <w:p w14:paraId="6540F56D" w14:textId="77777777" w:rsidR="000A47C1" w:rsidRPr="00A65A5E" w:rsidRDefault="000A47C1" w:rsidP="00752044">
            <w:pPr>
              <w:pStyle w:val="normalbody12ptbefore"/>
              <w:spacing w:before="160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54.</w:t>
            </w:r>
          </w:p>
        </w:tc>
        <w:tc>
          <w:tcPr>
            <w:tcW w:w="3294" w:type="dxa"/>
            <w:gridSpan w:val="5"/>
            <w:vAlign w:val="bottom"/>
          </w:tcPr>
          <w:p w14:paraId="08144F89" w14:textId="77777777" w:rsidR="000A47C1" w:rsidRPr="00A65A5E" w:rsidRDefault="002F30AA" w:rsidP="00752044">
            <w:pPr>
              <w:pStyle w:val="normalbody12ptbefore"/>
              <w:spacing w:before="200"/>
              <w:rPr>
                <w:lang w:val="fr-CA"/>
              </w:rPr>
            </w:pPr>
            <w:r w:rsidRPr="002F30AA">
              <w:rPr>
                <w:lang w:val="fr-CA"/>
              </w:rPr>
              <w:t>Durée totale du procès nécessaire?</w:t>
            </w:r>
          </w:p>
        </w:tc>
        <w:tc>
          <w:tcPr>
            <w:tcW w:w="6921" w:type="dxa"/>
            <w:gridSpan w:val="8"/>
            <w:tcBorders>
              <w:bottom w:val="dotted" w:sz="4" w:space="0" w:color="auto"/>
            </w:tcBorders>
            <w:vAlign w:val="bottom"/>
          </w:tcPr>
          <w:p w14:paraId="0E3BF4B1" w14:textId="77777777" w:rsidR="000A47C1" w:rsidRPr="00A65A5E" w:rsidRDefault="000A47C1" w:rsidP="000A47C1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0A47C1" w:rsidRPr="00A65A5E" w14:paraId="658582DD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496FB1EF" w14:textId="77777777" w:rsidR="000A47C1" w:rsidRPr="00A65A5E" w:rsidRDefault="000A47C1" w:rsidP="00752044">
            <w:pPr>
              <w:pStyle w:val="normalbody12ptbefore"/>
              <w:spacing w:before="0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55.</w:t>
            </w:r>
          </w:p>
        </w:tc>
        <w:tc>
          <w:tcPr>
            <w:tcW w:w="10215" w:type="dxa"/>
            <w:gridSpan w:val="13"/>
            <w:vAlign w:val="bottom"/>
          </w:tcPr>
          <w:p w14:paraId="5D0A0C44" w14:textId="5D54E1FD" w:rsidR="000A47C1" w:rsidRPr="00A65A5E" w:rsidRDefault="002F30AA" w:rsidP="00752044">
            <w:pPr>
              <w:pStyle w:val="normalbody12ptbefore"/>
              <w:spacing w:before="120"/>
              <w:rPr>
                <w:lang w:val="fr-CA"/>
              </w:rPr>
            </w:pPr>
            <w:r w:rsidRPr="002F30AA">
              <w:rPr>
                <w:lang w:val="fr-CA"/>
              </w:rPr>
              <w:t>Y a-t-il des questions qui doivent être entendues de façon urgente?</w:t>
            </w:r>
            <w:r w:rsidR="0066772B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6749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044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</w:t>
            </w:r>
            <w:r>
              <w:rPr>
                <w:lang w:val="fr-CA"/>
              </w:rPr>
              <w:t>Oui</w:t>
            </w:r>
            <w:r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69334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044"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A65A5E">
              <w:rPr>
                <w:lang w:val="fr-CA"/>
              </w:rPr>
              <w:t xml:space="preserve"> No</w:t>
            </w:r>
            <w:r>
              <w:rPr>
                <w:lang w:val="fr-CA"/>
              </w:rPr>
              <w:t>n</w:t>
            </w:r>
          </w:p>
        </w:tc>
      </w:tr>
      <w:tr w:rsidR="0066772B" w:rsidRPr="00A65A5E" w14:paraId="712440F5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4DFA4348" w14:textId="77777777" w:rsidR="0066772B" w:rsidRPr="00A65A5E" w:rsidRDefault="0066772B" w:rsidP="0066772B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3"/>
            <w:vAlign w:val="bottom"/>
          </w:tcPr>
          <w:p w14:paraId="14F409AF" w14:textId="77777777" w:rsidR="0066772B" w:rsidRPr="00A65A5E" w:rsidRDefault="002F30AA" w:rsidP="0066772B">
            <w:pPr>
              <w:pStyle w:val="normal6ptbefore"/>
              <w:rPr>
                <w:lang w:val="fr-CA"/>
              </w:rPr>
            </w:pPr>
            <w:r w:rsidRPr="002F30AA">
              <w:rPr>
                <w:lang w:val="fr-CA"/>
              </w:rPr>
              <w:t>Pourquoi sont-elles urgentes?</w:t>
            </w:r>
          </w:p>
        </w:tc>
      </w:tr>
      <w:tr w:rsidR="0066772B" w:rsidRPr="00A65A5E" w14:paraId="24723AA2" w14:textId="77777777" w:rsidTr="0066772B">
        <w:trPr>
          <w:cantSplit/>
        </w:trPr>
        <w:tc>
          <w:tcPr>
            <w:tcW w:w="693" w:type="dxa"/>
            <w:noWrap/>
            <w:vAlign w:val="bottom"/>
          </w:tcPr>
          <w:p w14:paraId="16DCF4A9" w14:textId="77777777" w:rsidR="0066772B" w:rsidRPr="00A65A5E" w:rsidRDefault="0066772B" w:rsidP="0066772B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3"/>
          </w:tcPr>
          <w:p w14:paraId="35A2C266" w14:textId="77777777" w:rsidR="0066772B" w:rsidRPr="00A65A5E" w:rsidRDefault="0066772B" w:rsidP="0066772B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40089613" w14:textId="77777777" w:rsidR="0066772B" w:rsidRPr="00A65A5E" w:rsidRDefault="0066772B" w:rsidP="0066772B">
            <w:pPr>
              <w:pStyle w:val="FillableField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6A36E1" w:rsidRPr="00A65A5E" w14:paraId="04D99887" w14:textId="77777777" w:rsidTr="002F30AA">
        <w:trPr>
          <w:cantSplit/>
        </w:trPr>
        <w:tc>
          <w:tcPr>
            <w:tcW w:w="693" w:type="dxa"/>
            <w:noWrap/>
            <w:vAlign w:val="bottom"/>
          </w:tcPr>
          <w:p w14:paraId="4D4029A0" w14:textId="77777777" w:rsidR="006A36E1" w:rsidRPr="00A65A5E" w:rsidRDefault="006A36E1" w:rsidP="006A36E1">
            <w:pPr>
              <w:pStyle w:val="normal6ptbefore"/>
              <w:rPr>
                <w:lang w:val="fr-CA"/>
              </w:rPr>
            </w:pPr>
          </w:p>
        </w:tc>
        <w:tc>
          <w:tcPr>
            <w:tcW w:w="3852" w:type="dxa"/>
            <w:gridSpan w:val="6"/>
            <w:vAlign w:val="bottom"/>
          </w:tcPr>
          <w:p w14:paraId="3189B19F" w14:textId="77777777" w:rsidR="006A36E1" w:rsidRPr="00A65A5E" w:rsidRDefault="002F30AA" w:rsidP="006A36E1">
            <w:pPr>
              <w:pStyle w:val="normal6ptbefore"/>
              <w:rPr>
                <w:lang w:val="fr-CA"/>
              </w:rPr>
            </w:pPr>
            <w:r w:rsidRPr="002F30AA">
              <w:rPr>
                <w:lang w:val="fr-CA"/>
              </w:rPr>
              <w:t>Conférence de suivi (si c'est nécessaire)</w:t>
            </w:r>
            <w:r>
              <w:rPr>
                <w:lang w:val="fr-CA"/>
              </w:rPr>
              <w:t> :</w:t>
            </w:r>
          </w:p>
        </w:tc>
        <w:tc>
          <w:tcPr>
            <w:tcW w:w="6363" w:type="dxa"/>
            <w:gridSpan w:val="7"/>
            <w:tcBorders>
              <w:bottom w:val="dotted" w:sz="4" w:space="0" w:color="auto"/>
            </w:tcBorders>
            <w:vAlign w:val="bottom"/>
          </w:tcPr>
          <w:p w14:paraId="0A6FFA14" w14:textId="77777777" w:rsidR="006A36E1" w:rsidRPr="00A65A5E" w:rsidRDefault="006A36E1" w:rsidP="006A36E1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6A36E1" w:rsidRPr="00A65A5E" w14:paraId="156DF8D8" w14:textId="77777777" w:rsidTr="007C5249">
        <w:trPr>
          <w:cantSplit/>
        </w:trPr>
        <w:tc>
          <w:tcPr>
            <w:tcW w:w="693" w:type="dxa"/>
            <w:noWrap/>
            <w:vAlign w:val="bottom"/>
          </w:tcPr>
          <w:p w14:paraId="2ABD1C8E" w14:textId="77777777" w:rsidR="006A36E1" w:rsidRPr="00A65A5E" w:rsidRDefault="006A36E1" w:rsidP="006A36E1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3"/>
            <w:vAlign w:val="bottom"/>
          </w:tcPr>
          <w:p w14:paraId="33FD3F31" w14:textId="750F65D1" w:rsidR="006A36E1" w:rsidRPr="00A65A5E" w:rsidRDefault="00752044" w:rsidP="00752044">
            <w:pPr>
              <w:pStyle w:val="normal6ptbefore"/>
              <w:spacing w:before="8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8631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A36E1" w:rsidRPr="00A65A5E">
              <w:rPr>
                <w:lang w:val="fr-CA"/>
              </w:rPr>
              <w:t xml:space="preserve"> </w:t>
            </w:r>
            <w:r w:rsidR="002F30AA" w:rsidRPr="002F30AA">
              <w:rPr>
                <w:lang w:val="fr-CA"/>
              </w:rPr>
              <w:t>en personne</w:t>
            </w:r>
            <w:r w:rsidR="006A36E1" w:rsidRPr="00A65A5E">
              <w:rPr>
                <w:lang w:val="fr-CA"/>
              </w:rPr>
              <w:t xml:space="preserve">   </w:t>
            </w:r>
            <w:sdt>
              <w:sdtPr>
                <w:rPr>
                  <w:sz w:val="24"/>
                  <w:szCs w:val="32"/>
                  <w:lang w:val="fr-CA"/>
                </w:rPr>
                <w:id w:val="-86837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6A36E1" w:rsidRPr="00A65A5E">
              <w:rPr>
                <w:lang w:val="fr-CA"/>
              </w:rPr>
              <w:t xml:space="preserve"> </w:t>
            </w:r>
            <w:r w:rsidR="002F30AA" w:rsidRPr="002F30AA">
              <w:rPr>
                <w:lang w:val="fr-CA"/>
              </w:rPr>
              <w:t>par téléconférence</w:t>
            </w:r>
          </w:p>
        </w:tc>
      </w:tr>
      <w:tr w:rsidR="006A36E1" w:rsidRPr="00A65A5E" w14:paraId="14E906B2" w14:textId="77777777" w:rsidTr="00773D26">
        <w:trPr>
          <w:cantSplit/>
        </w:trPr>
        <w:tc>
          <w:tcPr>
            <w:tcW w:w="693" w:type="dxa"/>
            <w:noWrap/>
            <w:vAlign w:val="bottom"/>
          </w:tcPr>
          <w:p w14:paraId="36F0393B" w14:textId="77777777" w:rsidR="006A36E1" w:rsidRPr="00A65A5E" w:rsidRDefault="006A36E1" w:rsidP="006A36E1">
            <w:pPr>
              <w:pStyle w:val="normal6ptbefore"/>
              <w:rPr>
                <w:lang w:val="fr-CA"/>
              </w:rPr>
            </w:pPr>
          </w:p>
        </w:tc>
        <w:tc>
          <w:tcPr>
            <w:tcW w:w="1710" w:type="dxa"/>
            <w:gridSpan w:val="2"/>
            <w:vAlign w:val="bottom"/>
          </w:tcPr>
          <w:p w14:paraId="38D06034" w14:textId="77777777" w:rsidR="006A36E1" w:rsidRPr="00A65A5E" w:rsidRDefault="00773D26" w:rsidP="006A36E1">
            <w:pPr>
              <w:pStyle w:val="normal6ptbefore"/>
              <w:rPr>
                <w:lang w:val="fr-CA"/>
              </w:rPr>
            </w:pPr>
            <w:r w:rsidRPr="00773D26">
              <w:rPr>
                <w:lang w:val="fr-CA"/>
              </w:rPr>
              <w:t>Dates de procès</w:t>
            </w:r>
            <w:r>
              <w:rPr>
                <w:lang w:val="fr-CA"/>
              </w:rPr>
              <w:t> :</w:t>
            </w:r>
          </w:p>
        </w:tc>
        <w:tc>
          <w:tcPr>
            <w:tcW w:w="8505" w:type="dxa"/>
            <w:gridSpan w:val="11"/>
            <w:tcBorders>
              <w:bottom w:val="dotted" w:sz="4" w:space="0" w:color="auto"/>
            </w:tcBorders>
            <w:vAlign w:val="bottom"/>
          </w:tcPr>
          <w:p w14:paraId="2D078794" w14:textId="77777777" w:rsidR="006A36E1" w:rsidRPr="00A65A5E" w:rsidRDefault="006A36E1" w:rsidP="006A36E1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8F1252" w:rsidRPr="00A65A5E" w14:paraId="3E79D2F5" w14:textId="77777777" w:rsidTr="007C5249">
        <w:trPr>
          <w:cantSplit/>
        </w:trPr>
        <w:tc>
          <w:tcPr>
            <w:tcW w:w="10908" w:type="dxa"/>
            <w:gridSpan w:val="14"/>
            <w:noWrap/>
            <w:vAlign w:val="bottom"/>
          </w:tcPr>
          <w:p w14:paraId="4AB28A8B" w14:textId="77777777" w:rsidR="008F1252" w:rsidRPr="00A65A5E" w:rsidRDefault="008F1252" w:rsidP="007C5249">
            <w:pPr>
              <w:pStyle w:val="normal2ptbefore"/>
              <w:spacing w:before="0"/>
              <w:rPr>
                <w:b/>
                <w:sz w:val="14"/>
                <w:lang w:val="fr-CA"/>
              </w:rPr>
            </w:pPr>
          </w:p>
        </w:tc>
      </w:tr>
      <w:tr w:rsidR="008F1252" w:rsidRPr="00A65A5E" w14:paraId="04131893" w14:textId="77777777" w:rsidTr="007C5249">
        <w:trPr>
          <w:cantSplit/>
        </w:trPr>
        <w:tc>
          <w:tcPr>
            <w:tcW w:w="10908" w:type="dxa"/>
            <w:gridSpan w:val="14"/>
            <w:shd w:val="solid" w:color="auto" w:fill="auto"/>
            <w:noWrap/>
            <w:vAlign w:val="bottom"/>
          </w:tcPr>
          <w:p w14:paraId="629EE063" w14:textId="77777777" w:rsidR="008F1252" w:rsidRPr="00A65A5E" w:rsidRDefault="0081406D" w:rsidP="007C5249">
            <w:pPr>
              <w:pStyle w:val="normal2ptbefore"/>
              <w:spacing w:after="40"/>
              <w:rPr>
                <w:b/>
                <w:lang w:val="fr-CA"/>
              </w:rPr>
            </w:pPr>
            <w:r>
              <w:rPr>
                <w:b/>
                <w:lang w:val="fr-CA"/>
              </w:rPr>
              <w:t>Ordonnances</w:t>
            </w:r>
          </w:p>
        </w:tc>
      </w:tr>
      <w:tr w:rsidR="000A47C1" w:rsidRPr="00A65A5E" w14:paraId="7F90227E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6BA27460" w14:textId="77777777" w:rsidR="000A47C1" w:rsidRPr="00A65A5E" w:rsidRDefault="008F1252" w:rsidP="00752044">
            <w:pPr>
              <w:pStyle w:val="normalbody12ptbefore"/>
              <w:spacing w:before="160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t>56.</w:t>
            </w:r>
          </w:p>
        </w:tc>
        <w:tc>
          <w:tcPr>
            <w:tcW w:w="10215" w:type="dxa"/>
            <w:gridSpan w:val="13"/>
            <w:vAlign w:val="bottom"/>
          </w:tcPr>
          <w:p w14:paraId="525770D3" w14:textId="77777777" w:rsidR="000A47C1" w:rsidRPr="00A65A5E" w:rsidRDefault="0081406D" w:rsidP="00752044">
            <w:pPr>
              <w:pStyle w:val="normalbody12ptbefore"/>
              <w:spacing w:before="160"/>
              <w:rPr>
                <w:lang w:val="fr-CA"/>
              </w:rPr>
            </w:pPr>
            <w:r w:rsidRPr="0081406D">
              <w:rPr>
                <w:lang w:val="fr-CA"/>
              </w:rPr>
              <w:t>J'ordonne ce qui suit</w:t>
            </w:r>
            <w:r>
              <w:rPr>
                <w:lang w:val="fr-CA"/>
              </w:rPr>
              <w:t> :</w:t>
            </w:r>
          </w:p>
        </w:tc>
      </w:tr>
      <w:tr w:rsidR="008F1252" w:rsidRPr="00A65A5E" w14:paraId="33A72595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578845CA" w14:textId="77777777" w:rsidR="008F1252" w:rsidRPr="00A65A5E" w:rsidRDefault="008F1252" w:rsidP="008F1252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3"/>
            <w:vAlign w:val="bottom"/>
          </w:tcPr>
          <w:p w14:paraId="21EA46B4" w14:textId="772527D2" w:rsidR="008F1252" w:rsidRPr="00A65A5E" w:rsidRDefault="00752044" w:rsidP="00752044">
            <w:pPr>
              <w:pStyle w:val="normal6ptbefore"/>
              <w:spacing w:before="80"/>
              <w:ind w:left="320" w:hanging="32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40025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8F1252" w:rsidRPr="00A65A5E">
              <w:rPr>
                <w:lang w:val="fr-CA"/>
              </w:rPr>
              <w:t xml:space="preserve"> </w:t>
            </w:r>
            <w:r w:rsidR="0081406D" w:rsidRPr="0081406D">
              <w:rPr>
                <w:lang w:val="fr-CA"/>
              </w:rPr>
              <w:t>Les parties doivent se conformer aux directives et dates indiquées ci-dessus. Des changements sur consentement peuvent être demandés en remplissant le formulaire de motion (formulaire 14B).</w:t>
            </w:r>
          </w:p>
        </w:tc>
      </w:tr>
      <w:tr w:rsidR="008F1252" w:rsidRPr="00A65A5E" w14:paraId="4A08FEEE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2E5995D4" w14:textId="77777777" w:rsidR="008F1252" w:rsidRPr="00A65A5E" w:rsidRDefault="008F1252" w:rsidP="008F1252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3"/>
            <w:vAlign w:val="bottom"/>
          </w:tcPr>
          <w:p w14:paraId="3DD5B18B" w14:textId="76FF1B11" w:rsidR="008F1252" w:rsidRPr="00A65A5E" w:rsidRDefault="00752044" w:rsidP="00752044">
            <w:pPr>
              <w:pStyle w:val="normal6ptbefore"/>
              <w:spacing w:before="8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50986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8F1252" w:rsidRPr="00A65A5E">
              <w:rPr>
                <w:lang w:val="fr-CA"/>
              </w:rPr>
              <w:t xml:space="preserve"> </w:t>
            </w:r>
            <w:r w:rsidR="0081406D" w:rsidRPr="0081406D">
              <w:rPr>
                <w:lang w:val="fr-CA"/>
              </w:rPr>
              <w:t>Aucune autre motion ne peut être déposée sans l'autorisation de</w:t>
            </w:r>
          </w:p>
        </w:tc>
      </w:tr>
      <w:tr w:rsidR="00B32292" w:rsidRPr="00A65A5E" w14:paraId="12B17BA0" w14:textId="77777777" w:rsidTr="007C5249">
        <w:trPr>
          <w:cantSplit/>
        </w:trPr>
        <w:tc>
          <w:tcPr>
            <w:tcW w:w="693" w:type="dxa"/>
            <w:noWrap/>
            <w:vAlign w:val="bottom"/>
          </w:tcPr>
          <w:p w14:paraId="5628DDB5" w14:textId="77777777" w:rsidR="00B32292" w:rsidRPr="00A65A5E" w:rsidRDefault="00B32292" w:rsidP="008F1252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3"/>
          </w:tcPr>
          <w:p w14:paraId="78CE3C25" w14:textId="77777777" w:rsidR="00B32292" w:rsidRPr="00A65A5E" w:rsidRDefault="00B32292" w:rsidP="008F1252">
            <w:pPr>
              <w:pStyle w:val="fillablefield0"/>
              <w:rPr>
                <w:sz w:val="4"/>
                <w:szCs w:val="4"/>
                <w:lang w:val="fr-CA"/>
              </w:rPr>
            </w:pPr>
          </w:p>
          <w:p w14:paraId="1AE65E04" w14:textId="77777777" w:rsidR="00B32292" w:rsidRPr="00A65A5E" w:rsidRDefault="00B32292" w:rsidP="008F1252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8F1252" w:rsidRPr="00A65A5E" w14:paraId="362CC1C5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3DE05722" w14:textId="77777777" w:rsidR="008F1252" w:rsidRPr="00A65A5E" w:rsidRDefault="008F1252" w:rsidP="008F1252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3"/>
            <w:vAlign w:val="bottom"/>
          </w:tcPr>
          <w:p w14:paraId="627B7B0E" w14:textId="7E88DA29" w:rsidR="008F1252" w:rsidRPr="00384B03" w:rsidRDefault="00752044" w:rsidP="00752044">
            <w:pPr>
              <w:pStyle w:val="normal6ptbefore"/>
              <w:spacing w:before="80"/>
              <w:ind w:left="320" w:hanging="32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16576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8F1252" w:rsidRPr="00384B03">
              <w:rPr>
                <w:lang w:val="fr-CA"/>
              </w:rPr>
              <w:t xml:space="preserve"> </w:t>
            </w:r>
            <w:r w:rsidR="0081406D" w:rsidRPr="00384B03">
              <w:rPr>
                <w:lang w:val="fr-CA"/>
              </w:rPr>
              <w:t xml:space="preserve">Aucune pièce autre que celles qui sont décrites ci-dessus ne peut être utilisée au procès </w:t>
            </w:r>
            <w:r w:rsidR="0081406D" w:rsidRPr="00384B03">
              <w:rPr>
                <w:b/>
                <w:bCs/>
                <w:lang w:val="fr-CA"/>
              </w:rPr>
              <w:t>sans obtenir une</w:t>
            </w:r>
            <w:r w:rsidR="0081406D" w:rsidRPr="00384B03">
              <w:rPr>
                <w:lang w:val="fr-CA"/>
              </w:rPr>
              <w:t xml:space="preserve"> </w:t>
            </w:r>
            <w:r w:rsidR="0081406D" w:rsidRPr="00384B03">
              <w:rPr>
                <w:b/>
                <w:bCs/>
                <w:lang w:val="fr-CA"/>
              </w:rPr>
              <w:t>ordonnance judiciaire</w:t>
            </w:r>
            <w:r w:rsidR="0081406D" w:rsidRPr="00384B03">
              <w:rPr>
                <w:lang w:val="fr-CA"/>
              </w:rPr>
              <w:t xml:space="preserve"> de</w:t>
            </w:r>
          </w:p>
        </w:tc>
      </w:tr>
      <w:tr w:rsidR="00B32292" w:rsidRPr="00A65A5E" w14:paraId="3D1627C0" w14:textId="77777777" w:rsidTr="007C5249">
        <w:trPr>
          <w:cantSplit/>
        </w:trPr>
        <w:tc>
          <w:tcPr>
            <w:tcW w:w="693" w:type="dxa"/>
            <w:noWrap/>
            <w:vAlign w:val="bottom"/>
          </w:tcPr>
          <w:p w14:paraId="6E127BCE" w14:textId="77777777" w:rsidR="00B32292" w:rsidRPr="00A65A5E" w:rsidRDefault="00B32292" w:rsidP="008F1252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3"/>
          </w:tcPr>
          <w:p w14:paraId="5624747D" w14:textId="77777777" w:rsidR="00B32292" w:rsidRPr="00A65A5E" w:rsidRDefault="00B32292" w:rsidP="008F1252">
            <w:pPr>
              <w:pStyle w:val="fillablefield0"/>
              <w:rPr>
                <w:sz w:val="4"/>
                <w:szCs w:val="4"/>
                <w:lang w:val="fr-CA"/>
              </w:rPr>
            </w:pPr>
          </w:p>
          <w:p w14:paraId="4F95B38E" w14:textId="77777777" w:rsidR="00B32292" w:rsidRPr="00A65A5E" w:rsidRDefault="00B32292" w:rsidP="008F1252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8F1252" w:rsidRPr="00A65A5E" w14:paraId="27595BE8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15FFD070" w14:textId="77777777" w:rsidR="008F1252" w:rsidRPr="00A65A5E" w:rsidRDefault="008F1252" w:rsidP="008F1252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3"/>
            <w:vAlign w:val="bottom"/>
          </w:tcPr>
          <w:p w14:paraId="11EC0A71" w14:textId="31509E26" w:rsidR="008F1252" w:rsidRPr="00A65A5E" w:rsidRDefault="00752044" w:rsidP="00752044">
            <w:pPr>
              <w:pStyle w:val="normal6ptbefore"/>
              <w:spacing w:before="80"/>
              <w:ind w:left="320" w:hanging="32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20822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8F1252" w:rsidRPr="00A65A5E">
              <w:rPr>
                <w:lang w:val="fr-CA"/>
              </w:rPr>
              <w:t xml:space="preserve"> </w:t>
            </w:r>
            <w:r w:rsidR="005860B9" w:rsidRPr="005860B9">
              <w:rPr>
                <w:spacing w:val="-1"/>
                <w:lang w:val="fr-CA"/>
              </w:rPr>
              <w:t xml:space="preserve">Aucun témoin autre que les témoins figurant sur la liste des témoins ci-dessus ne </w:t>
            </w:r>
            <w:proofErr w:type="gramStart"/>
            <w:r w:rsidR="005860B9" w:rsidRPr="005860B9">
              <w:rPr>
                <w:spacing w:val="-1"/>
                <w:lang w:val="fr-CA"/>
              </w:rPr>
              <w:t>peut</w:t>
            </w:r>
            <w:proofErr w:type="gramEnd"/>
            <w:r w:rsidR="005860B9" w:rsidRPr="005860B9">
              <w:rPr>
                <w:spacing w:val="-1"/>
                <w:lang w:val="fr-CA"/>
              </w:rPr>
              <w:t xml:space="preserve"> être appelé sans obtenir une ordonnance judiciaire de</w:t>
            </w:r>
          </w:p>
        </w:tc>
      </w:tr>
      <w:tr w:rsidR="00B32292" w:rsidRPr="00A65A5E" w14:paraId="3B2E0D0A" w14:textId="77777777" w:rsidTr="007C5249">
        <w:trPr>
          <w:cantSplit/>
        </w:trPr>
        <w:tc>
          <w:tcPr>
            <w:tcW w:w="693" w:type="dxa"/>
            <w:noWrap/>
            <w:vAlign w:val="bottom"/>
          </w:tcPr>
          <w:p w14:paraId="2A27985E" w14:textId="77777777" w:rsidR="00B32292" w:rsidRPr="00A65A5E" w:rsidRDefault="00B32292" w:rsidP="008F1252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3"/>
          </w:tcPr>
          <w:p w14:paraId="4C0D13C2" w14:textId="77777777" w:rsidR="00B32292" w:rsidRPr="00A65A5E" w:rsidRDefault="00B32292" w:rsidP="00B32292">
            <w:pPr>
              <w:pStyle w:val="fillablefield0"/>
              <w:rPr>
                <w:sz w:val="4"/>
                <w:szCs w:val="4"/>
                <w:lang w:val="fr-CA"/>
              </w:rPr>
            </w:pPr>
          </w:p>
          <w:p w14:paraId="2CBBC980" w14:textId="77777777" w:rsidR="00B32292" w:rsidRPr="00A65A5E" w:rsidRDefault="00B32292" w:rsidP="00B32292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B32292" w:rsidRPr="00A65A5E" w14:paraId="7E03358F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70B714CB" w14:textId="77777777" w:rsidR="00B32292" w:rsidRPr="00A65A5E" w:rsidRDefault="00B32292" w:rsidP="008F1252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3"/>
            <w:vAlign w:val="bottom"/>
          </w:tcPr>
          <w:p w14:paraId="3AA5999F" w14:textId="17D0B5DE" w:rsidR="00B32292" w:rsidRPr="00A65A5E" w:rsidRDefault="00752044" w:rsidP="00752044">
            <w:pPr>
              <w:pStyle w:val="normal6ptbefore"/>
              <w:spacing w:before="80"/>
              <w:ind w:left="320" w:hanging="320"/>
              <w:rPr>
                <w:spacing w:val="-2"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22568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B32292" w:rsidRPr="00A65A5E">
              <w:rPr>
                <w:spacing w:val="2"/>
                <w:lang w:val="fr-CA"/>
              </w:rPr>
              <w:t xml:space="preserve"> </w:t>
            </w:r>
            <w:r w:rsidR="005860B9" w:rsidRPr="005860B9">
              <w:rPr>
                <w:spacing w:val="-2"/>
                <w:lang w:val="fr-CA"/>
              </w:rPr>
              <w:t>Toute demande concernant l'inscription au rôle des procès ou l'augmentation de la durée prévue du procès doit être effectuée de la façon suivante :</w:t>
            </w:r>
          </w:p>
        </w:tc>
      </w:tr>
      <w:tr w:rsidR="00B32292" w:rsidRPr="00A65A5E" w14:paraId="5FB7425E" w14:textId="77777777" w:rsidTr="007C5249">
        <w:trPr>
          <w:cantSplit/>
        </w:trPr>
        <w:tc>
          <w:tcPr>
            <w:tcW w:w="693" w:type="dxa"/>
            <w:noWrap/>
            <w:vAlign w:val="bottom"/>
          </w:tcPr>
          <w:p w14:paraId="5C2AB61E" w14:textId="77777777" w:rsidR="00B32292" w:rsidRPr="00A65A5E" w:rsidRDefault="00B32292" w:rsidP="008F1252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3"/>
          </w:tcPr>
          <w:p w14:paraId="6D9990CF" w14:textId="77777777" w:rsidR="00B32292" w:rsidRPr="00A65A5E" w:rsidRDefault="00B32292" w:rsidP="00B32292">
            <w:pPr>
              <w:pStyle w:val="fillablefield0"/>
              <w:rPr>
                <w:sz w:val="4"/>
                <w:szCs w:val="4"/>
                <w:lang w:val="fr-CA"/>
              </w:rPr>
            </w:pPr>
          </w:p>
          <w:p w14:paraId="37555554" w14:textId="77777777" w:rsidR="00B32292" w:rsidRPr="00A65A5E" w:rsidRDefault="00B32292" w:rsidP="00B32292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B32292" w:rsidRPr="00A65A5E" w14:paraId="2AB341D3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1479FB99" w14:textId="77777777" w:rsidR="00B32292" w:rsidRPr="00A65A5E" w:rsidRDefault="00B32292" w:rsidP="008F1252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3"/>
            <w:vAlign w:val="bottom"/>
          </w:tcPr>
          <w:p w14:paraId="26B5E231" w14:textId="24E5CBE2" w:rsidR="00B32292" w:rsidRPr="00A65A5E" w:rsidRDefault="00752044" w:rsidP="00752044">
            <w:pPr>
              <w:pStyle w:val="normal6ptbefore"/>
              <w:spacing w:before="80"/>
              <w:ind w:left="317" w:hanging="317"/>
              <w:rPr>
                <w:spacing w:val="-1"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634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5860B9">
              <w:rPr>
                <w:spacing w:val="-2"/>
                <w:lang w:val="fr-CA"/>
              </w:rPr>
              <w:t xml:space="preserve"> </w:t>
            </w:r>
            <w:r w:rsidR="005860B9" w:rsidRPr="005860B9">
              <w:rPr>
                <w:spacing w:val="-2"/>
                <w:lang w:val="fr-CA"/>
              </w:rPr>
              <w:t>Une copie de la présente inscription doit être versée au dossier d'instruction (par. 23 (1), disposition 6).</w:t>
            </w:r>
          </w:p>
        </w:tc>
      </w:tr>
      <w:tr w:rsidR="00B32292" w:rsidRPr="00A65A5E" w14:paraId="16E4CB3E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39F11531" w14:textId="77777777" w:rsidR="00B32292" w:rsidRPr="00A65A5E" w:rsidRDefault="00B32292" w:rsidP="008F1252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3"/>
            <w:vAlign w:val="bottom"/>
          </w:tcPr>
          <w:p w14:paraId="70C6D4F6" w14:textId="2ED56AC6" w:rsidR="00B32292" w:rsidRPr="00A65A5E" w:rsidRDefault="00752044" w:rsidP="00752044">
            <w:pPr>
              <w:pStyle w:val="normal6ptbefore"/>
              <w:spacing w:before="80"/>
              <w:ind w:left="317" w:hanging="317"/>
              <w:rPr>
                <w:spacing w:val="-1"/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10010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="00B32292" w:rsidRPr="00A65A5E">
              <w:rPr>
                <w:spacing w:val="-2"/>
                <w:lang w:val="fr-CA"/>
              </w:rPr>
              <w:t xml:space="preserve"> </w:t>
            </w:r>
            <w:r w:rsidR="005860B9" w:rsidRPr="005860B9">
              <w:rPr>
                <w:spacing w:val="-2"/>
                <w:lang w:val="fr-CA"/>
              </w:rPr>
              <w:t>Les inscriptions suivantes doivent également être incluses</w:t>
            </w:r>
            <w:r w:rsidR="00B2147B">
              <w:rPr>
                <w:spacing w:val="-2"/>
                <w:lang w:val="fr-CA"/>
              </w:rPr>
              <w:t xml:space="preserve"> dans le dossier d'instruction :</w:t>
            </w:r>
          </w:p>
        </w:tc>
      </w:tr>
      <w:tr w:rsidR="00B32292" w:rsidRPr="00A65A5E" w14:paraId="5F43D122" w14:textId="77777777" w:rsidTr="006C05D0">
        <w:trPr>
          <w:cantSplit/>
        </w:trPr>
        <w:tc>
          <w:tcPr>
            <w:tcW w:w="693" w:type="dxa"/>
            <w:tcBorders>
              <w:bottom w:val="double" w:sz="4" w:space="0" w:color="auto"/>
            </w:tcBorders>
            <w:noWrap/>
            <w:vAlign w:val="bottom"/>
          </w:tcPr>
          <w:p w14:paraId="6255D653" w14:textId="77777777" w:rsidR="00B32292" w:rsidRPr="00A65A5E" w:rsidRDefault="00B32292" w:rsidP="008F1252">
            <w:pPr>
              <w:pStyle w:val="normal6ptbefore"/>
              <w:rPr>
                <w:lang w:val="fr-CA"/>
              </w:rPr>
            </w:pPr>
          </w:p>
        </w:tc>
        <w:tc>
          <w:tcPr>
            <w:tcW w:w="10215" w:type="dxa"/>
            <w:gridSpan w:val="13"/>
            <w:tcBorders>
              <w:bottom w:val="double" w:sz="4" w:space="0" w:color="auto"/>
            </w:tcBorders>
          </w:tcPr>
          <w:p w14:paraId="120C0EF6" w14:textId="77777777" w:rsidR="00B32292" w:rsidRPr="00A65A5E" w:rsidRDefault="00B32292" w:rsidP="00B32292">
            <w:pPr>
              <w:pStyle w:val="fillablefield0"/>
              <w:rPr>
                <w:sz w:val="4"/>
                <w:szCs w:val="4"/>
                <w:lang w:val="fr-CA"/>
              </w:rPr>
            </w:pPr>
          </w:p>
          <w:p w14:paraId="73A6C0EA" w14:textId="77777777" w:rsidR="00B32292" w:rsidRPr="00A65A5E" w:rsidRDefault="00B32292" w:rsidP="00B32292">
            <w:pPr>
              <w:pStyle w:val="fillablefield0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ED5651" w:rsidRPr="00A65A5E" w14:paraId="6A92041F" w14:textId="77777777" w:rsidTr="006C05D0">
        <w:trPr>
          <w:cantSplit/>
        </w:trPr>
        <w:tc>
          <w:tcPr>
            <w:tcW w:w="10908" w:type="dxa"/>
            <w:gridSpan w:val="14"/>
            <w:tcBorders>
              <w:top w:val="double" w:sz="4" w:space="0" w:color="auto"/>
            </w:tcBorders>
            <w:noWrap/>
            <w:vAlign w:val="bottom"/>
          </w:tcPr>
          <w:p w14:paraId="47BAF691" w14:textId="1141CC01" w:rsidR="00ED5651" w:rsidRPr="00A65A5E" w:rsidRDefault="00752044" w:rsidP="00752044">
            <w:pPr>
              <w:pStyle w:val="normalbody12ptbefore"/>
              <w:spacing w:before="80"/>
              <w:rPr>
                <w:lang w:val="fr-CA"/>
              </w:rPr>
            </w:pPr>
            <w:sdt>
              <w:sdtPr>
                <w:rPr>
                  <w:sz w:val="24"/>
                  <w:szCs w:val="32"/>
                  <w:lang w:val="fr-CA"/>
                </w:rPr>
                <w:id w:val="-21689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fr-CA"/>
                  </w:rPr>
                  <w:t>☐</w:t>
                </w:r>
              </w:sdtContent>
            </w:sdt>
            <w:r w:rsidRPr="00102B35">
              <w:rPr>
                <w:spacing w:val="-2"/>
                <w:lang w:val="fr-CA"/>
              </w:rPr>
              <w:t xml:space="preserve"> </w:t>
            </w:r>
            <w:r w:rsidR="00102B35" w:rsidRPr="00102B35">
              <w:rPr>
                <w:spacing w:val="-2"/>
                <w:lang w:val="fr-CA"/>
              </w:rPr>
              <w:t xml:space="preserve">Les parties </w:t>
            </w:r>
            <w:r w:rsidR="00102B35">
              <w:rPr>
                <w:spacing w:val="-2"/>
                <w:lang w:val="fr-CA"/>
              </w:rPr>
              <w:t>sont au courant de ce qui suit :</w:t>
            </w:r>
          </w:p>
        </w:tc>
      </w:tr>
      <w:tr w:rsidR="00ED5651" w:rsidRPr="00A65A5E" w14:paraId="62341C2D" w14:textId="77777777" w:rsidTr="007C5249">
        <w:trPr>
          <w:cantSplit/>
        </w:trPr>
        <w:tc>
          <w:tcPr>
            <w:tcW w:w="10908" w:type="dxa"/>
            <w:gridSpan w:val="14"/>
            <w:noWrap/>
            <w:vAlign w:val="bottom"/>
          </w:tcPr>
          <w:p w14:paraId="7EB5053B" w14:textId="77777777" w:rsidR="00ED5651" w:rsidRPr="00102B35" w:rsidRDefault="00102B35" w:rsidP="00ED5651">
            <w:pPr>
              <w:pStyle w:val="normal6ptbefore"/>
              <w:numPr>
                <w:ilvl w:val="0"/>
                <w:numId w:val="14"/>
              </w:numPr>
              <w:spacing w:before="40"/>
              <w:ind w:left="473" w:hanging="180"/>
              <w:rPr>
                <w:lang w:val="fr-CA"/>
              </w:rPr>
            </w:pPr>
            <w:r w:rsidRPr="00102B35">
              <w:rPr>
                <w:lang w:val="fr-CA"/>
              </w:rPr>
              <w:t>Elles doivent aviser le coordonnateur des procès et les autres parties de tout changement d'adresse, de numéro de téléphone ou de condition de représentation;</w:t>
            </w:r>
          </w:p>
          <w:p w14:paraId="01969ED3" w14:textId="77777777" w:rsidR="00ED5651" w:rsidRPr="00A65A5E" w:rsidRDefault="00102B35" w:rsidP="00ED5651">
            <w:pPr>
              <w:pStyle w:val="normal6ptbefore"/>
              <w:numPr>
                <w:ilvl w:val="0"/>
                <w:numId w:val="14"/>
              </w:numPr>
              <w:spacing w:before="40"/>
              <w:ind w:left="473" w:hanging="180"/>
              <w:rPr>
                <w:lang w:val="fr-CA"/>
              </w:rPr>
            </w:pPr>
            <w:r w:rsidRPr="00102B35">
              <w:rPr>
                <w:lang w:val="fr-CA"/>
              </w:rPr>
              <w:t>Si une partie n'assiste pas au procès, une ordonnance peut être rendue en son absence;</w:t>
            </w:r>
          </w:p>
          <w:p w14:paraId="0A57B7D5" w14:textId="77777777" w:rsidR="00ED5651" w:rsidRPr="00102B35" w:rsidRDefault="00102B35" w:rsidP="00ED5651">
            <w:pPr>
              <w:pStyle w:val="normal6ptbefore"/>
              <w:numPr>
                <w:ilvl w:val="0"/>
                <w:numId w:val="14"/>
              </w:numPr>
              <w:spacing w:before="40"/>
              <w:ind w:left="473" w:hanging="180"/>
              <w:rPr>
                <w:spacing w:val="-4"/>
                <w:lang w:val="fr-CA"/>
              </w:rPr>
            </w:pPr>
            <w:r w:rsidRPr="00102B35">
              <w:rPr>
                <w:spacing w:val="-4"/>
                <w:lang w:val="fr-CA"/>
              </w:rPr>
              <w:t>Le non-respect des conditions de la présente inscription pourrait donner lieu à des conséquences sur le plan des dépens.</w:t>
            </w:r>
          </w:p>
        </w:tc>
      </w:tr>
      <w:tr w:rsidR="00ED5651" w:rsidRPr="00A65A5E" w14:paraId="3303E800" w14:textId="77777777" w:rsidTr="00906D3C">
        <w:trPr>
          <w:cantSplit/>
        </w:trPr>
        <w:tc>
          <w:tcPr>
            <w:tcW w:w="5175" w:type="dxa"/>
            <w:gridSpan w:val="9"/>
            <w:tcBorders>
              <w:bottom w:val="dotted" w:sz="4" w:space="0" w:color="auto"/>
            </w:tcBorders>
            <w:noWrap/>
            <w:vAlign w:val="bottom"/>
          </w:tcPr>
          <w:p w14:paraId="0429DFBA" w14:textId="77777777" w:rsidR="00ED5651" w:rsidRPr="00A65A5E" w:rsidRDefault="00ED5651" w:rsidP="00ED5651">
            <w:pPr>
              <w:pStyle w:val="fillablefield0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lastRenderedPageBreak/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  <w:tc>
          <w:tcPr>
            <w:tcW w:w="558" w:type="dxa"/>
            <w:vAlign w:val="bottom"/>
          </w:tcPr>
          <w:p w14:paraId="5578979E" w14:textId="77777777" w:rsidR="00ED5651" w:rsidRPr="00A65A5E" w:rsidRDefault="00ED5651" w:rsidP="00E35138">
            <w:pPr>
              <w:pStyle w:val="normal18ptbefore"/>
              <w:spacing w:before="320"/>
              <w:rPr>
                <w:lang w:val="fr-CA"/>
              </w:rPr>
            </w:pPr>
          </w:p>
        </w:tc>
        <w:tc>
          <w:tcPr>
            <w:tcW w:w="5175" w:type="dxa"/>
            <w:gridSpan w:val="4"/>
            <w:tcBorders>
              <w:bottom w:val="single" w:sz="4" w:space="0" w:color="auto"/>
            </w:tcBorders>
            <w:vAlign w:val="bottom"/>
          </w:tcPr>
          <w:p w14:paraId="0E5D7952" w14:textId="126D42D5" w:rsidR="00ED5651" w:rsidRPr="00A65A5E" w:rsidRDefault="00906D3C" w:rsidP="00906D3C">
            <w:pPr>
              <w:pStyle w:val="fillablefield0"/>
              <w:jc w:val="center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  <w:tr w:rsidR="00ED5651" w:rsidRPr="00A65A5E" w14:paraId="1B7332AA" w14:textId="77777777" w:rsidTr="00906D3C">
        <w:trPr>
          <w:cantSplit/>
          <w:trHeight w:val="224"/>
        </w:trPr>
        <w:tc>
          <w:tcPr>
            <w:tcW w:w="5175" w:type="dxa"/>
            <w:gridSpan w:val="9"/>
            <w:tcBorders>
              <w:top w:val="dotted" w:sz="4" w:space="0" w:color="auto"/>
            </w:tcBorders>
            <w:noWrap/>
          </w:tcPr>
          <w:p w14:paraId="37E81E18" w14:textId="77777777" w:rsidR="00ED5651" w:rsidRPr="00A65A5E" w:rsidRDefault="00ED5651" w:rsidP="00ED5651">
            <w:pPr>
              <w:pStyle w:val="UserInstructions"/>
              <w:rPr>
                <w:lang w:val="fr-CA"/>
              </w:rPr>
            </w:pPr>
            <w:r w:rsidRPr="00A65A5E">
              <w:rPr>
                <w:sz w:val="16"/>
                <w:lang w:val="fr-CA"/>
              </w:rPr>
              <w:t>Date</w:t>
            </w:r>
          </w:p>
        </w:tc>
        <w:tc>
          <w:tcPr>
            <w:tcW w:w="558" w:type="dxa"/>
            <w:vAlign w:val="bottom"/>
          </w:tcPr>
          <w:p w14:paraId="5ED74D3E" w14:textId="77777777" w:rsidR="00ED5651" w:rsidRPr="00A65A5E" w:rsidRDefault="00ED5651" w:rsidP="00ED5651">
            <w:pPr>
              <w:pStyle w:val="UserInstructions"/>
              <w:rPr>
                <w:lang w:val="fr-CA"/>
              </w:rPr>
            </w:pPr>
          </w:p>
        </w:tc>
        <w:tc>
          <w:tcPr>
            <w:tcW w:w="5175" w:type="dxa"/>
            <w:gridSpan w:val="4"/>
            <w:tcBorders>
              <w:top w:val="single" w:sz="4" w:space="0" w:color="auto"/>
            </w:tcBorders>
          </w:tcPr>
          <w:p w14:paraId="04BB2B27" w14:textId="77777777" w:rsidR="00ED5651" w:rsidRPr="00A65A5E" w:rsidRDefault="00102B35" w:rsidP="00906D3C">
            <w:pPr>
              <w:pStyle w:val="SignatureLine"/>
              <w:rPr>
                <w:lang w:val="fr-CA"/>
              </w:rPr>
            </w:pPr>
            <w:r w:rsidRPr="00102B35">
              <w:rPr>
                <w:lang w:val="fr-CA"/>
              </w:rPr>
              <w:t>Signature du juge</w:t>
            </w:r>
          </w:p>
        </w:tc>
      </w:tr>
      <w:tr w:rsidR="00906D3C" w:rsidRPr="00A65A5E" w14:paraId="6E934ED9" w14:textId="77777777" w:rsidTr="00752044">
        <w:trPr>
          <w:cantSplit/>
        </w:trPr>
        <w:tc>
          <w:tcPr>
            <w:tcW w:w="5175" w:type="dxa"/>
            <w:gridSpan w:val="9"/>
            <w:noWrap/>
          </w:tcPr>
          <w:p w14:paraId="2121C073" w14:textId="77777777" w:rsidR="00906D3C" w:rsidRPr="00A65A5E" w:rsidRDefault="00906D3C" w:rsidP="00ED5651">
            <w:pPr>
              <w:pStyle w:val="UserInstructions"/>
              <w:rPr>
                <w:sz w:val="16"/>
                <w:lang w:val="fr-CA"/>
              </w:rPr>
            </w:pPr>
          </w:p>
        </w:tc>
        <w:tc>
          <w:tcPr>
            <w:tcW w:w="558" w:type="dxa"/>
            <w:vAlign w:val="bottom"/>
          </w:tcPr>
          <w:p w14:paraId="26E0D23F" w14:textId="77777777" w:rsidR="00906D3C" w:rsidRPr="00A65A5E" w:rsidRDefault="00906D3C" w:rsidP="00ED5651">
            <w:pPr>
              <w:pStyle w:val="UserInstructions"/>
              <w:rPr>
                <w:lang w:val="fr-CA"/>
              </w:rPr>
            </w:pPr>
          </w:p>
        </w:tc>
        <w:tc>
          <w:tcPr>
            <w:tcW w:w="5175" w:type="dxa"/>
            <w:gridSpan w:val="4"/>
          </w:tcPr>
          <w:p w14:paraId="19EE85E5" w14:textId="0B132A51" w:rsidR="00906D3C" w:rsidRPr="00102B35" w:rsidRDefault="00906D3C" w:rsidP="00906D3C">
            <w:pPr>
              <w:pStyle w:val="SignatureLine"/>
              <w:rPr>
                <w:lang w:val="fr-CA"/>
              </w:rPr>
            </w:pPr>
            <w:r w:rsidRPr="00A65A5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65A5E">
              <w:rPr>
                <w:lang w:val="fr-CA"/>
              </w:rPr>
              <w:instrText xml:space="preserve"> FORMTEXT </w:instrText>
            </w:r>
            <w:r w:rsidRPr="00A65A5E">
              <w:rPr>
                <w:lang w:val="fr-CA"/>
              </w:rPr>
            </w:r>
            <w:r w:rsidRPr="00A65A5E">
              <w:rPr>
                <w:lang w:val="fr-CA"/>
              </w:rPr>
              <w:fldChar w:fldCharType="separate"/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noProof/>
                <w:lang w:val="fr-CA"/>
              </w:rPr>
              <w:t> </w:t>
            </w:r>
            <w:r w:rsidRPr="00A65A5E">
              <w:rPr>
                <w:lang w:val="fr-CA"/>
              </w:rPr>
              <w:fldChar w:fldCharType="end"/>
            </w:r>
          </w:p>
        </w:tc>
      </w:tr>
    </w:tbl>
    <w:p w14:paraId="2D6B5FC7" w14:textId="77777777" w:rsidR="002F282F" w:rsidRPr="00A65A5E" w:rsidRDefault="002F282F" w:rsidP="000E031F">
      <w:pPr>
        <w:pStyle w:val="normalbody"/>
        <w:rPr>
          <w:sz w:val="4"/>
          <w:lang w:val="fr-CA"/>
        </w:rPr>
      </w:pPr>
    </w:p>
    <w:sectPr w:rsidR="002F282F" w:rsidRPr="00A65A5E" w:rsidSect="004F6AC0">
      <w:pgSz w:w="12240" w:h="15840" w:code="1"/>
      <w:pgMar w:top="540" w:right="1080" w:bottom="54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92E4" w14:textId="77777777" w:rsidR="00C103DA" w:rsidRDefault="00C103DA">
      <w:r>
        <w:separator/>
      </w:r>
    </w:p>
  </w:endnote>
  <w:endnote w:type="continuationSeparator" w:id="0">
    <w:p w14:paraId="5AA4DA90" w14:textId="77777777" w:rsidR="00C103DA" w:rsidRDefault="00C1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1378" w14:textId="77777777" w:rsidR="007C5249" w:rsidRPr="00F10F1C" w:rsidRDefault="007C5249" w:rsidP="00AA3F1F">
    <w:pPr>
      <w:pStyle w:val="Footer"/>
      <w:tabs>
        <w:tab w:val="clear" w:pos="11142"/>
        <w:tab w:val="right" w:pos="10440"/>
      </w:tabs>
      <w:ind w:left="-360"/>
      <w:rPr>
        <w:lang w:val="fr-CA"/>
      </w:rPr>
    </w:pPr>
    <w:r w:rsidRPr="003074DE">
      <w:rPr>
        <w:lang w:val="fr-CA"/>
      </w:rPr>
      <w:t>Formulaire d’inscription au rôle des procès</w:t>
    </w:r>
    <w:r w:rsidRPr="00F10F1C">
      <w:rPr>
        <w:lang w:val="fr-CA"/>
      </w:rPr>
      <w:t xml:space="preserve"> (</w:t>
    </w:r>
    <w:proofErr w:type="spellStart"/>
    <w:r w:rsidRPr="00F10F1C">
      <w:rPr>
        <w:lang w:val="fr-CA"/>
      </w:rPr>
      <w:t>rev</w:t>
    </w:r>
    <w:proofErr w:type="spellEnd"/>
    <w:r w:rsidRPr="00F10F1C">
      <w:rPr>
        <w:lang w:val="fr-CA"/>
      </w:rPr>
      <w:t>. 02/15) CSD</w:t>
    </w:r>
    <w:r w:rsidRPr="00F10F1C">
      <w:rPr>
        <w:lang w:val="fr-CA"/>
      </w:rPr>
      <w:tab/>
    </w:r>
    <w:r w:rsidRPr="00F10F1C">
      <w:rPr>
        <w:b/>
        <w:lang w:val="fr-CA"/>
      </w:rPr>
      <w:t xml:space="preserve">Page </w:t>
    </w:r>
    <w:r w:rsidRPr="00F10F1C">
      <w:rPr>
        <w:b/>
        <w:bCs/>
        <w:iCs/>
        <w:lang w:val="fr-CA"/>
      </w:rPr>
      <w:fldChar w:fldCharType="begin"/>
    </w:r>
    <w:r w:rsidRPr="00F10F1C">
      <w:rPr>
        <w:b/>
        <w:bCs/>
        <w:iCs/>
        <w:lang w:val="fr-CA"/>
      </w:rPr>
      <w:instrText xml:space="preserve"> PAGE </w:instrText>
    </w:r>
    <w:r w:rsidRPr="00F10F1C">
      <w:rPr>
        <w:b/>
        <w:bCs/>
        <w:iCs/>
        <w:lang w:val="fr-CA"/>
      </w:rPr>
      <w:fldChar w:fldCharType="separate"/>
    </w:r>
    <w:r w:rsidR="00F10F1C">
      <w:rPr>
        <w:b/>
        <w:bCs/>
        <w:iCs/>
        <w:noProof/>
        <w:lang w:val="fr-CA"/>
      </w:rPr>
      <w:t>1</w:t>
    </w:r>
    <w:r w:rsidRPr="00F10F1C">
      <w:rPr>
        <w:b/>
        <w:bCs/>
        <w:iCs/>
        <w:lang w:val="fr-CA"/>
      </w:rPr>
      <w:fldChar w:fldCharType="end"/>
    </w:r>
    <w:r w:rsidRPr="00F10F1C">
      <w:rPr>
        <w:b/>
        <w:bCs/>
        <w:iCs/>
        <w:lang w:val="fr-CA"/>
      </w:rPr>
      <w:t xml:space="preserve"> de </w:t>
    </w:r>
    <w:r w:rsidRPr="00F10F1C">
      <w:rPr>
        <w:b/>
        <w:bCs/>
        <w:iCs/>
        <w:lang w:val="fr-CA"/>
      </w:rPr>
      <w:fldChar w:fldCharType="begin"/>
    </w:r>
    <w:r w:rsidRPr="00F10F1C">
      <w:rPr>
        <w:b/>
        <w:bCs/>
        <w:iCs/>
        <w:lang w:val="fr-CA"/>
      </w:rPr>
      <w:instrText xml:space="preserve"> NUMPAGES </w:instrText>
    </w:r>
    <w:r w:rsidRPr="00F10F1C">
      <w:rPr>
        <w:b/>
        <w:bCs/>
        <w:iCs/>
        <w:lang w:val="fr-CA"/>
      </w:rPr>
      <w:fldChar w:fldCharType="separate"/>
    </w:r>
    <w:r w:rsidR="00F10F1C">
      <w:rPr>
        <w:b/>
        <w:bCs/>
        <w:iCs/>
        <w:noProof/>
        <w:lang w:val="fr-CA"/>
      </w:rPr>
      <w:t>8</w:t>
    </w:r>
    <w:r w:rsidRPr="00F10F1C">
      <w:rPr>
        <w:b/>
        <w:bCs/>
        <w:iCs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1BBB" w14:textId="77777777" w:rsidR="00C103DA" w:rsidRDefault="00C103DA">
      <w:r>
        <w:separator/>
      </w:r>
    </w:p>
  </w:footnote>
  <w:footnote w:type="continuationSeparator" w:id="0">
    <w:p w14:paraId="43DC86E3" w14:textId="77777777" w:rsidR="00C103DA" w:rsidRDefault="00C10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FFFFFFFF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FFFFFF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553AE3"/>
    <w:multiLevelType w:val="hybridMultilevel"/>
    <w:tmpl w:val="FFFFFFFF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C760C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EC28E6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9A1CD2"/>
    <w:multiLevelType w:val="hybridMultilevel"/>
    <w:tmpl w:val="FFFFFFFF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92154"/>
    <w:multiLevelType w:val="hybridMultilevel"/>
    <w:tmpl w:val="FFFFFFFF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D875D0"/>
    <w:multiLevelType w:val="hybridMultilevel"/>
    <w:tmpl w:val="FFFFFFFF"/>
    <w:lvl w:ilvl="0" w:tplc="1009000F">
      <w:start w:val="1"/>
      <w:numFmt w:val="decimal"/>
      <w:pStyle w:val="ListNumber4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734B52"/>
    <w:multiLevelType w:val="hybridMultilevel"/>
    <w:tmpl w:val="FFFFFFFF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BA2F3C"/>
    <w:multiLevelType w:val="hybridMultilevel"/>
    <w:tmpl w:val="FFFFFFFF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0594208">
    <w:abstractNumId w:val="0"/>
  </w:num>
  <w:num w:numId="2" w16cid:durableId="957104776">
    <w:abstractNumId w:val="2"/>
  </w:num>
  <w:num w:numId="3" w16cid:durableId="1522208760">
    <w:abstractNumId w:val="1"/>
  </w:num>
  <w:num w:numId="4" w16cid:durableId="303394743">
    <w:abstractNumId w:val="10"/>
  </w:num>
  <w:num w:numId="5" w16cid:durableId="516117020">
    <w:abstractNumId w:val="0"/>
  </w:num>
  <w:num w:numId="6" w16cid:durableId="1314987808">
    <w:abstractNumId w:val="4"/>
  </w:num>
  <w:num w:numId="7" w16cid:durableId="1038092285">
    <w:abstractNumId w:val="5"/>
  </w:num>
  <w:num w:numId="8" w16cid:durableId="648246606">
    <w:abstractNumId w:val="7"/>
  </w:num>
  <w:num w:numId="9" w16cid:durableId="1885483928">
    <w:abstractNumId w:val="8"/>
  </w:num>
  <w:num w:numId="10" w16cid:durableId="184440673">
    <w:abstractNumId w:val="9"/>
  </w:num>
  <w:num w:numId="11" w16cid:durableId="1797287447">
    <w:abstractNumId w:val="3"/>
  </w:num>
  <w:num w:numId="12" w16cid:durableId="652488809">
    <w:abstractNumId w:val="2"/>
  </w:num>
  <w:num w:numId="13" w16cid:durableId="1444181499">
    <w:abstractNumId w:val="1"/>
  </w:num>
  <w:num w:numId="14" w16cid:durableId="1836068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gk1V/Sr1iVL86gbkSgj3FBJr2rNREEZOnTr52zaiaRTZwbJGsTX6hI7JqESyHThg5NJ5eZqAJOfDhjmVy0TkQ==" w:salt="HJ0Pyr0/IqE6Oliil5BkD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2F"/>
    <w:rsid w:val="00017DC6"/>
    <w:rsid w:val="000203B1"/>
    <w:rsid w:val="00027BFD"/>
    <w:rsid w:val="00027CF0"/>
    <w:rsid w:val="00036726"/>
    <w:rsid w:val="000372F4"/>
    <w:rsid w:val="000513F5"/>
    <w:rsid w:val="00052397"/>
    <w:rsid w:val="00053CA4"/>
    <w:rsid w:val="00055846"/>
    <w:rsid w:val="00072AC3"/>
    <w:rsid w:val="0007352C"/>
    <w:rsid w:val="000754A9"/>
    <w:rsid w:val="00081FAE"/>
    <w:rsid w:val="0008592A"/>
    <w:rsid w:val="00087C32"/>
    <w:rsid w:val="000914DF"/>
    <w:rsid w:val="00093B56"/>
    <w:rsid w:val="000A1F4A"/>
    <w:rsid w:val="000A2CCB"/>
    <w:rsid w:val="000A47C1"/>
    <w:rsid w:val="000B3F5B"/>
    <w:rsid w:val="000B6C2B"/>
    <w:rsid w:val="000E031F"/>
    <w:rsid w:val="000E56EA"/>
    <w:rsid w:val="000F3866"/>
    <w:rsid w:val="00102B35"/>
    <w:rsid w:val="001037D4"/>
    <w:rsid w:val="001071DD"/>
    <w:rsid w:val="0010773C"/>
    <w:rsid w:val="00111136"/>
    <w:rsid w:val="00113917"/>
    <w:rsid w:val="00123A6E"/>
    <w:rsid w:val="00124017"/>
    <w:rsid w:val="0012456E"/>
    <w:rsid w:val="00134651"/>
    <w:rsid w:val="001422EA"/>
    <w:rsid w:val="0014366D"/>
    <w:rsid w:val="00147402"/>
    <w:rsid w:val="00151E82"/>
    <w:rsid w:val="0015366E"/>
    <w:rsid w:val="00154648"/>
    <w:rsid w:val="00164D27"/>
    <w:rsid w:val="001753AB"/>
    <w:rsid w:val="001819ED"/>
    <w:rsid w:val="0018473C"/>
    <w:rsid w:val="001A0D0D"/>
    <w:rsid w:val="001B1B9B"/>
    <w:rsid w:val="001B7975"/>
    <w:rsid w:val="001C0C0C"/>
    <w:rsid w:val="001C40FB"/>
    <w:rsid w:val="001D5161"/>
    <w:rsid w:val="001E143F"/>
    <w:rsid w:val="001E6D94"/>
    <w:rsid w:val="001F39AA"/>
    <w:rsid w:val="00200318"/>
    <w:rsid w:val="002146E6"/>
    <w:rsid w:val="00222BC0"/>
    <w:rsid w:val="0023034A"/>
    <w:rsid w:val="00231358"/>
    <w:rsid w:val="00233E09"/>
    <w:rsid w:val="00233F2D"/>
    <w:rsid w:val="0023431C"/>
    <w:rsid w:val="00236440"/>
    <w:rsid w:val="00256809"/>
    <w:rsid w:val="00261370"/>
    <w:rsid w:val="00267947"/>
    <w:rsid w:val="00271D1F"/>
    <w:rsid w:val="00274C2F"/>
    <w:rsid w:val="002820FD"/>
    <w:rsid w:val="002912FC"/>
    <w:rsid w:val="002A449C"/>
    <w:rsid w:val="002A5E81"/>
    <w:rsid w:val="002A7A5C"/>
    <w:rsid w:val="002B42D5"/>
    <w:rsid w:val="002C3E3B"/>
    <w:rsid w:val="002C46B1"/>
    <w:rsid w:val="002D2265"/>
    <w:rsid w:val="002E02D4"/>
    <w:rsid w:val="002E3393"/>
    <w:rsid w:val="002E4E90"/>
    <w:rsid w:val="002E5ACC"/>
    <w:rsid w:val="002E717E"/>
    <w:rsid w:val="002F282F"/>
    <w:rsid w:val="002F30AA"/>
    <w:rsid w:val="002F3F5A"/>
    <w:rsid w:val="002F4070"/>
    <w:rsid w:val="002F4886"/>
    <w:rsid w:val="003074DE"/>
    <w:rsid w:val="00311639"/>
    <w:rsid w:val="00315E65"/>
    <w:rsid w:val="0033202A"/>
    <w:rsid w:val="00332606"/>
    <w:rsid w:val="00342AF3"/>
    <w:rsid w:val="0035006C"/>
    <w:rsid w:val="003518C4"/>
    <w:rsid w:val="00354913"/>
    <w:rsid w:val="003614D5"/>
    <w:rsid w:val="003643FF"/>
    <w:rsid w:val="00367FB5"/>
    <w:rsid w:val="0037009F"/>
    <w:rsid w:val="00374169"/>
    <w:rsid w:val="00377C73"/>
    <w:rsid w:val="00380003"/>
    <w:rsid w:val="00384B03"/>
    <w:rsid w:val="003869E7"/>
    <w:rsid w:val="0039185B"/>
    <w:rsid w:val="00391FC6"/>
    <w:rsid w:val="003921F2"/>
    <w:rsid w:val="00395AA6"/>
    <w:rsid w:val="003A3D6C"/>
    <w:rsid w:val="003B7C8C"/>
    <w:rsid w:val="003C5FC3"/>
    <w:rsid w:val="003E67ED"/>
    <w:rsid w:val="003F760F"/>
    <w:rsid w:val="00400B09"/>
    <w:rsid w:val="004031AD"/>
    <w:rsid w:val="00405A31"/>
    <w:rsid w:val="0042140A"/>
    <w:rsid w:val="00426F9A"/>
    <w:rsid w:val="00430B47"/>
    <w:rsid w:val="004351E7"/>
    <w:rsid w:val="00463261"/>
    <w:rsid w:val="00471AC3"/>
    <w:rsid w:val="004913E9"/>
    <w:rsid w:val="004929E4"/>
    <w:rsid w:val="004A65C2"/>
    <w:rsid w:val="004A737B"/>
    <w:rsid w:val="004B1344"/>
    <w:rsid w:val="004B19F1"/>
    <w:rsid w:val="004D2BEB"/>
    <w:rsid w:val="004E3817"/>
    <w:rsid w:val="004F4A30"/>
    <w:rsid w:val="004F50C3"/>
    <w:rsid w:val="004F6AC0"/>
    <w:rsid w:val="005036CB"/>
    <w:rsid w:val="00512AD6"/>
    <w:rsid w:val="00513F73"/>
    <w:rsid w:val="005149B4"/>
    <w:rsid w:val="005312A2"/>
    <w:rsid w:val="00532D77"/>
    <w:rsid w:val="0054749A"/>
    <w:rsid w:val="0055230D"/>
    <w:rsid w:val="005524B7"/>
    <w:rsid w:val="00560E5B"/>
    <w:rsid w:val="0057597F"/>
    <w:rsid w:val="005860B9"/>
    <w:rsid w:val="005B1E00"/>
    <w:rsid w:val="005B2E78"/>
    <w:rsid w:val="005B41A4"/>
    <w:rsid w:val="005C3678"/>
    <w:rsid w:val="005C6F01"/>
    <w:rsid w:val="005D01F5"/>
    <w:rsid w:val="005D3DAE"/>
    <w:rsid w:val="005E1608"/>
    <w:rsid w:val="005F1F30"/>
    <w:rsid w:val="005F69A3"/>
    <w:rsid w:val="00601D30"/>
    <w:rsid w:val="006148DC"/>
    <w:rsid w:val="00615188"/>
    <w:rsid w:val="00624289"/>
    <w:rsid w:val="0063522C"/>
    <w:rsid w:val="00641B3F"/>
    <w:rsid w:val="00642F1B"/>
    <w:rsid w:val="006440D5"/>
    <w:rsid w:val="0066772B"/>
    <w:rsid w:val="00667C8C"/>
    <w:rsid w:val="00671387"/>
    <w:rsid w:val="0067378F"/>
    <w:rsid w:val="006830CD"/>
    <w:rsid w:val="00685194"/>
    <w:rsid w:val="00693741"/>
    <w:rsid w:val="006A1C50"/>
    <w:rsid w:val="006A26E3"/>
    <w:rsid w:val="006A36E1"/>
    <w:rsid w:val="006A529B"/>
    <w:rsid w:val="006B1361"/>
    <w:rsid w:val="006C0206"/>
    <w:rsid w:val="006C05D0"/>
    <w:rsid w:val="006C2678"/>
    <w:rsid w:val="006C3D76"/>
    <w:rsid w:val="006C3E14"/>
    <w:rsid w:val="006D083A"/>
    <w:rsid w:val="006D46DA"/>
    <w:rsid w:val="006D591F"/>
    <w:rsid w:val="006D72BB"/>
    <w:rsid w:val="006E7610"/>
    <w:rsid w:val="006F3EDC"/>
    <w:rsid w:val="006F787E"/>
    <w:rsid w:val="006F7ED0"/>
    <w:rsid w:val="00705749"/>
    <w:rsid w:val="00716417"/>
    <w:rsid w:val="00717EA5"/>
    <w:rsid w:val="00720536"/>
    <w:rsid w:val="0072156E"/>
    <w:rsid w:val="00722D0D"/>
    <w:rsid w:val="0072533D"/>
    <w:rsid w:val="00730ADC"/>
    <w:rsid w:val="00745C7B"/>
    <w:rsid w:val="00752044"/>
    <w:rsid w:val="00753F27"/>
    <w:rsid w:val="007565A3"/>
    <w:rsid w:val="00757757"/>
    <w:rsid w:val="00765AE5"/>
    <w:rsid w:val="00766F61"/>
    <w:rsid w:val="00770E0E"/>
    <w:rsid w:val="00773D26"/>
    <w:rsid w:val="0077533D"/>
    <w:rsid w:val="00780F30"/>
    <w:rsid w:val="00781349"/>
    <w:rsid w:val="0079045B"/>
    <w:rsid w:val="00792CF0"/>
    <w:rsid w:val="007A56D7"/>
    <w:rsid w:val="007C5249"/>
    <w:rsid w:val="007C7167"/>
    <w:rsid w:val="007D0E71"/>
    <w:rsid w:val="007D26BB"/>
    <w:rsid w:val="007D303E"/>
    <w:rsid w:val="007D5932"/>
    <w:rsid w:val="007E2608"/>
    <w:rsid w:val="007F288C"/>
    <w:rsid w:val="0080125F"/>
    <w:rsid w:val="00810C27"/>
    <w:rsid w:val="0081406D"/>
    <w:rsid w:val="0081478E"/>
    <w:rsid w:val="00816D39"/>
    <w:rsid w:val="008224DA"/>
    <w:rsid w:val="00822E74"/>
    <w:rsid w:val="0082462F"/>
    <w:rsid w:val="00832BC2"/>
    <w:rsid w:val="0083532F"/>
    <w:rsid w:val="00837ADB"/>
    <w:rsid w:val="0084393C"/>
    <w:rsid w:val="00850F67"/>
    <w:rsid w:val="0085272F"/>
    <w:rsid w:val="008678DA"/>
    <w:rsid w:val="0087585E"/>
    <w:rsid w:val="00877F6E"/>
    <w:rsid w:val="00887162"/>
    <w:rsid w:val="00892A79"/>
    <w:rsid w:val="008A087D"/>
    <w:rsid w:val="008A0998"/>
    <w:rsid w:val="008A517A"/>
    <w:rsid w:val="008C3AC4"/>
    <w:rsid w:val="008C3E2E"/>
    <w:rsid w:val="008C50F0"/>
    <w:rsid w:val="008C5D1F"/>
    <w:rsid w:val="008C6B3A"/>
    <w:rsid w:val="008D12A7"/>
    <w:rsid w:val="008D5B56"/>
    <w:rsid w:val="008D7839"/>
    <w:rsid w:val="008D7C04"/>
    <w:rsid w:val="008E08C3"/>
    <w:rsid w:val="008F1252"/>
    <w:rsid w:val="00906D3C"/>
    <w:rsid w:val="009141A1"/>
    <w:rsid w:val="00915783"/>
    <w:rsid w:val="00915AF1"/>
    <w:rsid w:val="00916EFD"/>
    <w:rsid w:val="00922265"/>
    <w:rsid w:val="009224B9"/>
    <w:rsid w:val="00926CF7"/>
    <w:rsid w:val="009335E6"/>
    <w:rsid w:val="00941007"/>
    <w:rsid w:val="00942BA4"/>
    <w:rsid w:val="00950AAB"/>
    <w:rsid w:val="0095567E"/>
    <w:rsid w:val="0096015A"/>
    <w:rsid w:val="00967E92"/>
    <w:rsid w:val="00971CBB"/>
    <w:rsid w:val="00973865"/>
    <w:rsid w:val="00974D54"/>
    <w:rsid w:val="009767F5"/>
    <w:rsid w:val="00980C0E"/>
    <w:rsid w:val="00991E2D"/>
    <w:rsid w:val="00995B87"/>
    <w:rsid w:val="009C6950"/>
    <w:rsid w:val="009C7939"/>
    <w:rsid w:val="009C7B89"/>
    <w:rsid w:val="009D215A"/>
    <w:rsid w:val="009E41CB"/>
    <w:rsid w:val="009E5F6C"/>
    <w:rsid w:val="009F6345"/>
    <w:rsid w:val="00A01202"/>
    <w:rsid w:val="00A03BD7"/>
    <w:rsid w:val="00A04658"/>
    <w:rsid w:val="00A06971"/>
    <w:rsid w:val="00A1025D"/>
    <w:rsid w:val="00A22BFD"/>
    <w:rsid w:val="00A23047"/>
    <w:rsid w:val="00A25A61"/>
    <w:rsid w:val="00A2623E"/>
    <w:rsid w:val="00A27E7E"/>
    <w:rsid w:val="00A369EB"/>
    <w:rsid w:val="00A4320D"/>
    <w:rsid w:val="00A47031"/>
    <w:rsid w:val="00A57365"/>
    <w:rsid w:val="00A57983"/>
    <w:rsid w:val="00A65A5E"/>
    <w:rsid w:val="00A716F5"/>
    <w:rsid w:val="00A73D31"/>
    <w:rsid w:val="00A81003"/>
    <w:rsid w:val="00A84E7A"/>
    <w:rsid w:val="00A92258"/>
    <w:rsid w:val="00AA0877"/>
    <w:rsid w:val="00AA3F1F"/>
    <w:rsid w:val="00AA538B"/>
    <w:rsid w:val="00AA5F8E"/>
    <w:rsid w:val="00AB4357"/>
    <w:rsid w:val="00AB7431"/>
    <w:rsid w:val="00AC5AC4"/>
    <w:rsid w:val="00AC6C0A"/>
    <w:rsid w:val="00AC790C"/>
    <w:rsid w:val="00AD4D98"/>
    <w:rsid w:val="00AD5158"/>
    <w:rsid w:val="00AD74C0"/>
    <w:rsid w:val="00AD7A40"/>
    <w:rsid w:val="00AE1670"/>
    <w:rsid w:val="00AE692B"/>
    <w:rsid w:val="00AF074C"/>
    <w:rsid w:val="00AF2941"/>
    <w:rsid w:val="00AF4644"/>
    <w:rsid w:val="00B03BA4"/>
    <w:rsid w:val="00B101F7"/>
    <w:rsid w:val="00B12FEC"/>
    <w:rsid w:val="00B1324A"/>
    <w:rsid w:val="00B2147B"/>
    <w:rsid w:val="00B243EC"/>
    <w:rsid w:val="00B31487"/>
    <w:rsid w:val="00B32292"/>
    <w:rsid w:val="00B3350F"/>
    <w:rsid w:val="00B33C3E"/>
    <w:rsid w:val="00B34EE9"/>
    <w:rsid w:val="00B458A7"/>
    <w:rsid w:val="00B567D9"/>
    <w:rsid w:val="00B6191C"/>
    <w:rsid w:val="00B62466"/>
    <w:rsid w:val="00B66DAC"/>
    <w:rsid w:val="00B718B0"/>
    <w:rsid w:val="00B820FE"/>
    <w:rsid w:val="00B85AEE"/>
    <w:rsid w:val="00B9352F"/>
    <w:rsid w:val="00B95190"/>
    <w:rsid w:val="00BA0A84"/>
    <w:rsid w:val="00BA288A"/>
    <w:rsid w:val="00BB2FB2"/>
    <w:rsid w:val="00BB63E7"/>
    <w:rsid w:val="00BC4365"/>
    <w:rsid w:val="00BC46D5"/>
    <w:rsid w:val="00BC6647"/>
    <w:rsid w:val="00BC70ED"/>
    <w:rsid w:val="00BD5751"/>
    <w:rsid w:val="00BE12EC"/>
    <w:rsid w:val="00BF1CE1"/>
    <w:rsid w:val="00C022BC"/>
    <w:rsid w:val="00C06CB2"/>
    <w:rsid w:val="00C103DA"/>
    <w:rsid w:val="00C1059E"/>
    <w:rsid w:val="00C1204F"/>
    <w:rsid w:val="00C15966"/>
    <w:rsid w:val="00C240FD"/>
    <w:rsid w:val="00C24BEE"/>
    <w:rsid w:val="00C25861"/>
    <w:rsid w:val="00C36A15"/>
    <w:rsid w:val="00C5784B"/>
    <w:rsid w:val="00C7396C"/>
    <w:rsid w:val="00C80EEA"/>
    <w:rsid w:val="00C82289"/>
    <w:rsid w:val="00C84C9E"/>
    <w:rsid w:val="00C867BF"/>
    <w:rsid w:val="00C86900"/>
    <w:rsid w:val="00CA3171"/>
    <w:rsid w:val="00CA5D8C"/>
    <w:rsid w:val="00CB44F6"/>
    <w:rsid w:val="00CB58C8"/>
    <w:rsid w:val="00CD1E08"/>
    <w:rsid w:val="00CE161A"/>
    <w:rsid w:val="00CF0DA3"/>
    <w:rsid w:val="00CF3188"/>
    <w:rsid w:val="00CF3DF6"/>
    <w:rsid w:val="00CF4F9A"/>
    <w:rsid w:val="00D03E4A"/>
    <w:rsid w:val="00D1118D"/>
    <w:rsid w:val="00D11C11"/>
    <w:rsid w:val="00D21700"/>
    <w:rsid w:val="00D22E51"/>
    <w:rsid w:val="00D30FB5"/>
    <w:rsid w:val="00D33B9C"/>
    <w:rsid w:val="00D37572"/>
    <w:rsid w:val="00D5223A"/>
    <w:rsid w:val="00D571F2"/>
    <w:rsid w:val="00D579AD"/>
    <w:rsid w:val="00D57B76"/>
    <w:rsid w:val="00D60007"/>
    <w:rsid w:val="00D66A7C"/>
    <w:rsid w:val="00D73A01"/>
    <w:rsid w:val="00D91CB3"/>
    <w:rsid w:val="00D94308"/>
    <w:rsid w:val="00DB1343"/>
    <w:rsid w:val="00DB1F84"/>
    <w:rsid w:val="00DB7717"/>
    <w:rsid w:val="00DC2479"/>
    <w:rsid w:val="00DC2620"/>
    <w:rsid w:val="00DC43B5"/>
    <w:rsid w:val="00DD4481"/>
    <w:rsid w:val="00DD5094"/>
    <w:rsid w:val="00DE01D1"/>
    <w:rsid w:val="00DE3007"/>
    <w:rsid w:val="00DE44DF"/>
    <w:rsid w:val="00DE4F16"/>
    <w:rsid w:val="00E00ACF"/>
    <w:rsid w:val="00E0297C"/>
    <w:rsid w:val="00E13661"/>
    <w:rsid w:val="00E143AA"/>
    <w:rsid w:val="00E2564A"/>
    <w:rsid w:val="00E26527"/>
    <w:rsid w:val="00E35138"/>
    <w:rsid w:val="00E363CD"/>
    <w:rsid w:val="00E413BD"/>
    <w:rsid w:val="00E45349"/>
    <w:rsid w:val="00E5529F"/>
    <w:rsid w:val="00E56169"/>
    <w:rsid w:val="00E63702"/>
    <w:rsid w:val="00E67C74"/>
    <w:rsid w:val="00E7593B"/>
    <w:rsid w:val="00E76299"/>
    <w:rsid w:val="00E80C85"/>
    <w:rsid w:val="00E852CF"/>
    <w:rsid w:val="00EA079B"/>
    <w:rsid w:val="00EA0E72"/>
    <w:rsid w:val="00EA12E6"/>
    <w:rsid w:val="00EA3D89"/>
    <w:rsid w:val="00EA469C"/>
    <w:rsid w:val="00EA7E63"/>
    <w:rsid w:val="00EB6441"/>
    <w:rsid w:val="00EC5A5A"/>
    <w:rsid w:val="00ED5651"/>
    <w:rsid w:val="00EE00C2"/>
    <w:rsid w:val="00EE422E"/>
    <w:rsid w:val="00EE74D7"/>
    <w:rsid w:val="00EF18BA"/>
    <w:rsid w:val="00EF35A8"/>
    <w:rsid w:val="00EF435F"/>
    <w:rsid w:val="00EF607C"/>
    <w:rsid w:val="00EF7E5E"/>
    <w:rsid w:val="00F10F1C"/>
    <w:rsid w:val="00F14E19"/>
    <w:rsid w:val="00F161D9"/>
    <w:rsid w:val="00F1650C"/>
    <w:rsid w:val="00F24448"/>
    <w:rsid w:val="00F251CA"/>
    <w:rsid w:val="00F35255"/>
    <w:rsid w:val="00F36DE2"/>
    <w:rsid w:val="00F4201F"/>
    <w:rsid w:val="00F43C82"/>
    <w:rsid w:val="00F5149B"/>
    <w:rsid w:val="00F63B1B"/>
    <w:rsid w:val="00F6585D"/>
    <w:rsid w:val="00F6715B"/>
    <w:rsid w:val="00F82724"/>
    <w:rsid w:val="00F925DD"/>
    <w:rsid w:val="00FB2900"/>
    <w:rsid w:val="00FB4788"/>
    <w:rsid w:val="00FB58EB"/>
    <w:rsid w:val="00FC4212"/>
    <w:rsid w:val="00FD0CFD"/>
    <w:rsid w:val="00FD760E"/>
    <w:rsid w:val="00FE483C"/>
    <w:rsid w:val="00FF0B34"/>
    <w:rsid w:val="00FF29E8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10214"/>
  <w14:defaultImageDpi w14:val="0"/>
  <w15:docId w15:val="{CE0746CE-99C9-4D68-A706-49B9B8BB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normalbody">
    <w:name w:val="normal body"/>
    <w:basedOn w:val="Normal"/>
    <w:rsid w:val="00E45349"/>
    <w:rPr>
      <w:sz w:val="20"/>
    </w:rPr>
  </w:style>
  <w:style w:type="paragraph" w:styleId="Footer">
    <w:name w:val="footer"/>
    <w:basedOn w:val="normalbody"/>
    <w:link w:val="FooterChar"/>
    <w:uiPriority w:val="99"/>
    <w:semiHidden/>
    <w:pPr>
      <w:tabs>
        <w:tab w:val="right" w:pos="11142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sz w:val="18"/>
      <w:szCs w:val="24"/>
      <w:lang w:eastAsia="en-US"/>
    </w:rPr>
  </w:style>
  <w:style w:type="paragraph" w:customStyle="1" w:styleId="FormNumber">
    <w:name w:val="Form Number"/>
    <w:basedOn w:val="normalbody"/>
    <w:autoRedefine/>
    <w:pPr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A65A5E"/>
    <w:pPr>
      <w:spacing w:before="10"/>
    </w:pPr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customStyle="1" w:styleId="normal18ptbefore">
    <w:name w:val="normal 18 pt before"/>
    <w:basedOn w:val="normalbody"/>
    <w:pPr>
      <w:spacing w:before="360"/>
    </w:pPr>
    <w:rPr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sz w:val="18"/>
      <w:szCs w:val="24"/>
      <w:lang w:eastAsia="en-US"/>
    </w:r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6F787E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uiPriority w:val="99"/>
    <w:semiHidden/>
    <w:pPr>
      <w:numPr>
        <w:numId w:val="9"/>
      </w:numPr>
      <w:tabs>
        <w:tab w:val="num" w:pos="720"/>
      </w:tabs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rench">
    <w:name w:val="French"/>
    <w:basedOn w:val="normalbody"/>
    <w:rsid w:val="0015366E"/>
    <w:rPr>
      <w:i/>
      <w:iCs/>
      <w:lang w:val="fr-CA"/>
    </w:r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normalbody7pt">
    <w:name w:val="normal body 7 pt"/>
    <w:basedOn w:val="normalbody"/>
    <w:rPr>
      <w:sz w:val="14"/>
      <w:lang w:val="en-US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dblspcdnormal24ptbefore">
    <w:name w:val="dbl spcd normal 24 pt before"/>
    <w:basedOn w:val="dblspcdnormalbody"/>
    <w:pPr>
      <w:spacing w:before="480"/>
    </w:pPr>
  </w:style>
  <w:style w:type="paragraph" w:customStyle="1" w:styleId="Normalbody8ptfont">
    <w:name w:val="Normal body 8 pt font"/>
    <w:basedOn w:val="normalbody"/>
    <w:pPr>
      <w:spacing w:before="120"/>
    </w:pPr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lang w:eastAsia="en-US"/>
    </w:r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rsid w:val="00E56169"/>
    <w:pPr>
      <w:jc w:val="right"/>
    </w:pPr>
    <w:rPr>
      <w:sz w:val="15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FillableField">
    <w:name w:val="Fillable Field"/>
    <w:basedOn w:val="normalbody"/>
    <w:rsid w:val="006F787E"/>
    <w:pPr>
      <w:spacing w:after="10"/>
    </w:pPr>
    <w:rPr>
      <w:b/>
      <w:bCs/>
      <w:color w:val="0000FF"/>
    </w:rPr>
  </w:style>
  <w:style w:type="paragraph" w:customStyle="1" w:styleId="Subheading1">
    <w:name w:val="Subheading1"/>
    <w:basedOn w:val="normalbody12ptbefore"/>
    <w:qFormat/>
    <w:rsid w:val="00BD5751"/>
    <w:rPr>
      <w:b/>
      <w:bCs/>
    </w:rPr>
  </w:style>
  <w:style w:type="paragraph" w:customStyle="1" w:styleId="fillablefield0">
    <w:name w:val="fillable field"/>
    <w:basedOn w:val="normalbody"/>
    <w:rsid w:val="00367FB5"/>
    <w:pPr>
      <w:spacing w:after="10"/>
    </w:pPr>
    <w:rPr>
      <w:b/>
      <w:color w:val="0000FF"/>
    </w:rPr>
  </w:style>
  <w:style w:type="paragraph" w:customStyle="1" w:styleId="Page2FormTitle">
    <w:name w:val="Page 2 Form Title"/>
    <w:basedOn w:val="FormTitle"/>
    <w:qFormat/>
    <w:rsid w:val="00E56169"/>
    <w:pPr>
      <w:jc w:val="right"/>
    </w:pPr>
    <w:rPr>
      <w:sz w:val="18"/>
    </w:rPr>
  </w:style>
  <w:style w:type="paragraph" w:customStyle="1" w:styleId="SectionHeading">
    <w:name w:val="Section Heading"/>
    <w:basedOn w:val="normalbody6ptbefore"/>
    <w:qFormat/>
    <w:rsid w:val="0025680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3BD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0773C"/>
    <w:pPr>
      <w:widowControl/>
      <w:tabs>
        <w:tab w:val="left" w:pos="6120"/>
        <w:tab w:val="left" w:pos="9360"/>
      </w:tabs>
      <w:spacing w:line="360" w:lineRule="auto"/>
    </w:pPr>
    <w:rPr>
      <w:rFonts w:ascii="Times New Roman" w:hAnsi="Times New Roman"/>
      <w:b/>
      <w:bCs/>
      <w:sz w:val="28"/>
      <w:szCs w:val="28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0773C"/>
    <w:rPr>
      <w:b/>
      <w:sz w:val="28"/>
      <w:u w:val="single"/>
      <w:lang w:val="en-US" w:eastAsia="en-US"/>
    </w:rPr>
  </w:style>
  <w:style w:type="paragraph" w:styleId="ListBullet2">
    <w:name w:val="List Bullet 2"/>
    <w:basedOn w:val="Normal"/>
    <w:autoRedefine/>
    <w:uiPriority w:val="99"/>
    <w:rsid w:val="004929E4"/>
    <w:pPr>
      <w:numPr>
        <w:numId w:val="2"/>
      </w:numPr>
      <w:tabs>
        <w:tab w:val="num" w:pos="1440"/>
      </w:tabs>
      <w:ind w:left="1440"/>
    </w:pPr>
    <w:rPr>
      <w:szCs w:val="20"/>
      <w:lang w:val="en-US"/>
    </w:rPr>
  </w:style>
  <w:style w:type="paragraph" w:styleId="ListBullet3">
    <w:name w:val="List Bullet 3"/>
    <w:basedOn w:val="Normal"/>
    <w:autoRedefine/>
    <w:uiPriority w:val="99"/>
    <w:rsid w:val="004929E4"/>
    <w:pPr>
      <w:numPr>
        <w:numId w:val="3"/>
      </w:numPr>
      <w:tabs>
        <w:tab w:val="num" w:pos="720"/>
      </w:tabs>
      <w:ind w:left="720"/>
    </w:pPr>
    <w:rPr>
      <w:szCs w:val="20"/>
      <w:lang w:val="en-US"/>
    </w:rPr>
  </w:style>
  <w:style w:type="paragraph" w:customStyle="1" w:styleId="normal2ptbefore">
    <w:name w:val="normal 2 pt before"/>
    <w:basedOn w:val="Normal"/>
    <w:rsid w:val="004929E4"/>
    <w:pPr>
      <w:spacing w:before="40"/>
    </w:pPr>
    <w:rPr>
      <w:sz w:val="20"/>
    </w:rPr>
  </w:style>
  <w:style w:type="paragraph" w:customStyle="1" w:styleId="normal12ptbefore">
    <w:name w:val="normal 12 pt before"/>
    <w:basedOn w:val="Normal"/>
    <w:rsid w:val="004929E4"/>
    <w:pPr>
      <w:spacing w:before="240"/>
    </w:pPr>
    <w:rPr>
      <w:sz w:val="20"/>
    </w:rPr>
  </w:style>
  <w:style w:type="paragraph" w:customStyle="1" w:styleId="normalbodyFrench">
    <w:name w:val="normal body French"/>
    <w:basedOn w:val="Normal"/>
    <w:rsid w:val="004929E4"/>
    <w:rPr>
      <w:i/>
      <w:iCs/>
      <w:sz w:val="20"/>
      <w:lang w:val="fr-CA"/>
    </w:rPr>
  </w:style>
  <w:style w:type="paragraph" w:styleId="BodyTextIndent">
    <w:name w:val="Body Text Indent"/>
    <w:basedOn w:val="Normal"/>
    <w:link w:val="BodyTextIndentChar"/>
    <w:uiPriority w:val="99"/>
    <w:semiHidden/>
    <w:rsid w:val="00E0297C"/>
    <w:pPr>
      <w:widowControl/>
      <w:ind w:left="720"/>
    </w:pPr>
    <w:rPr>
      <w:rFonts w:cs="Arial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97C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8390E6C1AF6469C2AB571354B7616" ma:contentTypeVersion="15" ma:contentTypeDescription="Create a new document." ma:contentTypeScope="" ma:versionID="ab9770e0dd0b5f96d2e939c8816558c4">
  <xsd:schema xmlns:xsd="http://www.w3.org/2001/XMLSchema" xmlns:xs="http://www.w3.org/2001/XMLSchema" xmlns:p="http://schemas.microsoft.com/office/2006/metadata/properties" xmlns:ns2="c6647d62-2f12-4c78-887a-02a693d257b5" xmlns:ns3="d98e8b0b-e404-48ef-87ef-d67956fb05fb" targetNamespace="http://schemas.microsoft.com/office/2006/metadata/properties" ma:root="true" ma:fieldsID="d1feacc303c393a62ad17b0649b67192" ns2:_="" ns3:_="">
    <xsd:import namespace="c6647d62-2f12-4c78-887a-02a693d257b5"/>
    <xsd:import namespace="d98e8b0b-e404-48ef-87ef-d67956fb0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47d62-2f12-4c78-887a-02a693d25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8b0b-e404-48ef-87ef-d67956fb05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f4891e-245a-47c6-963d-98d3d3e9d896}" ma:internalName="TaxCatchAll" ma:showField="CatchAllData" ma:web="d98e8b0b-e404-48ef-87ef-d67956fb0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e8b0b-e404-48ef-87ef-d67956fb05fb" xsi:nil="true"/>
    <lcf76f155ced4ddcb4097134ff3c332f xmlns="c6647d62-2f12-4c78-887a-02a693d257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F1E04B-2BB7-4A40-819D-41791E722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1465D-37C3-4AA3-9C4E-F6087E117399}"/>
</file>

<file path=customXml/itemProps3.xml><?xml version="1.0" encoding="utf-8"?>
<ds:datastoreItem xmlns:ds="http://schemas.openxmlformats.org/officeDocument/2006/customXml" ds:itemID="{40ED8742-2494-4B32-BB50-77E7B21EE1B7}"/>
</file>

<file path=customXml/itemProps4.xml><?xml version="1.0" encoding="utf-8"?>
<ds:datastoreItem xmlns:ds="http://schemas.openxmlformats.org/officeDocument/2006/customXml" ds:itemID="{5EEFA3C9-2DE9-49B6-964D-E97A2D59B73A}"/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8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ion d'un enfant Formulaire d'inscription au rôle des procès</vt:lpstr>
    </vt:vector>
  </TitlesOfParts>
  <Manager/>
  <Company>MAG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ion d'un enfant Formulaire d'inscription au rôle des procès</dc:title>
  <dc:subject>Enfants, Formule</dc:subject>
  <dc:creator>Tantsis, Sophie (JUD)</dc:creator>
  <cp:keywords>Enfants, Formule</cp:keywords>
  <dc:description/>
  <cp:lastModifiedBy>Rottman, Mike (MAG)</cp:lastModifiedBy>
  <cp:revision>6</cp:revision>
  <cp:lastPrinted>2005-04-11T16:02:00Z</cp:lastPrinted>
  <dcterms:created xsi:type="dcterms:W3CDTF">2025-04-14T22:51:00Z</dcterms:created>
  <dcterms:modified xsi:type="dcterms:W3CDTF">2025-04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5-04-14T22:47:40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4b935994-9949-445c-ae2c-55e44802acd3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5DE8390E6C1AF6469C2AB571354B7616</vt:lpwstr>
  </property>
</Properties>
</file>